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3A" w:rsidRPr="0020633A" w:rsidRDefault="00AC4736" w:rsidP="0020633A">
      <w:pPr>
        <w:spacing w:after="0"/>
        <w:ind w:right="20"/>
        <w:jc w:val="center"/>
        <w:rPr>
          <w:rFonts w:asciiTheme="majorBidi" w:hAnsiTheme="majorBidi" w:cstheme="majorBidi"/>
          <w:b/>
          <w:bCs/>
          <w:sz w:val="28"/>
          <w:szCs w:val="28"/>
        </w:rPr>
      </w:pPr>
      <w:r>
        <w:rPr>
          <w:rFonts w:asciiTheme="majorBidi" w:hAnsiTheme="majorBidi" w:cstheme="majorBidi"/>
          <w:b/>
          <w:bCs/>
          <w:noProof/>
          <w:sz w:val="28"/>
          <w:szCs w:val="28"/>
        </w:rPr>
        <w:pict>
          <v:rect id="_x0000_s1026" style="position:absolute;left:0;text-align:left;margin-left:366.2pt;margin-top:-89pt;width:93.25pt;height:40.7pt;z-index:251659264" strokecolor="white [3212]"/>
        </w:pict>
      </w:r>
      <w:r w:rsidR="00E46A32" w:rsidRPr="0020633A">
        <w:rPr>
          <w:rFonts w:asciiTheme="majorBidi" w:hAnsiTheme="majorBidi" w:cstheme="majorBidi"/>
          <w:b/>
          <w:bCs/>
          <w:sz w:val="28"/>
          <w:szCs w:val="28"/>
        </w:rPr>
        <w:t xml:space="preserve">STUDI TENTANG KOMPETENSI PAEDAGOGIK DAN </w:t>
      </w:r>
    </w:p>
    <w:p w:rsidR="0020633A" w:rsidRPr="0020633A" w:rsidRDefault="00E46A32" w:rsidP="0020633A">
      <w:pPr>
        <w:spacing w:after="0"/>
        <w:ind w:right="20"/>
        <w:jc w:val="center"/>
        <w:rPr>
          <w:rFonts w:asciiTheme="majorBidi" w:hAnsiTheme="majorBidi" w:cstheme="majorBidi"/>
          <w:b/>
          <w:bCs/>
          <w:sz w:val="28"/>
          <w:szCs w:val="28"/>
        </w:rPr>
      </w:pPr>
      <w:r w:rsidRPr="0020633A">
        <w:rPr>
          <w:rFonts w:asciiTheme="majorBidi" w:hAnsiTheme="majorBidi" w:cstheme="majorBidi"/>
          <w:b/>
          <w:bCs/>
          <w:sz w:val="28"/>
          <w:szCs w:val="28"/>
        </w:rPr>
        <w:t xml:space="preserve">KOMPETENSI PROFESIONAL GURU PENDIDIKAN </w:t>
      </w:r>
    </w:p>
    <w:p w:rsidR="007907C1" w:rsidRPr="0020633A" w:rsidRDefault="00E46A32" w:rsidP="0020633A">
      <w:pPr>
        <w:spacing w:after="0"/>
        <w:ind w:right="20"/>
        <w:jc w:val="center"/>
        <w:rPr>
          <w:rFonts w:asciiTheme="majorBidi" w:hAnsiTheme="majorBidi" w:cstheme="majorBidi"/>
          <w:b/>
          <w:bCs/>
          <w:sz w:val="26"/>
          <w:szCs w:val="26"/>
        </w:rPr>
      </w:pPr>
      <w:r w:rsidRPr="0020633A">
        <w:rPr>
          <w:rFonts w:asciiTheme="majorBidi" w:hAnsiTheme="majorBidi" w:cstheme="majorBidi"/>
          <w:b/>
          <w:bCs/>
          <w:sz w:val="28"/>
          <w:szCs w:val="28"/>
        </w:rPr>
        <w:t xml:space="preserve">AGAMA ISLAM </w:t>
      </w:r>
      <w:r w:rsidR="004425A4" w:rsidRPr="0020633A">
        <w:rPr>
          <w:rFonts w:asciiTheme="majorBidi" w:hAnsiTheme="majorBidi" w:cstheme="majorBidi"/>
          <w:b/>
          <w:bCs/>
          <w:sz w:val="28"/>
          <w:szCs w:val="28"/>
        </w:rPr>
        <w:t xml:space="preserve">PADA SDN </w:t>
      </w:r>
      <w:r w:rsidR="006C0372" w:rsidRPr="0020633A">
        <w:rPr>
          <w:rFonts w:asciiTheme="majorBidi" w:hAnsiTheme="majorBidi" w:cstheme="majorBidi"/>
          <w:b/>
          <w:bCs/>
          <w:sz w:val="28"/>
          <w:szCs w:val="28"/>
        </w:rPr>
        <w:t>3</w:t>
      </w:r>
      <w:r w:rsidRPr="0020633A">
        <w:rPr>
          <w:rFonts w:asciiTheme="majorBidi" w:hAnsiTheme="majorBidi" w:cstheme="majorBidi"/>
          <w:b/>
          <w:bCs/>
          <w:sz w:val="28"/>
          <w:szCs w:val="28"/>
        </w:rPr>
        <w:t xml:space="preserve"> KENDARI BARAT</w:t>
      </w:r>
    </w:p>
    <w:p w:rsidR="00E46A32" w:rsidRPr="00A73D30" w:rsidRDefault="00E46A32" w:rsidP="00E46A32">
      <w:pPr>
        <w:jc w:val="center"/>
        <w:rPr>
          <w:rFonts w:asciiTheme="majorBidi" w:hAnsiTheme="majorBidi" w:cstheme="majorBidi"/>
          <w:sz w:val="24"/>
          <w:szCs w:val="24"/>
        </w:rPr>
      </w:pPr>
    </w:p>
    <w:p w:rsidR="00E46A32" w:rsidRPr="00A73D30" w:rsidRDefault="00F54779" w:rsidP="00E46A32">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1727200</wp:posOffset>
            </wp:positionH>
            <wp:positionV relativeFrom="paragraph">
              <wp:posOffset>109220</wp:posOffset>
            </wp:positionV>
            <wp:extent cx="1482725" cy="1446530"/>
            <wp:effectExtent l="19050" t="0" r="3175"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srcRect/>
                    <a:stretch>
                      <a:fillRect/>
                    </a:stretch>
                  </pic:blipFill>
                  <pic:spPr bwMode="auto">
                    <a:xfrm>
                      <a:off x="0" y="0"/>
                      <a:ext cx="1482725" cy="1446530"/>
                    </a:xfrm>
                    <a:prstGeom prst="rect">
                      <a:avLst/>
                    </a:prstGeom>
                    <a:noFill/>
                    <a:ln w="9525">
                      <a:noFill/>
                      <a:miter lim="800000"/>
                      <a:headEnd/>
                      <a:tailEnd/>
                    </a:ln>
                  </pic:spPr>
                </pic:pic>
              </a:graphicData>
            </a:graphic>
          </wp:anchor>
        </w:drawing>
      </w:r>
    </w:p>
    <w:p w:rsidR="00E46A32" w:rsidRPr="00A73D30" w:rsidRDefault="00E46A32" w:rsidP="00E46A32">
      <w:pPr>
        <w:jc w:val="center"/>
        <w:rPr>
          <w:rFonts w:asciiTheme="majorBidi" w:hAnsiTheme="majorBidi" w:cstheme="majorBidi"/>
          <w:sz w:val="24"/>
          <w:szCs w:val="24"/>
        </w:rPr>
      </w:pPr>
    </w:p>
    <w:p w:rsidR="00E46A32" w:rsidRDefault="00E46A32" w:rsidP="000A40F4">
      <w:pPr>
        <w:rPr>
          <w:rFonts w:asciiTheme="majorBidi" w:hAnsiTheme="majorBidi" w:cstheme="majorBidi"/>
          <w:sz w:val="24"/>
          <w:szCs w:val="24"/>
        </w:rPr>
      </w:pPr>
    </w:p>
    <w:p w:rsidR="00A73D30" w:rsidRDefault="00A73D30" w:rsidP="000A40F4">
      <w:pPr>
        <w:rPr>
          <w:rFonts w:asciiTheme="majorBidi" w:hAnsiTheme="majorBidi" w:cstheme="majorBidi"/>
          <w:sz w:val="24"/>
          <w:szCs w:val="24"/>
        </w:rPr>
      </w:pPr>
    </w:p>
    <w:p w:rsidR="00A73D30" w:rsidRDefault="00A73D30" w:rsidP="000A40F4">
      <w:pPr>
        <w:rPr>
          <w:rFonts w:asciiTheme="majorBidi" w:hAnsiTheme="majorBidi" w:cstheme="majorBidi"/>
          <w:sz w:val="24"/>
          <w:szCs w:val="24"/>
        </w:rPr>
      </w:pPr>
    </w:p>
    <w:p w:rsidR="0024121D" w:rsidRPr="00A73D30" w:rsidRDefault="0024121D" w:rsidP="000A40F4">
      <w:pPr>
        <w:rPr>
          <w:rFonts w:asciiTheme="majorBidi" w:hAnsiTheme="majorBidi" w:cstheme="majorBidi"/>
          <w:sz w:val="24"/>
          <w:szCs w:val="24"/>
        </w:rPr>
      </w:pPr>
    </w:p>
    <w:p w:rsidR="00E46A32" w:rsidRPr="00A73D30" w:rsidRDefault="00E46A32" w:rsidP="00E46A32">
      <w:pPr>
        <w:jc w:val="center"/>
        <w:rPr>
          <w:rFonts w:asciiTheme="majorBidi" w:hAnsiTheme="majorBidi" w:cstheme="majorBidi"/>
          <w:sz w:val="24"/>
          <w:szCs w:val="24"/>
        </w:rPr>
      </w:pPr>
    </w:p>
    <w:p w:rsidR="007D6F04" w:rsidRPr="0020633A" w:rsidRDefault="0020633A" w:rsidP="00F91493">
      <w:pPr>
        <w:spacing w:after="0"/>
        <w:ind w:right="20"/>
        <w:jc w:val="center"/>
        <w:rPr>
          <w:rFonts w:asciiTheme="majorBidi" w:hAnsiTheme="majorBidi" w:cstheme="majorBidi"/>
          <w:b/>
          <w:bCs/>
          <w:sz w:val="24"/>
          <w:szCs w:val="24"/>
        </w:rPr>
      </w:pPr>
      <w:r w:rsidRPr="0020633A">
        <w:rPr>
          <w:rFonts w:asciiTheme="majorBidi" w:hAnsiTheme="majorBidi" w:cstheme="majorBidi"/>
          <w:b/>
          <w:bCs/>
          <w:sz w:val="26"/>
          <w:szCs w:val="26"/>
        </w:rPr>
        <w:t>SKRIPSI</w:t>
      </w:r>
    </w:p>
    <w:p w:rsidR="007D6F04" w:rsidRDefault="007D6F04" w:rsidP="00F91493">
      <w:pPr>
        <w:spacing w:after="0"/>
        <w:ind w:right="20"/>
        <w:jc w:val="center"/>
        <w:rPr>
          <w:rFonts w:asciiTheme="majorBidi" w:hAnsiTheme="majorBidi" w:cstheme="majorBidi"/>
          <w:sz w:val="24"/>
          <w:szCs w:val="24"/>
        </w:rPr>
      </w:pPr>
    </w:p>
    <w:p w:rsidR="0057271C" w:rsidRPr="0020633A" w:rsidRDefault="0024121D" w:rsidP="00F91493">
      <w:pPr>
        <w:spacing w:after="0"/>
        <w:ind w:right="20"/>
        <w:jc w:val="center"/>
        <w:rPr>
          <w:rFonts w:asciiTheme="majorBidi" w:hAnsiTheme="majorBidi" w:cstheme="majorBidi"/>
          <w:sz w:val="26"/>
          <w:szCs w:val="26"/>
        </w:rPr>
      </w:pPr>
      <w:r w:rsidRPr="0020633A">
        <w:rPr>
          <w:rFonts w:asciiTheme="majorBidi" w:hAnsiTheme="majorBidi" w:cstheme="majorBidi"/>
          <w:sz w:val="26"/>
          <w:szCs w:val="26"/>
        </w:rPr>
        <w:t>Diajukan u</w:t>
      </w:r>
      <w:r w:rsidR="00F91493" w:rsidRPr="0020633A">
        <w:rPr>
          <w:rFonts w:asciiTheme="majorBidi" w:hAnsiTheme="majorBidi" w:cstheme="majorBidi"/>
          <w:sz w:val="26"/>
          <w:szCs w:val="26"/>
        </w:rPr>
        <w:t xml:space="preserve">ntuk Memenuhi </w:t>
      </w:r>
      <w:r w:rsidR="00E46A32" w:rsidRPr="0020633A">
        <w:rPr>
          <w:rFonts w:asciiTheme="majorBidi" w:hAnsiTheme="majorBidi" w:cstheme="majorBidi"/>
          <w:sz w:val="26"/>
          <w:szCs w:val="26"/>
        </w:rPr>
        <w:t>S</w:t>
      </w:r>
      <w:r w:rsidR="000A40F4" w:rsidRPr="0020633A">
        <w:rPr>
          <w:rFonts w:asciiTheme="majorBidi" w:hAnsiTheme="majorBidi" w:cstheme="majorBidi"/>
          <w:sz w:val="26"/>
          <w:szCs w:val="26"/>
        </w:rPr>
        <w:t>yarat</w:t>
      </w:r>
      <w:r w:rsidR="00F91493" w:rsidRPr="0020633A">
        <w:rPr>
          <w:rFonts w:asciiTheme="majorBidi" w:hAnsiTheme="majorBidi" w:cstheme="majorBidi"/>
          <w:sz w:val="26"/>
          <w:szCs w:val="26"/>
        </w:rPr>
        <w:t xml:space="preserve">-syarat Mencapai </w:t>
      </w:r>
      <w:r w:rsidRPr="0020633A">
        <w:rPr>
          <w:rFonts w:asciiTheme="majorBidi" w:hAnsiTheme="majorBidi" w:cstheme="majorBidi"/>
          <w:sz w:val="26"/>
          <w:szCs w:val="26"/>
        </w:rPr>
        <w:t>Gelar Sarjana Pend</w:t>
      </w:r>
      <w:r w:rsidR="0020633A">
        <w:rPr>
          <w:rFonts w:asciiTheme="majorBidi" w:hAnsiTheme="majorBidi" w:cstheme="majorBidi"/>
          <w:sz w:val="26"/>
          <w:szCs w:val="26"/>
        </w:rPr>
        <w:t>idikan Islam P</w:t>
      </w:r>
      <w:r w:rsidR="00F91493" w:rsidRPr="0020633A">
        <w:rPr>
          <w:rFonts w:asciiTheme="majorBidi" w:hAnsiTheme="majorBidi" w:cstheme="majorBidi"/>
          <w:sz w:val="26"/>
          <w:szCs w:val="26"/>
        </w:rPr>
        <w:t xml:space="preserve">ada Program Studi </w:t>
      </w:r>
      <w:r w:rsidRPr="0020633A">
        <w:rPr>
          <w:rFonts w:asciiTheme="majorBidi" w:hAnsiTheme="majorBidi" w:cstheme="majorBidi"/>
          <w:sz w:val="26"/>
          <w:szCs w:val="26"/>
        </w:rPr>
        <w:t xml:space="preserve"> </w:t>
      </w:r>
      <w:r w:rsidR="00F91493" w:rsidRPr="0020633A">
        <w:rPr>
          <w:rFonts w:asciiTheme="majorBidi" w:hAnsiTheme="majorBidi" w:cstheme="majorBidi"/>
          <w:sz w:val="26"/>
          <w:szCs w:val="26"/>
        </w:rPr>
        <w:t>Pendidikan Agama Islam</w:t>
      </w:r>
    </w:p>
    <w:p w:rsidR="0057271C" w:rsidRDefault="0057271C" w:rsidP="0024121D">
      <w:pPr>
        <w:spacing w:after="0"/>
        <w:ind w:right="20"/>
        <w:jc w:val="center"/>
        <w:rPr>
          <w:rFonts w:asciiTheme="majorBidi" w:hAnsiTheme="majorBidi" w:cstheme="majorBidi"/>
          <w:sz w:val="24"/>
          <w:szCs w:val="24"/>
        </w:rPr>
      </w:pPr>
    </w:p>
    <w:p w:rsidR="0057271C" w:rsidRDefault="0057271C" w:rsidP="00266F22">
      <w:pPr>
        <w:spacing w:after="0"/>
        <w:ind w:right="20"/>
        <w:rPr>
          <w:rFonts w:asciiTheme="majorBidi" w:hAnsiTheme="majorBidi" w:cstheme="majorBidi"/>
          <w:sz w:val="24"/>
          <w:szCs w:val="24"/>
        </w:rPr>
      </w:pPr>
    </w:p>
    <w:p w:rsidR="0057271C" w:rsidRDefault="0057271C" w:rsidP="0024121D">
      <w:pPr>
        <w:spacing w:after="0"/>
        <w:ind w:right="20"/>
        <w:jc w:val="center"/>
        <w:rPr>
          <w:rFonts w:asciiTheme="majorBidi" w:hAnsiTheme="majorBidi" w:cstheme="majorBidi"/>
          <w:sz w:val="24"/>
          <w:szCs w:val="24"/>
        </w:rPr>
      </w:pPr>
    </w:p>
    <w:p w:rsidR="00E96DAF" w:rsidRDefault="00E96DAF" w:rsidP="0024121D">
      <w:pPr>
        <w:spacing w:after="0"/>
        <w:ind w:right="20"/>
        <w:jc w:val="center"/>
        <w:rPr>
          <w:rFonts w:asciiTheme="majorBidi" w:hAnsiTheme="majorBidi" w:cstheme="majorBidi"/>
          <w:sz w:val="24"/>
          <w:szCs w:val="24"/>
        </w:rPr>
      </w:pPr>
    </w:p>
    <w:p w:rsidR="00F91493" w:rsidRDefault="00F91493" w:rsidP="0024121D">
      <w:pPr>
        <w:spacing w:after="0"/>
        <w:ind w:right="20"/>
        <w:jc w:val="center"/>
        <w:rPr>
          <w:rFonts w:asciiTheme="majorBidi" w:hAnsiTheme="majorBidi" w:cstheme="majorBidi"/>
          <w:sz w:val="24"/>
          <w:szCs w:val="24"/>
        </w:rPr>
      </w:pPr>
    </w:p>
    <w:p w:rsidR="0057271C" w:rsidRPr="0020633A" w:rsidRDefault="0057271C" w:rsidP="0024121D">
      <w:pPr>
        <w:spacing w:after="0"/>
        <w:ind w:right="20"/>
        <w:jc w:val="center"/>
        <w:rPr>
          <w:rFonts w:asciiTheme="majorBidi" w:hAnsiTheme="majorBidi" w:cstheme="majorBidi"/>
          <w:sz w:val="26"/>
          <w:szCs w:val="26"/>
        </w:rPr>
      </w:pPr>
      <w:r w:rsidRPr="0020633A">
        <w:rPr>
          <w:rFonts w:asciiTheme="majorBidi" w:hAnsiTheme="majorBidi" w:cstheme="majorBidi"/>
          <w:sz w:val="26"/>
          <w:szCs w:val="26"/>
        </w:rPr>
        <w:t>Oleh :</w:t>
      </w:r>
    </w:p>
    <w:p w:rsidR="00F91493" w:rsidRPr="0020633A" w:rsidRDefault="00F91493" w:rsidP="00266F22">
      <w:pPr>
        <w:spacing w:after="0"/>
        <w:ind w:right="20"/>
        <w:rPr>
          <w:rFonts w:asciiTheme="majorBidi" w:hAnsiTheme="majorBidi" w:cstheme="majorBidi"/>
          <w:sz w:val="26"/>
          <w:szCs w:val="26"/>
        </w:rPr>
      </w:pPr>
    </w:p>
    <w:p w:rsidR="00266F22" w:rsidRPr="0020633A" w:rsidRDefault="00266F22" w:rsidP="0024121D">
      <w:pPr>
        <w:spacing w:after="0"/>
        <w:ind w:right="20"/>
        <w:jc w:val="center"/>
        <w:rPr>
          <w:rFonts w:asciiTheme="majorBidi" w:hAnsiTheme="majorBidi" w:cstheme="majorBidi"/>
          <w:sz w:val="26"/>
          <w:szCs w:val="26"/>
        </w:rPr>
      </w:pPr>
    </w:p>
    <w:p w:rsidR="0020633A" w:rsidRDefault="0020633A" w:rsidP="0020633A">
      <w:pPr>
        <w:spacing w:after="0"/>
        <w:ind w:right="20"/>
        <w:jc w:val="center"/>
        <w:rPr>
          <w:rFonts w:asciiTheme="majorBidi" w:hAnsiTheme="majorBidi" w:cstheme="majorBidi"/>
          <w:sz w:val="26"/>
          <w:szCs w:val="26"/>
        </w:rPr>
      </w:pPr>
      <w:r>
        <w:rPr>
          <w:rFonts w:asciiTheme="majorBidi" w:hAnsiTheme="majorBidi" w:cstheme="majorBidi"/>
          <w:sz w:val="26"/>
          <w:szCs w:val="26"/>
        </w:rPr>
        <w:t xml:space="preserve"> ST. NURUNG AMAN</w:t>
      </w:r>
    </w:p>
    <w:p w:rsidR="0057271C" w:rsidRPr="0020633A" w:rsidRDefault="0057271C" w:rsidP="0020633A">
      <w:pPr>
        <w:spacing w:after="0"/>
        <w:ind w:right="20"/>
        <w:jc w:val="center"/>
        <w:rPr>
          <w:rFonts w:asciiTheme="majorBidi" w:hAnsiTheme="majorBidi" w:cstheme="majorBidi"/>
          <w:sz w:val="26"/>
          <w:szCs w:val="26"/>
        </w:rPr>
      </w:pPr>
      <w:r w:rsidRPr="0020633A">
        <w:rPr>
          <w:rFonts w:asciiTheme="majorBidi" w:hAnsiTheme="majorBidi" w:cstheme="majorBidi"/>
          <w:sz w:val="26"/>
          <w:szCs w:val="26"/>
        </w:rPr>
        <w:t>NIM. 11010101140</w:t>
      </w:r>
    </w:p>
    <w:p w:rsidR="00A73D30" w:rsidRDefault="00A73D30" w:rsidP="00016C21">
      <w:pPr>
        <w:ind w:left="1440" w:right="1440"/>
        <w:jc w:val="center"/>
        <w:rPr>
          <w:rFonts w:asciiTheme="majorBidi" w:hAnsiTheme="majorBidi" w:cstheme="majorBidi"/>
          <w:sz w:val="24"/>
          <w:szCs w:val="24"/>
        </w:rPr>
      </w:pPr>
    </w:p>
    <w:p w:rsidR="00F2158B" w:rsidRPr="00266F22" w:rsidRDefault="00F2158B" w:rsidP="00266F22">
      <w:pPr>
        <w:tabs>
          <w:tab w:val="left" w:pos="2817"/>
        </w:tabs>
        <w:ind w:right="1440"/>
        <w:rPr>
          <w:rFonts w:asciiTheme="majorBidi" w:hAnsiTheme="majorBidi" w:cstheme="majorBidi"/>
          <w:b/>
          <w:bCs/>
          <w:sz w:val="24"/>
          <w:szCs w:val="24"/>
        </w:rPr>
      </w:pPr>
    </w:p>
    <w:p w:rsidR="00F91493" w:rsidRPr="00A73D30" w:rsidRDefault="00F91493" w:rsidP="00F2158B">
      <w:pPr>
        <w:tabs>
          <w:tab w:val="left" w:pos="-2970"/>
        </w:tabs>
        <w:ind w:left="1440" w:right="1440"/>
        <w:jc w:val="center"/>
        <w:rPr>
          <w:rFonts w:asciiTheme="majorBidi" w:hAnsiTheme="majorBidi" w:cstheme="majorBidi"/>
          <w:sz w:val="24"/>
          <w:szCs w:val="24"/>
        </w:rPr>
      </w:pPr>
    </w:p>
    <w:p w:rsidR="00B60985" w:rsidRPr="0020633A" w:rsidRDefault="00F91493" w:rsidP="0020633A">
      <w:pPr>
        <w:tabs>
          <w:tab w:val="left" w:pos="2692"/>
          <w:tab w:val="left" w:pos="2817"/>
        </w:tabs>
        <w:spacing w:after="0"/>
        <w:ind w:right="20"/>
        <w:jc w:val="center"/>
        <w:rPr>
          <w:rFonts w:asciiTheme="majorBidi" w:hAnsiTheme="majorBidi" w:cstheme="majorBidi"/>
          <w:b/>
          <w:bCs/>
          <w:sz w:val="30"/>
          <w:szCs w:val="30"/>
        </w:rPr>
      </w:pPr>
      <w:r w:rsidRPr="0020633A">
        <w:rPr>
          <w:rFonts w:asciiTheme="majorBidi" w:hAnsiTheme="majorBidi" w:cstheme="majorBidi"/>
          <w:b/>
          <w:bCs/>
          <w:sz w:val="30"/>
          <w:szCs w:val="30"/>
        </w:rPr>
        <w:t>INSTITUT AGAMA ISLAM NEGERI (</w:t>
      </w:r>
      <w:r w:rsidR="009B696B" w:rsidRPr="0020633A">
        <w:rPr>
          <w:rFonts w:asciiTheme="majorBidi" w:hAnsiTheme="majorBidi" w:cstheme="majorBidi"/>
          <w:b/>
          <w:bCs/>
          <w:sz w:val="30"/>
          <w:szCs w:val="30"/>
        </w:rPr>
        <w:t>IAIN</w:t>
      </w:r>
      <w:r w:rsidRPr="0020633A">
        <w:rPr>
          <w:rFonts w:asciiTheme="majorBidi" w:hAnsiTheme="majorBidi" w:cstheme="majorBidi"/>
          <w:b/>
          <w:bCs/>
          <w:sz w:val="30"/>
          <w:szCs w:val="30"/>
        </w:rPr>
        <w:t>)</w:t>
      </w:r>
    </w:p>
    <w:p w:rsidR="005C5496" w:rsidRDefault="005C5496" w:rsidP="00F91493">
      <w:pPr>
        <w:tabs>
          <w:tab w:val="left" w:pos="2692"/>
          <w:tab w:val="left" w:pos="2817"/>
        </w:tabs>
        <w:spacing w:after="0"/>
        <w:ind w:right="20"/>
        <w:jc w:val="center"/>
        <w:rPr>
          <w:rFonts w:asciiTheme="majorBidi" w:hAnsiTheme="majorBidi" w:cstheme="majorBidi"/>
          <w:b/>
          <w:bCs/>
          <w:sz w:val="30"/>
          <w:szCs w:val="30"/>
        </w:rPr>
      </w:pPr>
      <w:r w:rsidRPr="0020633A">
        <w:rPr>
          <w:rFonts w:asciiTheme="majorBidi" w:hAnsiTheme="majorBidi" w:cstheme="majorBidi"/>
          <w:b/>
          <w:bCs/>
          <w:sz w:val="30"/>
          <w:szCs w:val="30"/>
        </w:rPr>
        <w:t>FAKULTAS TARBIYAH DAN ILMU KEGURUAN</w:t>
      </w:r>
    </w:p>
    <w:p w:rsidR="0020633A" w:rsidRPr="0020633A" w:rsidRDefault="0020633A" w:rsidP="00F91493">
      <w:pPr>
        <w:tabs>
          <w:tab w:val="left" w:pos="2692"/>
          <w:tab w:val="left" w:pos="2817"/>
        </w:tabs>
        <w:spacing w:after="0"/>
        <w:ind w:right="20"/>
        <w:jc w:val="center"/>
        <w:rPr>
          <w:rFonts w:asciiTheme="majorBidi" w:hAnsiTheme="majorBidi" w:cstheme="majorBidi"/>
          <w:b/>
          <w:bCs/>
          <w:sz w:val="30"/>
          <w:szCs w:val="30"/>
        </w:rPr>
      </w:pPr>
      <w:r w:rsidRPr="0020633A">
        <w:rPr>
          <w:rFonts w:asciiTheme="majorBidi" w:hAnsiTheme="majorBidi" w:cstheme="majorBidi"/>
          <w:b/>
          <w:bCs/>
          <w:sz w:val="30"/>
          <w:szCs w:val="30"/>
        </w:rPr>
        <w:t>KENDARI</w:t>
      </w:r>
    </w:p>
    <w:p w:rsidR="001A2D3B" w:rsidRPr="0020633A" w:rsidRDefault="00F2158B" w:rsidP="00F91493">
      <w:pPr>
        <w:tabs>
          <w:tab w:val="left" w:pos="2692"/>
          <w:tab w:val="left" w:pos="2817"/>
        </w:tabs>
        <w:spacing w:after="0"/>
        <w:ind w:right="20"/>
        <w:jc w:val="center"/>
        <w:rPr>
          <w:rFonts w:asciiTheme="majorBidi" w:hAnsiTheme="majorBidi" w:cstheme="majorBidi"/>
          <w:b/>
          <w:bCs/>
          <w:sz w:val="30"/>
          <w:szCs w:val="30"/>
        </w:rPr>
      </w:pPr>
      <w:r w:rsidRPr="0020633A">
        <w:rPr>
          <w:rFonts w:asciiTheme="majorBidi" w:hAnsiTheme="majorBidi" w:cstheme="majorBidi"/>
          <w:b/>
          <w:bCs/>
          <w:sz w:val="30"/>
          <w:szCs w:val="30"/>
        </w:rPr>
        <w:t>2015</w:t>
      </w:r>
    </w:p>
    <w:p w:rsidR="00826BC7" w:rsidRPr="00CD4EDA" w:rsidRDefault="00826BC7" w:rsidP="00F2158B">
      <w:pPr>
        <w:tabs>
          <w:tab w:val="left" w:pos="2692"/>
          <w:tab w:val="left" w:pos="2817"/>
        </w:tabs>
        <w:ind w:left="1440" w:right="1440"/>
        <w:jc w:val="center"/>
        <w:rPr>
          <w:rFonts w:asciiTheme="majorBidi" w:hAnsiTheme="majorBidi" w:cstheme="majorBidi"/>
          <w:b/>
          <w:bCs/>
          <w:sz w:val="24"/>
          <w:szCs w:val="24"/>
        </w:rPr>
      </w:pPr>
      <w:r w:rsidRPr="00CD4EDA">
        <w:rPr>
          <w:rFonts w:asciiTheme="majorBidi" w:hAnsiTheme="majorBidi" w:cstheme="majorBidi"/>
          <w:b/>
          <w:bCs/>
          <w:sz w:val="24"/>
          <w:szCs w:val="24"/>
        </w:rPr>
        <w:lastRenderedPageBreak/>
        <w:t>KATA PENGANTAR</w:t>
      </w:r>
    </w:p>
    <w:p w:rsidR="00C36169" w:rsidRPr="00EB766C" w:rsidRDefault="00C36169" w:rsidP="00C36169">
      <w:pPr>
        <w:bidi/>
        <w:spacing w:after="0"/>
        <w:jc w:val="center"/>
        <w:rPr>
          <w:rFonts w:ascii="Arabic Typesetting" w:hAnsi="Arabic Typesetting" w:cs="Arabic Typesetting"/>
        </w:rPr>
      </w:pPr>
      <w:r w:rsidRPr="00EB766C">
        <w:rPr>
          <w:rFonts w:ascii="Arabic Typesetting" w:hAnsi="Arabic Typesetting" w:cs="Arabic Typesetting"/>
          <w:sz w:val="28"/>
          <w:szCs w:val="28"/>
        </w:rPr>
        <w:sym w:font="HQPB4" w:char="F0C9"/>
      </w:r>
      <w:r w:rsidRPr="00EB766C">
        <w:rPr>
          <w:rFonts w:ascii="Arabic Typesetting" w:hAnsi="Arabic Typesetting" w:cs="Arabic Typesetting"/>
          <w:sz w:val="28"/>
          <w:szCs w:val="28"/>
        </w:rPr>
        <w:sym w:font="HQPB2" w:char="F04F"/>
      </w:r>
      <w:r w:rsidRPr="00EB766C">
        <w:rPr>
          <w:rFonts w:ascii="Arabic Typesetting" w:hAnsi="Arabic Typesetting" w:cs="Arabic Typesetting"/>
          <w:sz w:val="28"/>
          <w:szCs w:val="28"/>
        </w:rPr>
        <w:sym w:font="HQPB4" w:char="F0F3"/>
      </w:r>
      <w:r w:rsidRPr="00EB766C">
        <w:rPr>
          <w:rFonts w:ascii="Arabic Typesetting" w:hAnsi="Arabic Typesetting" w:cs="Arabic Typesetting"/>
          <w:sz w:val="28"/>
          <w:szCs w:val="28"/>
        </w:rPr>
        <w:sym w:font="HQPB1" w:char="F0A1"/>
      </w:r>
      <w:r w:rsidRPr="00EB766C">
        <w:rPr>
          <w:rFonts w:ascii="Arabic Typesetting" w:hAnsi="Arabic Typesetting" w:cs="Arabic Typesetting"/>
          <w:sz w:val="28"/>
          <w:szCs w:val="28"/>
        </w:rPr>
        <w:sym w:font="HQPB4" w:char="F0CE"/>
      </w:r>
      <w:r w:rsidRPr="00EB766C">
        <w:rPr>
          <w:rFonts w:ascii="Arabic Typesetting" w:hAnsi="Arabic Typesetting" w:cs="Arabic Typesetting"/>
          <w:sz w:val="28"/>
          <w:szCs w:val="28"/>
        </w:rPr>
        <w:sym w:font="HQPB1" w:char="F030"/>
      </w:r>
      <w:r w:rsidRPr="00EB766C">
        <w:rPr>
          <w:rFonts w:ascii="Arabic Typesetting" w:hAnsi="Arabic Typesetting" w:cs="Arabic Typesetting"/>
          <w:rtl/>
        </w:rPr>
        <w:t xml:space="preserve"> </w:t>
      </w:r>
      <w:r w:rsidRPr="00EB766C">
        <w:rPr>
          <w:rFonts w:ascii="Arabic Typesetting" w:hAnsi="Arabic Typesetting" w:cs="Arabic Typesetting"/>
          <w:sz w:val="28"/>
          <w:szCs w:val="28"/>
        </w:rPr>
        <w:sym w:font="HQPB5" w:char="F0AB"/>
      </w:r>
      <w:r w:rsidRPr="00EB766C">
        <w:rPr>
          <w:rFonts w:ascii="Arabic Typesetting" w:hAnsi="Arabic Typesetting" w:cs="Arabic Typesetting"/>
          <w:sz w:val="28"/>
          <w:szCs w:val="28"/>
        </w:rPr>
        <w:sym w:font="HQPB1" w:char="F021"/>
      </w:r>
      <w:r w:rsidRPr="00EB766C">
        <w:rPr>
          <w:rFonts w:ascii="Arabic Typesetting" w:hAnsi="Arabic Typesetting" w:cs="Arabic Typesetting"/>
          <w:sz w:val="28"/>
          <w:szCs w:val="28"/>
        </w:rPr>
        <w:sym w:font="HQPB5" w:char="F024"/>
      </w:r>
      <w:r w:rsidRPr="00EB766C">
        <w:rPr>
          <w:rFonts w:ascii="Arabic Typesetting" w:hAnsi="Arabic Typesetting" w:cs="Arabic Typesetting"/>
          <w:sz w:val="28"/>
          <w:szCs w:val="28"/>
        </w:rPr>
        <w:sym w:font="HQPB1" w:char="F023"/>
      </w:r>
      <w:r w:rsidRPr="00EB766C">
        <w:rPr>
          <w:rFonts w:ascii="Arabic Typesetting" w:hAnsi="Arabic Typesetting" w:cs="Arabic Typesetting"/>
          <w:rtl/>
        </w:rPr>
        <w:t xml:space="preserve"> </w:t>
      </w:r>
      <w:r w:rsidRPr="00EB766C">
        <w:rPr>
          <w:rFonts w:ascii="Arabic Typesetting" w:hAnsi="Arabic Typesetting" w:cs="Arabic Typesetting"/>
          <w:sz w:val="28"/>
          <w:szCs w:val="28"/>
        </w:rPr>
        <w:sym w:font="HQPB4" w:char="F0C7"/>
      </w:r>
      <w:r w:rsidRPr="00EB766C">
        <w:rPr>
          <w:rFonts w:ascii="Arabic Typesetting" w:hAnsi="Arabic Typesetting" w:cs="Arabic Typesetting"/>
          <w:sz w:val="28"/>
          <w:szCs w:val="28"/>
        </w:rPr>
        <w:sym w:font="HQPB2" w:char="F060"/>
      </w:r>
      <w:r w:rsidRPr="00EB766C">
        <w:rPr>
          <w:rFonts w:ascii="Arabic Typesetting" w:hAnsi="Arabic Typesetting" w:cs="Arabic Typesetting"/>
          <w:sz w:val="28"/>
          <w:szCs w:val="28"/>
        </w:rPr>
        <w:sym w:font="HQPB2" w:char="F0BB"/>
      </w:r>
      <w:r w:rsidRPr="00EB766C">
        <w:rPr>
          <w:rFonts w:ascii="Arabic Typesetting" w:hAnsi="Arabic Typesetting" w:cs="Arabic Typesetting"/>
          <w:sz w:val="28"/>
          <w:szCs w:val="28"/>
        </w:rPr>
        <w:sym w:font="HQPB5" w:char="F075"/>
      </w:r>
      <w:r w:rsidRPr="00EB766C">
        <w:rPr>
          <w:rFonts w:ascii="Arabic Typesetting" w:hAnsi="Arabic Typesetting" w:cs="Arabic Typesetting"/>
          <w:sz w:val="28"/>
          <w:szCs w:val="28"/>
        </w:rPr>
        <w:sym w:font="HQPB2" w:char="F048"/>
      </w:r>
      <w:r w:rsidRPr="00EB766C">
        <w:rPr>
          <w:rFonts w:ascii="Arabic Typesetting" w:hAnsi="Arabic Typesetting" w:cs="Arabic Typesetting"/>
          <w:sz w:val="28"/>
          <w:szCs w:val="28"/>
        </w:rPr>
        <w:sym w:font="HQPB4" w:char="F0F7"/>
      </w:r>
      <w:r w:rsidRPr="00EB766C">
        <w:rPr>
          <w:rFonts w:ascii="Arabic Typesetting" w:hAnsi="Arabic Typesetting" w:cs="Arabic Typesetting"/>
          <w:sz w:val="28"/>
          <w:szCs w:val="28"/>
        </w:rPr>
        <w:sym w:font="HQPB1" w:char="F071"/>
      </w:r>
      <w:r w:rsidRPr="00EB766C">
        <w:rPr>
          <w:rFonts w:ascii="Arabic Typesetting" w:hAnsi="Arabic Typesetting" w:cs="Arabic Typesetting"/>
          <w:sz w:val="28"/>
          <w:szCs w:val="28"/>
        </w:rPr>
        <w:sym w:font="HQPB4" w:char="F0A7"/>
      </w:r>
      <w:r w:rsidRPr="00EB766C">
        <w:rPr>
          <w:rFonts w:ascii="Arabic Typesetting" w:hAnsi="Arabic Typesetting" w:cs="Arabic Typesetting"/>
          <w:sz w:val="28"/>
          <w:szCs w:val="28"/>
        </w:rPr>
        <w:sym w:font="HQPB1" w:char="F08D"/>
      </w:r>
      <w:r w:rsidRPr="00EB766C">
        <w:rPr>
          <w:rFonts w:ascii="Arabic Typesetting" w:hAnsi="Arabic Typesetting" w:cs="Arabic Typesetting"/>
          <w:sz w:val="28"/>
          <w:szCs w:val="28"/>
        </w:rPr>
        <w:sym w:font="HQPB2" w:char="F039"/>
      </w:r>
      <w:r w:rsidRPr="00EB766C">
        <w:rPr>
          <w:rFonts w:ascii="Arabic Typesetting" w:hAnsi="Arabic Typesetting" w:cs="Arabic Typesetting"/>
          <w:sz w:val="28"/>
          <w:szCs w:val="28"/>
        </w:rPr>
        <w:sym w:font="HQPB5" w:char="F024"/>
      </w:r>
      <w:r w:rsidRPr="00EB766C">
        <w:rPr>
          <w:rFonts w:ascii="Arabic Typesetting" w:hAnsi="Arabic Typesetting" w:cs="Arabic Typesetting"/>
          <w:sz w:val="28"/>
          <w:szCs w:val="28"/>
        </w:rPr>
        <w:sym w:font="HQPB1" w:char="F023"/>
      </w:r>
      <w:r w:rsidRPr="00EB766C">
        <w:rPr>
          <w:rFonts w:ascii="Arabic Typesetting" w:hAnsi="Arabic Typesetting" w:cs="Arabic Typesetting"/>
          <w:rtl/>
        </w:rPr>
        <w:t xml:space="preserve"> </w:t>
      </w:r>
      <w:r w:rsidRPr="00EB766C">
        <w:rPr>
          <w:rFonts w:ascii="Arabic Typesetting" w:hAnsi="Arabic Typesetting" w:cs="Arabic Typesetting"/>
          <w:sz w:val="28"/>
          <w:szCs w:val="28"/>
        </w:rPr>
        <w:sym w:font="HQPB4" w:char="F0C9"/>
      </w:r>
      <w:r w:rsidRPr="00EB766C">
        <w:rPr>
          <w:rFonts w:ascii="Arabic Typesetting" w:hAnsi="Arabic Typesetting" w:cs="Arabic Typesetting"/>
          <w:sz w:val="28"/>
          <w:szCs w:val="28"/>
        </w:rPr>
        <w:sym w:font="HQPB2" w:char="F04F"/>
      </w:r>
      <w:r w:rsidRPr="00EB766C">
        <w:rPr>
          <w:rFonts w:ascii="Arabic Typesetting" w:hAnsi="Arabic Typesetting" w:cs="Arabic Typesetting"/>
          <w:sz w:val="28"/>
          <w:szCs w:val="28"/>
        </w:rPr>
        <w:sym w:font="HQPB2" w:char="F08A"/>
      </w:r>
      <w:r w:rsidRPr="00EB766C">
        <w:rPr>
          <w:rFonts w:ascii="Arabic Typesetting" w:hAnsi="Arabic Typesetting" w:cs="Arabic Typesetting"/>
          <w:sz w:val="28"/>
          <w:szCs w:val="28"/>
        </w:rPr>
        <w:sym w:font="HQPB4" w:char="F0CF"/>
      </w:r>
      <w:r w:rsidRPr="00EB766C">
        <w:rPr>
          <w:rFonts w:ascii="Arabic Typesetting" w:hAnsi="Arabic Typesetting" w:cs="Arabic Typesetting"/>
          <w:sz w:val="28"/>
          <w:szCs w:val="28"/>
        </w:rPr>
        <w:sym w:font="HQPB1" w:char="F06D"/>
      </w:r>
      <w:r w:rsidRPr="00EB766C">
        <w:rPr>
          <w:rFonts w:ascii="Arabic Typesetting" w:hAnsi="Arabic Typesetting" w:cs="Arabic Typesetting"/>
          <w:sz w:val="28"/>
          <w:szCs w:val="28"/>
        </w:rPr>
        <w:sym w:font="HQPB4" w:char="F0A7"/>
      </w:r>
      <w:r w:rsidRPr="00EB766C">
        <w:rPr>
          <w:rFonts w:ascii="Arabic Typesetting" w:hAnsi="Arabic Typesetting" w:cs="Arabic Typesetting"/>
          <w:sz w:val="28"/>
          <w:szCs w:val="28"/>
        </w:rPr>
        <w:sym w:font="HQPB1" w:char="F08D"/>
      </w:r>
      <w:r w:rsidRPr="00EB766C">
        <w:rPr>
          <w:rFonts w:ascii="Arabic Typesetting" w:hAnsi="Arabic Typesetting" w:cs="Arabic Typesetting"/>
          <w:sz w:val="28"/>
          <w:szCs w:val="28"/>
        </w:rPr>
        <w:sym w:font="HQPB2" w:char="F039"/>
      </w:r>
      <w:r w:rsidRPr="00EB766C">
        <w:rPr>
          <w:rFonts w:ascii="Arabic Typesetting" w:hAnsi="Arabic Typesetting" w:cs="Arabic Typesetting"/>
          <w:sz w:val="28"/>
          <w:szCs w:val="28"/>
        </w:rPr>
        <w:sym w:font="HQPB5" w:char="F024"/>
      </w:r>
      <w:r w:rsidRPr="00EB766C">
        <w:rPr>
          <w:rFonts w:ascii="Arabic Typesetting" w:hAnsi="Arabic Typesetting" w:cs="Arabic Typesetting"/>
          <w:sz w:val="28"/>
          <w:szCs w:val="28"/>
        </w:rPr>
        <w:sym w:font="HQPB1" w:char="F023"/>
      </w:r>
      <w:r w:rsidRPr="00EB766C">
        <w:rPr>
          <w:rFonts w:ascii="Arabic Typesetting" w:hAnsi="Arabic Typesetting" w:cs="Arabic Typesetting"/>
          <w:rtl/>
        </w:rPr>
        <w:t xml:space="preserve"> </w:t>
      </w:r>
    </w:p>
    <w:p w:rsidR="00C36169" w:rsidRDefault="00C36169" w:rsidP="00C36169">
      <w:pPr>
        <w:spacing w:after="240"/>
        <w:jc w:val="center"/>
        <w:rPr>
          <w:rFonts w:ascii="Arabic Typesetting" w:hAnsi="Arabic Typesetting" w:cs="Arabic Typesetting"/>
          <w:sz w:val="44"/>
          <w:szCs w:val="44"/>
          <w:rtl/>
        </w:rPr>
      </w:pPr>
      <w:r w:rsidRPr="008C7FA5">
        <w:rPr>
          <w:rFonts w:ascii="Arabic Typesetting" w:hAnsi="Arabic Typesetting" w:cs="Arabic Typesetting" w:hint="cs"/>
          <w:sz w:val="44"/>
          <w:szCs w:val="44"/>
          <w:rtl/>
        </w:rPr>
        <w:t>ا</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ح</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م</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د</w:t>
      </w:r>
      <w:r>
        <w:rPr>
          <w:rFonts w:ascii="Arabic Typesetting" w:hAnsi="Arabic Typesetting" w:cs="Arabic Typesetting" w:hint="cs"/>
          <w:sz w:val="44"/>
          <w:szCs w:val="44"/>
          <w:rtl/>
        </w:rPr>
        <w:t xml:space="preserve">ُ </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sz w:val="44"/>
          <w:szCs w:val="44"/>
          <w:rtl/>
        </w:rPr>
        <w:t>ّٰ</w:t>
      </w:r>
      <w:r w:rsidRPr="008C7FA5">
        <w:rPr>
          <w:rFonts w:ascii="Arabic Typesetting" w:hAnsi="Arabic Typesetting" w:cs="Arabic Typesetting" w:hint="cs"/>
          <w:sz w:val="44"/>
          <w:szCs w:val="44"/>
          <w:rtl/>
        </w:rPr>
        <w:t>ه</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ر</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ب</w:t>
      </w:r>
      <w:r>
        <w:rPr>
          <w:rFonts w:ascii="Arabic Typesetting" w:hAnsi="Arabic Typesetting" w:cs="Arabic Typesetting"/>
          <w:sz w:val="44"/>
          <w:szCs w:val="44"/>
          <w:rtl/>
        </w:rPr>
        <w:t>ّ</w:t>
      </w:r>
      <w:r>
        <w:rPr>
          <w:rFonts w:ascii="Arabic Typesetting" w:hAnsi="Arabic Typesetting" w:cs="Arabic Typesetting" w:hint="cs"/>
          <w:sz w:val="44"/>
          <w:szCs w:val="44"/>
          <w:rtl/>
        </w:rPr>
        <w:t xml:space="preserve">ِ </w:t>
      </w:r>
      <w:r w:rsidRPr="008C7FA5">
        <w:rPr>
          <w:rFonts w:ascii="Arabic Typesetting" w:hAnsi="Arabic Typesetting" w:cs="Arabic Typesetting" w:hint="cs"/>
          <w:sz w:val="44"/>
          <w:szCs w:val="44"/>
          <w:rtl/>
        </w:rPr>
        <w:t>ا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ع</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ا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م</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ي</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ن</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و</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الص</w:t>
      </w:r>
      <w:r>
        <w:rPr>
          <w:rFonts w:ascii="Arabic Typesetting" w:hAnsi="Arabic Typesetting" w:cs="Arabic Typesetting"/>
          <w:sz w:val="44"/>
          <w:szCs w:val="44"/>
          <w:rtl/>
        </w:rPr>
        <w:t>ّ</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اة</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و</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الس</w:t>
      </w:r>
      <w:r>
        <w:rPr>
          <w:rFonts w:ascii="Arabic Typesetting" w:hAnsi="Arabic Typesetting" w:cs="Arabic Typesetting"/>
          <w:sz w:val="44"/>
          <w:szCs w:val="44"/>
          <w:rtl/>
        </w:rPr>
        <w:t>ّ</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ام</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ع</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ى ا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ب</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ش</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ي</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ر</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الن</w:t>
      </w:r>
      <w:r>
        <w:rPr>
          <w:rFonts w:ascii="Arabic Typesetting" w:hAnsi="Arabic Typesetting" w:cs="Arabic Typesetting"/>
          <w:sz w:val="44"/>
          <w:szCs w:val="44"/>
          <w:rtl/>
        </w:rPr>
        <w:t>ّ</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ذ</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ي</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ر</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ا</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sz w:val="44"/>
          <w:szCs w:val="44"/>
          <w:rtl/>
        </w:rPr>
        <w:t>ّ</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ذ</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ي</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أ</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ر</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س</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ه</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الله</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ر</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ح</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م</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ة</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ع</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ا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م</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ي</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ن</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و</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أ</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ن</w:t>
      </w:r>
      <w:r>
        <w:rPr>
          <w:rFonts w:ascii="Arabic Typesetting" w:hAnsi="Arabic Typesetting" w:cs="Arabic Typesetting" w:hint="cs"/>
          <w:sz w:val="44"/>
          <w:szCs w:val="44"/>
          <w:rtl/>
        </w:rPr>
        <w:t>ْ</w:t>
      </w:r>
      <w:r w:rsidR="00350271">
        <w:rPr>
          <w:rFonts w:ascii="Arabic Typesetting" w:hAnsi="Arabic Typesetting" w:cs="Arabic Typesetting" w:hint="cs"/>
          <w:sz w:val="44"/>
          <w:szCs w:val="44"/>
          <w:rtl/>
        </w:rPr>
        <w:t>ز</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ع</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ي</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ه</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ا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ك</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ت</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اب</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ا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م</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ب</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ي</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ن</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م</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ن</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اع</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ت</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ص</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م</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ب</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ه</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ف</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ق</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د</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ه</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د</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ي</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 xml:space="preserve"> إ</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ى ص</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ر</w:t>
      </w:r>
      <w:r>
        <w:rPr>
          <w:rFonts w:ascii="Arabic Typesetting" w:hAnsi="Arabic Typesetting" w:cs="Arabic Typesetting" w:hint="cs"/>
          <w:sz w:val="44"/>
          <w:szCs w:val="44"/>
          <w:rtl/>
        </w:rPr>
        <w:t>َ</w:t>
      </w:r>
      <w:r w:rsidR="00E6755A">
        <w:rPr>
          <w:rFonts w:ascii="Arabic Typesetting" w:hAnsi="Arabic Typesetting" w:cs="Arabic Typesetting" w:hint="cs"/>
          <w:sz w:val="44"/>
          <w:szCs w:val="44"/>
          <w:rtl/>
        </w:rPr>
        <w:t>اطَ</w:t>
      </w:r>
      <w:r w:rsidRPr="008C7FA5">
        <w:rPr>
          <w:rFonts w:ascii="Arabic Typesetting" w:hAnsi="Arabic Typesetting" w:cs="Arabic Typesetting" w:hint="cs"/>
          <w:sz w:val="44"/>
          <w:szCs w:val="44"/>
          <w:rtl/>
        </w:rPr>
        <w:t xml:space="preserve"> ال</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م</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س</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ت</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ق</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ي</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م</w:t>
      </w:r>
      <w:r>
        <w:rPr>
          <w:rFonts w:ascii="Arabic Typesetting" w:hAnsi="Arabic Typesetting" w:cs="Arabic Typesetting" w:hint="cs"/>
          <w:sz w:val="44"/>
          <w:szCs w:val="44"/>
          <w:rtl/>
        </w:rPr>
        <w:t>ِ</w:t>
      </w:r>
      <w:r w:rsidRPr="008C7FA5">
        <w:rPr>
          <w:rFonts w:ascii="Arabic Typesetting" w:hAnsi="Arabic Typesetting" w:cs="Arabic Typesetting" w:hint="cs"/>
          <w:sz w:val="44"/>
          <w:szCs w:val="44"/>
          <w:rtl/>
        </w:rPr>
        <w:t>.</w:t>
      </w:r>
    </w:p>
    <w:p w:rsidR="003623CF" w:rsidRDefault="00897654" w:rsidP="00CD4EDA">
      <w:pPr>
        <w:spacing w:after="0" w:line="360" w:lineRule="auto"/>
        <w:ind w:right="20" w:firstLine="720"/>
        <w:rPr>
          <w:rFonts w:asciiTheme="majorBidi" w:hAnsiTheme="majorBidi" w:cstheme="majorBidi"/>
          <w:sz w:val="24"/>
          <w:szCs w:val="24"/>
        </w:rPr>
      </w:pPr>
      <w:r>
        <w:rPr>
          <w:rFonts w:asciiTheme="majorBidi" w:hAnsiTheme="majorBidi" w:cstheme="majorBidi"/>
          <w:sz w:val="24"/>
          <w:szCs w:val="24"/>
        </w:rPr>
        <w:t>Alhamdulillahi Rabbil ‘Alamin, segala puji dan syukur kembali dipersembahkan kepad</w:t>
      </w:r>
      <w:r w:rsidR="002F39CA">
        <w:rPr>
          <w:rFonts w:asciiTheme="majorBidi" w:hAnsiTheme="majorBidi" w:cstheme="majorBidi"/>
          <w:sz w:val="24"/>
          <w:szCs w:val="24"/>
        </w:rPr>
        <w:t>a</w:t>
      </w:r>
      <w:r>
        <w:rPr>
          <w:rFonts w:asciiTheme="majorBidi" w:hAnsiTheme="majorBidi" w:cstheme="majorBidi"/>
          <w:sz w:val="24"/>
          <w:szCs w:val="24"/>
        </w:rPr>
        <w:t xml:space="preserve"> Allah swt., yang selalu melimpahkan anugerah dan nikmat yang tidak terhingga. Salawat dan salam semoga senantiasa Allah karuniakan kepada Rasulullah Muhammad saw. Demikian pula para sahabat, pengikut atau umat Islam dimana saja berada selalu mendap</w:t>
      </w:r>
      <w:r w:rsidR="002F39CA">
        <w:rPr>
          <w:rFonts w:asciiTheme="majorBidi" w:hAnsiTheme="majorBidi" w:cstheme="majorBidi"/>
          <w:sz w:val="24"/>
          <w:szCs w:val="24"/>
        </w:rPr>
        <w:t>at curahan rahmat dan kasih saya</w:t>
      </w:r>
      <w:r w:rsidR="00067B8A">
        <w:rPr>
          <w:rFonts w:asciiTheme="majorBidi" w:hAnsiTheme="majorBidi" w:cstheme="majorBidi"/>
          <w:sz w:val="24"/>
          <w:szCs w:val="24"/>
        </w:rPr>
        <w:t xml:space="preserve">ng agar </w:t>
      </w:r>
      <w:r>
        <w:rPr>
          <w:rFonts w:asciiTheme="majorBidi" w:hAnsiTheme="majorBidi" w:cstheme="majorBidi"/>
          <w:sz w:val="24"/>
          <w:szCs w:val="24"/>
        </w:rPr>
        <w:t xml:space="preserve">dapat mewujudkan kehidupan yang lebih baik, lebih sejahtera, dan lebih bermanfaat. Atas berkat dan rahmat Allah swt., </w:t>
      </w:r>
      <w:r w:rsidR="003623CF">
        <w:rPr>
          <w:rFonts w:asciiTheme="majorBidi" w:hAnsiTheme="majorBidi" w:cstheme="majorBidi"/>
          <w:sz w:val="24"/>
          <w:szCs w:val="24"/>
        </w:rPr>
        <w:t xml:space="preserve">Skripsi yang berjudul </w:t>
      </w:r>
      <w:r w:rsidR="003623CF" w:rsidRPr="002F39CA">
        <w:rPr>
          <w:rFonts w:asciiTheme="majorBidi" w:hAnsiTheme="majorBidi" w:cstheme="majorBidi"/>
          <w:i/>
          <w:iCs/>
          <w:sz w:val="24"/>
          <w:szCs w:val="24"/>
        </w:rPr>
        <w:t>“Studi Tentang Kompetensi Paedagogik dan</w:t>
      </w:r>
      <w:r w:rsidR="002F39CA" w:rsidRPr="002F39CA">
        <w:rPr>
          <w:rFonts w:asciiTheme="majorBidi" w:hAnsiTheme="majorBidi" w:cstheme="majorBidi"/>
          <w:i/>
          <w:iCs/>
          <w:sz w:val="24"/>
          <w:szCs w:val="24"/>
        </w:rPr>
        <w:t xml:space="preserve"> Kompetensi Profesional Guru </w:t>
      </w:r>
      <w:r w:rsidR="003623CF" w:rsidRPr="002F39CA">
        <w:rPr>
          <w:rFonts w:asciiTheme="majorBidi" w:hAnsiTheme="majorBidi" w:cstheme="majorBidi"/>
          <w:i/>
          <w:iCs/>
          <w:sz w:val="24"/>
          <w:szCs w:val="24"/>
        </w:rPr>
        <w:t xml:space="preserve"> Pendidikan Agama Islam pada SDN 3 Kendari Barat”,</w:t>
      </w:r>
      <w:r w:rsidR="002F39CA">
        <w:rPr>
          <w:rFonts w:asciiTheme="majorBidi" w:hAnsiTheme="majorBidi" w:cstheme="majorBidi"/>
          <w:sz w:val="24"/>
          <w:szCs w:val="24"/>
        </w:rPr>
        <w:t xml:space="preserve"> dapat di</w:t>
      </w:r>
      <w:r w:rsidR="003623CF">
        <w:rPr>
          <w:rFonts w:asciiTheme="majorBidi" w:hAnsiTheme="majorBidi" w:cstheme="majorBidi"/>
          <w:sz w:val="24"/>
          <w:szCs w:val="24"/>
        </w:rPr>
        <w:t>selesaikan dengan baik sesuai waktu yang telah direncanakan.</w:t>
      </w:r>
    </w:p>
    <w:p w:rsidR="003623CF" w:rsidRDefault="003623CF" w:rsidP="00CD4EDA">
      <w:pPr>
        <w:spacing w:after="0" w:line="360" w:lineRule="auto"/>
        <w:ind w:right="20" w:firstLine="720"/>
        <w:rPr>
          <w:rFonts w:asciiTheme="majorBidi" w:hAnsiTheme="majorBidi" w:cstheme="majorBidi"/>
          <w:sz w:val="24"/>
          <w:szCs w:val="24"/>
        </w:rPr>
      </w:pPr>
      <w:r>
        <w:rPr>
          <w:rFonts w:asciiTheme="majorBidi" w:hAnsiTheme="majorBidi" w:cstheme="majorBidi"/>
          <w:sz w:val="24"/>
          <w:szCs w:val="24"/>
        </w:rPr>
        <w:t>Penulis menyadari sepenuhnya bahwa Skripsi ini tidak mungkin terwujud atau terselesaikan tanpa bantuan dan dukungan dari berbagai pihak</w:t>
      </w:r>
      <w:r w:rsidR="003B6800">
        <w:rPr>
          <w:rFonts w:asciiTheme="majorBidi" w:hAnsiTheme="majorBidi" w:cstheme="majorBidi"/>
          <w:sz w:val="24"/>
          <w:szCs w:val="24"/>
        </w:rPr>
        <w:t>, baik langsung maupun tidak langsung, baik berupa moril maupun materil, merupakan kewajiban penulis menyampaikan penghargaan dengan mengucapkan</w:t>
      </w:r>
      <w:r w:rsidR="002F39CA">
        <w:rPr>
          <w:rFonts w:asciiTheme="majorBidi" w:hAnsiTheme="majorBidi" w:cstheme="majorBidi"/>
          <w:sz w:val="24"/>
          <w:szCs w:val="24"/>
        </w:rPr>
        <w:t xml:space="preserve"> </w:t>
      </w:r>
      <w:r w:rsidR="003B6800">
        <w:rPr>
          <w:rFonts w:asciiTheme="majorBidi" w:hAnsiTheme="majorBidi" w:cstheme="majorBidi"/>
          <w:sz w:val="24"/>
          <w:szCs w:val="24"/>
        </w:rPr>
        <w:t>terima kasih yang setinggi-tingginya kepada semua pihak, semoga apa yang dipersembahkan itu, bernilai ibadah di sisi Allah swt.</w:t>
      </w:r>
    </w:p>
    <w:p w:rsidR="009E179F" w:rsidRDefault="003B6800" w:rsidP="00690CC8">
      <w:pPr>
        <w:spacing w:after="0" w:line="360" w:lineRule="auto"/>
        <w:ind w:right="20" w:firstLine="720"/>
        <w:rPr>
          <w:rFonts w:asciiTheme="majorBidi" w:hAnsiTheme="majorBidi" w:cstheme="majorBidi"/>
          <w:sz w:val="24"/>
          <w:szCs w:val="24"/>
        </w:rPr>
      </w:pPr>
      <w:r>
        <w:rPr>
          <w:rFonts w:asciiTheme="majorBidi" w:hAnsiTheme="majorBidi" w:cstheme="majorBidi"/>
          <w:sz w:val="24"/>
          <w:szCs w:val="24"/>
        </w:rPr>
        <w:t>Sebelum menyampaikan ucapan terima kasih kepada semua pihak yang terlibat, secara khusus, den</w:t>
      </w:r>
      <w:r w:rsidR="002F39CA">
        <w:rPr>
          <w:rFonts w:asciiTheme="majorBidi" w:hAnsiTheme="majorBidi" w:cstheme="majorBidi"/>
          <w:sz w:val="24"/>
          <w:szCs w:val="24"/>
        </w:rPr>
        <w:t>g</w:t>
      </w:r>
      <w:r>
        <w:rPr>
          <w:rFonts w:asciiTheme="majorBidi" w:hAnsiTheme="majorBidi" w:cstheme="majorBidi"/>
          <w:sz w:val="24"/>
          <w:szCs w:val="24"/>
        </w:rPr>
        <w:t xml:space="preserve">an rasa haru yang dalam, penulis kirimkan doa kepada Ibunda tercinta Kumala Daeng Jatting, </w:t>
      </w:r>
      <w:r w:rsidR="00B271AA">
        <w:rPr>
          <w:rFonts w:asciiTheme="majorBidi" w:hAnsiTheme="majorBidi" w:cstheme="majorBidi"/>
          <w:sz w:val="24"/>
          <w:szCs w:val="24"/>
        </w:rPr>
        <w:t xml:space="preserve">yang telah mengandung, melahirkan, membesarkan, mengasuh, dan mendidik, sejak kecil </w:t>
      </w:r>
      <w:r w:rsidR="009E179F">
        <w:rPr>
          <w:rFonts w:asciiTheme="majorBidi" w:hAnsiTheme="majorBidi" w:cstheme="majorBidi"/>
          <w:sz w:val="24"/>
          <w:szCs w:val="24"/>
        </w:rPr>
        <w:t>sampai dewasa</w:t>
      </w:r>
      <w:r w:rsidR="00C64E33">
        <w:rPr>
          <w:rFonts w:asciiTheme="majorBidi" w:hAnsiTheme="majorBidi" w:cstheme="majorBidi"/>
          <w:sz w:val="24"/>
          <w:szCs w:val="24"/>
        </w:rPr>
        <w:t xml:space="preserve"> dengan segala cint</w:t>
      </w:r>
      <w:r w:rsidR="009E179F">
        <w:rPr>
          <w:rFonts w:asciiTheme="majorBidi" w:hAnsiTheme="majorBidi" w:cstheme="majorBidi"/>
          <w:sz w:val="24"/>
          <w:szCs w:val="24"/>
        </w:rPr>
        <w:t>a dan kasih sayangnya, usaha dan kerja kerasnya, member</w:t>
      </w:r>
      <w:r w:rsidR="00C64E33">
        <w:rPr>
          <w:rFonts w:asciiTheme="majorBidi" w:hAnsiTheme="majorBidi" w:cstheme="majorBidi"/>
          <w:sz w:val="24"/>
          <w:szCs w:val="24"/>
        </w:rPr>
        <w:t>i</w:t>
      </w:r>
      <w:r w:rsidR="009E179F">
        <w:rPr>
          <w:rFonts w:asciiTheme="majorBidi" w:hAnsiTheme="majorBidi" w:cstheme="majorBidi"/>
          <w:sz w:val="24"/>
          <w:szCs w:val="24"/>
        </w:rPr>
        <w:t xml:space="preserve"> bantuan, motivasi dan doa yang ikhlas, penulis tak mampu menghitung, dan membalasnya, sehingga penulis dapat menempuh pendidikan Strata Satu (S1) di IAIN Kendari.</w:t>
      </w:r>
    </w:p>
    <w:p w:rsidR="003623CF" w:rsidRDefault="00574567" w:rsidP="00574567">
      <w:pPr>
        <w:spacing w:after="0" w:line="360" w:lineRule="auto"/>
        <w:ind w:right="20" w:firstLine="720"/>
        <w:rPr>
          <w:rFonts w:asciiTheme="majorBidi" w:hAnsiTheme="majorBidi" w:cstheme="majorBidi"/>
          <w:sz w:val="24"/>
          <w:szCs w:val="24"/>
        </w:rPr>
      </w:pPr>
      <w:r>
        <w:rPr>
          <w:rFonts w:asciiTheme="majorBidi" w:hAnsiTheme="majorBidi" w:cstheme="majorBidi"/>
          <w:sz w:val="24"/>
          <w:szCs w:val="24"/>
        </w:rPr>
        <w:lastRenderedPageBreak/>
        <w:t xml:space="preserve">Demikian juga kepada </w:t>
      </w:r>
      <w:r w:rsidR="009E179F">
        <w:rPr>
          <w:rFonts w:asciiTheme="majorBidi" w:hAnsiTheme="majorBidi" w:cstheme="majorBidi"/>
          <w:sz w:val="24"/>
          <w:szCs w:val="24"/>
        </w:rPr>
        <w:t xml:space="preserve">martua yang tercinta </w:t>
      </w:r>
      <w:r>
        <w:rPr>
          <w:rFonts w:asciiTheme="majorBidi" w:hAnsiTheme="majorBidi" w:cstheme="majorBidi"/>
          <w:sz w:val="24"/>
          <w:szCs w:val="24"/>
        </w:rPr>
        <w:t>Ibunda Haloe Daeng Nia,</w:t>
      </w:r>
      <w:r w:rsidR="008E74FF">
        <w:rPr>
          <w:rFonts w:asciiTheme="majorBidi" w:hAnsiTheme="majorBidi" w:cstheme="majorBidi"/>
          <w:sz w:val="24"/>
          <w:szCs w:val="24"/>
        </w:rPr>
        <w:t xml:space="preserve"> yang selalu memberikan motivasi dan doa restu bantuan moril dan materil, penulis tak mampu membalasnya,</w:t>
      </w:r>
      <w:r w:rsidR="00381D10">
        <w:rPr>
          <w:rFonts w:asciiTheme="majorBidi" w:hAnsiTheme="majorBidi" w:cstheme="majorBidi"/>
          <w:sz w:val="24"/>
          <w:szCs w:val="24"/>
        </w:rPr>
        <w:t xml:space="preserve"> kami ucapkan banyak terima kasih,</w:t>
      </w:r>
      <w:r w:rsidR="008E74FF">
        <w:rPr>
          <w:rFonts w:asciiTheme="majorBidi" w:hAnsiTheme="majorBidi" w:cstheme="majorBidi"/>
          <w:sz w:val="24"/>
          <w:szCs w:val="24"/>
        </w:rPr>
        <w:t xml:space="preserve"> semoga Allah swt., membalas-Nya.</w:t>
      </w:r>
    </w:p>
    <w:p w:rsidR="008E74FF" w:rsidRDefault="008E74FF" w:rsidP="00561481">
      <w:pPr>
        <w:spacing w:after="0" w:line="360" w:lineRule="auto"/>
        <w:ind w:right="20" w:firstLine="720"/>
        <w:rPr>
          <w:rFonts w:asciiTheme="majorBidi" w:hAnsiTheme="majorBidi" w:cstheme="majorBidi"/>
          <w:sz w:val="24"/>
          <w:szCs w:val="24"/>
        </w:rPr>
      </w:pPr>
      <w:r>
        <w:rPr>
          <w:rFonts w:asciiTheme="majorBidi" w:hAnsiTheme="majorBidi" w:cstheme="majorBidi"/>
          <w:sz w:val="24"/>
          <w:szCs w:val="24"/>
        </w:rPr>
        <w:t>Kemudian kepada</w:t>
      </w:r>
      <w:r w:rsidR="00C64E33">
        <w:rPr>
          <w:rFonts w:asciiTheme="majorBidi" w:hAnsiTheme="majorBidi" w:cstheme="majorBidi"/>
          <w:sz w:val="24"/>
          <w:szCs w:val="24"/>
        </w:rPr>
        <w:t xml:space="preserve"> pasangan hidupku yang penuh liku-liku, suka dan duka dalam membangun rumah tangga yakni</w:t>
      </w:r>
      <w:r>
        <w:rPr>
          <w:rFonts w:asciiTheme="majorBidi" w:hAnsiTheme="majorBidi" w:cstheme="majorBidi"/>
          <w:sz w:val="24"/>
          <w:szCs w:val="24"/>
        </w:rPr>
        <w:t xml:space="preserve"> Suamiku yang tercinta dan </w:t>
      </w:r>
      <w:r w:rsidR="00C64E33">
        <w:rPr>
          <w:rFonts w:asciiTheme="majorBidi" w:hAnsiTheme="majorBidi" w:cstheme="majorBidi"/>
          <w:sz w:val="24"/>
          <w:szCs w:val="24"/>
        </w:rPr>
        <w:t>ter</w:t>
      </w:r>
      <w:r>
        <w:rPr>
          <w:rFonts w:asciiTheme="majorBidi" w:hAnsiTheme="majorBidi" w:cstheme="majorBidi"/>
          <w:sz w:val="24"/>
          <w:szCs w:val="24"/>
        </w:rPr>
        <w:t xml:space="preserve">sayang, </w:t>
      </w:r>
      <w:r w:rsidR="00C64E33">
        <w:rPr>
          <w:rFonts w:asciiTheme="majorBidi" w:hAnsiTheme="majorBidi" w:cstheme="majorBidi"/>
          <w:sz w:val="24"/>
          <w:szCs w:val="24"/>
        </w:rPr>
        <w:t xml:space="preserve">yang terhormat </w:t>
      </w:r>
      <w:r w:rsidR="00D353BF">
        <w:rPr>
          <w:rFonts w:asciiTheme="majorBidi" w:hAnsiTheme="majorBidi" w:cstheme="majorBidi"/>
          <w:sz w:val="24"/>
          <w:szCs w:val="24"/>
        </w:rPr>
        <w:t>Dr.</w:t>
      </w:r>
      <w:r w:rsidR="00385022">
        <w:rPr>
          <w:rFonts w:asciiTheme="majorBidi" w:hAnsiTheme="majorBidi" w:cstheme="majorBidi"/>
          <w:sz w:val="24"/>
          <w:szCs w:val="24"/>
        </w:rPr>
        <w:t xml:space="preserve"> </w:t>
      </w:r>
      <w:r w:rsidR="00D353BF">
        <w:rPr>
          <w:rFonts w:asciiTheme="majorBidi" w:hAnsiTheme="majorBidi" w:cstheme="majorBidi"/>
          <w:sz w:val="24"/>
          <w:szCs w:val="24"/>
        </w:rPr>
        <w:t xml:space="preserve">Sulaemang, L., </w:t>
      </w:r>
      <w:r>
        <w:rPr>
          <w:rFonts w:asciiTheme="majorBidi" w:hAnsiTheme="majorBidi" w:cstheme="majorBidi"/>
          <w:sz w:val="24"/>
          <w:szCs w:val="24"/>
        </w:rPr>
        <w:t xml:space="preserve">M.Th.I </w:t>
      </w:r>
      <w:r w:rsidR="00C64E33">
        <w:rPr>
          <w:rFonts w:asciiTheme="majorBidi" w:hAnsiTheme="majorBidi" w:cstheme="majorBidi"/>
          <w:sz w:val="24"/>
          <w:szCs w:val="24"/>
        </w:rPr>
        <w:t xml:space="preserve">Daeng Bulu, yang </w:t>
      </w:r>
      <w:r w:rsidR="00385022">
        <w:rPr>
          <w:rFonts w:asciiTheme="majorBidi" w:hAnsiTheme="majorBidi" w:cstheme="majorBidi"/>
          <w:sz w:val="24"/>
          <w:szCs w:val="24"/>
        </w:rPr>
        <w:t xml:space="preserve">mengasuh, </w:t>
      </w:r>
      <w:r w:rsidR="00574567">
        <w:rPr>
          <w:rFonts w:asciiTheme="majorBidi" w:hAnsiTheme="majorBidi" w:cstheme="majorBidi"/>
          <w:sz w:val="24"/>
          <w:szCs w:val="24"/>
        </w:rPr>
        <w:t xml:space="preserve">melindungi, mendidik, </w:t>
      </w:r>
      <w:r w:rsidR="00C64E33">
        <w:rPr>
          <w:rFonts w:asciiTheme="majorBidi" w:hAnsiTheme="majorBidi" w:cstheme="majorBidi"/>
          <w:sz w:val="24"/>
          <w:szCs w:val="24"/>
        </w:rPr>
        <w:t>dan memberikan nafkah</w:t>
      </w:r>
      <w:r w:rsidR="00A60C1E">
        <w:rPr>
          <w:rFonts w:asciiTheme="majorBidi" w:hAnsiTheme="majorBidi" w:cstheme="majorBidi"/>
          <w:sz w:val="24"/>
          <w:szCs w:val="24"/>
        </w:rPr>
        <w:t xml:space="preserve">, </w:t>
      </w:r>
      <w:r w:rsidR="00574567">
        <w:rPr>
          <w:rFonts w:asciiTheme="majorBidi" w:hAnsiTheme="majorBidi" w:cstheme="majorBidi"/>
          <w:sz w:val="24"/>
          <w:szCs w:val="24"/>
        </w:rPr>
        <w:t xml:space="preserve">serta rasa cinta dan kasih sayangnya, </w:t>
      </w:r>
      <w:r w:rsidR="00385022">
        <w:rPr>
          <w:rFonts w:asciiTheme="majorBidi" w:hAnsiTheme="majorBidi" w:cstheme="majorBidi"/>
          <w:sz w:val="24"/>
          <w:szCs w:val="24"/>
        </w:rPr>
        <w:t xml:space="preserve">dan </w:t>
      </w:r>
      <w:r>
        <w:rPr>
          <w:rFonts w:asciiTheme="majorBidi" w:hAnsiTheme="majorBidi" w:cstheme="majorBidi"/>
          <w:sz w:val="24"/>
          <w:szCs w:val="24"/>
        </w:rPr>
        <w:t xml:space="preserve"> selalu </w:t>
      </w:r>
      <w:r w:rsidR="00574567">
        <w:rPr>
          <w:rFonts w:asciiTheme="majorBidi" w:hAnsiTheme="majorBidi" w:cstheme="majorBidi"/>
          <w:sz w:val="24"/>
          <w:szCs w:val="24"/>
        </w:rPr>
        <w:t xml:space="preserve">memberikan motivasi untuk </w:t>
      </w:r>
      <w:r>
        <w:rPr>
          <w:rFonts w:asciiTheme="majorBidi" w:hAnsiTheme="majorBidi" w:cstheme="majorBidi"/>
          <w:sz w:val="24"/>
          <w:szCs w:val="24"/>
        </w:rPr>
        <w:t>meningkatkan pendidikan</w:t>
      </w:r>
      <w:r w:rsidR="002656BB">
        <w:rPr>
          <w:rFonts w:asciiTheme="majorBidi" w:hAnsiTheme="majorBidi" w:cstheme="majorBidi"/>
          <w:sz w:val="24"/>
          <w:szCs w:val="24"/>
        </w:rPr>
        <w:t xml:space="preserve"> dan segala macam ban</w:t>
      </w:r>
      <w:r w:rsidR="00385022">
        <w:rPr>
          <w:rFonts w:asciiTheme="majorBidi" w:hAnsiTheme="majorBidi" w:cstheme="majorBidi"/>
          <w:sz w:val="24"/>
          <w:szCs w:val="24"/>
        </w:rPr>
        <w:t>tuannya, sehingga penulis bisa m</w:t>
      </w:r>
      <w:r w:rsidR="002656BB">
        <w:rPr>
          <w:rFonts w:asciiTheme="majorBidi" w:hAnsiTheme="majorBidi" w:cstheme="majorBidi"/>
          <w:sz w:val="24"/>
          <w:szCs w:val="24"/>
        </w:rPr>
        <w:t>e</w:t>
      </w:r>
      <w:r w:rsidR="00385022">
        <w:rPr>
          <w:rFonts w:asciiTheme="majorBidi" w:hAnsiTheme="majorBidi" w:cstheme="majorBidi"/>
          <w:sz w:val="24"/>
          <w:szCs w:val="24"/>
        </w:rPr>
        <w:t>nye</w:t>
      </w:r>
      <w:r w:rsidR="00574567">
        <w:rPr>
          <w:rFonts w:asciiTheme="majorBidi" w:hAnsiTheme="majorBidi" w:cstheme="majorBidi"/>
          <w:sz w:val="24"/>
          <w:szCs w:val="24"/>
        </w:rPr>
        <w:t>lesai</w:t>
      </w:r>
      <w:r w:rsidR="00385022">
        <w:rPr>
          <w:rFonts w:asciiTheme="majorBidi" w:hAnsiTheme="majorBidi" w:cstheme="majorBidi"/>
          <w:sz w:val="24"/>
          <w:szCs w:val="24"/>
        </w:rPr>
        <w:t>kan tulisan ini</w:t>
      </w:r>
      <w:r w:rsidR="00574567">
        <w:rPr>
          <w:rFonts w:asciiTheme="majorBidi" w:hAnsiTheme="majorBidi" w:cstheme="majorBidi"/>
          <w:sz w:val="24"/>
          <w:szCs w:val="24"/>
        </w:rPr>
        <w:t xml:space="preserve"> dengan ba</w:t>
      </w:r>
      <w:r w:rsidR="00385022">
        <w:rPr>
          <w:rFonts w:asciiTheme="majorBidi" w:hAnsiTheme="majorBidi" w:cstheme="majorBidi"/>
          <w:sz w:val="24"/>
          <w:szCs w:val="24"/>
        </w:rPr>
        <w:t xml:space="preserve">ik, </w:t>
      </w:r>
      <w:r w:rsidR="00381D10">
        <w:rPr>
          <w:rFonts w:asciiTheme="majorBidi" w:hAnsiTheme="majorBidi" w:cstheme="majorBidi"/>
          <w:sz w:val="24"/>
          <w:szCs w:val="24"/>
        </w:rPr>
        <w:t xml:space="preserve">kami ucapkan terima kasih yang tak terhingga, </w:t>
      </w:r>
      <w:r w:rsidR="00385022">
        <w:rPr>
          <w:rFonts w:asciiTheme="majorBidi" w:hAnsiTheme="majorBidi" w:cstheme="majorBidi"/>
          <w:sz w:val="24"/>
          <w:szCs w:val="24"/>
        </w:rPr>
        <w:t>semoga Allah swt., membalas-N</w:t>
      </w:r>
      <w:r w:rsidR="00574567">
        <w:rPr>
          <w:rFonts w:asciiTheme="majorBidi" w:hAnsiTheme="majorBidi" w:cstheme="majorBidi"/>
          <w:sz w:val="24"/>
          <w:szCs w:val="24"/>
        </w:rPr>
        <w:t>ya.</w:t>
      </w:r>
      <w:r w:rsidR="00932EA9">
        <w:rPr>
          <w:rFonts w:asciiTheme="majorBidi" w:hAnsiTheme="majorBidi" w:cstheme="majorBidi"/>
          <w:sz w:val="24"/>
          <w:szCs w:val="24"/>
        </w:rPr>
        <w:t xml:space="preserve"> Kepada putri</w:t>
      </w:r>
      <w:r w:rsidR="002656BB">
        <w:rPr>
          <w:rFonts w:asciiTheme="majorBidi" w:hAnsiTheme="majorBidi" w:cstheme="majorBidi"/>
          <w:sz w:val="24"/>
          <w:szCs w:val="24"/>
        </w:rPr>
        <w:t xml:space="preserve"> dan putra </w:t>
      </w:r>
      <w:r w:rsidR="00385022">
        <w:rPr>
          <w:rFonts w:asciiTheme="majorBidi" w:hAnsiTheme="majorBidi" w:cstheme="majorBidi"/>
          <w:sz w:val="24"/>
          <w:szCs w:val="24"/>
        </w:rPr>
        <w:t xml:space="preserve">kami yang </w:t>
      </w:r>
      <w:r w:rsidR="00932EA9">
        <w:rPr>
          <w:rFonts w:asciiTheme="majorBidi" w:hAnsiTheme="majorBidi" w:cstheme="majorBidi"/>
          <w:sz w:val="24"/>
          <w:szCs w:val="24"/>
        </w:rPr>
        <w:t xml:space="preserve">tercinta dan </w:t>
      </w:r>
      <w:r w:rsidR="002656BB">
        <w:rPr>
          <w:rFonts w:asciiTheme="majorBidi" w:hAnsiTheme="majorBidi" w:cstheme="majorBidi"/>
          <w:sz w:val="24"/>
          <w:szCs w:val="24"/>
        </w:rPr>
        <w:t>tersayang masing-masing: 1. Nurhaedah Sulaiman</w:t>
      </w:r>
      <w:r w:rsidR="00932EA9">
        <w:rPr>
          <w:rFonts w:asciiTheme="majorBidi" w:hAnsiTheme="majorBidi" w:cstheme="majorBidi"/>
          <w:sz w:val="24"/>
          <w:szCs w:val="24"/>
        </w:rPr>
        <w:t>,</w:t>
      </w:r>
      <w:r w:rsidR="002656BB">
        <w:rPr>
          <w:rFonts w:asciiTheme="majorBidi" w:hAnsiTheme="majorBidi" w:cstheme="majorBidi"/>
          <w:sz w:val="24"/>
          <w:szCs w:val="24"/>
        </w:rPr>
        <w:t xml:space="preserve"> S.Pd.I,</w:t>
      </w:r>
      <w:r w:rsidR="00D353BF">
        <w:rPr>
          <w:rFonts w:asciiTheme="majorBidi" w:hAnsiTheme="majorBidi" w:cstheme="majorBidi"/>
          <w:sz w:val="24"/>
          <w:szCs w:val="24"/>
        </w:rPr>
        <w:t xml:space="preserve"> </w:t>
      </w:r>
      <w:r w:rsidR="002656BB">
        <w:rPr>
          <w:rFonts w:asciiTheme="majorBidi" w:hAnsiTheme="majorBidi" w:cstheme="majorBidi"/>
          <w:sz w:val="24"/>
          <w:szCs w:val="24"/>
        </w:rPr>
        <w:t>2. Nurpatma Sulaiman</w:t>
      </w:r>
      <w:r w:rsidR="00932EA9">
        <w:rPr>
          <w:rFonts w:asciiTheme="majorBidi" w:hAnsiTheme="majorBidi" w:cstheme="majorBidi"/>
          <w:sz w:val="24"/>
          <w:szCs w:val="24"/>
        </w:rPr>
        <w:t>,</w:t>
      </w:r>
      <w:r w:rsidR="002656BB">
        <w:rPr>
          <w:rFonts w:asciiTheme="majorBidi" w:hAnsiTheme="majorBidi" w:cstheme="majorBidi"/>
          <w:sz w:val="24"/>
          <w:szCs w:val="24"/>
        </w:rPr>
        <w:t xml:space="preserve"> S.Pd. 3. Nasrullah Sulaiman</w:t>
      </w:r>
      <w:r w:rsidR="00932EA9">
        <w:rPr>
          <w:rFonts w:asciiTheme="majorBidi" w:hAnsiTheme="majorBidi" w:cstheme="majorBidi"/>
          <w:sz w:val="24"/>
          <w:szCs w:val="24"/>
        </w:rPr>
        <w:t>,</w:t>
      </w:r>
      <w:r w:rsidR="002656BB">
        <w:rPr>
          <w:rFonts w:asciiTheme="majorBidi" w:hAnsiTheme="majorBidi" w:cstheme="majorBidi"/>
          <w:sz w:val="24"/>
          <w:szCs w:val="24"/>
        </w:rPr>
        <w:t xml:space="preserve"> S.E. 4. Ruslan Alauddin Sulaiman. </w:t>
      </w:r>
      <w:r w:rsidR="00561481">
        <w:rPr>
          <w:rFonts w:asciiTheme="majorBidi" w:hAnsiTheme="majorBidi" w:cstheme="majorBidi"/>
          <w:sz w:val="24"/>
          <w:szCs w:val="24"/>
        </w:rPr>
        <w:t>5</w:t>
      </w:r>
      <w:r w:rsidR="002656BB">
        <w:rPr>
          <w:rFonts w:asciiTheme="majorBidi" w:hAnsiTheme="majorBidi" w:cstheme="majorBidi"/>
          <w:sz w:val="24"/>
          <w:szCs w:val="24"/>
        </w:rPr>
        <w:t>. Nasruddin Sulaiman</w:t>
      </w:r>
      <w:r w:rsidR="00932EA9">
        <w:rPr>
          <w:rFonts w:asciiTheme="majorBidi" w:hAnsiTheme="majorBidi" w:cstheme="majorBidi"/>
          <w:sz w:val="24"/>
          <w:szCs w:val="24"/>
        </w:rPr>
        <w:t>,</w:t>
      </w:r>
      <w:r w:rsidR="002656BB">
        <w:rPr>
          <w:rFonts w:asciiTheme="majorBidi" w:hAnsiTheme="majorBidi" w:cstheme="majorBidi"/>
          <w:sz w:val="24"/>
          <w:szCs w:val="24"/>
        </w:rPr>
        <w:t xml:space="preserve"> SH.</w:t>
      </w:r>
      <w:r w:rsidR="00A60C1E">
        <w:rPr>
          <w:rFonts w:asciiTheme="majorBidi" w:hAnsiTheme="majorBidi" w:cstheme="majorBidi"/>
          <w:sz w:val="24"/>
          <w:szCs w:val="24"/>
        </w:rPr>
        <w:t xml:space="preserve"> Yang sedang menempuh p</w:t>
      </w:r>
      <w:r w:rsidR="00561481">
        <w:rPr>
          <w:rFonts w:asciiTheme="majorBidi" w:hAnsiTheme="majorBidi" w:cstheme="majorBidi"/>
          <w:sz w:val="24"/>
          <w:szCs w:val="24"/>
        </w:rPr>
        <w:t>endidikan S2 IAIN Kendari. dan 6</w:t>
      </w:r>
      <w:r w:rsidR="00A60C1E">
        <w:rPr>
          <w:rFonts w:asciiTheme="majorBidi" w:hAnsiTheme="majorBidi" w:cstheme="majorBidi"/>
          <w:sz w:val="24"/>
          <w:szCs w:val="24"/>
        </w:rPr>
        <w:t>. Ahmad Muhajir Sulaiman, yang seda</w:t>
      </w:r>
      <w:r w:rsidR="00CD603E">
        <w:rPr>
          <w:rFonts w:asciiTheme="majorBidi" w:hAnsiTheme="majorBidi" w:cstheme="majorBidi"/>
          <w:sz w:val="24"/>
          <w:szCs w:val="24"/>
        </w:rPr>
        <w:t>ng menempuh pendidikan S1 UHO</w:t>
      </w:r>
      <w:r w:rsidR="00A60C1E">
        <w:rPr>
          <w:rFonts w:asciiTheme="majorBidi" w:hAnsiTheme="majorBidi" w:cstheme="majorBidi"/>
          <w:sz w:val="24"/>
          <w:szCs w:val="24"/>
        </w:rPr>
        <w:t xml:space="preserve"> Kendari.</w:t>
      </w:r>
      <w:r w:rsidR="002656BB">
        <w:rPr>
          <w:rFonts w:asciiTheme="majorBidi" w:hAnsiTheme="majorBidi" w:cstheme="majorBidi"/>
          <w:sz w:val="24"/>
          <w:szCs w:val="24"/>
        </w:rPr>
        <w:t xml:space="preserve"> </w:t>
      </w:r>
      <w:r w:rsidR="007A59B8">
        <w:rPr>
          <w:rFonts w:asciiTheme="majorBidi" w:hAnsiTheme="majorBidi" w:cstheme="majorBidi"/>
          <w:sz w:val="24"/>
          <w:szCs w:val="24"/>
        </w:rPr>
        <w:t>Semuanya sabar dalam menerima kenyataan h</w:t>
      </w:r>
      <w:r w:rsidR="00A60C1E">
        <w:rPr>
          <w:rFonts w:asciiTheme="majorBidi" w:hAnsiTheme="majorBidi" w:cstheme="majorBidi"/>
          <w:sz w:val="24"/>
          <w:szCs w:val="24"/>
        </w:rPr>
        <w:t>idup yang dialami bers</w:t>
      </w:r>
      <w:r w:rsidR="00561481">
        <w:rPr>
          <w:rFonts w:asciiTheme="majorBidi" w:hAnsiTheme="majorBidi" w:cstheme="majorBidi"/>
          <w:sz w:val="24"/>
          <w:szCs w:val="24"/>
        </w:rPr>
        <w:t>ama, senasib dan sepenanggungan.</w:t>
      </w:r>
      <w:r w:rsidR="00A60C1E">
        <w:rPr>
          <w:rFonts w:asciiTheme="majorBidi" w:hAnsiTheme="majorBidi" w:cstheme="majorBidi"/>
          <w:sz w:val="24"/>
          <w:szCs w:val="24"/>
        </w:rPr>
        <w:t xml:space="preserve"> </w:t>
      </w:r>
    </w:p>
    <w:p w:rsidR="007A59B8" w:rsidRDefault="007A59B8" w:rsidP="00CD4EDA">
      <w:pPr>
        <w:spacing w:after="0" w:line="360" w:lineRule="auto"/>
        <w:ind w:right="20" w:firstLine="720"/>
        <w:rPr>
          <w:rFonts w:asciiTheme="majorBidi" w:hAnsiTheme="majorBidi" w:cstheme="majorBidi"/>
          <w:sz w:val="24"/>
          <w:szCs w:val="24"/>
        </w:rPr>
      </w:pPr>
      <w:r>
        <w:rPr>
          <w:rFonts w:asciiTheme="majorBidi" w:hAnsiTheme="majorBidi" w:cstheme="majorBidi"/>
          <w:sz w:val="24"/>
          <w:szCs w:val="24"/>
        </w:rPr>
        <w:t>Selanjutnya, penulis menyampaikan terima kasih dan penghargaan yang tak terhingga kepada:</w:t>
      </w:r>
    </w:p>
    <w:p w:rsidR="00C2380A" w:rsidRDefault="00561481" w:rsidP="00CD4EDA">
      <w:pPr>
        <w:pStyle w:val="ListParagraph"/>
        <w:numPr>
          <w:ilvl w:val="0"/>
          <w:numId w:val="11"/>
        </w:numPr>
        <w:spacing w:line="360" w:lineRule="auto"/>
        <w:ind w:left="360" w:right="20"/>
        <w:rPr>
          <w:rFonts w:asciiTheme="majorBidi" w:hAnsiTheme="majorBidi" w:cstheme="majorBidi"/>
          <w:sz w:val="24"/>
          <w:szCs w:val="24"/>
        </w:rPr>
      </w:pPr>
      <w:r>
        <w:rPr>
          <w:rFonts w:asciiTheme="majorBidi" w:hAnsiTheme="majorBidi" w:cstheme="majorBidi"/>
          <w:sz w:val="24"/>
          <w:szCs w:val="24"/>
        </w:rPr>
        <w:t xml:space="preserve">Dr. H. Nur Alim, M.Pd selaku </w:t>
      </w:r>
      <w:r w:rsidR="007A59B8" w:rsidRPr="00C2380A">
        <w:rPr>
          <w:rFonts w:asciiTheme="majorBidi" w:hAnsiTheme="majorBidi" w:cstheme="majorBidi"/>
          <w:sz w:val="24"/>
          <w:szCs w:val="24"/>
        </w:rPr>
        <w:t xml:space="preserve">Rektor dan </w:t>
      </w:r>
      <w:r w:rsidR="00A4640A">
        <w:rPr>
          <w:rFonts w:asciiTheme="majorBidi" w:hAnsiTheme="majorBidi" w:cstheme="majorBidi"/>
          <w:sz w:val="24"/>
          <w:szCs w:val="24"/>
        </w:rPr>
        <w:t xml:space="preserve">para </w:t>
      </w:r>
      <w:r w:rsidR="007A59B8" w:rsidRPr="00C2380A">
        <w:rPr>
          <w:rFonts w:asciiTheme="majorBidi" w:hAnsiTheme="majorBidi" w:cstheme="majorBidi"/>
          <w:sz w:val="24"/>
          <w:szCs w:val="24"/>
        </w:rPr>
        <w:t>wakil Rektor IAIN Kendari dan seluruh jajarannya, khususnya, kepada Unit Perpustakaan IAIN Kendari yang telah memberikan bantuan dan pelayanan maksimal selama proses pendidikan.</w:t>
      </w:r>
    </w:p>
    <w:p w:rsidR="00F80603" w:rsidRDefault="00561481" w:rsidP="00CD4EDA">
      <w:pPr>
        <w:pStyle w:val="ListParagraph"/>
        <w:numPr>
          <w:ilvl w:val="0"/>
          <w:numId w:val="11"/>
        </w:numPr>
        <w:spacing w:line="360" w:lineRule="auto"/>
        <w:ind w:left="360" w:right="20"/>
        <w:rPr>
          <w:rFonts w:asciiTheme="majorBidi" w:hAnsiTheme="majorBidi" w:cstheme="majorBidi"/>
          <w:sz w:val="24"/>
          <w:szCs w:val="24"/>
        </w:rPr>
      </w:pPr>
      <w:r>
        <w:rPr>
          <w:rFonts w:asciiTheme="majorBidi" w:hAnsiTheme="majorBidi" w:cstheme="majorBidi"/>
          <w:sz w:val="24"/>
          <w:szCs w:val="24"/>
        </w:rPr>
        <w:t xml:space="preserve">Dr. Hj. St. Kuraedah, M.Ag selaku </w:t>
      </w:r>
      <w:r w:rsidR="00F80603" w:rsidRPr="00C2380A">
        <w:rPr>
          <w:rFonts w:asciiTheme="majorBidi" w:hAnsiTheme="majorBidi" w:cstheme="majorBidi"/>
          <w:sz w:val="24"/>
          <w:szCs w:val="24"/>
        </w:rPr>
        <w:t xml:space="preserve">Dekan Fakultas Tarbiyah dan Ilmu Keguruan IAIN Kendari, </w:t>
      </w:r>
      <w:r w:rsidR="00F77395">
        <w:rPr>
          <w:rFonts w:asciiTheme="majorBidi" w:hAnsiTheme="majorBidi" w:cstheme="majorBidi"/>
          <w:sz w:val="24"/>
          <w:szCs w:val="24"/>
        </w:rPr>
        <w:t xml:space="preserve">bersama jajarannya, </w:t>
      </w:r>
      <w:r w:rsidR="00165E14">
        <w:rPr>
          <w:rFonts w:asciiTheme="majorBidi" w:hAnsiTheme="majorBidi" w:cstheme="majorBidi"/>
          <w:sz w:val="24"/>
          <w:szCs w:val="24"/>
        </w:rPr>
        <w:t>dengan kebaikan hati</w:t>
      </w:r>
      <w:r w:rsidR="00F77395">
        <w:rPr>
          <w:rFonts w:asciiTheme="majorBidi" w:hAnsiTheme="majorBidi" w:cstheme="majorBidi"/>
          <w:sz w:val="24"/>
          <w:szCs w:val="24"/>
        </w:rPr>
        <w:t xml:space="preserve"> melayani segala keperluan dan</w:t>
      </w:r>
      <w:r w:rsidR="00165E14">
        <w:rPr>
          <w:rFonts w:asciiTheme="majorBidi" w:hAnsiTheme="majorBidi" w:cstheme="majorBidi"/>
          <w:sz w:val="24"/>
          <w:szCs w:val="24"/>
        </w:rPr>
        <w:t xml:space="preserve"> </w:t>
      </w:r>
      <w:r w:rsidR="00F80603" w:rsidRPr="00C2380A">
        <w:rPr>
          <w:rFonts w:asciiTheme="majorBidi" w:hAnsiTheme="majorBidi" w:cstheme="majorBidi"/>
          <w:sz w:val="24"/>
          <w:szCs w:val="24"/>
        </w:rPr>
        <w:t>member</w:t>
      </w:r>
      <w:r w:rsidR="00165E14">
        <w:rPr>
          <w:rFonts w:asciiTheme="majorBidi" w:hAnsiTheme="majorBidi" w:cstheme="majorBidi"/>
          <w:sz w:val="24"/>
          <w:szCs w:val="24"/>
        </w:rPr>
        <w:t>i</w:t>
      </w:r>
      <w:r w:rsidR="00F80603" w:rsidRPr="00C2380A">
        <w:rPr>
          <w:rFonts w:asciiTheme="majorBidi" w:hAnsiTheme="majorBidi" w:cstheme="majorBidi"/>
          <w:sz w:val="24"/>
          <w:szCs w:val="24"/>
        </w:rPr>
        <w:t xml:space="preserve">kan rekomendasi kepada penulis untuk melanjutkan studi, demikian pula telah </w:t>
      </w:r>
      <w:r w:rsidR="00165E14">
        <w:rPr>
          <w:rFonts w:asciiTheme="majorBidi" w:hAnsiTheme="majorBidi" w:cstheme="majorBidi"/>
          <w:sz w:val="24"/>
          <w:szCs w:val="24"/>
        </w:rPr>
        <w:t xml:space="preserve">memberikan </w:t>
      </w:r>
      <w:r w:rsidR="00C2380A">
        <w:rPr>
          <w:rFonts w:asciiTheme="majorBidi" w:hAnsiTheme="majorBidi" w:cstheme="majorBidi"/>
          <w:sz w:val="24"/>
          <w:szCs w:val="24"/>
        </w:rPr>
        <w:t xml:space="preserve"> berupa dana bantuan pendidikan, dan member</w:t>
      </w:r>
      <w:r w:rsidR="00A4640A">
        <w:rPr>
          <w:rFonts w:asciiTheme="majorBidi" w:hAnsiTheme="majorBidi" w:cstheme="majorBidi"/>
          <w:sz w:val="24"/>
          <w:szCs w:val="24"/>
        </w:rPr>
        <w:t>i</w:t>
      </w:r>
      <w:r w:rsidR="00C2380A">
        <w:rPr>
          <w:rFonts w:asciiTheme="majorBidi" w:hAnsiTheme="majorBidi" w:cstheme="majorBidi"/>
          <w:sz w:val="24"/>
          <w:szCs w:val="24"/>
        </w:rPr>
        <w:t xml:space="preserve"> harapan kiranya studi ini dapat diselesaikan dengan baik.</w:t>
      </w:r>
    </w:p>
    <w:p w:rsidR="007A59B8" w:rsidRDefault="007149C7" w:rsidP="00CD4EDA">
      <w:pPr>
        <w:pStyle w:val="ListParagraph"/>
        <w:numPr>
          <w:ilvl w:val="0"/>
          <w:numId w:val="11"/>
        </w:numPr>
        <w:spacing w:line="360" w:lineRule="auto"/>
        <w:ind w:left="360" w:right="20"/>
        <w:rPr>
          <w:rFonts w:asciiTheme="majorBidi" w:hAnsiTheme="majorBidi" w:cstheme="majorBidi"/>
          <w:sz w:val="24"/>
          <w:szCs w:val="24"/>
        </w:rPr>
      </w:pPr>
      <w:r>
        <w:rPr>
          <w:rFonts w:asciiTheme="majorBidi" w:hAnsiTheme="majorBidi" w:cstheme="majorBidi"/>
          <w:sz w:val="24"/>
          <w:szCs w:val="24"/>
        </w:rPr>
        <w:lastRenderedPageBreak/>
        <w:t xml:space="preserve">Dr. Hj. St. Kuraedah, M.Ag., sebagai </w:t>
      </w:r>
      <w:r w:rsidR="00906CD5">
        <w:rPr>
          <w:rFonts w:asciiTheme="majorBidi" w:hAnsiTheme="majorBidi" w:cstheme="majorBidi"/>
          <w:sz w:val="24"/>
          <w:szCs w:val="24"/>
        </w:rPr>
        <w:t>pembimbing</w:t>
      </w:r>
      <w:r>
        <w:rPr>
          <w:rFonts w:asciiTheme="majorBidi" w:hAnsiTheme="majorBidi" w:cstheme="majorBidi"/>
          <w:sz w:val="24"/>
          <w:szCs w:val="24"/>
        </w:rPr>
        <w:t xml:space="preserve"> I dan Dr. Fatirawahidah, M. Ag., </w:t>
      </w:r>
      <w:r w:rsidR="00A4640A">
        <w:rPr>
          <w:rFonts w:asciiTheme="majorBidi" w:hAnsiTheme="majorBidi" w:cstheme="majorBidi"/>
          <w:sz w:val="24"/>
          <w:szCs w:val="24"/>
        </w:rPr>
        <w:t xml:space="preserve">sebagai pembimbing II, </w:t>
      </w:r>
      <w:r>
        <w:rPr>
          <w:rFonts w:asciiTheme="majorBidi" w:hAnsiTheme="majorBidi" w:cstheme="majorBidi"/>
          <w:sz w:val="24"/>
          <w:szCs w:val="24"/>
        </w:rPr>
        <w:t>beliau tak henti-hentinya membimbing dan member</w:t>
      </w:r>
      <w:r w:rsidR="00A4640A">
        <w:rPr>
          <w:rFonts w:asciiTheme="majorBidi" w:hAnsiTheme="majorBidi" w:cstheme="majorBidi"/>
          <w:sz w:val="24"/>
          <w:szCs w:val="24"/>
        </w:rPr>
        <w:t>i</w:t>
      </w:r>
      <w:r>
        <w:rPr>
          <w:rFonts w:asciiTheme="majorBidi" w:hAnsiTheme="majorBidi" w:cstheme="majorBidi"/>
          <w:sz w:val="24"/>
          <w:szCs w:val="24"/>
        </w:rPr>
        <w:t xml:space="preserve"> arahan. Terkadang menyisihkan waktunya untuk member</w:t>
      </w:r>
      <w:r w:rsidR="00A4640A">
        <w:rPr>
          <w:rFonts w:asciiTheme="majorBidi" w:hAnsiTheme="majorBidi" w:cstheme="majorBidi"/>
          <w:sz w:val="24"/>
          <w:szCs w:val="24"/>
        </w:rPr>
        <w:t>i</w:t>
      </w:r>
      <w:r>
        <w:rPr>
          <w:rFonts w:asciiTheme="majorBidi" w:hAnsiTheme="majorBidi" w:cstheme="majorBidi"/>
          <w:sz w:val="24"/>
          <w:szCs w:val="24"/>
        </w:rPr>
        <w:t xml:space="preserve"> nasehat, motivasi kepada penulis.</w:t>
      </w:r>
    </w:p>
    <w:p w:rsidR="007149C7" w:rsidRDefault="007149C7" w:rsidP="00CD4EDA">
      <w:pPr>
        <w:pStyle w:val="ListParagraph"/>
        <w:numPr>
          <w:ilvl w:val="0"/>
          <w:numId w:val="11"/>
        </w:numPr>
        <w:spacing w:line="360" w:lineRule="auto"/>
        <w:ind w:left="360" w:right="20"/>
        <w:rPr>
          <w:rFonts w:asciiTheme="majorBidi" w:hAnsiTheme="majorBidi" w:cstheme="majorBidi"/>
          <w:sz w:val="24"/>
          <w:szCs w:val="24"/>
        </w:rPr>
      </w:pPr>
      <w:r>
        <w:rPr>
          <w:rFonts w:asciiTheme="majorBidi" w:hAnsiTheme="majorBidi" w:cstheme="majorBidi"/>
          <w:sz w:val="24"/>
          <w:szCs w:val="24"/>
        </w:rPr>
        <w:t>Dra. Hj. Stti Fatimah Kadir, MA, sebagai penguji</w:t>
      </w:r>
      <w:r w:rsidR="00C80701">
        <w:rPr>
          <w:rFonts w:asciiTheme="majorBidi" w:hAnsiTheme="majorBidi" w:cstheme="majorBidi"/>
          <w:sz w:val="24"/>
          <w:szCs w:val="24"/>
        </w:rPr>
        <w:t xml:space="preserve"> I, dan Syahrul, S.Pd.I., M.Pd sebagai penguji II, </w:t>
      </w:r>
      <w:r>
        <w:rPr>
          <w:rFonts w:asciiTheme="majorBidi" w:hAnsiTheme="majorBidi" w:cstheme="majorBidi"/>
          <w:sz w:val="24"/>
          <w:szCs w:val="24"/>
        </w:rPr>
        <w:t xml:space="preserve"> </w:t>
      </w:r>
      <w:r w:rsidR="00C56113">
        <w:rPr>
          <w:rFonts w:asciiTheme="majorBidi" w:hAnsiTheme="majorBidi" w:cstheme="majorBidi"/>
          <w:sz w:val="24"/>
          <w:szCs w:val="24"/>
        </w:rPr>
        <w:t xml:space="preserve">dan Drs. Abdul Kadir, M.Pd sebagai penguji III, </w:t>
      </w:r>
      <w:r>
        <w:rPr>
          <w:rFonts w:asciiTheme="majorBidi" w:hAnsiTheme="majorBidi" w:cstheme="majorBidi"/>
          <w:sz w:val="24"/>
          <w:szCs w:val="24"/>
        </w:rPr>
        <w:t xml:space="preserve">yang telah memberikan koreksi dan saran-saran sebagai upaya untuk menyempurnakan skripsi ini, saya menyampaikan penghargaan dan ucapan terima kasih yang setulus-tulusnya, semoga Allah swt., </w:t>
      </w:r>
      <w:r w:rsidR="00C56113">
        <w:rPr>
          <w:rFonts w:asciiTheme="majorBidi" w:hAnsiTheme="majorBidi" w:cstheme="majorBidi"/>
          <w:sz w:val="24"/>
          <w:szCs w:val="24"/>
        </w:rPr>
        <w:t xml:space="preserve">memberkahi ilmunya dan </w:t>
      </w:r>
      <w:r>
        <w:rPr>
          <w:rFonts w:asciiTheme="majorBidi" w:hAnsiTheme="majorBidi" w:cstheme="majorBidi"/>
          <w:sz w:val="24"/>
          <w:szCs w:val="24"/>
        </w:rPr>
        <w:t>membalas kebaikan</w:t>
      </w:r>
      <w:r w:rsidR="001D76A1">
        <w:rPr>
          <w:rFonts w:asciiTheme="majorBidi" w:hAnsiTheme="majorBidi" w:cstheme="majorBidi"/>
          <w:sz w:val="24"/>
          <w:szCs w:val="24"/>
        </w:rPr>
        <w:t xml:space="preserve"> yang berlipat ganda di sisi-Nya</w:t>
      </w:r>
      <w:r>
        <w:rPr>
          <w:rFonts w:asciiTheme="majorBidi" w:hAnsiTheme="majorBidi" w:cstheme="majorBidi"/>
          <w:sz w:val="24"/>
          <w:szCs w:val="24"/>
        </w:rPr>
        <w:t>.</w:t>
      </w:r>
    </w:p>
    <w:p w:rsidR="00CC469F" w:rsidRPr="00D353BF" w:rsidRDefault="00F80603" w:rsidP="00D353BF">
      <w:pPr>
        <w:pStyle w:val="ListParagraph"/>
        <w:numPr>
          <w:ilvl w:val="0"/>
          <w:numId w:val="11"/>
        </w:numPr>
        <w:spacing w:line="360" w:lineRule="auto"/>
        <w:ind w:left="360" w:right="20"/>
        <w:rPr>
          <w:rFonts w:asciiTheme="majorBidi" w:hAnsiTheme="majorBidi" w:cstheme="majorBidi"/>
          <w:sz w:val="24"/>
          <w:szCs w:val="24"/>
        </w:rPr>
      </w:pPr>
      <w:r>
        <w:rPr>
          <w:rFonts w:asciiTheme="majorBidi" w:hAnsiTheme="majorBidi" w:cstheme="majorBidi"/>
          <w:sz w:val="24"/>
          <w:szCs w:val="24"/>
        </w:rPr>
        <w:t>Kep</w:t>
      </w:r>
      <w:r w:rsidR="00F95B85">
        <w:rPr>
          <w:rFonts w:asciiTheme="majorBidi" w:hAnsiTheme="majorBidi" w:cstheme="majorBidi"/>
          <w:sz w:val="24"/>
          <w:szCs w:val="24"/>
        </w:rPr>
        <w:t xml:space="preserve">ada para guru-guru saya mulai </w:t>
      </w:r>
      <w:r w:rsidR="001D76A1">
        <w:rPr>
          <w:rFonts w:asciiTheme="majorBidi" w:hAnsiTheme="majorBidi" w:cstheme="majorBidi"/>
          <w:sz w:val="24"/>
          <w:szCs w:val="24"/>
        </w:rPr>
        <w:t xml:space="preserve">dari </w:t>
      </w:r>
      <w:r w:rsidR="00F95B85">
        <w:rPr>
          <w:rFonts w:asciiTheme="majorBidi" w:hAnsiTheme="majorBidi" w:cstheme="majorBidi"/>
          <w:sz w:val="24"/>
          <w:szCs w:val="24"/>
        </w:rPr>
        <w:t>SD, Madrasah Diniyah, guru-guru</w:t>
      </w:r>
      <w:r w:rsidR="00932EA9">
        <w:rPr>
          <w:rFonts w:asciiTheme="majorBidi" w:hAnsiTheme="majorBidi" w:cstheme="majorBidi"/>
          <w:sz w:val="24"/>
          <w:szCs w:val="24"/>
        </w:rPr>
        <w:t xml:space="preserve"> pengaji</w:t>
      </w:r>
      <w:r w:rsidR="00A4640A">
        <w:rPr>
          <w:rFonts w:asciiTheme="majorBidi" w:hAnsiTheme="majorBidi" w:cstheme="majorBidi"/>
          <w:sz w:val="24"/>
          <w:szCs w:val="24"/>
        </w:rPr>
        <w:t xml:space="preserve"> saya</w:t>
      </w:r>
      <w:r w:rsidR="00932EA9">
        <w:rPr>
          <w:rFonts w:asciiTheme="majorBidi" w:hAnsiTheme="majorBidi" w:cstheme="majorBidi"/>
          <w:sz w:val="24"/>
          <w:szCs w:val="24"/>
        </w:rPr>
        <w:t xml:space="preserve">, </w:t>
      </w:r>
      <w:r w:rsidR="001D76A1">
        <w:rPr>
          <w:rFonts w:asciiTheme="majorBidi" w:hAnsiTheme="majorBidi" w:cstheme="majorBidi"/>
          <w:sz w:val="24"/>
          <w:szCs w:val="24"/>
        </w:rPr>
        <w:t xml:space="preserve">guru-guru di </w:t>
      </w:r>
      <w:r w:rsidR="00932EA9">
        <w:rPr>
          <w:rFonts w:asciiTheme="majorBidi" w:hAnsiTheme="majorBidi" w:cstheme="majorBidi"/>
          <w:sz w:val="24"/>
          <w:szCs w:val="24"/>
        </w:rPr>
        <w:t xml:space="preserve">PGAN 4 Tahun, </w:t>
      </w:r>
      <w:r w:rsidR="001D76A1">
        <w:rPr>
          <w:rFonts w:asciiTheme="majorBidi" w:hAnsiTheme="majorBidi" w:cstheme="majorBidi"/>
          <w:sz w:val="24"/>
          <w:szCs w:val="24"/>
        </w:rPr>
        <w:t xml:space="preserve">dan </w:t>
      </w:r>
      <w:r w:rsidR="00932EA9">
        <w:rPr>
          <w:rFonts w:asciiTheme="majorBidi" w:hAnsiTheme="majorBidi" w:cstheme="majorBidi"/>
          <w:sz w:val="24"/>
          <w:szCs w:val="24"/>
        </w:rPr>
        <w:t>PGAN 6 T</w:t>
      </w:r>
      <w:r w:rsidR="00F95B85">
        <w:rPr>
          <w:rFonts w:asciiTheme="majorBidi" w:hAnsiTheme="majorBidi" w:cstheme="majorBidi"/>
          <w:sz w:val="24"/>
          <w:szCs w:val="24"/>
        </w:rPr>
        <w:t>ahun Mu’allimin Muhammadiyah</w:t>
      </w:r>
      <w:r w:rsidR="00CC469F">
        <w:rPr>
          <w:rFonts w:asciiTheme="majorBidi" w:hAnsiTheme="majorBidi" w:cstheme="majorBidi"/>
          <w:sz w:val="24"/>
          <w:szCs w:val="24"/>
        </w:rPr>
        <w:t xml:space="preserve"> Tombo-Tombolo, dan Para Dosen IAIN Kendari, yang memberikan bimbingan dan pendidikan, </w:t>
      </w:r>
      <w:r w:rsidR="001D76A1">
        <w:rPr>
          <w:rFonts w:asciiTheme="majorBidi" w:hAnsiTheme="majorBidi" w:cstheme="majorBidi"/>
          <w:sz w:val="24"/>
          <w:szCs w:val="24"/>
        </w:rPr>
        <w:t xml:space="preserve">mengajarkan banyak ilmu kepada penulis, </w:t>
      </w:r>
      <w:r w:rsidR="00CC469F">
        <w:rPr>
          <w:rFonts w:asciiTheme="majorBidi" w:hAnsiTheme="majorBidi" w:cstheme="majorBidi"/>
          <w:sz w:val="24"/>
          <w:szCs w:val="24"/>
        </w:rPr>
        <w:t xml:space="preserve">semoga Allah swt., </w:t>
      </w:r>
      <w:r w:rsidR="001D76A1">
        <w:rPr>
          <w:rFonts w:asciiTheme="majorBidi" w:hAnsiTheme="majorBidi" w:cstheme="majorBidi"/>
          <w:sz w:val="24"/>
          <w:szCs w:val="24"/>
        </w:rPr>
        <w:t xml:space="preserve">menjadikan amal jariah </w:t>
      </w:r>
      <w:r w:rsidR="00D353BF" w:rsidRPr="00D353BF">
        <w:rPr>
          <w:rFonts w:asciiTheme="majorBidi" w:hAnsiTheme="majorBidi" w:cstheme="majorBidi"/>
          <w:i/>
          <w:iCs/>
          <w:sz w:val="24"/>
          <w:szCs w:val="24"/>
        </w:rPr>
        <w:t>“au’ilmin yantafa’u bihi”</w:t>
      </w:r>
      <w:r w:rsidR="00D353BF">
        <w:rPr>
          <w:rFonts w:asciiTheme="majorBidi" w:hAnsiTheme="majorBidi" w:cstheme="majorBidi"/>
          <w:sz w:val="24"/>
          <w:szCs w:val="24"/>
        </w:rPr>
        <w:t xml:space="preserve"> </w:t>
      </w:r>
      <w:r w:rsidR="00CC469F">
        <w:rPr>
          <w:rFonts w:asciiTheme="majorBidi" w:hAnsiTheme="majorBidi" w:cstheme="majorBidi"/>
          <w:sz w:val="24"/>
          <w:szCs w:val="24"/>
        </w:rPr>
        <w:t>memberikan imbalan yang lebih baik dari pada yang telah diperbuat.</w:t>
      </w:r>
    </w:p>
    <w:p w:rsidR="00CC469F" w:rsidRDefault="00D353BF" w:rsidP="00CD4EDA">
      <w:pPr>
        <w:pStyle w:val="ListParagraph"/>
        <w:spacing w:line="360" w:lineRule="auto"/>
        <w:ind w:left="0" w:right="20" w:firstLine="720"/>
        <w:rPr>
          <w:rFonts w:asciiTheme="majorBidi" w:hAnsiTheme="majorBidi" w:cstheme="majorBidi"/>
          <w:sz w:val="24"/>
          <w:szCs w:val="24"/>
        </w:rPr>
      </w:pPr>
      <w:r>
        <w:rPr>
          <w:rFonts w:asciiTheme="majorBidi" w:hAnsiTheme="majorBidi" w:cstheme="majorBidi"/>
          <w:sz w:val="24"/>
          <w:szCs w:val="24"/>
        </w:rPr>
        <w:t>Penulis meny</w:t>
      </w:r>
      <w:r w:rsidR="00CC469F">
        <w:rPr>
          <w:rFonts w:asciiTheme="majorBidi" w:hAnsiTheme="majorBidi" w:cstheme="majorBidi"/>
          <w:sz w:val="24"/>
          <w:szCs w:val="24"/>
        </w:rPr>
        <w:t xml:space="preserve">adari bahwa tanpa bantuan dari pihak-pihak yang disebutkan di atas, skripsi ini tidak dapat diselesaikan dengan baik. Walaupun demikian, penulis sendirilah yang bertanggungjawab sepenuhnya </w:t>
      </w:r>
      <w:r w:rsidR="007D3E79">
        <w:rPr>
          <w:rFonts w:asciiTheme="majorBidi" w:hAnsiTheme="majorBidi" w:cstheme="majorBidi"/>
          <w:sz w:val="24"/>
          <w:szCs w:val="24"/>
        </w:rPr>
        <w:t>atas kandungan studi ini, baik yang menyangkut kekhilafan maupun kekurangan yang terdapat di dalamnya.</w:t>
      </w:r>
    </w:p>
    <w:p w:rsidR="0009618E" w:rsidRDefault="00F8593C" w:rsidP="00CD4EDA">
      <w:pPr>
        <w:pStyle w:val="ListParagraph"/>
        <w:spacing w:line="360" w:lineRule="auto"/>
        <w:ind w:left="0" w:right="20" w:firstLine="720"/>
        <w:rPr>
          <w:rFonts w:asciiTheme="majorBidi" w:hAnsiTheme="majorBidi" w:cstheme="majorBidi"/>
          <w:sz w:val="24"/>
          <w:szCs w:val="24"/>
        </w:rPr>
      </w:pPr>
      <w:r>
        <w:rPr>
          <w:rFonts w:asciiTheme="majorBidi" w:hAnsiTheme="majorBidi" w:cstheme="majorBidi"/>
          <w:sz w:val="24"/>
          <w:szCs w:val="24"/>
        </w:rPr>
        <w:t>Buat seruluh teman yang setia membantu, memotivasi, sejak dari perkuliahan, KKN, sampai proses penyelesaian ujian munaqasyah skripsi, yang sangat menyita waktu, tenaga, pikiran dan sebagainya, penulis tak mampu membalasnya,</w:t>
      </w:r>
      <w:r w:rsidR="00E05B8F">
        <w:rPr>
          <w:rFonts w:asciiTheme="majorBidi" w:hAnsiTheme="majorBidi" w:cstheme="majorBidi"/>
          <w:sz w:val="24"/>
          <w:szCs w:val="24"/>
        </w:rPr>
        <w:t xml:space="preserve"> dengan ucapan terima kasih,</w:t>
      </w:r>
      <w:r>
        <w:rPr>
          <w:rFonts w:asciiTheme="majorBidi" w:hAnsiTheme="majorBidi" w:cstheme="majorBidi"/>
          <w:sz w:val="24"/>
          <w:szCs w:val="24"/>
        </w:rPr>
        <w:t xml:space="preserve"> semoga Allah swt.,</w:t>
      </w:r>
      <w:r w:rsidR="000C2263">
        <w:rPr>
          <w:rFonts w:asciiTheme="majorBidi" w:hAnsiTheme="majorBidi" w:cstheme="majorBidi"/>
          <w:sz w:val="24"/>
          <w:szCs w:val="24"/>
        </w:rPr>
        <w:t xml:space="preserve"> membalas dengan pahala yang berlipat ganda.</w:t>
      </w:r>
    </w:p>
    <w:p w:rsidR="007D3E79" w:rsidRDefault="007D3E79" w:rsidP="00D353BF">
      <w:pPr>
        <w:pStyle w:val="ListParagraph"/>
        <w:spacing w:line="360" w:lineRule="auto"/>
        <w:ind w:left="0" w:right="20" w:firstLine="720"/>
        <w:rPr>
          <w:rFonts w:asciiTheme="majorBidi" w:hAnsiTheme="majorBidi" w:cstheme="majorBidi"/>
          <w:sz w:val="24"/>
          <w:szCs w:val="24"/>
        </w:rPr>
      </w:pPr>
      <w:r>
        <w:rPr>
          <w:rFonts w:asciiTheme="majorBidi" w:hAnsiTheme="majorBidi" w:cstheme="majorBidi"/>
          <w:sz w:val="24"/>
          <w:szCs w:val="24"/>
        </w:rPr>
        <w:t>Pada akhirnya penulis menyampaikan permohonan maaf kepada semua pihak yang merasakan sesuatu dari sikap, ucapan dan ti</w:t>
      </w:r>
      <w:r w:rsidR="002B79F9">
        <w:rPr>
          <w:rFonts w:asciiTheme="majorBidi" w:hAnsiTheme="majorBidi" w:cstheme="majorBidi"/>
          <w:sz w:val="24"/>
          <w:szCs w:val="24"/>
        </w:rPr>
        <w:t>n</w:t>
      </w:r>
      <w:r>
        <w:rPr>
          <w:rFonts w:asciiTheme="majorBidi" w:hAnsiTheme="majorBidi" w:cstheme="majorBidi"/>
          <w:sz w:val="24"/>
          <w:szCs w:val="24"/>
        </w:rPr>
        <w:t>dakan yang tidak pada tempatnya atau keliru, tentu sem</w:t>
      </w:r>
      <w:r w:rsidR="0038521D">
        <w:rPr>
          <w:rFonts w:asciiTheme="majorBidi" w:hAnsiTheme="majorBidi" w:cstheme="majorBidi"/>
          <w:sz w:val="24"/>
          <w:szCs w:val="24"/>
        </w:rPr>
        <w:t>uanya berada di luar kesengajaan</w:t>
      </w:r>
      <w:r>
        <w:rPr>
          <w:rFonts w:asciiTheme="majorBidi" w:hAnsiTheme="majorBidi" w:cstheme="majorBidi"/>
          <w:sz w:val="24"/>
          <w:szCs w:val="24"/>
        </w:rPr>
        <w:t xml:space="preserve"> </w:t>
      </w:r>
      <w:r w:rsidR="00F32418">
        <w:rPr>
          <w:rFonts w:asciiTheme="majorBidi" w:hAnsiTheme="majorBidi" w:cstheme="majorBidi"/>
          <w:sz w:val="24"/>
          <w:szCs w:val="24"/>
        </w:rPr>
        <w:t xml:space="preserve">peneliti, </w:t>
      </w:r>
      <w:r>
        <w:rPr>
          <w:rFonts w:asciiTheme="majorBidi" w:hAnsiTheme="majorBidi" w:cstheme="majorBidi"/>
          <w:sz w:val="24"/>
          <w:szCs w:val="24"/>
        </w:rPr>
        <w:t xml:space="preserve">dan tidak ada unsur kesengajaan sedikitpun. Semoga Allah swt., mengampuni dan </w:t>
      </w:r>
      <w:r>
        <w:rPr>
          <w:rFonts w:asciiTheme="majorBidi" w:hAnsiTheme="majorBidi" w:cstheme="majorBidi"/>
          <w:sz w:val="24"/>
          <w:szCs w:val="24"/>
        </w:rPr>
        <w:lastRenderedPageBreak/>
        <w:t>senantiasa melimpahkan rahmat, hidayah, dan redha-Nya kepada kita semua, Amin Ya Rabbal ‘Alamin.</w:t>
      </w:r>
    </w:p>
    <w:p w:rsidR="00D11479" w:rsidRDefault="00D11479" w:rsidP="00D353BF">
      <w:pPr>
        <w:pStyle w:val="ListParagraph"/>
        <w:spacing w:line="360" w:lineRule="auto"/>
        <w:ind w:left="0" w:right="20" w:firstLine="720"/>
        <w:rPr>
          <w:rFonts w:asciiTheme="majorBidi" w:hAnsiTheme="majorBidi" w:cstheme="majorBidi"/>
          <w:sz w:val="24"/>
          <w:szCs w:val="24"/>
        </w:rPr>
      </w:pPr>
    </w:p>
    <w:p w:rsidR="00D11479" w:rsidRPr="00D353BF" w:rsidRDefault="00D11479" w:rsidP="00D353BF">
      <w:pPr>
        <w:pStyle w:val="ListParagraph"/>
        <w:spacing w:line="360" w:lineRule="auto"/>
        <w:ind w:left="0" w:right="20" w:firstLine="720"/>
        <w:rPr>
          <w:rFonts w:asciiTheme="majorBidi" w:hAnsiTheme="majorBidi" w:cstheme="majorBidi"/>
          <w:sz w:val="24"/>
          <w:szCs w:val="24"/>
        </w:rPr>
      </w:pPr>
    </w:p>
    <w:p w:rsidR="007D3E79" w:rsidRDefault="007D3E79" w:rsidP="00CD4EDA">
      <w:pPr>
        <w:pStyle w:val="ListParagraph"/>
        <w:ind w:left="3600" w:right="20"/>
        <w:rPr>
          <w:rFonts w:asciiTheme="majorBidi" w:hAnsiTheme="majorBidi" w:cstheme="majorBidi"/>
          <w:sz w:val="24"/>
          <w:szCs w:val="24"/>
        </w:rPr>
      </w:pPr>
      <w:r>
        <w:rPr>
          <w:rFonts w:asciiTheme="majorBidi" w:hAnsiTheme="majorBidi" w:cstheme="majorBidi"/>
          <w:sz w:val="24"/>
          <w:szCs w:val="24"/>
        </w:rPr>
        <w:t xml:space="preserve">Kendari, </w:t>
      </w:r>
      <w:r w:rsidR="00A70E6E">
        <w:rPr>
          <w:rFonts w:asciiTheme="majorBidi" w:hAnsiTheme="majorBidi" w:cstheme="majorBidi"/>
          <w:sz w:val="24"/>
          <w:szCs w:val="24"/>
        </w:rPr>
        <w:t xml:space="preserve">24 </w:t>
      </w:r>
      <w:r w:rsidR="00734C61">
        <w:rPr>
          <w:rFonts w:asciiTheme="majorBidi" w:hAnsiTheme="majorBidi" w:cstheme="majorBidi"/>
          <w:sz w:val="24"/>
          <w:szCs w:val="24"/>
        </w:rPr>
        <w:t>Oktober</w:t>
      </w:r>
      <w:r w:rsidR="008D41CB">
        <w:rPr>
          <w:rFonts w:asciiTheme="majorBidi" w:hAnsiTheme="majorBidi" w:cstheme="majorBidi"/>
          <w:sz w:val="24"/>
          <w:szCs w:val="24"/>
        </w:rPr>
        <w:t xml:space="preserve"> </w:t>
      </w:r>
      <w:r w:rsidR="00162B54">
        <w:rPr>
          <w:rFonts w:asciiTheme="majorBidi" w:hAnsiTheme="majorBidi" w:cstheme="majorBidi"/>
          <w:sz w:val="24"/>
          <w:szCs w:val="24"/>
        </w:rPr>
        <w:t>2015</w:t>
      </w:r>
    </w:p>
    <w:p w:rsidR="00162B54" w:rsidRDefault="00162B54" w:rsidP="00E05B8F">
      <w:pPr>
        <w:pStyle w:val="ListParagraph"/>
        <w:ind w:left="3600" w:right="20"/>
        <w:rPr>
          <w:rFonts w:asciiTheme="majorBidi" w:hAnsiTheme="majorBidi" w:cstheme="majorBidi"/>
          <w:sz w:val="24"/>
          <w:szCs w:val="24"/>
        </w:rPr>
      </w:pPr>
      <w:r>
        <w:rPr>
          <w:rFonts w:asciiTheme="majorBidi" w:hAnsiTheme="majorBidi" w:cstheme="majorBidi"/>
          <w:sz w:val="24"/>
          <w:szCs w:val="24"/>
        </w:rPr>
        <w:t>Peneliti,</w:t>
      </w:r>
    </w:p>
    <w:p w:rsidR="00A70E6E" w:rsidRDefault="00A70E6E" w:rsidP="00E05B8F">
      <w:pPr>
        <w:pStyle w:val="ListParagraph"/>
        <w:ind w:left="3600" w:right="20"/>
        <w:rPr>
          <w:rFonts w:asciiTheme="majorBidi" w:hAnsiTheme="majorBidi" w:cstheme="majorBidi"/>
          <w:sz w:val="24"/>
          <w:szCs w:val="24"/>
        </w:rPr>
      </w:pPr>
    </w:p>
    <w:p w:rsidR="00A70E6E" w:rsidRPr="00E05B8F" w:rsidRDefault="00A70E6E" w:rsidP="00E05B8F">
      <w:pPr>
        <w:pStyle w:val="ListParagraph"/>
        <w:ind w:left="3600" w:right="20"/>
        <w:rPr>
          <w:rFonts w:asciiTheme="majorBidi" w:hAnsiTheme="majorBidi" w:cstheme="majorBidi"/>
          <w:sz w:val="24"/>
          <w:szCs w:val="24"/>
        </w:rPr>
      </w:pPr>
    </w:p>
    <w:p w:rsidR="00162B54" w:rsidRDefault="00162B54" w:rsidP="00CD4EDA">
      <w:pPr>
        <w:pStyle w:val="ListParagraph"/>
        <w:ind w:left="3600" w:right="20"/>
        <w:rPr>
          <w:rFonts w:asciiTheme="majorBidi" w:hAnsiTheme="majorBidi" w:cstheme="majorBidi"/>
          <w:sz w:val="24"/>
          <w:szCs w:val="24"/>
        </w:rPr>
      </w:pPr>
      <w:r>
        <w:rPr>
          <w:rFonts w:asciiTheme="majorBidi" w:hAnsiTheme="majorBidi" w:cstheme="majorBidi"/>
          <w:sz w:val="24"/>
          <w:szCs w:val="24"/>
        </w:rPr>
        <w:t xml:space="preserve">St. </w:t>
      </w:r>
      <w:r w:rsidR="00CD4EDA">
        <w:rPr>
          <w:rFonts w:asciiTheme="majorBidi" w:hAnsiTheme="majorBidi" w:cstheme="majorBidi"/>
          <w:sz w:val="24"/>
          <w:szCs w:val="24"/>
        </w:rPr>
        <w:t>N</w:t>
      </w:r>
      <w:r>
        <w:rPr>
          <w:rFonts w:asciiTheme="majorBidi" w:hAnsiTheme="majorBidi" w:cstheme="majorBidi"/>
          <w:sz w:val="24"/>
          <w:szCs w:val="24"/>
        </w:rPr>
        <w:t>urung Aman</w:t>
      </w:r>
      <w:r w:rsidR="00032E35">
        <w:rPr>
          <w:rFonts w:asciiTheme="majorBidi" w:hAnsiTheme="majorBidi" w:cstheme="majorBidi"/>
          <w:sz w:val="24"/>
          <w:szCs w:val="24"/>
        </w:rPr>
        <w:t>, A.</w:t>
      </w:r>
      <w:r w:rsidR="00E013B6">
        <w:rPr>
          <w:rFonts w:asciiTheme="majorBidi" w:hAnsiTheme="majorBidi" w:cstheme="majorBidi"/>
          <w:sz w:val="24"/>
          <w:szCs w:val="24"/>
        </w:rPr>
        <w:t xml:space="preserve"> </w:t>
      </w:r>
      <w:r w:rsidR="00032E35">
        <w:rPr>
          <w:rFonts w:asciiTheme="majorBidi" w:hAnsiTheme="majorBidi" w:cstheme="majorBidi"/>
          <w:sz w:val="24"/>
          <w:szCs w:val="24"/>
        </w:rPr>
        <w:t>Ma</w:t>
      </w:r>
    </w:p>
    <w:p w:rsidR="00162B54" w:rsidRDefault="00162B54" w:rsidP="00CD4EDA">
      <w:pPr>
        <w:pStyle w:val="ListParagraph"/>
        <w:ind w:left="3600" w:right="20"/>
        <w:rPr>
          <w:rFonts w:asciiTheme="majorBidi" w:hAnsiTheme="majorBidi" w:cstheme="majorBidi"/>
          <w:sz w:val="24"/>
          <w:szCs w:val="24"/>
        </w:rPr>
      </w:pPr>
      <w:r>
        <w:rPr>
          <w:rFonts w:asciiTheme="majorBidi" w:hAnsiTheme="majorBidi" w:cstheme="majorBidi"/>
          <w:sz w:val="24"/>
          <w:szCs w:val="24"/>
        </w:rPr>
        <w:t>NIM. 11010101140</w:t>
      </w: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0E6E" w:rsidRDefault="00A70E6E" w:rsidP="00CD4EDA">
      <w:pPr>
        <w:pStyle w:val="ListParagraph"/>
        <w:ind w:left="3600" w:right="20"/>
        <w:rPr>
          <w:rFonts w:asciiTheme="majorBidi" w:hAnsiTheme="majorBidi" w:cstheme="majorBidi"/>
          <w:sz w:val="24"/>
          <w:szCs w:val="24"/>
        </w:rPr>
      </w:pPr>
    </w:p>
    <w:p w:rsidR="00A73D30" w:rsidRDefault="005E2F9D" w:rsidP="00A73D30">
      <w:pPr>
        <w:spacing w:after="0"/>
        <w:ind w:right="20"/>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2336" behindDoc="0" locked="0" layoutInCell="1" allowOverlap="1">
            <wp:simplePos x="0" y="0"/>
            <wp:positionH relativeFrom="column">
              <wp:posOffset>-164824</wp:posOffset>
            </wp:positionH>
            <wp:positionV relativeFrom="paragraph">
              <wp:posOffset>86470</wp:posOffset>
            </wp:positionV>
            <wp:extent cx="688616" cy="667910"/>
            <wp:effectExtent l="19050" t="0" r="0" b="0"/>
            <wp:wrapNone/>
            <wp:docPr id="2"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srcRect/>
                    <a:stretch>
                      <a:fillRect/>
                    </a:stretch>
                  </pic:blipFill>
                  <pic:spPr bwMode="auto">
                    <a:xfrm>
                      <a:off x="0" y="0"/>
                      <a:ext cx="688616" cy="667910"/>
                    </a:xfrm>
                    <a:prstGeom prst="rect">
                      <a:avLst/>
                    </a:prstGeom>
                    <a:noFill/>
                    <a:ln w="9525">
                      <a:noFill/>
                      <a:miter lim="800000"/>
                      <a:headEnd/>
                      <a:tailEnd/>
                    </a:ln>
                  </pic:spPr>
                </pic:pic>
              </a:graphicData>
            </a:graphic>
          </wp:anchor>
        </w:drawing>
      </w:r>
      <w:r w:rsidR="00F2158B" w:rsidRPr="00A73D30">
        <w:rPr>
          <w:rFonts w:asciiTheme="majorBidi" w:hAnsiTheme="majorBidi" w:cstheme="majorBidi"/>
          <w:sz w:val="24"/>
          <w:szCs w:val="24"/>
        </w:rPr>
        <w:t xml:space="preserve">KEMENTERIAN AGAMA </w:t>
      </w:r>
    </w:p>
    <w:p w:rsidR="00A73D30" w:rsidRDefault="00F2158B" w:rsidP="00A73D30">
      <w:pPr>
        <w:spacing w:after="0"/>
        <w:ind w:right="20"/>
        <w:jc w:val="center"/>
        <w:rPr>
          <w:rFonts w:asciiTheme="majorBidi" w:hAnsiTheme="majorBidi" w:cstheme="majorBidi"/>
          <w:sz w:val="24"/>
          <w:szCs w:val="24"/>
        </w:rPr>
      </w:pPr>
      <w:r w:rsidRPr="00A73D30">
        <w:rPr>
          <w:rFonts w:asciiTheme="majorBidi" w:hAnsiTheme="majorBidi" w:cstheme="majorBidi"/>
          <w:sz w:val="24"/>
          <w:szCs w:val="24"/>
        </w:rPr>
        <w:t xml:space="preserve">INSTITUT AGAMA ISLAM NEGERI (IAIN) KENDARI </w:t>
      </w:r>
    </w:p>
    <w:p w:rsidR="00F5116A" w:rsidRPr="00A73D30" w:rsidRDefault="00F2158B" w:rsidP="00A73D30">
      <w:pPr>
        <w:spacing w:after="0"/>
        <w:ind w:right="20"/>
        <w:jc w:val="center"/>
        <w:rPr>
          <w:rFonts w:asciiTheme="majorBidi" w:hAnsiTheme="majorBidi" w:cstheme="majorBidi"/>
          <w:sz w:val="24"/>
          <w:szCs w:val="24"/>
        </w:rPr>
      </w:pPr>
      <w:r w:rsidRPr="00A73D30">
        <w:rPr>
          <w:rFonts w:asciiTheme="majorBidi" w:hAnsiTheme="majorBidi" w:cstheme="majorBidi"/>
          <w:sz w:val="24"/>
          <w:szCs w:val="24"/>
        </w:rPr>
        <w:t>FAKULTAS TARBIYAH DAN ILMU KEGURUAN</w:t>
      </w:r>
    </w:p>
    <w:p w:rsidR="00A73D30" w:rsidRDefault="00F2158B" w:rsidP="00A73D30">
      <w:pPr>
        <w:pBdr>
          <w:bottom w:val="single" w:sz="12" w:space="1" w:color="auto"/>
        </w:pBdr>
        <w:spacing w:after="0"/>
        <w:ind w:right="20"/>
        <w:jc w:val="center"/>
        <w:rPr>
          <w:rFonts w:asciiTheme="majorBidi" w:hAnsiTheme="majorBidi" w:cstheme="majorBidi"/>
          <w:sz w:val="24"/>
          <w:szCs w:val="24"/>
        </w:rPr>
      </w:pPr>
      <w:r w:rsidRPr="00A73D30">
        <w:rPr>
          <w:rFonts w:asciiTheme="majorBidi" w:hAnsiTheme="majorBidi" w:cstheme="majorBidi"/>
          <w:sz w:val="24"/>
          <w:szCs w:val="24"/>
        </w:rPr>
        <w:t xml:space="preserve"> JL. Sultan Qai</w:t>
      </w:r>
      <w:r w:rsidR="00A73D30">
        <w:rPr>
          <w:rFonts w:asciiTheme="majorBidi" w:hAnsiTheme="majorBidi" w:cstheme="majorBidi"/>
          <w:sz w:val="24"/>
          <w:szCs w:val="24"/>
        </w:rPr>
        <w:t xml:space="preserve">muddin No.17 Telp. 0401 3193710 </w:t>
      </w:r>
      <w:r w:rsidRPr="00A73D30">
        <w:rPr>
          <w:rFonts w:asciiTheme="majorBidi" w:hAnsiTheme="majorBidi" w:cstheme="majorBidi"/>
          <w:sz w:val="24"/>
          <w:szCs w:val="24"/>
        </w:rPr>
        <w:t xml:space="preserve">Fax. 3193710 </w:t>
      </w:r>
    </w:p>
    <w:p w:rsidR="00F5116A" w:rsidRPr="00A73D30" w:rsidRDefault="00F2158B" w:rsidP="00A73D30">
      <w:pPr>
        <w:pBdr>
          <w:bottom w:val="single" w:sz="12" w:space="1" w:color="auto"/>
        </w:pBdr>
        <w:spacing w:after="0"/>
        <w:ind w:right="20"/>
        <w:jc w:val="center"/>
        <w:rPr>
          <w:rFonts w:asciiTheme="majorBidi" w:hAnsiTheme="majorBidi" w:cstheme="majorBidi"/>
          <w:sz w:val="24"/>
          <w:szCs w:val="24"/>
        </w:rPr>
      </w:pPr>
      <w:r w:rsidRPr="00A73D30">
        <w:rPr>
          <w:rFonts w:asciiTheme="majorBidi" w:hAnsiTheme="majorBidi" w:cstheme="majorBidi"/>
          <w:sz w:val="24"/>
          <w:szCs w:val="24"/>
        </w:rPr>
        <w:t xml:space="preserve">E-Mail. </w:t>
      </w:r>
      <w:r w:rsidR="00784D60" w:rsidRPr="00A73D30">
        <w:rPr>
          <w:rFonts w:asciiTheme="majorBidi" w:hAnsiTheme="majorBidi" w:cstheme="majorBidi"/>
          <w:sz w:val="24"/>
          <w:szCs w:val="24"/>
        </w:rPr>
        <w:t>s</w:t>
      </w:r>
      <w:r w:rsidRPr="00A73D30">
        <w:rPr>
          <w:rFonts w:asciiTheme="majorBidi" w:hAnsiTheme="majorBidi" w:cstheme="majorBidi"/>
          <w:sz w:val="24"/>
          <w:szCs w:val="24"/>
        </w:rPr>
        <w:t>tain</w:t>
      </w:r>
      <w:r w:rsidR="00784D60" w:rsidRPr="00A73D30">
        <w:rPr>
          <w:rFonts w:asciiTheme="majorBidi" w:hAnsiTheme="majorBidi" w:cstheme="majorBidi"/>
          <w:sz w:val="24"/>
          <w:szCs w:val="24"/>
        </w:rPr>
        <w:t>-</w:t>
      </w:r>
      <w:r w:rsidRPr="00A73D30">
        <w:rPr>
          <w:rFonts w:asciiTheme="majorBidi" w:hAnsiTheme="majorBidi" w:cstheme="majorBidi"/>
          <w:sz w:val="24"/>
          <w:szCs w:val="24"/>
        </w:rPr>
        <w:t>kdi</w:t>
      </w:r>
      <w:r w:rsidR="00F5116A" w:rsidRPr="00A73D30">
        <w:rPr>
          <w:rFonts w:asciiTheme="majorBidi" w:hAnsiTheme="majorBidi" w:cstheme="majorBidi"/>
          <w:sz w:val="24"/>
          <w:szCs w:val="24"/>
        </w:rPr>
        <w:t>@yahoo</w:t>
      </w:r>
      <w:r w:rsidR="00784D60" w:rsidRPr="00A73D30">
        <w:rPr>
          <w:rFonts w:asciiTheme="majorBidi" w:hAnsiTheme="majorBidi" w:cstheme="majorBidi"/>
          <w:sz w:val="24"/>
          <w:szCs w:val="24"/>
        </w:rPr>
        <w:t>.co.id</w:t>
      </w:r>
    </w:p>
    <w:p w:rsidR="00F5116A" w:rsidRPr="00A73D30" w:rsidRDefault="00F5116A" w:rsidP="00A73D30">
      <w:pPr>
        <w:spacing w:after="0"/>
        <w:ind w:right="20"/>
        <w:jc w:val="left"/>
        <w:rPr>
          <w:rFonts w:asciiTheme="majorBidi" w:hAnsiTheme="majorBidi" w:cstheme="majorBidi"/>
          <w:sz w:val="24"/>
          <w:szCs w:val="24"/>
        </w:rPr>
      </w:pPr>
      <w:r w:rsidRPr="00A73D30">
        <w:rPr>
          <w:rFonts w:asciiTheme="majorBidi" w:hAnsiTheme="majorBidi" w:cstheme="majorBidi"/>
          <w:sz w:val="24"/>
          <w:szCs w:val="24"/>
        </w:rPr>
        <w:t xml:space="preserve"> </w:t>
      </w:r>
    </w:p>
    <w:p w:rsidR="00A73D30" w:rsidRDefault="00CB6F16" w:rsidP="00CB6F16">
      <w:pPr>
        <w:spacing w:after="0"/>
        <w:ind w:right="20"/>
        <w:jc w:val="center"/>
        <w:rPr>
          <w:rFonts w:asciiTheme="majorBidi" w:hAnsiTheme="majorBidi" w:cstheme="majorBidi"/>
          <w:sz w:val="24"/>
          <w:szCs w:val="24"/>
        </w:rPr>
      </w:pPr>
      <w:r>
        <w:rPr>
          <w:rFonts w:asciiTheme="majorBidi" w:hAnsiTheme="majorBidi" w:cstheme="majorBidi"/>
          <w:sz w:val="24"/>
          <w:szCs w:val="24"/>
        </w:rPr>
        <w:t>PENGESAHAN</w:t>
      </w:r>
      <w:r w:rsidR="00784D60" w:rsidRPr="00A73D30">
        <w:rPr>
          <w:rFonts w:asciiTheme="majorBidi" w:hAnsiTheme="majorBidi" w:cstheme="majorBidi"/>
          <w:sz w:val="24"/>
          <w:szCs w:val="24"/>
        </w:rPr>
        <w:t xml:space="preserve"> </w:t>
      </w:r>
      <w:r>
        <w:rPr>
          <w:rFonts w:asciiTheme="majorBidi" w:hAnsiTheme="majorBidi" w:cstheme="majorBidi"/>
          <w:sz w:val="24"/>
          <w:szCs w:val="24"/>
        </w:rPr>
        <w:t>SKRIPSI</w:t>
      </w:r>
    </w:p>
    <w:p w:rsidR="00CB6F16" w:rsidRPr="00A73D30" w:rsidRDefault="00CB6F16" w:rsidP="00CB6F16">
      <w:pPr>
        <w:spacing w:after="0"/>
        <w:ind w:right="20"/>
        <w:jc w:val="center"/>
        <w:rPr>
          <w:rFonts w:asciiTheme="majorBidi" w:hAnsiTheme="majorBidi" w:cstheme="majorBidi"/>
          <w:sz w:val="24"/>
          <w:szCs w:val="24"/>
        </w:rPr>
      </w:pPr>
    </w:p>
    <w:p w:rsidR="00C5782F" w:rsidRPr="00A73D30" w:rsidRDefault="00F864B4" w:rsidP="00177793">
      <w:pPr>
        <w:spacing w:after="0" w:line="360" w:lineRule="auto"/>
        <w:ind w:right="20" w:firstLine="720"/>
        <w:rPr>
          <w:rFonts w:asciiTheme="majorBidi" w:hAnsiTheme="majorBidi" w:cstheme="majorBidi"/>
          <w:sz w:val="24"/>
          <w:szCs w:val="24"/>
        </w:rPr>
      </w:pPr>
      <w:r>
        <w:rPr>
          <w:rFonts w:asciiTheme="majorBidi" w:hAnsiTheme="majorBidi" w:cstheme="majorBidi"/>
          <w:sz w:val="24"/>
          <w:szCs w:val="24"/>
        </w:rPr>
        <w:t>Skripsi dengan J</w:t>
      </w:r>
      <w:r w:rsidR="005924E0">
        <w:rPr>
          <w:rFonts w:asciiTheme="majorBidi" w:hAnsiTheme="majorBidi" w:cstheme="majorBidi"/>
          <w:sz w:val="24"/>
          <w:szCs w:val="24"/>
        </w:rPr>
        <w:t xml:space="preserve">udul </w:t>
      </w:r>
      <w:r w:rsidRPr="005924E0">
        <w:rPr>
          <w:rFonts w:asciiTheme="majorBidi" w:hAnsiTheme="majorBidi" w:cstheme="majorBidi"/>
          <w:b/>
          <w:bCs/>
          <w:sz w:val="24"/>
          <w:szCs w:val="24"/>
        </w:rPr>
        <w:t>“Studi Tentang Kompetensi Paedagogik dan Kompetensi Profesional Guru Pendidikan Agama Islam pada SDN 3 Kendari Barat”</w:t>
      </w:r>
      <w:r>
        <w:rPr>
          <w:rFonts w:asciiTheme="majorBidi" w:hAnsiTheme="majorBidi" w:cstheme="majorBidi"/>
          <w:sz w:val="24"/>
          <w:szCs w:val="24"/>
        </w:rPr>
        <w:t xml:space="preserve"> yang ditulis</w:t>
      </w:r>
      <w:r w:rsidR="00A33F7A">
        <w:rPr>
          <w:rFonts w:asciiTheme="majorBidi" w:hAnsiTheme="majorBidi" w:cstheme="majorBidi"/>
          <w:sz w:val="24"/>
          <w:szCs w:val="24"/>
        </w:rPr>
        <w:t xml:space="preserve"> oleh </w:t>
      </w:r>
      <w:r w:rsidR="005924E0">
        <w:rPr>
          <w:rFonts w:asciiTheme="majorBidi" w:hAnsiTheme="majorBidi" w:cstheme="majorBidi"/>
          <w:sz w:val="24"/>
          <w:szCs w:val="24"/>
        </w:rPr>
        <w:t xml:space="preserve">ST. </w:t>
      </w:r>
      <w:r w:rsidR="00784D60" w:rsidRPr="00A73D30">
        <w:rPr>
          <w:rFonts w:asciiTheme="majorBidi" w:hAnsiTheme="majorBidi" w:cstheme="majorBidi"/>
          <w:sz w:val="24"/>
          <w:szCs w:val="24"/>
        </w:rPr>
        <w:t>Nurung Aman,</w:t>
      </w:r>
      <w:r w:rsidR="002A7FFE">
        <w:rPr>
          <w:rFonts w:asciiTheme="majorBidi" w:hAnsiTheme="majorBidi" w:cstheme="majorBidi"/>
          <w:sz w:val="24"/>
          <w:szCs w:val="24"/>
        </w:rPr>
        <w:t xml:space="preserve"> A.</w:t>
      </w:r>
      <w:r w:rsidR="00645A69">
        <w:rPr>
          <w:rFonts w:asciiTheme="majorBidi" w:hAnsiTheme="majorBidi" w:cstheme="majorBidi"/>
          <w:sz w:val="24"/>
          <w:szCs w:val="24"/>
        </w:rPr>
        <w:t xml:space="preserve"> </w:t>
      </w:r>
      <w:r w:rsidR="002A7FFE">
        <w:rPr>
          <w:rFonts w:asciiTheme="majorBidi" w:hAnsiTheme="majorBidi" w:cstheme="majorBidi"/>
          <w:sz w:val="24"/>
          <w:szCs w:val="24"/>
        </w:rPr>
        <w:t>Ma,</w:t>
      </w:r>
      <w:r w:rsidR="005924E0">
        <w:rPr>
          <w:rFonts w:asciiTheme="majorBidi" w:hAnsiTheme="majorBidi" w:cstheme="majorBidi"/>
          <w:sz w:val="24"/>
          <w:szCs w:val="24"/>
        </w:rPr>
        <w:t xml:space="preserve"> NIM:</w:t>
      </w:r>
      <w:r w:rsidR="00177793">
        <w:rPr>
          <w:rFonts w:asciiTheme="majorBidi" w:hAnsiTheme="majorBidi" w:cstheme="majorBidi"/>
          <w:sz w:val="24"/>
          <w:szCs w:val="24"/>
        </w:rPr>
        <w:t>11010101140</w:t>
      </w:r>
      <w:r>
        <w:rPr>
          <w:rFonts w:asciiTheme="majorBidi" w:hAnsiTheme="majorBidi" w:cstheme="majorBidi"/>
          <w:sz w:val="24"/>
          <w:szCs w:val="24"/>
        </w:rPr>
        <w:t xml:space="preserve"> M</w:t>
      </w:r>
      <w:r w:rsidR="00352D2F">
        <w:rPr>
          <w:rFonts w:asciiTheme="majorBidi" w:hAnsiTheme="majorBidi" w:cstheme="majorBidi"/>
          <w:sz w:val="24"/>
          <w:szCs w:val="24"/>
        </w:rPr>
        <w:t>ahasiswa</w:t>
      </w:r>
      <w:r w:rsidR="00784D60" w:rsidRPr="00A73D30">
        <w:rPr>
          <w:rFonts w:asciiTheme="majorBidi" w:hAnsiTheme="majorBidi" w:cstheme="majorBidi"/>
          <w:sz w:val="24"/>
          <w:szCs w:val="24"/>
        </w:rPr>
        <w:t xml:space="preserve"> Program Studi Pendidikan Agama Islam Fakultas Tarbiyah dan </w:t>
      </w:r>
      <w:r>
        <w:rPr>
          <w:rFonts w:asciiTheme="majorBidi" w:hAnsiTheme="majorBidi" w:cstheme="majorBidi"/>
          <w:sz w:val="24"/>
          <w:szCs w:val="24"/>
        </w:rPr>
        <w:t>Ilmu Keguruan IAIN</w:t>
      </w:r>
      <w:r w:rsidR="00C5782F" w:rsidRPr="00A73D30">
        <w:rPr>
          <w:rFonts w:asciiTheme="majorBidi" w:hAnsiTheme="majorBidi" w:cstheme="majorBidi"/>
          <w:sz w:val="24"/>
          <w:szCs w:val="24"/>
        </w:rPr>
        <w:t xml:space="preserve"> Kendari, </w:t>
      </w:r>
      <w:r w:rsidR="00352D2F">
        <w:rPr>
          <w:rFonts w:asciiTheme="majorBidi" w:hAnsiTheme="majorBidi" w:cstheme="majorBidi"/>
          <w:sz w:val="24"/>
          <w:szCs w:val="24"/>
        </w:rPr>
        <w:t>telah diuji</w:t>
      </w:r>
      <w:r>
        <w:rPr>
          <w:rFonts w:asciiTheme="majorBidi" w:hAnsiTheme="majorBidi" w:cstheme="majorBidi"/>
          <w:sz w:val="24"/>
          <w:szCs w:val="24"/>
        </w:rPr>
        <w:t xml:space="preserve"> dan dipertahankan dalam ujian skripsi </w:t>
      </w:r>
      <w:r w:rsidR="00352D2F">
        <w:rPr>
          <w:rFonts w:asciiTheme="majorBidi" w:hAnsiTheme="majorBidi" w:cstheme="majorBidi"/>
          <w:sz w:val="24"/>
          <w:szCs w:val="24"/>
        </w:rPr>
        <w:t xml:space="preserve">yang </w:t>
      </w:r>
      <w:r w:rsidR="00177793">
        <w:rPr>
          <w:rFonts w:asciiTheme="majorBidi" w:hAnsiTheme="majorBidi" w:cstheme="majorBidi"/>
          <w:sz w:val="24"/>
          <w:szCs w:val="24"/>
        </w:rPr>
        <w:t>diselenggarakan pada hari Sabtu</w:t>
      </w:r>
      <w:r w:rsidR="00352D2F">
        <w:rPr>
          <w:rFonts w:asciiTheme="majorBidi" w:hAnsiTheme="majorBidi" w:cstheme="majorBidi"/>
          <w:sz w:val="24"/>
          <w:szCs w:val="24"/>
        </w:rPr>
        <w:t xml:space="preserve"> </w:t>
      </w:r>
      <w:r w:rsidR="00177793">
        <w:rPr>
          <w:rFonts w:asciiTheme="majorBidi" w:hAnsiTheme="majorBidi" w:cstheme="majorBidi"/>
          <w:sz w:val="24"/>
          <w:szCs w:val="24"/>
        </w:rPr>
        <w:t>tanggal</w:t>
      </w:r>
      <w:r w:rsidR="00352D2F">
        <w:rPr>
          <w:rFonts w:asciiTheme="majorBidi" w:hAnsiTheme="majorBidi" w:cstheme="majorBidi"/>
          <w:sz w:val="24"/>
          <w:szCs w:val="24"/>
        </w:rPr>
        <w:t xml:space="preserve"> 24 Oktober 2015</w:t>
      </w:r>
      <w:r w:rsidR="00815D72">
        <w:rPr>
          <w:rFonts w:asciiTheme="majorBidi" w:hAnsiTheme="majorBidi" w:cstheme="majorBidi"/>
          <w:sz w:val="24"/>
          <w:szCs w:val="24"/>
        </w:rPr>
        <w:t xml:space="preserve"> M</w:t>
      </w:r>
      <w:r w:rsidR="00352D2F">
        <w:rPr>
          <w:rFonts w:asciiTheme="majorBidi" w:hAnsiTheme="majorBidi" w:cstheme="majorBidi"/>
          <w:sz w:val="24"/>
          <w:szCs w:val="24"/>
        </w:rPr>
        <w:t xml:space="preserve">, bertepatan dengan </w:t>
      </w:r>
      <w:r w:rsidR="00800DBC">
        <w:rPr>
          <w:rFonts w:asciiTheme="majorBidi" w:hAnsiTheme="majorBidi" w:cstheme="majorBidi"/>
          <w:sz w:val="24"/>
          <w:szCs w:val="24"/>
        </w:rPr>
        <w:t>11 Muharam 1437</w:t>
      </w:r>
      <w:r w:rsidR="001B4977">
        <w:rPr>
          <w:rFonts w:asciiTheme="majorBidi" w:hAnsiTheme="majorBidi" w:cstheme="majorBidi"/>
          <w:sz w:val="24"/>
          <w:szCs w:val="24"/>
        </w:rPr>
        <w:t xml:space="preserve"> H, </w:t>
      </w:r>
      <w:r w:rsidR="00AF7E71">
        <w:rPr>
          <w:rFonts w:asciiTheme="majorBidi" w:hAnsiTheme="majorBidi" w:cstheme="majorBidi"/>
          <w:sz w:val="24"/>
          <w:szCs w:val="24"/>
        </w:rPr>
        <w:t xml:space="preserve">dan </w:t>
      </w:r>
      <w:r w:rsidR="001B4977">
        <w:rPr>
          <w:rFonts w:asciiTheme="majorBidi" w:hAnsiTheme="majorBidi" w:cstheme="majorBidi"/>
          <w:sz w:val="24"/>
          <w:szCs w:val="24"/>
        </w:rPr>
        <w:t>dinyatakan telah dapat diterima sebagai salah satu syarat untuk memperoleh gelar Sarjana Pendidikan Islam</w:t>
      </w:r>
      <w:r w:rsidR="00AF7E71">
        <w:rPr>
          <w:rFonts w:asciiTheme="majorBidi" w:hAnsiTheme="majorBidi" w:cstheme="majorBidi"/>
          <w:sz w:val="24"/>
          <w:szCs w:val="24"/>
        </w:rPr>
        <w:t>.</w:t>
      </w:r>
      <w:r w:rsidR="00F258A9">
        <w:rPr>
          <w:rFonts w:asciiTheme="majorBidi" w:hAnsiTheme="majorBidi" w:cstheme="majorBidi"/>
          <w:sz w:val="24"/>
          <w:szCs w:val="24"/>
        </w:rPr>
        <w:t xml:space="preserve"> </w:t>
      </w:r>
    </w:p>
    <w:p w:rsidR="00C5782F" w:rsidRPr="00A73D30" w:rsidRDefault="00C5782F" w:rsidP="00AE626B">
      <w:pPr>
        <w:spacing w:after="0"/>
        <w:ind w:right="20"/>
        <w:rPr>
          <w:rFonts w:asciiTheme="majorBidi" w:hAnsiTheme="majorBidi" w:cstheme="majorBidi"/>
          <w:sz w:val="24"/>
          <w:szCs w:val="24"/>
        </w:rPr>
      </w:pPr>
    </w:p>
    <w:p w:rsidR="00C5782F" w:rsidRDefault="00C5782F" w:rsidP="009A0EFC">
      <w:pPr>
        <w:tabs>
          <w:tab w:val="left" w:pos="4320"/>
        </w:tabs>
        <w:spacing w:after="0"/>
        <w:ind w:left="4320" w:right="20"/>
        <w:rPr>
          <w:rFonts w:asciiTheme="majorBidi" w:hAnsiTheme="majorBidi" w:cstheme="majorBidi"/>
          <w:sz w:val="24"/>
          <w:szCs w:val="24"/>
        </w:rPr>
      </w:pPr>
      <w:r w:rsidRPr="00A73D30">
        <w:rPr>
          <w:rFonts w:asciiTheme="majorBidi" w:hAnsiTheme="majorBidi" w:cstheme="majorBidi"/>
          <w:sz w:val="24"/>
          <w:szCs w:val="24"/>
        </w:rPr>
        <w:t xml:space="preserve">Kendari, </w:t>
      </w:r>
      <w:r w:rsidR="009A0EFC">
        <w:rPr>
          <w:rFonts w:asciiTheme="majorBidi" w:hAnsiTheme="majorBidi" w:cstheme="majorBidi"/>
          <w:sz w:val="24"/>
          <w:szCs w:val="24"/>
        </w:rPr>
        <w:t xml:space="preserve"> </w:t>
      </w:r>
      <w:r w:rsidR="001B4977">
        <w:rPr>
          <w:rFonts w:asciiTheme="majorBidi" w:hAnsiTheme="majorBidi" w:cstheme="majorBidi"/>
          <w:sz w:val="24"/>
          <w:szCs w:val="24"/>
        </w:rPr>
        <w:t>24</w:t>
      </w:r>
      <w:r w:rsidR="00A44FD7">
        <w:rPr>
          <w:rFonts w:asciiTheme="majorBidi" w:hAnsiTheme="majorBidi" w:cstheme="majorBidi"/>
          <w:sz w:val="24"/>
          <w:szCs w:val="24"/>
        </w:rPr>
        <w:t xml:space="preserve"> </w:t>
      </w:r>
      <w:r w:rsidR="009A0EFC">
        <w:rPr>
          <w:rFonts w:asciiTheme="majorBidi" w:hAnsiTheme="majorBidi" w:cstheme="majorBidi"/>
          <w:sz w:val="24"/>
          <w:szCs w:val="24"/>
        </w:rPr>
        <w:t xml:space="preserve"> </w:t>
      </w:r>
      <w:r w:rsidR="00A44FD7">
        <w:rPr>
          <w:rFonts w:asciiTheme="majorBidi" w:hAnsiTheme="majorBidi" w:cstheme="majorBidi"/>
          <w:sz w:val="24"/>
          <w:szCs w:val="24"/>
        </w:rPr>
        <w:t>Oktober</w:t>
      </w:r>
      <w:r w:rsidR="009A0EFC">
        <w:rPr>
          <w:rFonts w:asciiTheme="majorBidi" w:hAnsiTheme="majorBidi" w:cstheme="majorBidi"/>
          <w:sz w:val="24"/>
          <w:szCs w:val="24"/>
        </w:rPr>
        <w:t xml:space="preserve"> 2015  M</w:t>
      </w:r>
    </w:p>
    <w:p w:rsidR="009A0EFC" w:rsidRDefault="00AF7E71" w:rsidP="00AE626B">
      <w:pPr>
        <w:spacing w:after="0"/>
        <w:ind w:left="4320" w:right="20" w:firstLine="720"/>
        <w:rPr>
          <w:rFonts w:asciiTheme="majorBidi" w:hAnsiTheme="majorBidi" w:cstheme="majorBidi"/>
          <w:sz w:val="24"/>
          <w:szCs w:val="24"/>
        </w:rPr>
      </w:pPr>
      <w:r>
        <w:rPr>
          <w:rFonts w:asciiTheme="majorBidi" w:hAnsiTheme="majorBidi" w:cstheme="majorBidi"/>
          <w:sz w:val="24"/>
          <w:szCs w:val="24"/>
        </w:rPr>
        <w:t xml:space="preserve">    </w:t>
      </w:r>
    </w:p>
    <w:p w:rsidR="00446892" w:rsidRDefault="00446892" w:rsidP="00AE626B">
      <w:pPr>
        <w:spacing w:after="0"/>
        <w:ind w:left="4320" w:right="20" w:firstLine="720"/>
        <w:rPr>
          <w:rFonts w:asciiTheme="majorBidi" w:hAnsiTheme="majorBidi" w:cstheme="majorBidi"/>
          <w:sz w:val="24"/>
          <w:szCs w:val="24"/>
        </w:rPr>
      </w:pPr>
    </w:p>
    <w:p w:rsidR="00016C21" w:rsidRDefault="001B4977" w:rsidP="00AE626B">
      <w:pPr>
        <w:spacing w:after="0"/>
        <w:ind w:right="20"/>
        <w:jc w:val="center"/>
        <w:rPr>
          <w:rFonts w:asciiTheme="majorBidi" w:hAnsiTheme="majorBidi" w:cstheme="majorBidi"/>
          <w:sz w:val="24"/>
          <w:szCs w:val="24"/>
        </w:rPr>
      </w:pPr>
      <w:r>
        <w:rPr>
          <w:rFonts w:asciiTheme="majorBidi" w:hAnsiTheme="majorBidi" w:cstheme="majorBidi"/>
          <w:sz w:val="24"/>
          <w:szCs w:val="24"/>
        </w:rPr>
        <w:t>DEWAN PENGUJI:</w:t>
      </w:r>
    </w:p>
    <w:p w:rsidR="00016C21" w:rsidRDefault="00016C21" w:rsidP="00AE626B">
      <w:pPr>
        <w:spacing w:after="0"/>
        <w:ind w:right="20"/>
        <w:rPr>
          <w:rFonts w:asciiTheme="majorBidi" w:hAnsiTheme="majorBidi" w:cstheme="majorBidi"/>
          <w:sz w:val="24"/>
          <w:szCs w:val="24"/>
        </w:rPr>
      </w:pPr>
    </w:p>
    <w:p w:rsidR="00016C21" w:rsidRDefault="00AE626B" w:rsidP="00AE626B">
      <w:pPr>
        <w:spacing w:after="0"/>
        <w:ind w:right="20"/>
        <w:rPr>
          <w:rFonts w:asciiTheme="majorBidi" w:hAnsiTheme="majorBidi" w:cstheme="majorBidi"/>
          <w:sz w:val="24"/>
          <w:szCs w:val="24"/>
        </w:rPr>
      </w:pPr>
      <w:r>
        <w:rPr>
          <w:rFonts w:asciiTheme="majorBidi" w:hAnsiTheme="majorBidi" w:cstheme="majorBidi"/>
          <w:sz w:val="24"/>
          <w:szCs w:val="24"/>
        </w:rPr>
        <w:t>Ketua</w:t>
      </w:r>
      <w:r>
        <w:rPr>
          <w:rFonts w:asciiTheme="majorBidi" w:hAnsiTheme="majorBidi" w:cstheme="majorBidi"/>
          <w:sz w:val="24"/>
          <w:szCs w:val="24"/>
        </w:rPr>
        <w:tab/>
      </w:r>
      <w:r w:rsidR="00016C21">
        <w:rPr>
          <w:rFonts w:asciiTheme="majorBidi" w:hAnsiTheme="majorBidi" w:cstheme="majorBidi"/>
          <w:sz w:val="24"/>
          <w:szCs w:val="24"/>
        </w:rPr>
        <w:tab/>
        <w:t>:</w:t>
      </w:r>
      <w:r w:rsidR="00016C21" w:rsidRPr="00016C21">
        <w:rPr>
          <w:rFonts w:asciiTheme="majorBidi" w:hAnsiTheme="majorBidi" w:cstheme="majorBidi"/>
          <w:sz w:val="24"/>
          <w:szCs w:val="24"/>
        </w:rPr>
        <w:t xml:space="preserve"> </w:t>
      </w:r>
      <w:r w:rsidR="00016C21" w:rsidRPr="00A73D30">
        <w:rPr>
          <w:rFonts w:asciiTheme="majorBidi" w:hAnsiTheme="majorBidi" w:cstheme="majorBidi"/>
          <w:sz w:val="24"/>
          <w:szCs w:val="24"/>
        </w:rPr>
        <w:t>Dr. Hj. St. Kuraedah, M.</w:t>
      </w:r>
      <w:r w:rsidR="0096045D">
        <w:rPr>
          <w:rFonts w:asciiTheme="majorBidi" w:hAnsiTheme="majorBidi" w:cstheme="majorBidi"/>
          <w:sz w:val="24"/>
          <w:szCs w:val="24"/>
        </w:rPr>
        <w:t xml:space="preserve"> </w:t>
      </w:r>
      <w:r w:rsidR="00016C21" w:rsidRPr="00A73D30">
        <w:rPr>
          <w:rFonts w:asciiTheme="majorBidi" w:hAnsiTheme="majorBidi" w:cstheme="majorBidi"/>
          <w:sz w:val="24"/>
          <w:szCs w:val="24"/>
        </w:rPr>
        <w:t>Ag</w:t>
      </w:r>
      <w:r w:rsidR="00016C21">
        <w:rPr>
          <w:rFonts w:asciiTheme="majorBidi" w:hAnsiTheme="majorBidi" w:cstheme="majorBidi"/>
          <w:sz w:val="24"/>
          <w:szCs w:val="24"/>
        </w:rPr>
        <w:tab/>
      </w:r>
      <w:r w:rsidR="00446892">
        <w:rPr>
          <w:rFonts w:asciiTheme="majorBidi" w:hAnsiTheme="majorBidi" w:cstheme="majorBidi"/>
          <w:sz w:val="24"/>
          <w:szCs w:val="24"/>
        </w:rPr>
        <w:t xml:space="preserve">          </w:t>
      </w:r>
      <w:r w:rsidR="00D93CCC">
        <w:rPr>
          <w:rFonts w:asciiTheme="majorBidi" w:hAnsiTheme="majorBidi" w:cstheme="majorBidi"/>
          <w:sz w:val="24"/>
          <w:szCs w:val="24"/>
        </w:rPr>
        <w:tab/>
      </w:r>
      <w:r w:rsidR="00066196">
        <w:rPr>
          <w:rFonts w:asciiTheme="majorBidi" w:hAnsiTheme="majorBidi" w:cstheme="majorBidi"/>
          <w:sz w:val="24"/>
          <w:szCs w:val="24"/>
        </w:rPr>
        <w:t>(...…………………</w:t>
      </w:r>
      <w:r w:rsidR="00016C21">
        <w:rPr>
          <w:rFonts w:asciiTheme="majorBidi" w:hAnsiTheme="majorBidi" w:cstheme="majorBidi"/>
          <w:sz w:val="24"/>
          <w:szCs w:val="24"/>
        </w:rPr>
        <w:t>)</w:t>
      </w:r>
    </w:p>
    <w:p w:rsidR="00016C21" w:rsidRDefault="00016C21" w:rsidP="00AE626B">
      <w:pPr>
        <w:spacing w:after="0"/>
        <w:ind w:right="20"/>
        <w:rPr>
          <w:rFonts w:asciiTheme="majorBidi" w:hAnsiTheme="majorBidi" w:cstheme="majorBidi"/>
          <w:sz w:val="24"/>
          <w:szCs w:val="24"/>
        </w:rPr>
      </w:pPr>
    </w:p>
    <w:p w:rsidR="00016C21" w:rsidRDefault="00AE626B" w:rsidP="00AE626B">
      <w:pPr>
        <w:spacing w:after="0"/>
        <w:ind w:right="20"/>
        <w:rPr>
          <w:rFonts w:asciiTheme="majorBidi" w:hAnsiTheme="majorBidi" w:cstheme="majorBidi"/>
          <w:sz w:val="24"/>
          <w:szCs w:val="24"/>
        </w:rPr>
      </w:pPr>
      <w:r>
        <w:rPr>
          <w:rFonts w:asciiTheme="majorBidi" w:hAnsiTheme="majorBidi" w:cstheme="majorBidi"/>
          <w:sz w:val="24"/>
          <w:szCs w:val="24"/>
        </w:rPr>
        <w:t>Sekretaris</w:t>
      </w:r>
      <w:r w:rsidR="00016C21">
        <w:rPr>
          <w:rFonts w:asciiTheme="majorBidi" w:hAnsiTheme="majorBidi" w:cstheme="majorBidi"/>
          <w:sz w:val="24"/>
          <w:szCs w:val="24"/>
        </w:rPr>
        <w:tab/>
        <w:t>:</w:t>
      </w:r>
      <w:r w:rsidR="00446892">
        <w:rPr>
          <w:rFonts w:asciiTheme="majorBidi" w:hAnsiTheme="majorBidi" w:cstheme="majorBidi"/>
          <w:sz w:val="24"/>
          <w:szCs w:val="24"/>
        </w:rPr>
        <w:t xml:space="preserve"> </w:t>
      </w:r>
      <w:r w:rsidR="00446892" w:rsidRPr="00A73D30">
        <w:rPr>
          <w:rFonts w:asciiTheme="majorBidi" w:hAnsiTheme="majorBidi" w:cstheme="majorBidi"/>
          <w:sz w:val="24"/>
          <w:szCs w:val="24"/>
        </w:rPr>
        <w:t>Dr. Fatirawahidah, M.</w:t>
      </w:r>
      <w:r w:rsidR="0096045D">
        <w:rPr>
          <w:rFonts w:asciiTheme="majorBidi" w:hAnsiTheme="majorBidi" w:cstheme="majorBidi"/>
          <w:sz w:val="24"/>
          <w:szCs w:val="24"/>
        </w:rPr>
        <w:t xml:space="preserve"> </w:t>
      </w:r>
      <w:r w:rsidR="00446892" w:rsidRPr="00A73D30">
        <w:rPr>
          <w:rFonts w:asciiTheme="majorBidi" w:hAnsiTheme="majorBidi" w:cstheme="majorBidi"/>
          <w:sz w:val="24"/>
          <w:szCs w:val="24"/>
        </w:rPr>
        <w:t>Ag</w:t>
      </w:r>
      <w:r w:rsidR="00446892">
        <w:rPr>
          <w:rFonts w:asciiTheme="majorBidi" w:hAnsiTheme="majorBidi" w:cstheme="majorBidi"/>
          <w:sz w:val="24"/>
          <w:szCs w:val="24"/>
        </w:rPr>
        <w:tab/>
      </w:r>
      <w:r w:rsidR="00446892">
        <w:rPr>
          <w:rFonts w:asciiTheme="majorBidi" w:hAnsiTheme="majorBidi" w:cstheme="majorBidi"/>
          <w:sz w:val="24"/>
          <w:szCs w:val="24"/>
        </w:rPr>
        <w:tab/>
      </w:r>
      <w:r w:rsidR="00066196">
        <w:rPr>
          <w:rFonts w:asciiTheme="majorBidi" w:hAnsiTheme="majorBidi" w:cstheme="majorBidi"/>
          <w:sz w:val="24"/>
          <w:szCs w:val="24"/>
        </w:rPr>
        <w:t>(...</w:t>
      </w:r>
      <w:r w:rsidR="00446892">
        <w:rPr>
          <w:rFonts w:asciiTheme="majorBidi" w:hAnsiTheme="majorBidi" w:cstheme="majorBidi"/>
          <w:sz w:val="24"/>
          <w:szCs w:val="24"/>
        </w:rPr>
        <w:t>………………</w:t>
      </w:r>
      <w:r w:rsidR="00066196">
        <w:rPr>
          <w:rFonts w:asciiTheme="majorBidi" w:hAnsiTheme="majorBidi" w:cstheme="majorBidi"/>
          <w:sz w:val="24"/>
          <w:szCs w:val="24"/>
        </w:rPr>
        <w:t>…</w:t>
      </w:r>
      <w:r w:rsidR="00446892">
        <w:rPr>
          <w:rFonts w:asciiTheme="majorBidi" w:hAnsiTheme="majorBidi" w:cstheme="majorBidi"/>
          <w:sz w:val="24"/>
          <w:szCs w:val="24"/>
        </w:rPr>
        <w:t>)</w:t>
      </w:r>
    </w:p>
    <w:p w:rsidR="00016C21" w:rsidRDefault="00016C21" w:rsidP="00AE626B">
      <w:pPr>
        <w:spacing w:after="0"/>
        <w:ind w:right="20"/>
        <w:rPr>
          <w:rFonts w:asciiTheme="majorBidi" w:hAnsiTheme="majorBidi" w:cstheme="majorBidi"/>
          <w:sz w:val="24"/>
          <w:szCs w:val="24"/>
        </w:rPr>
      </w:pPr>
    </w:p>
    <w:p w:rsidR="00E61604" w:rsidRDefault="008A69C4" w:rsidP="00AE626B">
      <w:pPr>
        <w:spacing w:after="0"/>
        <w:ind w:right="20"/>
        <w:rPr>
          <w:rFonts w:asciiTheme="majorBidi" w:hAnsiTheme="majorBidi" w:cstheme="majorBidi"/>
          <w:sz w:val="24"/>
          <w:szCs w:val="24"/>
        </w:rPr>
      </w:pPr>
      <w:r>
        <w:rPr>
          <w:rFonts w:asciiTheme="majorBidi" w:hAnsiTheme="majorBidi" w:cstheme="majorBidi"/>
          <w:sz w:val="24"/>
          <w:szCs w:val="24"/>
        </w:rPr>
        <w:t>Anggota</w:t>
      </w:r>
      <w:r w:rsidR="00016C21">
        <w:rPr>
          <w:rFonts w:asciiTheme="majorBidi" w:hAnsiTheme="majorBidi" w:cstheme="majorBidi"/>
          <w:sz w:val="24"/>
          <w:szCs w:val="24"/>
        </w:rPr>
        <w:tab/>
        <w:t>:</w:t>
      </w:r>
      <w:r w:rsidR="00446892">
        <w:rPr>
          <w:rFonts w:asciiTheme="majorBidi" w:hAnsiTheme="majorBidi" w:cstheme="majorBidi"/>
          <w:sz w:val="24"/>
          <w:szCs w:val="24"/>
        </w:rPr>
        <w:t xml:space="preserve"> Dra. Hj. Sitti Fatimah Kadir MA.   (………………....</w:t>
      </w:r>
      <w:r w:rsidR="00066196">
        <w:rPr>
          <w:rFonts w:asciiTheme="majorBidi" w:hAnsiTheme="majorBidi" w:cstheme="majorBidi"/>
          <w:sz w:val="24"/>
          <w:szCs w:val="24"/>
        </w:rPr>
        <w:t>...</w:t>
      </w:r>
      <w:r w:rsidR="00446892">
        <w:rPr>
          <w:rFonts w:asciiTheme="majorBidi" w:hAnsiTheme="majorBidi" w:cstheme="majorBidi"/>
          <w:sz w:val="24"/>
          <w:szCs w:val="24"/>
        </w:rPr>
        <w:t>)</w:t>
      </w:r>
    </w:p>
    <w:p w:rsidR="00E61604" w:rsidRDefault="00E61604" w:rsidP="00AE626B">
      <w:pPr>
        <w:spacing w:after="0"/>
        <w:ind w:right="20"/>
        <w:rPr>
          <w:rFonts w:asciiTheme="majorBidi" w:hAnsiTheme="majorBidi" w:cstheme="majorBidi"/>
          <w:sz w:val="24"/>
          <w:szCs w:val="24"/>
        </w:rPr>
      </w:pPr>
    </w:p>
    <w:p w:rsidR="00032E35" w:rsidRDefault="00E61604" w:rsidP="00AE626B">
      <w:pPr>
        <w:spacing w:after="0"/>
        <w:ind w:right="20"/>
        <w:rPr>
          <w:rFonts w:asciiTheme="majorBidi" w:hAnsiTheme="majorBidi" w:cstheme="majorBidi"/>
          <w:sz w:val="24"/>
          <w:szCs w:val="24"/>
        </w:rPr>
      </w:pPr>
      <w:r>
        <w:rPr>
          <w:rFonts w:asciiTheme="majorBidi" w:hAnsiTheme="majorBidi" w:cstheme="majorBidi"/>
          <w:sz w:val="24"/>
          <w:szCs w:val="24"/>
        </w:rPr>
        <w:tab/>
      </w:r>
      <w:r w:rsidR="0003412C">
        <w:rPr>
          <w:rFonts w:asciiTheme="majorBidi" w:hAnsiTheme="majorBidi" w:cstheme="majorBidi"/>
          <w:sz w:val="24"/>
          <w:szCs w:val="24"/>
        </w:rPr>
        <w:tab/>
      </w:r>
      <w:r>
        <w:rPr>
          <w:rFonts w:asciiTheme="majorBidi" w:hAnsiTheme="majorBidi" w:cstheme="majorBidi"/>
          <w:sz w:val="24"/>
          <w:szCs w:val="24"/>
        </w:rPr>
        <w:t>: Syahrul, S.Pd.I., M.</w:t>
      </w:r>
      <w:r w:rsidR="0096045D">
        <w:rPr>
          <w:rFonts w:asciiTheme="majorBidi" w:hAnsiTheme="majorBidi" w:cstheme="majorBidi"/>
          <w:sz w:val="24"/>
          <w:szCs w:val="24"/>
        </w:rPr>
        <w:t xml:space="preserve"> </w:t>
      </w:r>
      <w:r>
        <w:rPr>
          <w:rFonts w:asciiTheme="majorBidi" w:hAnsiTheme="majorBidi" w:cstheme="majorBidi"/>
          <w:sz w:val="24"/>
          <w:szCs w:val="24"/>
        </w:rPr>
        <w:t>Pd.</w:t>
      </w:r>
      <w:r>
        <w:rPr>
          <w:rFonts w:asciiTheme="majorBidi" w:hAnsiTheme="majorBidi" w:cstheme="majorBidi"/>
          <w:sz w:val="24"/>
          <w:szCs w:val="24"/>
        </w:rPr>
        <w:tab/>
      </w:r>
      <w:r>
        <w:rPr>
          <w:rFonts w:asciiTheme="majorBidi" w:hAnsiTheme="majorBidi" w:cstheme="majorBidi"/>
          <w:sz w:val="24"/>
          <w:szCs w:val="24"/>
        </w:rPr>
        <w:tab/>
        <w:t>(…………………</w:t>
      </w:r>
      <w:r w:rsidR="00066196">
        <w:rPr>
          <w:rFonts w:asciiTheme="majorBidi" w:hAnsiTheme="majorBidi" w:cstheme="majorBidi"/>
          <w:sz w:val="24"/>
          <w:szCs w:val="24"/>
        </w:rPr>
        <w:t>...</w:t>
      </w:r>
      <w:r>
        <w:rPr>
          <w:rFonts w:asciiTheme="majorBidi" w:hAnsiTheme="majorBidi" w:cstheme="majorBidi"/>
          <w:sz w:val="24"/>
          <w:szCs w:val="24"/>
        </w:rPr>
        <w:t>)</w:t>
      </w:r>
    </w:p>
    <w:p w:rsidR="00032E35" w:rsidRDefault="00032E35" w:rsidP="00AE626B">
      <w:pPr>
        <w:spacing w:after="0"/>
        <w:ind w:right="20"/>
        <w:rPr>
          <w:rFonts w:asciiTheme="majorBidi" w:hAnsiTheme="majorBidi" w:cstheme="majorBidi"/>
          <w:sz w:val="24"/>
          <w:szCs w:val="24"/>
        </w:rPr>
      </w:pPr>
    </w:p>
    <w:p w:rsidR="00AE626B" w:rsidRDefault="00032E35" w:rsidP="00AE626B">
      <w:pPr>
        <w:spacing w:after="0"/>
        <w:ind w:right="20"/>
        <w:rPr>
          <w:rFonts w:asciiTheme="majorBidi" w:hAnsiTheme="majorBidi" w:cstheme="majorBidi"/>
          <w:sz w:val="24"/>
          <w:szCs w:val="24"/>
        </w:rPr>
      </w:pPr>
      <w:r>
        <w:rPr>
          <w:rFonts w:asciiTheme="majorBidi" w:hAnsiTheme="majorBidi" w:cstheme="majorBidi"/>
          <w:sz w:val="24"/>
          <w:szCs w:val="24"/>
        </w:rPr>
        <w:tab/>
      </w:r>
      <w:r w:rsidR="008A69C4">
        <w:rPr>
          <w:rFonts w:asciiTheme="majorBidi" w:hAnsiTheme="majorBidi" w:cstheme="majorBidi"/>
          <w:sz w:val="24"/>
          <w:szCs w:val="24"/>
        </w:rPr>
        <w:tab/>
      </w:r>
      <w:r>
        <w:rPr>
          <w:rFonts w:asciiTheme="majorBidi" w:hAnsiTheme="majorBidi" w:cstheme="majorBidi"/>
          <w:sz w:val="24"/>
          <w:szCs w:val="24"/>
        </w:rPr>
        <w:t>: Drs. Abdul Kadir, M.</w:t>
      </w:r>
      <w:r w:rsidR="0096045D">
        <w:rPr>
          <w:rFonts w:asciiTheme="majorBidi" w:hAnsiTheme="majorBidi" w:cstheme="majorBidi"/>
          <w:sz w:val="24"/>
          <w:szCs w:val="24"/>
        </w:rPr>
        <w:t xml:space="preserve"> </w:t>
      </w:r>
      <w:r>
        <w:rPr>
          <w:rFonts w:asciiTheme="majorBidi" w:hAnsiTheme="majorBidi" w:cstheme="majorBidi"/>
          <w:sz w:val="24"/>
          <w:szCs w:val="24"/>
        </w:rPr>
        <w:t>Ag</w:t>
      </w:r>
      <w:r>
        <w:rPr>
          <w:rFonts w:asciiTheme="majorBidi" w:hAnsiTheme="majorBidi" w:cstheme="majorBidi"/>
          <w:sz w:val="24"/>
          <w:szCs w:val="24"/>
        </w:rPr>
        <w:tab/>
      </w:r>
      <w:r>
        <w:rPr>
          <w:rFonts w:asciiTheme="majorBidi" w:hAnsiTheme="majorBidi" w:cstheme="majorBidi"/>
          <w:sz w:val="24"/>
          <w:szCs w:val="24"/>
        </w:rPr>
        <w:tab/>
        <w:t>(…………………</w:t>
      </w:r>
      <w:r w:rsidR="00066196">
        <w:rPr>
          <w:rFonts w:asciiTheme="majorBidi" w:hAnsiTheme="majorBidi" w:cstheme="majorBidi"/>
          <w:sz w:val="24"/>
          <w:szCs w:val="24"/>
        </w:rPr>
        <w:t>...</w:t>
      </w:r>
      <w:r>
        <w:rPr>
          <w:rFonts w:asciiTheme="majorBidi" w:hAnsiTheme="majorBidi" w:cstheme="majorBidi"/>
          <w:sz w:val="24"/>
          <w:szCs w:val="24"/>
        </w:rPr>
        <w:t>)</w:t>
      </w:r>
    </w:p>
    <w:p w:rsidR="00AE626B" w:rsidRDefault="00AE626B" w:rsidP="00AE626B">
      <w:pPr>
        <w:spacing w:after="0"/>
        <w:ind w:right="20"/>
        <w:rPr>
          <w:rFonts w:asciiTheme="majorBidi" w:hAnsiTheme="majorBidi" w:cstheme="majorBidi"/>
          <w:sz w:val="24"/>
          <w:szCs w:val="24"/>
        </w:rPr>
      </w:pPr>
    </w:p>
    <w:p w:rsidR="00016C21" w:rsidRDefault="00016C21" w:rsidP="008A69C4">
      <w:pPr>
        <w:spacing w:after="0"/>
        <w:ind w:left="720" w:right="20" w:firstLine="720"/>
        <w:rPr>
          <w:rFonts w:asciiTheme="majorBidi" w:hAnsiTheme="majorBidi" w:cstheme="majorBidi"/>
          <w:sz w:val="24"/>
          <w:szCs w:val="24"/>
        </w:rPr>
      </w:pPr>
      <w:r>
        <w:rPr>
          <w:rFonts w:asciiTheme="majorBidi" w:hAnsiTheme="majorBidi" w:cstheme="majorBidi"/>
          <w:sz w:val="24"/>
          <w:szCs w:val="24"/>
        </w:rPr>
        <w:tab/>
      </w:r>
    </w:p>
    <w:p w:rsidR="00016C21" w:rsidRDefault="00016C21" w:rsidP="0040256F">
      <w:pPr>
        <w:spacing w:after="0"/>
        <w:ind w:right="20"/>
        <w:rPr>
          <w:rFonts w:asciiTheme="majorBidi" w:hAnsiTheme="majorBidi" w:cstheme="majorBidi"/>
          <w:sz w:val="24"/>
          <w:szCs w:val="24"/>
        </w:rPr>
      </w:pPr>
    </w:p>
    <w:p w:rsidR="00446892" w:rsidRDefault="00DF1D5D" w:rsidP="00446892">
      <w:pPr>
        <w:spacing w:after="0"/>
        <w:ind w:left="3600" w:right="20"/>
        <w:rPr>
          <w:rFonts w:asciiTheme="majorBidi" w:hAnsiTheme="majorBidi" w:cstheme="majorBidi"/>
          <w:sz w:val="24"/>
          <w:szCs w:val="24"/>
        </w:rPr>
      </w:pPr>
      <w:r>
        <w:rPr>
          <w:rFonts w:asciiTheme="majorBidi" w:hAnsiTheme="majorBidi" w:cstheme="majorBidi"/>
          <w:sz w:val="24"/>
          <w:szCs w:val="24"/>
        </w:rPr>
        <w:t>Diketahui Oleh :</w:t>
      </w:r>
      <w:r w:rsidR="00446892" w:rsidRPr="00A73D30">
        <w:rPr>
          <w:rFonts w:asciiTheme="majorBidi" w:hAnsiTheme="majorBidi" w:cstheme="majorBidi"/>
          <w:sz w:val="24"/>
          <w:szCs w:val="24"/>
        </w:rPr>
        <w:t xml:space="preserve"> </w:t>
      </w:r>
    </w:p>
    <w:p w:rsidR="00446892" w:rsidRDefault="00DF1D5D" w:rsidP="00446892">
      <w:pPr>
        <w:spacing w:after="0"/>
        <w:ind w:left="3600" w:right="20"/>
        <w:rPr>
          <w:rFonts w:asciiTheme="majorBidi" w:hAnsiTheme="majorBidi" w:cstheme="majorBidi"/>
          <w:sz w:val="24"/>
          <w:szCs w:val="24"/>
        </w:rPr>
      </w:pPr>
      <w:r>
        <w:rPr>
          <w:rFonts w:asciiTheme="majorBidi" w:hAnsiTheme="majorBidi" w:cstheme="majorBidi"/>
          <w:sz w:val="24"/>
          <w:szCs w:val="24"/>
        </w:rPr>
        <w:t>Dekan</w:t>
      </w:r>
    </w:p>
    <w:p w:rsidR="00446892" w:rsidRDefault="00446892" w:rsidP="00446892">
      <w:pPr>
        <w:spacing w:after="0"/>
        <w:ind w:left="3600" w:right="20"/>
        <w:rPr>
          <w:rFonts w:asciiTheme="majorBidi" w:hAnsiTheme="majorBidi" w:cstheme="majorBidi"/>
          <w:sz w:val="24"/>
          <w:szCs w:val="24"/>
        </w:rPr>
      </w:pPr>
    </w:p>
    <w:p w:rsidR="00446892" w:rsidRDefault="00446892" w:rsidP="0040256F">
      <w:pPr>
        <w:spacing w:after="0"/>
        <w:ind w:right="20"/>
        <w:rPr>
          <w:rFonts w:asciiTheme="majorBidi" w:hAnsiTheme="majorBidi" w:cstheme="majorBidi"/>
          <w:sz w:val="24"/>
          <w:szCs w:val="24"/>
        </w:rPr>
      </w:pPr>
    </w:p>
    <w:p w:rsidR="00446892" w:rsidRDefault="00446892" w:rsidP="00446892">
      <w:pPr>
        <w:spacing w:after="0"/>
        <w:ind w:left="3600" w:right="20"/>
        <w:rPr>
          <w:rFonts w:asciiTheme="majorBidi" w:hAnsiTheme="majorBidi" w:cstheme="majorBidi"/>
          <w:sz w:val="24"/>
          <w:szCs w:val="24"/>
        </w:rPr>
      </w:pPr>
      <w:r w:rsidRPr="00A73D30">
        <w:rPr>
          <w:rFonts w:asciiTheme="majorBidi" w:hAnsiTheme="majorBidi" w:cstheme="majorBidi"/>
          <w:sz w:val="24"/>
          <w:szCs w:val="24"/>
        </w:rPr>
        <w:t>Dr. Hj. St. Kuraedah, M.</w:t>
      </w:r>
      <w:r w:rsidR="0096045D">
        <w:rPr>
          <w:rFonts w:asciiTheme="majorBidi" w:hAnsiTheme="majorBidi" w:cstheme="majorBidi"/>
          <w:sz w:val="24"/>
          <w:szCs w:val="24"/>
        </w:rPr>
        <w:t xml:space="preserve"> </w:t>
      </w:r>
      <w:r w:rsidRPr="00A73D30">
        <w:rPr>
          <w:rFonts w:asciiTheme="majorBidi" w:hAnsiTheme="majorBidi" w:cstheme="majorBidi"/>
          <w:sz w:val="24"/>
          <w:szCs w:val="24"/>
        </w:rPr>
        <w:t>Ag</w:t>
      </w:r>
    </w:p>
    <w:p w:rsidR="00446892" w:rsidRDefault="00A90EEE" w:rsidP="00446892">
      <w:pPr>
        <w:spacing w:after="0"/>
        <w:ind w:left="3600" w:right="20"/>
        <w:rPr>
          <w:rFonts w:asciiTheme="majorBidi" w:hAnsiTheme="majorBidi" w:cstheme="majorBidi"/>
          <w:sz w:val="24"/>
          <w:szCs w:val="24"/>
        </w:rPr>
      </w:pPr>
      <w:r>
        <w:rPr>
          <w:rFonts w:asciiTheme="majorBidi" w:hAnsiTheme="majorBidi" w:cstheme="majorBidi"/>
          <w:sz w:val="24"/>
          <w:szCs w:val="24"/>
        </w:rPr>
        <w:t>NIP. 196312231991</w:t>
      </w:r>
      <w:r w:rsidR="00446892">
        <w:rPr>
          <w:rFonts w:asciiTheme="majorBidi" w:hAnsiTheme="majorBidi" w:cstheme="majorBidi"/>
          <w:sz w:val="24"/>
          <w:szCs w:val="24"/>
        </w:rPr>
        <w:t>022003</w:t>
      </w:r>
    </w:p>
    <w:p w:rsidR="00446892" w:rsidRDefault="00446892" w:rsidP="00016C21">
      <w:pPr>
        <w:spacing w:after="0"/>
        <w:ind w:right="20"/>
        <w:rPr>
          <w:rFonts w:asciiTheme="majorBidi" w:hAnsiTheme="majorBidi" w:cstheme="majorBidi"/>
          <w:sz w:val="24"/>
          <w:szCs w:val="24"/>
        </w:rPr>
      </w:pPr>
    </w:p>
    <w:p w:rsidR="00ED3396" w:rsidRDefault="00ED3396" w:rsidP="00A73D30">
      <w:pPr>
        <w:spacing w:after="0"/>
        <w:ind w:right="20" w:firstLine="720"/>
        <w:rPr>
          <w:rFonts w:asciiTheme="majorBidi" w:hAnsiTheme="majorBidi" w:cstheme="majorBidi"/>
          <w:sz w:val="24"/>
          <w:szCs w:val="24"/>
        </w:rPr>
      </w:pPr>
    </w:p>
    <w:p w:rsidR="00B531CE" w:rsidRDefault="00B531CE" w:rsidP="00ED3396">
      <w:pPr>
        <w:spacing w:after="0"/>
        <w:ind w:right="20" w:firstLine="720"/>
        <w:jc w:val="center"/>
        <w:rPr>
          <w:rFonts w:asciiTheme="majorBidi" w:hAnsiTheme="majorBidi" w:cstheme="majorBidi"/>
          <w:sz w:val="24"/>
          <w:szCs w:val="24"/>
        </w:rPr>
      </w:pPr>
      <w:r>
        <w:rPr>
          <w:rFonts w:asciiTheme="majorBidi" w:hAnsiTheme="majorBidi" w:cstheme="majorBidi"/>
          <w:sz w:val="24"/>
          <w:szCs w:val="24"/>
        </w:rPr>
        <w:lastRenderedPageBreak/>
        <w:t>PERNYATAAN KEASLIAN SK</w:t>
      </w:r>
      <w:r w:rsidR="00F54779">
        <w:rPr>
          <w:rFonts w:asciiTheme="majorBidi" w:hAnsiTheme="majorBidi" w:cstheme="majorBidi"/>
          <w:sz w:val="24"/>
          <w:szCs w:val="24"/>
        </w:rPr>
        <w:t>R</w:t>
      </w:r>
      <w:r>
        <w:rPr>
          <w:rFonts w:asciiTheme="majorBidi" w:hAnsiTheme="majorBidi" w:cstheme="majorBidi"/>
          <w:sz w:val="24"/>
          <w:szCs w:val="24"/>
        </w:rPr>
        <w:t>IPSI</w:t>
      </w:r>
    </w:p>
    <w:p w:rsidR="00ED3396" w:rsidRDefault="00ED3396" w:rsidP="00ED3396">
      <w:pPr>
        <w:spacing w:after="0"/>
        <w:ind w:right="20" w:firstLine="720"/>
        <w:jc w:val="center"/>
        <w:rPr>
          <w:rFonts w:asciiTheme="majorBidi" w:hAnsiTheme="majorBidi" w:cstheme="majorBidi"/>
          <w:sz w:val="24"/>
          <w:szCs w:val="24"/>
        </w:rPr>
      </w:pPr>
    </w:p>
    <w:p w:rsidR="00B531CE" w:rsidRDefault="00B531CE" w:rsidP="00A73D30">
      <w:pPr>
        <w:spacing w:after="0"/>
        <w:ind w:right="20" w:firstLine="720"/>
        <w:rPr>
          <w:rFonts w:asciiTheme="majorBidi" w:hAnsiTheme="majorBidi" w:cstheme="majorBidi"/>
          <w:sz w:val="24"/>
          <w:szCs w:val="24"/>
        </w:rPr>
      </w:pPr>
    </w:p>
    <w:p w:rsidR="00ED3396" w:rsidRDefault="00D23004" w:rsidP="008A6075">
      <w:pPr>
        <w:tabs>
          <w:tab w:val="left" w:pos="0"/>
        </w:tabs>
        <w:spacing w:after="0" w:line="360" w:lineRule="auto"/>
        <w:ind w:right="20"/>
        <w:rPr>
          <w:rFonts w:asciiTheme="majorBidi" w:hAnsiTheme="majorBidi" w:cstheme="majorBidi"/>
          <w:sz w:val="24"/>
          <w:szCs w:val="24"/>
        </w:rPr>
      </w:pPr>
      <w:r>
        <w:rPr>
          <w:rFonts w:asciiTheme="majorBidi" w:hAnsiTheme="majorBidi" w:cstheme="majorBidi"/>
          <w:sz w:val="24"/>
          <w:szCs w:val="24"/>
        </w:rPr>
        <w:t>Mahasiswa yang bertanda tangan di bawah ini:</w:t>
      </w:r>
    </w:p>
    <w:p w:rsidR="00D23004" w:rsidRDefault="00D23004" w:rsidP="004475A2">
      <w:pPr>
        <w:spacing w:after="0" w:line="360" w:lineRule="auto"/>
        <w:ind w:right="2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8326EA">
        <w:rPr>
          <w:rFonts w:asciiTheme="majorBidi" w:hAnsiTheme="majorBidi" w:cstheme="majorBidi"/>
          <w:sz w:val="24"/>
          <w:szCs w:val="24"/>
        </w:rPr>
        <w:t xml:space="preserve"> </w:t>
      </w:r>
      <w:r>
        <w:rPr>
          <w:rFonts w:asciiTheme="majorBidi" w:hAnsiTheme="majorBidi" w:cstheme="majorBidi"/>
          <w:sz w:val="24"/>
          <w:szCs w:val="24"/>
        </w:rPr>
        <w:t>St. Nurung Aman, A.</w:t>
      </w:r>
      <w:r w:rsidR="009C1710">
        <w:rPr>
          <w:rFonts w:asciiTheme="majorBidi" w:hAnsiTheme="majorBidi" w:cstheme="majorBidi"/>
          <w:sz w:val="24"/>
          <w:szCs w:val="24"/>
        </w:rPr>
        <w:t xml:space="preserve"> </w:t>
      </w:r>
      <w:r>
        <w:rPr>
          <w:rFonts w:asciiTheme="majorBidi" w:hAnsiTheme="majorBidi" w:cstheme="majorBidi"/>
          <w:sz w:val="24"/>
          <w:szCs w:val="24"/>
        </w:rPr>
        <w:t>Ma</w:t>
      </w:r>
    </w:p>
    <w:p w:rsidR="00D23004" w:rsidRDefault="00D23004" w:rsidP="004475A2">
      <w:pPr>
        <w:spacing w:after="0" w:line="360" w:lineRule="auto"/>
        <w:ind w:right="20"/>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8326EA">
        <w:rPr>
          <w:rFonts w:asciiTheme="majorBidi" w:hAnsiTheme="majorBidi" w:cstheme="majorBidi"/>
          <w:sz w:val="24"/>
          <w:szCs w:val="24"/>
        </w:rPr>
        <w:t xml:space="preserve"> </w:t>
      </w:r>
      <w:r>
        <w:rPr>
          <w:rFonts w:asciiTheme="majorBidi" w:hAnsiTheme="majorBidi" w:cstheme="majorBidi"/>
          <w:sz w:val="24"/>
          <w:szCs w:val="24"/>
        </w:rPr>
        <w:t xml:space="preserve"> 11010101140</w:t>
      </w:r>
    </w:p>
    <w:p w:rsidR="00D23004" w:rsidRDefault="00D22BBA" w:rsidP="004475A2">
      <w:pPr>
        <w:spacing w:after="0" w:line="360" w:lineRule="auto"/>
        <w:ind w:right="20"/>
        <w:rPr>
          <w:rFonts w:asciiTheme="majorBidi" w:hAnsiTheme="majorBidi" w:cstheme="majorBidi"/>
          <w:sz w:val="24"/>
          <w:szCs w:val="24"/>
        </w:rPr>
      </w:pPr>
      <w:r>
        <w:rPr>
          <w:rFonts w:asciiTheme="majorBidi" w:hAnsiTheme="majorBidi" w:cstheme="majorBidi"/>
          <w:sz w:val="24"/>
          <w:szCs w:val="24"/>
        </w:rPr>
        <w:t>Tempat/</w:t>
      </w:r>
      <w:r w:rsidR="00D23004">
        <w:rPr>
          <w:rFonts w:asciiTheme="majorBidi" w:hAnsiTheme="majorBidi" w:cstheme="majorBidi"/>
          <w:sz w:val="24"/>
          <w:szCs w:val="24"/>
        </w:rPr>
        <w:t>Tgl. Lahir</w:t>
      </w:r>
      <w:r>
        <w:rPr>
          <w:rFonts w:asciiTheme="majorBidi" w:hAnsiTheme="majorBidi" w:cstheme="majorBidi"/>
          <w:sz w:val="24"/>
          <w:szCs w:val="24"/>
        </w:rPr>
        <w:tab/>
      </w:r>
      <w:r w:rsidR="00D23004">
        <w:rPr>
          <w:rFonts w:asciiTheme="majorBidi" w:hAnsiTheme="majorBidi" w:cstheme="majorBidi"/>
          <w:sz w:val="24"/>
          <w:szCs w:val="24"/>
        </w:rPr>
        <w:t xml:space="preserve">: </w:t>
      </w:r>
      <w:r w:rsidR="008326EA">
        <w:rPr>
          <w:rFonts w:asciiTheme="majorBidi" w:hAnsiTheme="majorBidi" w:cstheme="majorBidi"/>
          <w:sz w:val="24"/>
          <w:szCs w:val="24"/>
        </w:rPr>
        <w:t xml:space="preserve">  </w:t>
      </w:r>
      <w:r w:rsidR="00D23004">
        <w:rPr>
          <w:rFonts w:asciiTheme="majorBidi" w:hAnsiTheme="majorBidi" w:cstheme="majorBidi"/>
          <w:sz w:val="24"/>
          <w:szCs w:val="24"/>
        </w:rPr>
        <w:t>Tombo-Tombolo/ 9 Oktober 1960</w:t>
      </w:r>
    </w:p>
    <w:p w:rsidR="00D23004" w:rsidRDefault="0040256F" w:rsidP="004475A2">
      <w:pPr>
        <w:spacing w:after="0" w:line="360" w:lineRule="auto"/>
        <w:ind w:right="20"/>
        <w:rPr>
          <w:rFonts w:asciiTheme="majorBidi" w:hAnsiTheme="majorBidi" w:cstheme="majorBidi"/>
          <w:sz w:val="24"/>
          <w:szCs w:val="24"/>
        </w:rPr>
      </w:pPr>
      <w:r>
        <w:rPr>
          <w:rFonts w:asciiTheme="majorBidi" w:hAnsiTheme="majorBidi" w:cstheme="majorBidi"/>
          <w:sz w:val="24"/>
          <w:szCs w:val="24"/>
        </w:rPr>
        <w:t xml:space="preserve">Program Studi </w:t>
      </w:r>
      <w:r>
        <w:rPr>
          <w:rFonts w:asciiTheme="majorBidi" w:hAnsiTheme="majorBidi" w:cstheme="majorBidi"/>
          <w:sz w:val="24"/>
          <w:szCs w:val="24"/>
        </w:rPr>
        <w:tab/>
        <w:t>:</w:t>
      </w:r>
      <w:r w:rsidR="008326EA">
        <w:rPr>
          <w:rFonts w:asciiTheme="majorBidi" w:hAnsiTheme="majorBidi" w:cstheme="majorBidi"/>
          <w:sz w:val="24"/>
          <w:szCs w:val="24"/>
        </w:rPr>
        <w:t xml:space="preserve">  </w:t>
      </w:r>
      <w:r>
        <w:rPr>
          <w:rFonts w:asciiTheme="majorBidi" w:hAnsiTheme="majorBidi" w:cstheme="majorBidi"/>
          <w:sz w:val="24"/>
          <w:szCs w:val="24"/>
        </w:rPr>
        <w:t xml:space="preserve"> Pendidikan Agama Islam (PAI) </w:t>
      </w:r>
    </w:p>
    <w:p w:rsidR="00D23004" w:rsidRDefault="00B92F3A" w:rsidP="004475A2">
      <w:pPr>
        <w:spacing w:after="0" w:line="360" w:lineRule="auto"/>
        <w:ind w:right="20"/>
        <w:rPr>
          <w:rFonts w:asciiTheme="majorBidi" w:hAnsiTheme="majorBidi" w:cstheme="majorBidi"/>
          <w:sz w:val="24"/>
          <w:szCs w:val="24"/>
        </w:rPr>
      </w:pPr>
      <w:r>
        <w:rPr>
          <w:rFonts w:asciiTheme="majorBidi" w:hAnsiTheme="majorBidi" w:cstheme="majorBidi"/>
          <w:sz w:val="24"/>
          <w:szCs w:val="24"/>
        </w:rPr>
        <w:t xml:space="preserve">Fakultas  </w:t>
      </w:r>
      <w:r>
        <w:rPr>
          <w:rFonts w:asciiTheme="majorBidi" w:hAnsiTheme="majorBidi" w:cstheme="majorBidi"/>
          <w:sz w:val="24"/>
          <w:szCs w:val="24"/>
        </w:rPr>
        <w:tab/>
      </w:r>
      <w:r>
        <w:rPr>
          <w:rFonts w:asciiTheme="majorBidi" w:hAnsiTheme="majorBidi" w:cstheme="majorBidi"/>
          <w:sz w:val="24"/>
          <w:szCs w:val="24"/>
        </w:rPr>
        <w:tab/>
        <w:t>:</w:t>
      </w:r>
      <w:r w:rsidR="008326EA">
        <w:rPr>
          <w:rFonts w:asciiTheme="majorBidi" w:hAnsiTheme="majorBidi" w:cstheme="majorBidi"/>
          <w:sz w:val="24"/>
          <w:szCs w:val="24"/>
        </w:rPr>
        <w:t xml:space="preserve">  </w:t>
      </w:r>
      <w:r>
        <w:rPr>
          <w:rFonts w:asciiTheme="majorBidi" w:hAnsiTheme="majorBidi" w:cstheme="majorBidi"/>
          <w:sz w:val="24"/>
          <w:szCs w:val="24"/>
        </w:rPr>
        <w:t xml:space="preserve"> </w:t>
      </w:r>
      <w:r w:rsidR="00973907">
        <w:rPr>
          <w:rFonts w:asciiTheme="majorBidi" w:hAnsiTheme="majorBidi" w:cstheme="majorBidi"/>
          <w:sz w:val="24"/>
          <w:szCs w:val="24"/>
        </w:rPr>
        <w:t>Tarbiyah dan Ilmu Keguruan</w:t>
      </w:r>
    </w:p>
    <w:p w:rsidR="00D23004" w:rsidRDefault="00D23004" w:rsidP="004475A2">
      <w:pPr>
        <w:spacing w:after="0" w:line="360" w:lineRule="auto"/>
        <w:ind w:right="20"/>
        <w:rPr>
          <w:rFonts w:asciiTheme="majorBidi" w:hAnsiTheme="majorBidi" w:cstheme="majorBidi"/>
          <w:sz w:val="24"/>
          <w:szCs w:val="24"/>
        </w:rPr>
      </w:pPr>
      <w:r>
        <w:rPr>
          <w:rFonts w:asciiTheme="majorBidi" w:hAnsiTheme="majorBidi" w:cstheme="majorBidi"/>
          <w:sz w:val="24"/>
          <w:szCs w:val="24"/>
        </w:rPr>
        <w:t>Alamat</w:t>
      </w:r>
      <w:r w:rsidR="00973907">
        <w:rPr>
          <w:rFonts w:asciiTheme="majorBidi" w:hAnsiTheme="majorBidi" w:cstheme="majorBidi"/>
          <w:sz w:val="24"/>
          <w:szCs w:val="24"/>
        </w:rPr>
        <w:tab/>
      </w:r>
      <w:r w:rsidR="00973907">
        <w:rPr>
          <w:rFonts w:asciiTheme="majorBidi" w:hAnsiTheme="majorBidi" w:cstheme="majorBidi"/>
          <w:sz w:val="24"/>
          <w:szCs w:val="24"/>
        </w:rPr>
        <w:tab/>
      </w:r>
      <w:r w:rsidR="00973907">
        <w:rPr>
          <w:rFonts w:asciiTheme="majorBidi" w:hAnsiTheme="majorBidi" w:cstheme="majorBidi"/>
          <w:sz w:val="24"/>
          <w:szCs w:val="24"/>
        </w:rPr>
        <w:tab/>
        <w:t xml:space="preserve">: </w:t>
      </w:r>
      <w:r w:rsidR="008326EA">
        <w:rPr>
          <w:rFonts w:asciiTheme="majorBidi" w:hAnsiTheme="majorBidi" w:cstheme="majorBidi"/>
          <w:sz w:val="24"/>
          <w:szCs w:val="24"/>
        </w:rPr>
        <w:t xml:space="preserve">   </w:t>
      </w:r>
      <w:r w:rsidR="00973907">
        <w:rPr>
          <w:rFonts w:asciiTheme="majorBidi" w:hAnsiTheme="majorBidi" w:cstheme="majorBidi"/>
          <w:sz w:val="24"/>
          <w:szCs w:val="24"/>
        </w:rPr>
        <w:t>Jln. Segar No. 09 Kota Kendari</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303"/>
        <w:gridCol w:w="5637"/>
      </w:tblGrid>
      <w:tr w:rsidR="007D6F04" w:rsidTr="004475A2">
        <w:tc>
          <w:tcPr>
            <w:tcW w:w="2178" w:type="dxa"/>
          </w:tcPr>
          <w:p w:rsidR="007D6F04" w:rsidRDefault="007D6F04" w:rsidP="00E814B4">
            <w:pPr>
              <w:spacing w:line="360" w:lineRule="auto"/>
              <w:ind w:right="20"/>
              <w:rPr>
                <w:rFonts w:asciiTheme="majorBidi" w:hAnsiTheme="majorBidi" w:cstheme="majorBidi"/>
                <w:sz w:val="24"/>
                <w:szCs w:val="24"/>
              </w:rPr>
            </w:pPr>
            <w:r>
              <w:rPr>
                <w:rFonts w:asciiTheme="majorBidi" w:hAnsiTheme="majorBidi" w:cstheme="majorBidi"/>
                <w:sz w:val="24"/>
                <w:szCs w:val="24"/>
              </w:rPr>
              <w:t>Judul</w:t>
            </w:r>
          </w:p>
        </w:tc>
        <w:tc>
          <w:tcPr>
            <w:tcW w:w="303" w:type="dxa"/>
          </w:tcPr>
          <w:p w:rsidR="007D6F04" w:rsidRDefault="007D6F04" w:rsidP="00E814B4">
            <w:pPr>
              <w:spacing w:line="360" w:lineRule="auto"/>
              <w:ind w:right="20"/>
              <w:rPr>
                <w:rFonts w:asciiTheme="majorBidi" w:hAnsiTheme="majorBidi" w:cstheme="majorBidi"/>
                <w:sz w:val="24"/>
                <w:szCs w:val="24"/>
              </w:rPr>
            </w:pPr>
            <w:r>
              <w:rPr>
                <w:rFonts w:asciiTheme="majorBidi" w:hAnsiTheme="majorBidi" w:cstheme="majorBidi"/>
                <w:sz w:val="24"/>
                <w:szCs w:val="24"/>
              </w:rPr>
              <w:t>:</w:t>
            </w:r>
          </w:p>
        </w:tc>
        <w:tc>
          <w:tcPr>
            <w:tcW w:w="5637" w:type="dxa"/>
          </w:tcPr>
          <w:p w:rsidR="007D6F04" w:rsidRDefault="007D6F04" w:rsidP="00EC1E65">
            <w:pPr>
              <w:ind w:right="20"/>
              <w:rPr>
                <w:rFonts w:asciiTheme="majorBidi" w:hAnsiTheme="majorBidi" w:cstheme="majorBidi"/>
                <w:sz w:val="24"/>
                <w:szCs w:val="24"/>
              </w:rPr>
            </w:pPr>
            <w:r>
              <w:rPr>
                <w:rFonts w:asciiTheme="majorBidi" w:hAnsiTheme="majorBidi" w:cstheme="majorBidi"/>
                <w:sz w:val="24"/>
                <w:szCs w:val="24"/>
              </w:rPr>
              <w:t>STUDI TENTANG KOMPETENSI PAEDAGOGIK DAN KOMPETENSI PROFESIONAL GURU PENDIDIKAN AGAMA ISLAM PADA SDN 3 KENDARI BARAT</w:t>
            </w:r>
          </w:p>
        </w:tc>
      </w:tr>
    </w:tbl>
    <w:p w:rsidR="009D49CF" w:rsidRDefault="009D49CF" w:rsidP="009D49CF">
      <w:pPr>
        <w:tabs>
          <w:tab w:val="left" w:pos="0"/>
        </w:tabs>
        <w:spacing w:after="0"/>
        <w:ind w:right="20"/>
        <w:rPr>
          <w:rFonts w:asciiTheme="majorBidi" w:hAnsiTheme="majorBidi" w:cstheme="majorBidi"/>
          <w:sz w:val="24"/>
          <w:szCs w:val="24"/>
        </w:rPr>
      </w:pPr>
    </w:p>
    <w:p w:rsidR="00D23004" w:rsidRDefault="00973907" w:rsidP="00E814B4">
      <w:pPr>
        <w:spacing w:after="0" w:line="360" w:lineRule="auto"/>
        <w:ind w:right="20" w:firstLine="720"/>
        <w:rPr>
          <w:rFonts w:asciiTheme="majorBidi" w:hAnsiTheme="majorBidi" w:cstheme="majorBidi"/>
          <w:sz w:val="24"/>
          <w:szCs w:val="24"/>
        </w:rPr>
      </w:pPr>
      <w:r>
        <w:rPr>
          <w:rFonts w:asciiTheme="majorBidi" w:hAnsiTheme="majorBidi" w:cstheme="majorBidi"/>
          <w:sz w:val="24"/>
          <w:szCs w:val="24"/>
        </w:rPr>
        <w:t xml:space="preserve">Menyatakan dengan sesungguhnya dan penuh kesadaran bahwa skripsi ini benar adalah hasil karya sendiri. Jika dikemudian hari </w:t>
      </w:r>
      <w:r w:rsidR="00A95030">
        <w:rPr>
          <w:rFonts w:asciiTheme="majorBidi" w:hAnsiTheme="majorBidi" w:cstheme="majorBidi"/>
          <w:sz w:val="24"/>
          <w:szCs w:val="24"/>
        </w:rPr>
        <w:t>terbukti bahwa ia merupakan duplikat, tiruan, plagiat, atau dibuat oleh orang lain, sebagian atau seluruhnya, maka skripsi dan gelar yang d</w:t>
      </w:r>
      <w:r w:rsidR="00E814B4">
        <w:rPr>
          <w:rFonts w:asciiTheme="majorBidi" w:hAnsiTheme="majorBidi" w:cstheme="majorBidi"/>
          <w:sz w:val="24"/>
          <w:szCs w:val="24"/>
        </w:rPr>
        <w:t>iperoleh karenanya batal demi hu</w:t>
      </w:r>
      <w:r w:rsidR="00A95030">
        <w:rPr>
          <w:rFonts w:asciiTheme="majorBidi" w:hAnsiTheme="majorBidi" w:cstheme="majorBidi"/>
          <w:sz w:val="24"/>
          <w:szCs w:val="24"/>
        </w:rPr>
        <w:t>kum.</w:t>
      </w:r>
      <w:r w:rsidR="00D23004">
        <w:rPr>
          <w:rFonts w:asciiTheme="majorBidi" w:hAnsiTheme="majorBidi" w:cstheme="majorBidi"/>
          <w:sz w:val="24"/>
          <w:szCs w:val="24"/>
        </w:rPr>
        <w:tab/>
      </w:r>
      <w:r w:rsidR="00D23004">
        <w:rPr>
          <w:rFonts w:asciiTheme="majorBidi" w:hAnsiTheme="majorBidi" w:cstheme="majorBidi"/>
          <w:sz w:val="24"/>
          <w:szCs w:val="24"/>
        </w:rPr>
        <w:tab/>
      </w:r>
    </w:p>
    <w:p w:rsidR="00ED3396" w:rsidRDefault="00ED3396" w:rsidP="00A95030">
      <w:pPr>
        <w:spacing w:after="0" w:line="360" w:lineRule="auto"/>
        <w:ind w:right="20"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Kendari,</w:t>
      </w:r>
      <w:r w:rsidR="00D14987">
        <w:rPr>
          <w:rFonts w:asciiTheme="majorBidi" w:hAnsiTheme="majorBidi" w:cstheme="majorBidi"/>
          <w:sz w:val="24"/>
          <w:szCs w:val="24"/>
        </w:rPr>
        <w:t xml:space="preserve">   </w:t>
      </w:r>
      <w:r w:rsidR="001914FB">
        <w:rPr>
          <w:rFonts w:asciiTheme="majorBidi" w:hAnsiTheme="majorBidi" w:cstheme="majorBidi"/>
          <w:sz w:val="24"/>
          <w:szCs w:val="24"/>
        </w:rPr>
        <w:t>24</w:t>
      </w:r>
      <w:r w:rsidR="00D14987">
        <w:rPr>
          <w:rFonts w:asciiTheme="majorBidi" w:hAnsiTheme="majorBidi" w:cstheme="majorBidi"/>
          <w:sz w:val="24"/>
          <w:szCs w:val="24"/>
        </w:rPr>
        <w:t xml:space="preserve">  Oktober</w:t>
      </w:r>
      <w:r w:rsidR="00A36DCA">
        <w:rPr>
          <w:rFonts w:asciiTheme="majorBidi" w:hAnsiTheme="majorBidi" w:cstheme="majorBidi"/>
          <w:sz w:val="24"/>
          <w:szCs w:val="24"/>
        </w:rPr>
        <w:t xml:space="preserve"> </w:t>
      </w:r>
      <w:r w:rsidR="00126C10">
        <w:rPr>
          <w:rFonts w:asciiTheme="majorBidi" w:hAnsiTheme="majorBidi" w:cstheme="majorBidi"/>
          <w:sz w:val="24"/>
          <w:szCs w:val="24"/>
        </w:rPr>
        <w:t xml:space="preserve"> 2015</w:t>
      </w:r>
    </w:p>
    <w:p w:rsidR="00ED3396" w:rsidRDefault="0040256F" w:rsidP="00A95030">
      <w:pPr>
        <w:spacing w:after="0" w:line="360" w:lineRule="auto"/>
        <w:ind w:right="20"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nulis,</w:t>
      </w:r>
    </w:p>
    <w:p w:rsidR="00ED3396" w:rsidRDefault="00ED3396" w:rsidP="00A95030">
      <w:pPr>
        <w:spacing w:after="0" w:line="360" w:lineRule="auto"/>
        <w:ind w:right="20"/>
        <w:rPr>
          <w:rFonts w:asciiTheme="majorBidi" w:hAnsiTheme="majorBidi" w:cstheme="majorBidi"/>
          <w:sz w:val="24"/>
          <w:szCs w:val="24"/>
        </w:rPr>
      </w:pPr>
    </w:p>
    <w:p w:rsidR="00ED3396" w:rsidRDefault="00ED3396" w:rsidP="00D93CCC">
      <w:pPr>
        <w:spacing w:after="0"/>
        <w:ind w:right="20"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D93CCC">
        <w:rPr>
          <w:rFonts w:asciiTheme="majorBidi" w:hAnsiTheme="majorBidi" w:cstheme="majorBidi"/>
          <w:sz w:val="24"/>
          <w:szCs w:val="24"/>
        </w:rPr>
        <w:t>St. Nurung Aman. A. Ma</w:t>
      </w:r>
    </w:p>
    <w:p w:rsidR="00ED3396" w:rsidRDefault="00ED3396" w:rsidP="00D93CCC">
      <w:pPr>
        <w:spacing w:after="0"/>
        <w:ind w:right="20"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IM. 11010101140</w:t>
      </w:r>
    </w:p>
    <w:p w:rsidR="00ED3396" w:rsidRDefault="00ED3396" w:rsidP="00A95030">
      <w:pPr>
        <w:spacing w:after="0" w:line="360" w:lineRule="auto"/>
        <w:ind w:right="20" w:firstLine="720"/>
        <w:rPr>
          <w:rFonts w:asciiTheme="majorBidi" w:hAnsiTheme="majorBidi" w:cstheme="majorBidi"/>
          <w:sz w:val="24"/>
          <w:szCs w:val="24"/>
        </w:rPr>
      </w:pPr>
    </w:p>
    <w:p w:rsidR="00ED3396" w:rsidRDefault="00ED3396" w:rsidP="00A73D30">
      <w:pPr>
        <w:spacing w:after="0"/>
        <w:ind w:right="20" w:firstLine="720"/>
        <w:rPr>
          <w:rFonts w:asciiTheme="majorBidi" w:hAnsiTheme="majorBidi" w:cstheme="majorBidi"/>
          <w:sz w:val="24"/>
          <w:szCs w:val="24"/>
        </w:rPr>
      </w:pPr>
    </w:p>
    <w:p w:rsidR="00ED3396" w:rsidRDefault="00ED3396" w:rsidP="00A73D30">
      <w:pPr>
        <w:spacing w:after="0"/>
        <w:ind w:right="20" w:firstLine="720"/>
        <w:rPr>
          <w:rFonts w:asciiTheme="majorBidi" w:hAnsiTheme="majorBidi" w:cstheme="majorBidi"/>
          <w:sz w:val="24"/>
          <w:szCs w:val="24"/>
        </w:rPr>
      </w:pPr>
    </w:p>
    <w:p w:rsidR="004B1665" w:rsidRDefault="004B1665" w:rsidP="00A73D30">
      <w:pPr>
        <w:spacing w:after="0"/>
        <w:ind w:right="20" w:firstLine="720"/>
        <w:rPr>
          <w:rFonts w:asciiTheme="majorBidi" w:hAnsiTheme="majorBidi" w:cstheme="majorBidi"/>
          <w:sz w:val="24"/>
          <w:szCs w:val="24"/>
        </w:rPr>
      </w:pPr>
    </w:p>
    <w:p w:rsidR="00126C10" w:rsidRDefault="00126C10" w:rsidP="00A73D30">
      <w:pPr>
        <w:spacing w:after="0"/>
        <w:ind w:right="20" w:firstLine="720"/>
        <w:rPr>
          <w:rFonts w:asciiTheme="majorBidi" w:hAnsiTheme="majorBidi" w:cstheme="majorBidi"/>
          <w:sz w:val="24"/>
          <w:szCs w:val="24"/>
        </w:rPr>
      </w:pPr>
    </w:p>
    <w:p w:rsidR="004B1665" w:rsidRDefault="004B1665" w:rsidP="00A73D30">
      <w:pPr>
        <w:spacing w:after="0"/>
        <w:ind w:right="20" w:firstLine="720"/>
        <w:rPr>
          <w:rFonts w:asciiTheme="majorBidi" w:hAnsiTheme="majorBidi" w:cstheme="majorBidi"/>
          <w:sz w:val="24"/>
          <w:szCs w:val="24"/>
        </w:rPr>
      </w:pPr>
    </w:p>
    <w:p w:rsidR="004B1665" w:rsidRDefault="004B1665" w:rsidP="00A73D30">
      <w:pPr>
        <w:spacing w:after="0"/>
        <w:ind w:right="20" w:firstLine="720"/>
        <w:rPr>
          <w:rFonts w:asciiTheme="majorBidi" w:hAnsiTheme="majorBidi" w:cstheme="majorBidi"/>
          <w:sz w:val="24"/>
          <w:szCs w:val="24"/>
        </w:rPr>
      </w:pPr>
    </w:p>
    <w:p w:rsidR="004B1665" w:rsidRDefault="004B1665" w:rsidP="00A73D30">
      <w:pPr>
        <w:spacing w:after="0"/>
        <w:ind w:right="20" w:firstLine="720"/>
        <w:rPr>
          <w:rFonts w:asciiTheme="majorBidi" w:hAnsiTheme="majorBidi" w:cstheme="majorBidi"/>
          <w:sz w:val="24"/>
          <w:szCs w:val="24"/>
        </w:rPr>
      </w:pPr>
    </w:p>
    <w:p w:rsidR="00743F03" w:rsidRDefault="00743F03" w:rsidP="00A73D30">
      <w:pPr>
        <w:spacing w:after="0"/>
        <w:ind w:right="20" w:firstLine="720"/>
        <w:rPr>
          <w:rFonts w:asciiTheme="majorBidi" w:hAnsiTheme="majorBidi" w:cstheme="majorBidi"/>
          <w:sz w:val="24"/>
          <w:szCs w:val="24"/>
        </w:rPr>
      </w:pPr>
    </w:p>
    <w:p w:rsidR="00D93CCC" w:rsidRDefault="00D93CCC" w:rsidP="00A73D30">
      <w:pPr>
        <w:spacing w:after="0"/>
        <w:ind w:right="20" w:firstLine="720"/>
        <w:rPr>
          <w:rFonts w:asciiTheme="majorBidi" w:hAnsiTheme="majorBidi" w:cstheme="majorBidi"/>
          <w:sz w:val="24"/>
          <w:szCs w:val="24"/>
        </w:rPr>
      </w:pPr>
    </w:p>
    <w:p w:rsidR="004B1665" w:rsidRDefault="004B1665" w:rsidP="00A73D30">
      <w:pPr>
        <w:spacing w:after="0"/>
        <w:ind w:right="20" w:firstLine="720"/>
        <w:rPr>
          <w:rFonts w:asciiTheme="majorBidi" w:hAnsiTheme="majorBidi" w:cstheme="majorBidi"/>
          <w:sz w:val="24"/>
          <w:szCs w:val="24"/>
        </w:rPr>
      </w:pPr>
    </w:p>
    <w:p w:rsidR="004475A2" w:rsidRDefault="004475A2" w:rsidP="00CD603E">
      <w:pPr>
        <w:spacing w:after="0" w:line="360" w:lineRule="auto"/>
        <w:ind w:right="20"/>
        <w:jc w:val="center"/>
        <w:rPr>
          <w:rFonts w:asciiTheme="majorBidi" w:hAnsiTheme="majorBidi" w:cstheme="majorBidi"/>
          <w:sz w:val="24"/>
          <w:szCs w:val="24"/>
        </w:rPr>
      </w:pPr>
    </w:p>
    <w:p w:rsidR="004475A2" w:rsidRDefault="004475A2" w:rsidP="00CD603E">
      <w:pPr>
        <w:spacing w:after="0" w:line="360" w:lineRule="auto"/>
        <w:ind w:right="20"/>
        <w:jc w:val="center"/>
        <w:rPr>
          <w:rFonts w:asciiTheme="majorBidi" w:hAnsiTheme="majorBidi" w:cstheme="majorBidi"/>
          <w:sz w:val="24"/>
          <w:szCs w:val="24"/>
        </w:rPr>
      </w:pPr>
    </w:p>
    <w:p w:rsidR="004B1665" w:rsidRDefault="004B1665" w:rsidP="00CD603E">
      <w:pPr>
        <w:spacing w:after="0" w:line="360" w:lineRule="auto"/>
        <w:ind w:right="20"/>
        <w:jc w:val="center"/>
        <w:rPr>
          <w:rFonts w:asciiTheme="majorBidi" w:hAnsiTheme="majorBidi" w:cstheme="majorBidi"/>
          <w:sz w:val="24"/>
          <w:szCs w:val="24"/>
        </w:rPr>
      </w:pPr>
      <w:r>
        <w:rPr>
          <w:rFonts w:asciiTheme="majorBidi" w:hAnsiTheme="majorBidi" w:cstheme="majorBidi"/>
          <w:sz w:val="24"/>
          <w:szCs w:val="24"/>
        </w:rPr>
        <w:lastRenderedPageBreak/>
        <w:t>DAFTAR ISI</w:t>
      </w:r>
    </w:p>
    <w:p w:rsidR="00126C10" w:rsidRDefault="00126C10" w:rsidP="00126C10">
      <w:pPr>
        <w:spacing w:after="0" w:line="360" w:lineRule="auto"/>
        <w:ind w:right="20" w:firstLine="720"/>
        <w:jc w:val="center"/>
        <w:rPr>
          <w:rFonts w:asciiTheme="majorBidi" w:hAnsiTheme="majorBidi" w:cstheme="majorBidi"/>
          <w:sz w:val="24"/>
          <w:szCs w:val="24"/>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
        <w:gridCol w:w="6449"/>
        <w:gridCol w:w="620"/>
      </w:tblGrid>
      <w:tr w:rsidR="00F54779" w:rsidTr="003E1F3C">
        <w:tc>
          <w:tcPr>
            <w:tcW w:w="7488" w:type="dxa"/>
            <w:gridSpan w:val="2"/>
          </w:tcPr>
          <w:p w:rsidR="00826BC7" w:rsidRDefault="00826BC7"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HALAMAN JUDUL ……………………………………………………….</w:t>
            </w:r>
          </w:p>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KATA PENGANTAR</w:t>
            </w:r>
            <w:r w:rsidR="00826BC7">
              <w:rPr>
                <w:rFonts w:asciiTheme="majorBidi" w:hAnsiTheme="majorBidi" w:cstheme="majorBidi"/>
                <w:sz w:val="24"/>
                <w:szCs w:val="24"/>
              </w:rPr>
              <w:t>………………………………………………………</w:t>
            </w:r>
          </w:p>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PERSETUJUAN PEMBIMBING</w:t>
            </w:r>
            <w:r w:rsidR="007B474D">
              <w:rPr>
                <w:rFonts w:asciiTheme="majorBidi" w:hAnsiTheme="majorBidi" w:cstheme="majorBidi"/>
                <w:sz w:val="24"/>
                <w:szCs w:val="24"/>
              </w:rPr>
              <w:t>…………………………………………..</w:t>
            </w:r>
          </w:p>
          <w:p w:rsidR="00F54779" w:rsidRDefault="00F54779" w:rsidP="007B474D">
            <w:pPr>
              <w:spacing w:line="276" w:lineRule="auto"/>
              <w:ind w:right="20"/>
              <w:rPr>
                <w:rFonts w:asciiTheme="majorBidi" w:hAnsiTheme="majorBidi" w:cstheme="majorBidi"/>
                <w:sz w:val="24"/>
                <w:szCs w:val="24"/>
              </w:rPr>
            </w:pPr>
            <w:r>
              <w:rPr>
                <w:rFonts w:asciiTheme="majorBidi" w:hAnsiTheme="majorBidi" w:cstheme="majorBidi"/>
                <w:sz w:val="24"/>
                <w:szCs w:val="24"/>
              </w:rPr>
              <w:t>PERNYATAAN KEASLIAN SKRIPSI</w:t>
            </w:r>
            <w:r w:rsidR="007B474D">
              <w:rPr>
                <w:rFonts w:asciiTheme="majorBidi" w:hAnsiTheme="majorBidi" w:cstheme="majorBidi"/>
                <w:sz w:val="24"/>
                <w:szCs w:val="24"/>
              </w:rPr>
              <w:t>……………………………………</w:t>
            </w:r>
          </w:p>
          <w:p w:rsidR="00F54779" w:rsidRDefault="00F54779" w:rsidP="007B474D">
            <w:pPr>
              <w:spacing w:line="276" w:lineRule="auto"/>
              <w:ind w:right="20"/>
              <w:rPr>
                <w:rFonts w:asciiTheme="majorBidi" w:hAnsiTheme="majorBidi" w:cstheme="majorBidi"/>
                <w:sz w:val="24"/>
                <w:szCs w:val="24"/>
              </w:rPr>
            </w:pPr>
            <w:r>
              <w:rPr>
                <w:rFonts w:asciiTheme="majorBidi" w:hAnsiTheme="majorBidi" w:cstheme="majorBidi"/>
                <w:sz w:val="24"/>
                <w:szCs w:val="24"/>
              </w:rPr>
              <w:t>DAFTAR ISI</w:t>
            </w:r>
            <w:r w:rsidR="007B474D">
              <w:rPr>
                <w:rFonts w:asciiTheme="majorBidi" w:hAnsiTheme="majorBidi" w:cstheme="majorBidi"/>
                <w:sz w:val="24"/>
                <w:szCs w:val="24"/>
              </w:rPr>
              <w:t>………………………………………………………………..</w:t>
            </w:r>
          </w:p>
          <w:p w:rsidR="00F6458F" w:rsidRDefault="00F6458F" w:rsidP="007B474D">
            <w:pPr>
              <w:spacing w:line="276" w:lineRule="auto"/>
              <w:ind w:right="20"/>
              <w:rPr>
                <w:rFonts w:asciiTheme="majorBidi" w:hAnsiTheme="majorBidi" w:cstheme="majorBidi"/>
                <w:sz w:val="24"/>
                <w:szCs w:val="24"/>
              </w:rPr>
            </w:pPr>
            <w:r>
              <w:rPr>
                <w:rFonts w:asciiTheme="majorBidi" w:hAnsiTheme="majorBidi" w:cstheme="majorBidi"/>
                <w:sz w:val="24"/>
                <w:szCs w:val="24"/>
              </w:rPr>
              <w:t>DAFTAR TEBEL ………………………………………………………….</w:t>
            </w:r>
          </w:p>
          <w:p w:rsidR="00AD0FCA" w:rsidRDefault="00AD0FCA" w:rsidP="007B474D">
            <w:pPr>
              <w:spacing w:line="276" w:lineRule="auto"/>
              <w:ind w:right="20"/>
              <w:rPr>
                <w:rFonts w:asciiTheme="majorBidi" w:hAnsiTheme="majorBidi" w:cstheme="majorBidi"/>
                <w:sz w:val="24"/>
                <w:szCs w:val="24"/>
              </w:rPr>
            </w:pPr>
            <w:r>
              <w:rPr>
                <w:rFonts w:asciiTheme="majorBidi" w:hAnsiTheme="majorBidi" w:cstheme="majorBidi"/>
                <w:sz w:val="24"/>
                <w:szCs w:val="24"/>
              </w:rPr>
              <w:t>ABSTRAK …………………………………………………………………</w:t>
            </w:r>
          </w:p>
          <w:p w:rsidR="00F6458F" w:rsidRDefault="00F6458F" w:rsidP="007B474D">
            <w:pPr>
              <w:spacing w:line="276" w:lineRule="auto"/>
              <w:ind w:right="20"/>
              <w:rPr>
                <w:rFonts w:asciiTheme="majorBidi" w:hAnsiTheme="majorBidi" w:cstheme="majorBidi"/>
                <w:sz w:val="24"/>
                <w:szCs w:val="24"/>
              </w:rPr>
            </w:pPr>
          </w:p>
        </w:tc>
        <w:tc>
          <w:tcPr>
            <w:tcW w:w="630" w:type="dxa"/>
          </w:tcPr>
          <w:p w:rsidR="00F54779" w:rsidRDefault="003E1F3C"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i</w:t>
            </w:r>
          </w:p>
          <w:p w:rsidR="003E1F3C" w:rsidRDefault="003E1F3C"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ii</w:t>
            </w:r>
          </w:p>
          <w:p w:rsidR="003E1F3C" w:rsidRDefault="003E1F3C"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v</w:t>
            </w:r>
          </w:p>
          <w:p w:rsidR="003E1F3C" w:rsidRDefault="003E1F3C"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vi</w:t>
            </w:r>
          </w:p>
          <w:p w:rsidR="003E1F3C" w:rsidRDefault="003E1F3C"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vii</w:t>
            </w:r>
          </w:p>
          <w:p w:rsidR="00F6458F" w:rsidRDefault="00F6458F"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viii</w:t>
            </w:r>
          </w:p>
          <w:p w:rsidR="003E1F3C" w:rsidRDefault="003E1F3C"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ix</w:t>
            </w:r>
          </w:p>
        </w:tc>
      </w:tr>
      <w:tr w:rsidR="00F54779" w:rsidTr="003E1F3C">
        <w:tc>
          <w:tcPr>
            <w:tcW w:w="1098" w:type="dxa"/>
          </w:tcPr>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BAB I</w:t>
            </w: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88017E" w:rsidRDefault="0088017E"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0F30E3" w:rsidRDefault="000F30E3" w:rsidP="007B474D">
            <w:pPr>
              <w:pStyle w:val="ListParagraph"/>
              <w:spacing w:line="276" w:lineRule="auto"/>
              <w:ind w:left="0" w:right="20"/>
              <w:rPr>
                <w:rFonts w:asciiTheme="majorBidi" w:hAnsiTheme="majorBidi" w:cstheme="majorBidi"/>
                <w:sz w:val="24"/>
                <w:szCs w:val="24"/>
              </w:rPr>
            </w:pPr>
          </w:p>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BAB II</w:t>
            </w: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F6458F" w:rsidRDefault="00F6458F" w:rsidP="007B474D">
            <w:pPr>
              <w:pStyle w:val="ListParagraph"/>
              <w:spacing w:line="276" w:lineRule="auto"/>
              <w:ind w:left="0" w:right="20"/>
              <w:rPr>
                <w:rFonts w:asciiTheme="majorBidi" w:hAnsiTheme="majorBidi" w:cstheme="majorBidi"/>
                <w:sz w:val="24"/>
                <w:szCs w:val="24"/>
              </w:rPr>
            </w:pPr>
          </w:p>
          <w:p w:rsidR="00F60D37" w:rsidRDefault="00F60D37" w:rsidP="007B474D">
            <w:pPr>
              <w:pStyle w:val="ListParagraph"/>
              <w:spacing w:line="276" w:lineRule="auto"/>
              <w:ind w:left="0" w:right="20"/>
              <w:rPr>
                <w:rFonts w:asciiTheme="majorBidi" w:hAnsiTheme="majorBidi" w:cstheme="majorBidi"/>
                <w:sz w:val="24"/>
                <w:szCs w:val="24"/>
              </w:rPr>
            </w:pPr>
          </w:p>
          <w:p w:rsidR="00F60D37" w:rsidRDefault="00F60D37" w:rsidP="007B474D">
            <w:pPr>
              <w:pStyle w:val="ListParagraph"/>
              <w:spacing w:line="276" w:lineRule="auto"/>
              <w:ind w:left="0" w:right="20"/>
              <w:rPr>
                <w:rFonts w:asciiTheme="majorBidi" w:hAnsiTheme="majorBidi" w:cstheme="majorBidi"/>
                <w:sz w:val="24"/>
                <w:szCs w:val="24"/>
              </w:rPr>
            </w:pPr>
          </w:p>
          <w:p w:rsidR="00F60D37" w:rsidRDefault="00F60D37" w:rsidP="007B474D">
            <w:pPr>
              <w:pStyle w:val="ListParagraph"/>
              <w:spacing w:line="276" w:lineRule="auto"/>
              <w:ind w:left="0" w:right="20"/>
              <w:rPr>
                <w:rFonts w:asciiTheme="majorBidi" w:hAnsiTheme="majorBidi" w:cstheme="majorBidi"/>
                <w:sz w:val="24"/>
                <w:szCs w:val="24"/>
              </w:rPr>
            </w:pPr>
          </w:p>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BAB III</w:t>
            </w: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F6458F" w:rsidRDefault="00F6458F" w:rsidP="007B474D">
            <w:pPr>
              <w:pStyle w:val="ListParagraph"/>
              <w:spacing w:line="276" w:lineRule="auto"/>
              <w:ind w:left="0" w:right="20"/>
              <w:rPr>
                <w:rFonts w:asciiTheme="majorBidi" w:hAnsiTheme="majorBidi" w:cstheme="majorBidi"/>
                <w:sz w:val="24"/>
                <w:szCs w:val="24"/>
              </w:rPr>
            </w:pPr>
          </w:p>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BAB IV</w:t>
            </w:r>
          </w:p>
          <w:p w:rsidR="007B474D" w:rsidRDefault="007B474D" w:rsidP="007B474D">
            <w:pPr>
              <w:pStyle w:val="ListParagraph"/>
              <w:spacing w:line="276" w:lineRule="auto"/>
              <w:ind w:left="0" w:right="20"/>
              <w:rPr>
                <w:rFonts w:asciiTheme="majorBidi" w:hAnsiTheme="majorBidi" w:cstheme="majorBidi"/>
                <w:sz w:val="24"/>
                <w:szCs w:val="24"/>
              </w:rPr>
            </w:pPr>
          </w:p>
          <w:p w:rsidR="007B474D" w:rsidRDefault="007B474D" w:rsidP="007B474D">
            <w:pPr>
              <w:pStyle w:val="ListParagraph"/>
              <w:spacing w:line="276" w:lineRule="auto"/>
              <w:ind w:left="0" w:right="20"/>
              <w:rPr>
                <w:rFonts w:asciiTheme="majorBidi" w:hAnsiTheme="majorBidi" w:cstheme="majorBidi"/>
                <w:sz w:val="24"/>
                <w:szCs w:val="24"/>
              </w:rPr>
            </w:pPr>
          </w:p>
          <w:p w:rsidR="007D07A8" w:rsidRDefault="007D07A8" w:rsidP="007B474D">
            <w:pPr>
              <w:pStyle w:val="ListParagraph"/>
              <w:spacing w:line="276" w:lineRule="auto"/>
              <w:ind w:left="0" w:right="20"/>
              <w:rPr>
                <w:rFonts w:asciiTheme="majorBidi" w:hAnsiTheme="majorBidi" w:cstheme="majorBidi"/>
                <w:sz w:val="24"/>
                <w:szCs w:val="24"/>
              </w:rPr>
            </w:pPr>
          </w:p>
          <w:p w:rsidR="007D07A8" w:rsidRDefault="007D07A8" w:rsidP="007B474D">
            <w:pPr>
              <w:pStyle w:val="ListParagraph"/>
              <w:spacing w:line="276" w:lineRule="auto"/>
              <w:ind w:left="0" w:right="20"/>
              <w:rPr>
                <w:rFonts w:asciiTheme="majorBidi" w:hAnsiTheme="majorBidi" w:cstheme="majorBidi"/>
                <w:sz w:val="24"/>
                <w:szCs w:val="24"/>
              </w:rPr>
            </w:pPr>
          </w:p>
          <w:p w:rsidR="007D07A8" w:rsidRDefault="007D07A8" w:rsidP="007B474D">
            <w:pPr>
              <w:pStyle w:val="ListParagraph"/>
              <w:spacing w:line="276" w:lineRule="auto"/>
              <w:ind w:left="0" w:right="20"/>
              <w:rPr>
                <w:rFonts w:asciiTheme="majorBidi" w:hAnsiTheme="majorBidi" w:cstheme="majorBidi"/>
                <w:sz w:val="24"/>
                <w:szCs w:val="24"/>
              </w:rPr>
            </w:pPr>
          </w:p>
          <w:p w:rsidR="007D07A8" w:rsidRDefault="007D07A8" w:rsidP="007B474D">
            <w:pPr>
              <w:pStyle w:val="ListParagraph"/>
              <w:spacing w:line="276" w:lineRule="auto"/>
              <w:ind w:left="0" w:right="20"/>
              <w:rPr>
                <w:rFonts w:asciiTheme="majorBidi" w:hAnsiTheme="majorBidi" w:cstheme="majorBidi"/>
                <w:sz w:val="24"/>
                <w:szCs w:val="24"/>
              </w:rPr>
            </w:pPr>
          </w:p>
          <w:p w:rsidR="007D07A8" w:rsidRDefault="007D07A8" w:rsidP="007B474D">
            <w:pPr>
              <w:pStyle w:val="ListParagraph"/>
              <w:spacing w:line="276" w:lineRule="auto"/>
              <w:ind w:left="0" w:right="20"/>
              <w:rPr>
                <w:rFonts w:asciiTheme="majorBidi" w:hAnsiTheme="majorBidi" w:cstheme="majorBidi"/>
                <w:sz w:val="24"/>
                <w:szCs w:val="24"/>
              </w:rPr>
            </w:pPr>
          </w:p>
          <w:p w:rsidR="007D07A8" w:rsidRDefault="007D07A8" w:rsidP="007B474D">
            <w:pPr>
              <w:pStyle w:val="ListParagraph"/>
              <w:spacing w:line="276" w:lineRule="auto"/>
              <w:ind w:left="0" w:right="20"/>
              <w:rPr>
                <w:rFonts w:asciiTheme="majorBidi" w:hAnsiTheme="majorBidi" w:cstheme="majorBidi"/>
                <w:sz w:val="24"/>
                <w:szCs w:val="24"/>
              </w:rPr>
            </w:pPr>
          </w:p>
          <w:p w:rsidR="007D07A8" w:rsidRDefault="007D07A8" w:rsidP="007B474D">
            <w:pPr>
              <w:pStyle w:val="ListParagraph"/>
              <w:spacing w:line="276" w:lineRule="auto"/>
              <w:ind w:left="0" w:right="20"/>
              <w:rPr>
                <w:rFonts w:asciiTheme="majorBidi" w:hAnsiTheme="majorBidi" w:cstheme="majorBidi"/>
                <w:sz w:val="24"/>
                <w:szCs w:val="24"/>
              </w:rPr>
            </w:pPr>
          </w:p>
          <w:p w:rsidR="007D07A8" w:rsidRDefault="007D07A8" w:rsidP="007B474D">
            <w:pPr>
              <w:pStyle w:val="ListParagraph"/>
              <w:spacing w:line="276" w:lineRule="auto"/>
              <w:ind w:left="0" w:right="20"/>
              <w:rPr>
                <w:rFonts w:asciiTheme="majorBidi" w:hAnsiTheme="majorBidi" w:cstheme="majorBidi"/>
                <w:sz w:val="24"/>
                <w:szCs w:val="24"/>
              </w:rPr>
            </w:pPr>
          </w:p>
          <w:p w:rsidR="007D07A8" w:rsidRDefault="007D07A8" w:rsidP="007B474D">
            <w:pPr>
              <w:pStyle w:val="ListParagraph"/>
              <w:spacing w:line="276" w:lineRule="auto"/>
              <w:ind w:left="0" w:right="20"/>
              <w:rPr>
                <w:rFonts w:asciiTheme="majorBidi" w:hAnsiTheme="majorBidi" w:cstheme="majorBidi"/>
                <w:sz w:val="24"/>
                <w:szCs w:val="24"/>
              </w:rPr>
            </w:pPr>
          </w:p>
          <w:p w:rsidR="00F6458F" w:rsidRDefault="00F6458F" w:rsidP="007B474D">
            <w:pPr>
              <w:pStyle w:val="ListParagraph"/>
              <w:spacing w:line="276" w:lineRule="auto"/>
              <w:ind w:left="0" w:right="20"/>
              <w:rPr>
                <w:rFonts w:asciiTheme="majorBidi" w:hAnsiTheme="majorBidi" w:cstheme="majorBidi"/>
                <w:sz w:val="24"/>
                <w:szCs w:val="24"/>
              </w:rPr>
            </w:pPr>
          </w:p>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BAB V</w:t>
            </w:r>
          </w:p>
        </w:tc>
        <w:tc>
          <w:tcPr>
            <w:tcW w:w="6390" w:type="dxa"/>
          </w:tcPr>
          <w:p w:rsidR="00F54779" w:rsidRDefault="00F54779" w:rsidP="007B474D">
            <w:pPr>
              <w:spacing w:line="276" w:lineRule="auto"/>
              <w:ind w:right="20"/>
              <w:rPr>
                <w:rFonts w:asciiTheme="majorBidi" w:hAnsiTheme="majorBidi" w:cstheme="majorBidi"/>
                <w:sz w:val="24"/>
                <w:szCs w:val="24"/>
              </w:rPr>
            </w:pPr>
            <w:r>
              <w:rPr>
                <w:rFonts w:asciiTheme="majorBidi" w:hAnsiTheme="majorBidi" w:cstheme="majorBidi"/>
                <w:sz w:val="24"/>
                <w:szCs w:val="24"/>
              </w:rPr>
              <w:lastRenderedPageBreak/>
              <w:t>PENDAHULUAN</w:t>
            </w:r>
          </w:p>
          <w:p w:rsidR="00F54779" w:rsidRDefault="00F54779" w:rsidP="007B474D">
            <w:pPr>
              <w:pStyle w:val="ListParagraph"/>
              <w:numPr>
                <w:ilvl w:val="0"/>
                <w:numId w:val="6"/>
              </w:numPr>
              <w:spacing w:line="276" w:lineRule="auto"/>
              <w:ind w:left="360" w:right="20"/>
              <w:rPr>
                <w:rFonts w:asciiTheme="majorBidi" w:hAnsiTheme="majorBidi" w:cstheme="majorBidi"/>
                <w:sz w:val="24"/>
                <w:szCs w:val="24"/>
              </w:rPr>
            </w:pPr>
            <w:r>
              <w:rPr>
                <w:rFonts w:asciiTheme="majorBidi" w:hAnsiTheme="majorBidi" w:cstheme="majorBidi"/>
                <w:sz w:val="24"/>
                <w:szCs w:val="24"/>
              </w:rPr>
              <w:t>Latar Belakang Masalah</w:t>
            </w:r>
            <w:r w:rsidR="007B474D">
              <w:rPr>
                <w:rFonts w:asciiTheme="majorBidi" w:hAnsiTheme="majorBidi" w:cstheme="majorBidi"/>
                <w:sz w:val="24"/>
                <w:szCs w:val="24"/>
              </w:rPr>
              <w:t>…………………………………….</w:t>
            </w:r>
          </w:p>
          <w:p w:rsidR="00F54779" w:rsidRDefault="00443380" w:rsidP="007B474D">
            <w:pPr>
              <w:pStyle w:val="ListParagraph"/>
              <w:numPr>
                <w:ilvl w:val="0"/>
                <w:numId w:val="6"/>
              </w:numPr>
              <w:spacing w:line="276" w:lineRule="auto"/>
              <w:ind w:left="360" w:right="20"/>
              <w:rPr>
                <w:rFonts w:asciiTheme="majorBidi" w:hAnsiTheme="majorBidi" w:cstheme="majorBidi"/>
                <w:sz w:val="24"/>
                <w:szCs w:val="24"/>
              </w:rPr>
            </w:pPr>
            <w:r>
              <w:rPr>
                <w:rFonts w:asciiTheme="majorBidi" w:hAnsiTheme="majorBidi" w:cstheme="majorBidi"/>
                <w:sz w:val="24"/>
                <w:szCs w:val="24"/>
              </w:rPr>
              <w:t>Fokus Masalah  .</w:t>
            </w:r>
            <w:r w:rsidR="007B474D">
              <w:rPr>
                <w:rFonts w:asciiTheme="majorBidi" w:hAnsiTheme="majorBidi" w:cstheme="majorBidi"/>
                <w:sz w:val="24"/>
                <w:szCs w:val="24"/>
              </w:rPr>
              <w:t>…………………………………………….</w:t>
            </w:r>
          </w:p>
          <w:p w:rsidR="00F54779" w:rsidRDefault="00F54779" w:rsidP="007B474D">
            <w:pPr>
              <w:pStyle w:val="ListParagraph"/>
              <w:numPr>
                <w:ilvl w:val="0"/>
                <w:numId w:val="6"/>
              </w:numPr>
              <w:spacing w:line="276" w:lineRule="auto"/>
              <w:ind w:left="360" w:right="20"/>
              <w:rPr>
                <w:rFonts w:asciiTheme="majorBidi" w:hAnsiTheme="majorBidi" w:cstheme="majorBidi"/>
                <w:sz w:val="24"/>
                <w:szCs w:val="24"/>
              </w:rPr>
            </w:pPr>
            <w:r>
              <w:rPr>
                <w:rFonts w:asciiTheme="majorBidi" w:hAnsiTheme="majorBidi" w:cstheme="majorBidi"/>
                <w:sz w:val="24"/>
                <w:szCs w:val="24"/>
              </w:rPr>
              <w:t>Rumusan Masalah</w:t>
            </w:r>
            <w:r w:rsidR="007B474D">
              <w:rPr>
                <w:rFonts w:asciiTheme="majorBidi" w:hAnsiTheme="majorBidi" w:cstheme="majorBidi"/>
                <w:sz w:val="24"/>
                <w:szCs w:val="24"/>
              </w:rPr>
              <w:t>………..…………………………………</w:t>
            </w:r>
          </w:p>
          <w:p w:rsidR="0088017E" w:rsidRDefault="00443380" w:rsidP="002A7FFE">
            <w:pPr>
              <w:pStyle w:val="ListParagraph"/>
              <w:numPr>
                <w:ilvl w:val="0"/>
                <w:numId w:val="6"/>
              </w:numPr>
              <w:spacing w:line="276" w:lineRule="auto"/>
              <w:ind w:left="360" w:right="20"/>
              <w:rPr>
                <w:rFonts w:asciiTheme="majorBidi" w:hAnsiTheme="majorBidi" w:cstheme="majorBidi"/>
                <w:sz w:val="24"/>
                <w:szCs w:val="24"/>
              </w:rPr>
            </w:pPr>
            <w:r>
              <w:rPr>
                <w:rFonts w:asciiTheme="majorBidi" w:hAnsiTheme="majorBidi" w:cstheme="majorBidi"/>
                <w:sz w:val="24"/>
                <w:szCs w:val="24"/>
              </w:rPr>
              <w:t>Definisi Operasion</w:t>
            </w:r>
            <w:r w:rsidR="00D71F4E">
              <w:rPr>
                <w:rFonts w:asciiTheme="majorBidi" w:hAnsiTheme="majorBidi" w:cstheme="majorBidi"/>
                <w:sz w:val="24"/>
                <w:szCs w:val="24"/>
              </w:rPr>
              <w:t>al………………………………………..</w:t>
            </w:r>
          </w:p>
          <w:p w:rsidR="000F30E3" w:rsidRPr="002A7FFE" w:rsidRDefault="000F30E3" w:rsidP="002A7FFE">
            <w:pPr>
              <w:pStyle w:val="ListParagraph"/>
              <w:numPr>
                <w:ilvl w:val="0"/>
                <w:numId w:val="6"/>
              </w:numPr>
              <w:spacing w:line="276" w:lineRule="auto"/>
              <w:ind w:left="360" w:right="20"/>
              <w:rPr>
                <w:rFonts w:asciiTheme="majorBidi" w:hAnsiTheme="majorBidi" w:cstheme="majorBidi"/>
                <w:sz w:val="24"/>
                <w:szCs w:val="24"/>
              </w:rPr>
            </w:pPr>
            <w:r>
              <w:rPr>
                <w:rFonts w:asciiTheme="majorBidi" w:hAnsiTheme="majorBidi" w:cstheme="majorBidi"/>
                <w:sz w:val="24"/>
                <w:szCs w:val="24"/>
              </w:rPr>
              <w:t>Kajian Pustaka ……………………………………………..</w:t>
            </w:r>
          </w:p>
          <w:p w:rsidR="00F54779" w:rsidRDefault="00F54779" w:rsidP="007B474D">
            <w:pPr>
              <w:pStyle w:val="ListParagraph"/>
              <w:numPr>
                <w:ilvl w:val="0"/>
                <w:numId w:val="6"/>
              </w:numPr>
              <w:spacing w:line="276" w:lineRule="auto"/>
              <w:ind w:left="360" w:right="20"/>
              <w:rPr>
                <w:rFonts w:asciiTheme="majorBidi" w:hAnsiTheme="majorBidi" w:cstheme="majorBidi"/>
                <w:sz w:val="24"/>
                <w:szCs w:val="24"/>
              </w:rPr>
            </w:pPr>
            <w:r>
              <w:rPr>
                <w:rFonts w:asciiTheme="majorBidi" w:hAnsiTheme="majorBidi" w:cstheme="majorBidi"/>
                <w:sz w:val="24"/>
                <w:szCs w:val="24"/>
              </w:rPr>
              <w:t>Tujuan dan Kegunaan Penelitian</w:t>
            </w:r>
            <w:r w:rsidR="007B474D">
              <w:rPr>
                <w:rFonts w:asciiTheme="majorBidi" w:hAnsiTheme="majorBidi" w:cstheme="majorBidi"/>
                <w:sz w:val="24"/>
                <w:szCs w:val="24"/>
              </w:rPr>
              <w:t>……………………………</w:t>
            </w:r>
          </w:p>
          <w:p w:rsidR="002A7FFE" w:rsidRDefault="002A7FFE" w:rsidP="007B474D">
            <w:pPr>
              <w:tabs>
                <w:tab w:val="left" w:pos="720"/>
              </w:tabs>
              <w:spacing w:line="276" w:lineRule="auto"/>
              <w:ind w:right="20"/>
              <w:rPr>
                <w:rFonts w:asciiTheme="majorBidi" w:hAnsiTheme="majorBidi" w:cstheme="majorBidi"/>
                <w:sz w:val="24"/>
                <w:szCs w:val="24"/>
              </w:rPr>
            </w:pPr>
          </w:p>
          <w:p w:rsidR="00F54779" w:rsidRPr="00F54779" w:rsidRDefault="00F54779" w:rsidP="007B474D">
            <w:pPr>
              <w:tabs>
                <w:tab w:val="left" w:pos="720"/>
              </w:tabs>
              <w:spacing w:line="276" w:lineRule="auto"/>
              <w:ind w:right="20"/>
              <w:rPr>
                <w:rFonts w:asciiTheme="majorBidi" w:hAnsiTheme="majorBidi" w:cstheme="majorBidi"/>
                <w:sz w:val="24"/>
                <w:szCs w:val="24"/>
              </w:rPr>
            </w:pPr>
            <w:r w:rsidRPr="00F54779">
              <w:rPr>
                <w:rFonts w:asciiTheme="majorBidi" w:hAnsiTheme="majorBidi" w:cstheme="majorBidi"/>
                <w:sz w:val="24"/>
                <w:szCs w:val="24"/>
              </w:rPr>
              <w:t>TINJAUAN TEORETIS</w:t>
            </w:r>
          </w:p>
          <w:p w:rsidR="00F54779" w:rsidRDefault="00BD1FA2" w:rsidP="007B474D">
            <w:pPr>
              <w:pStyle w:val="ListParagraph"/>
              <w:numPr>
                <w:ilvl w:val="0"/>
                <w:numId w:val="7"/>
              </w:numPr>
              <w:tabs>
                <w:tab w:val="left" w:pos="1530"/>
              </w:tabs>
              <w:spacing w:line="276" w:lineRule="auto"/>
              <w:ind w:left="360" w:right="20"/>
              <w:rPr>
                <w:rFonts w:asciiTheme="majorBidi" w:hAnsiTheme="majorBidi" w:cstheme="majorBidi"/>
                <w:sz w:val="24"/>
                <w:szCs w:val="24"/>
              </w:rPr>
            </w:pPr>
            <w:r>
              <w:rPr>
                <w:rFonts w:asciiTheme="majorBidi" w:hAnsiTheme="majorBidi" w:cstheme="majorBidi"/>
                <w:sz w:val="24"/>
                <w:szCs w:val="24"/>
              </w:rPr>
              <w:t xml:space="preserve">Kompetensi </w:t>
            </w:r>
            <w:r w:rsidR="00443380">
              <w:rPr>
                <w:rFonts w:asciiTheme="majorBidi" w:hAnsiTheme="majorBidi" w:cstheme="majorBidi"/>
                <w:sz w:val="24"/>
                <w:szCs w:val="24"/>
              </w:rPr>
              <w:t>Paedagogik</w:t>
            </w:r>
            <w:r w:rsidR="007B474D">
              <w:rPr>
                <w:rFonts w:asciiTheme="majorBidi" w:hAnsiTheme="majorBidi" w:cstheme="majorBidi"/>
                <w:sz w:val="24"/>
                <w:szCs w:val="24"/>
              </w:rPr>
              <w:t>………………………………</w:t>
            </w:r>
            <w:r w:rsidR="00D71F4E">
              <w:rPr>
                <w:rFonts w:asciiTheme="majorBidi" w:hAnsiTheme="majorBidi" w:cstheme="majorBidi"/>
                <w:sz w:val="24"/>
                <w:szCs w:val="24"/>
              </w:rPr>
              <w:t>…….</w:t>
            </w:r>
          </w:p>
          <w:p w:rsidR="00F54779" w:rsidRDefault="00443380" w:rsidP="007B474D">
            <w:pPr>
              <w:pStyle w:val="ListParagraph"/>
              <w:numPr>
                <w:ilvl w:val="0"/>
                <w:numId w:val="7"/>
              </w:numPr>
              <w:tabs>
                <w:tab w:val="left" w:pos="1530"/>
              </w:tabs>
              <w:spacing w:line="276" w:lineRule="auto"/>
              <w:ind w:left="360" w:right="20"/>
              <w:rPr>
                <w:rFonts w:asciiTheme="majorBidi" w:hAnsiTheme="majorBidi" w:cstheme="majorBidi"/>
                <w:sz w:val="24"/>
                <w:szCs w:val="24"/>
              </w:rPr>
            </w:pPr>
            <w:r>
              <w:rPr>
                <w:rFonts w:asciiTheme="majorBidi" w:hAnsiTheme="majorBidi" w:cstheme="majorBidi"/>
                <w:sz w:val="24"/>
                <w:szCs w:val="24"/>
              </w:rPr>
              <w:t xml:space="preserve">Kompetensi </w:t>
            </w:r>
            <w:r w:rsidR="00D71F4E">
              <w:rPr>
                <w:rFonts w:asciiTheme="majorBidi" w:hAnsiTheme="majorBidi" w:cstheme="majorBidi"/>
                <w:sz w:val="24"/>
                <w:szCs w:val="24"/>
              </w:rPr>
              <w:t>Guru Profesional………………………………</w:t>
            </w:r>
          </w:p>
          <w:p w:rsidR="00F54779" w:rsidRDefault="00F54779" w:rsidP="007B474D">
            <w:pPr>
              <w:pStyle w:val="ListParagraph"/>
              <w:numPr>
                <w:ilvl w:val="0"/>
                <w:numId w:val="7"/>
              </w:numPr>
              <w:tabs>
                <w:tab w:val="left" w:pos="1530"/>
              </w:tabs>
              <w:spacing w:line="276" w:lineRule="auto"/>
              <w:ind w:left="360" w:right="20"/>
              <w:rPr>
                <w:rFonts w:asciiTheme="majorBidi" w:hAnsiTheme="majorBidi" w:cstheme="majorBidi"/>
                <w:sz w:val="24"/>
                <w:szCs w:val="24"/>
              </w:rPr>
            </w:pPr>
            <w:r>
              <w:rPr>
                <w:rFonts w:asciiTheme="majorBidi" w:hAnsiTheme="majorBidi" w:cstheme="majorBidi"/>
                <w:sz w:val="24"/>
                <w:szCs w:val="24"/>
              </w:rPr>
              <w:t>Kompetensi Profesional</w:t>
            </w:r>
            <w:r w:rsidR="007B474D">
              <w:rPr>
                <w:rFonts w:asciiTheme="majorBidi" w:hAnsiTheme="majorBidi" w:cstheme="majorBidi"/>
                <w:sz w:val="24"/>
                <w:szCs w:val="24"/>
              </w:rPr>
              <w:t>……………………………………..</w:t>
            </w:r>
          </w:p>
          <w:p w:rsidR="00F54779" w:rsidRDefault="00F54779" w:rsidP="007B474D">
            <w:pPr>
              <w:pStyle w:val="ListParagraph"/>
              <w:numPr>
                <w:ilvl w:val="0"/>
                <w:numId w:val="7"/>
              </w:numPr>
              <w:tabs>
                <w:tab w:val="left" w:pos="1530"/>
              </w:tabs>
              <w:spacing w:line="276" w:lineRule="auto"/>
              <w:ind w:left="360" w:right="20"/>
              <w:rPr>
                <w:rFonts w:asciiTheme="majorBidi" w:hAnsiTheme="majorBidi" w:cstheme="majorBidi"/>
                <w:sz w:val="24"/>
                <w:szCs w:val="24"/>
              </w:rPr>
            </w:pPr>
            <w:r>
              <w:rPr>
                <w:rFonts w:asciiTheme="majorBidi" w:hAnsiTheme="majorBidi" w:cstheme="majorBidi"/>
                <w:sz w:val="24"/>
                <w:szCs w:val="24"/>
              </w:rPr>
              <w:t>Pembelajaran Pendidikan Agama Islam</w:t>
            </w:r>
            <w:r w:rsidR="007B474D">
              <w:rPr>
                <w:rFonts w:asciiTheme="majorBidi" w:hAnsiTheme="majorBidi" w:cstheme="majorBidi"/>
                <w:sz w:val="24"/>
                <w:szCs w:val="24"/>
              </w:rPr>
              <w:t>…………………….</w:t>
            </w:r>
          </w:p>
          <w:p w:rsidR="00060899" w:rsidRDefault="00060899" w:rsidP="007B474D">
            <w:pPr>
              <w:pStyle w:val="ListParagraph"/>
              <w:numPr>
                <w:ilvl w:val="0"/>
                <w:numId w:val="7"/>
              </w:numPr>
              <w:tabs>
                <w:tab w:val="left" w:pos="1530"/>
              </w:tabs>
              <w:spacing w:line="276" w:lineRule="auto"/>
              <w:ind w:left="360" w:right="20"/>
              <w:rPr>
                <w:rFonts w:asciiTheme="majorBidi" w:hAnsiTheme="majorBidi" w:cstheme="majorBidi"/>
                <w:sz w:val="24"/>
                <w:szCs w:val="24"/>
              </w:rPr>
            </w:pPr>
            <w:r>
              <w:rPr>
                <w:rFonts w:asciiTheme="majorBidi" w:hAnsiTheme="majorBidi" w:cstheme="majorBidi"/>
                <w:sz w:val="24"/>
                <w:szCs w:val="24"/>
              </w:rPr>
              <w:t>Kompetensi Sosial…………………………………………..</w:t>
            </w:r>
          </w:p>
          <w:p w:rsidR="00F60D37" w:rsidRDefault="00060899" w:rsidP="007B474D">
            <w:pPr>
              <w:pStyle w:val="ListParagraph"/>
              <w:numPr>
                <w:ilvl w:val="0"/>
                <w:numId w:val="7"/>
              </w:numPr>
              <w:tabs>
                <w:tab w:val="left" w:pos="1530"/>
              </w:tabs>
              <w:spacing w:line="276" w:lineRule="auto"/>
              <w:ind w:left="360" w:right="20"/>
              <w:rPr>
                <w:rFonts w:asciiTheme="majorBidi" w:hAnsiTheme="majorBidi" w:cstheme="majorBidi"/>
                <w:sz w:val="24"/>
                <w:szCs w:val="24"/>
              </w:rPr>
            </w:pPr>
            <w:r>
              <w:rPr>
                <w:rFonts w:asciiTheme="majorBidi" w:hAnsiTheme="majorBidi" w:cstheme="majorBidi"/>
                <w:sz w:val="24"/>
                <w:szCs w:val="24"/>
              </w:rPr>
              <w:t>Ke</w:t>
            </w:r>
            <w:r w:rsidR="00F60D37">
              <w:rPr>
                <w:rFonts w:asciiTheme="majorBidi" w:hAnsiTheme="majorBidi" w:cstheme="majorBidi"/>
                <w:sz w:val="24"/>
                <w:szCs w:val="24"/>
              </w:rPr>
              <w:t>peribadian…………………………………………………</w:t>
            </w:r>
          </w:p>
          <w:p w:rsidR="00060899" w:rsidRDefault="00F60D37" w:rsidP="007B474D">
            <w:pPr>
              <w:pStyle w:val="ListParagraph"/>
              <w:numPr>
                <w:ilvl w:val="0"/>
                <w:numId w:val="7"/>
              </w:numPr>
              <w:tabs>
                <w:tab w:val="left" w:pos="1530"/>
              </w:tabs>
              <w:spacing w:line="276" w:lineRule="auto"/>
              <w:ind w:left="360" w:right="20"/>
              <w:rPr>
                <w:rFonts w:asciiTheme="majorBidi" w:hAnsiTheme="majorBidi" w:cstheme="majorBidi"/>
                <w:sz w:val="24"/>
                <w:szCs w:val="24"/>
              </w:rPr>
            </w:pPr>
            <w:r>
              <w:rPr>
                <w:rFonts w:asciiTheme="majorBidi" w:hAnsiTheme="majorBidi" w:cstheme="majorBidi"/>
                <w:sz w:val="24"/>
                <w:szCs w:val="24"/>
              </w:rPr>
              <w:t>Kepemimpinan………………………………………………</w:t>
            </w:r>
            <w:r w:rsidR="00060899">
              <w:rPr>
                <w:rFonts w:asciiTheme="majorBidi" w:hAnsiTheme="majorBidi" w:cstheme="majorBidi"/>
                <w:sz w:val="24"/>
                <w:szCs w:val="24"/>
              </w:rPr>
              <w:t xml:space="preserve"> </w:t>
            </w:r>
          </w:p>
          <w:p w:rsidR="00F6458F" w:rsidRDefault="00F6458F" w:rsidP="00F6458F">
            <w:pPr>
              <w:pStyle w:val="ListParagraph"/>
              <w:tabs>
                <w:tab w:val="left" w:pos="1530"/>
              </w:tabs>
              <w:spacing w:line="276" w:lineRule="auto"/>
              <w:ind w:left="360" w:right="20"/>
              <w:rPr>
                <w:rFonts w:asciiTheme="majorBidi" w:hAnsiTheme="majorBidi" w:cstheme="majorBidi"/>
                <w:sz w:val="24"/>
                <w:szCs w:val="24"/>
              </w:rPr>
            </w:pPr>
          </w:p>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METODOLOGI PENELITIAN</w:t>
            </w:r>
          </w:p>
          <w:p w:rsidR="00F54779" w:rsidRDefault="00F54779" w:rsidP="007B474D">
            <w:pPr>
              <w:pStyle w:val="ListParagraph"/>
              <w:numPr>
                <w:ilvl w:val="0"/>
                <w:numId w:val="8"/>
              </w:numPr>
              <w:spacing w:line="276" w:lineRule="auto"/>
              <w:ind w:left="360" w:right="20"/>
              <w:rPr>
                <w:rFonts w:asciiTheme="majorBidi" w:hAnsiTheme="majorBidi" w:cstheme="majorBidi"/>
                <w:sz w:val="24"/>
                <w:szCs w:val="24"/>
              </w:rPr>
            </w:pPr>
            <w:r>
              <w:rPr>
                <w:rFonts w:asciiTheme="majorBidi" w:hAnsiTheme="majorBidi" w:cstheme="majorBidi"/>
                <w:sz w:val="24"/>
                <w:szCs w:val="24"/>
              </w:rPr>
              <w:t>Jenis dan Lokasi Penelitian</w:t>
            </w:r>
            <w:r w:rsidR="007B474D">
              <w:rPr>
                <w:rFonts w:asciiTheme="majorBidi" w:hAnsiTheme="majorBidi" w:cstheme="majorBidi"/>
                <w:sz w:val="24"/>
                <w:szCs w:val="24"/>
              </w:rPr>
              <w:t>…………………………………</w:t>
            </w:r>
          </w:p>
          <w:p w:rsidR="00F54779" w:rsidRDefault="00F54779" w:rsidP="007B474D">
            <w:pPr>
              <w:pStyle w:val="ListParagraph"/>
              <w:numPr>
                <w:ilvl w:val="0"/>
                <w:numId w:val="8"/>
              </w:numPr>
              <w:spacing w:line="276" w:lineRule="auto"/>
              <w:ind w:left="360" w:right="20"/>
              <w:rPr>
                <w:rFonts w:asciiTheme="majorBidi" w:hAnsiTheme="majorBidi" w:cstheme="majorBidi"/>
                <w:sz w:val="24"/>
                <w:szCs w:val="24"/>
              </w:rPr>
            </w:pPr>
            <w:r>
              <w:rPr>
                <w:rFonts w:asciiTheme="majorBidi" w:hAnsiTheme="majorBidi" w:cstheme="majorBidi"/>
                <w:sz w:val="24"/>
                <w:szCs w:val="24"/>
              </w:rPr>
              <w:t>Pendekatan Penelitian</w:t>
            </w:r>
            <w:r w:rsidR="00443380">
              <w:rPr>
                <w:rFonts w:asciiTheme="majorBidi" w:hAnsiTheme="majorBidi" w:cstheme="majorBidi"/>
                <w:sz w:val="24"/>
                <w:szCs w:val="24"/>
              </w:rPr>
              <w:t xml:space="preserve"> Lokasi dan waktu………………….</w:t>
            </w:r>
          </w:p>
          <w:p w:rsidR="00F54779" w:rsidRDefault="00F54779" w:rsidP="007B474D">
            <w:pPr>
              <w:pStyle w:val="ListParagraph"/>
              <w:numPr>
                <w:ilvl w:val="0"/>
                <w:numId w:val="8"/>
              </w:numPr>
              <w:spacing w:line="276" w:lineRule="auto"/>
              <w:ind w:left="360" w:right="20"/>
              <w:rPr>
                <w:rFonts w:asciiTheme="majorBidi" w:hAnsiTheme="majorBidi" w:cstheme="majorBidi"/>
                <w:sz w:val="24"/>
                <w:szCs w:val="24"/>
              </w:rPr>
            </w:pPr>
            <w:r>
              <w:rPr>
                <w:rFonts w:asciiTheme="majorBidi" w:hAnsiTheme="majorBidi" w:cstheme="majorBidi"/>
                <w:sz w:val="24"/>
                <w:szCs w:val="24"/>
              </w:rPr>
              <w:t>Sumber Data</w:t>
            </w:r>
            <w:r w:rsidR="007B474D">
              <w:rPr>
                <w:rFonts w:asciiTheme="majorBidi" w:hAnsiTheme="majorBidi" w:cstheme="majorBidi"/>
                <w:sz w:val="24"/>
                <w:szCs w:val="24"/>
              </w:rPr>
              <w:t>………………………………………………...</w:t>
            </w:r>
          </w:p>
          <w:p w:rsidR="00F54779" w:rsidRDefault="00F54779" w:rsidP="007B474D">
            <w:pPr>
              <w:pStyle w:val="ListParagraph"/>
              <w:numPr>
                <w:ilvl w:val="0"/>
                <w:numId w:val="8"/>
              </w:numPr>
              <w:spacing w:line="276" w:lineRule="auto"/>
              <w:ind w:left="360" w:right="20"/>
              <w:rPr>
                <w:rFonts w:asciiTheme="majorBidi" w:hAnsiTheme="majorBidi" w:cstheme="majorBidi"/>
                <w:sz w:val="24"/>
                <w:szCs w:val="24"/>
              </w:rPr>
            </w:pPr>
            <w:r>
              <w:rPr>
                <w:rFonts w:asciiTheme="majorBidi" w:hAnsiTheme="majorBidi" w:cstheme="majorBidi"/>
                <w:sz w:val="24"/>
                <w:szCs w:val="24"/>
              </w:rPr>
              <w:t>Instrumen Penelitian</w:t>
            </w:r>
            <w:r w:rsidR="007B474D">
              <w:rPr>
                <w:rFonts w:asciiTheme="majorBidi" w:hAnsiTheme="majorBidi" w:cstheme="majorBidi"/>
                <w:sz w:val="24"/>
                <w:szCs w:val="24"/>
              </w:rPr>
              <w:t>………………………………………...</w:t>
            </w:r>
          </w:p>
          <w:p w:rsidR="00F54779" w:rsidRDefault="00F54779" w:rsidP="007B474D">
            <w:pPr>
              <w:pStyle w:val="ListParagraph"/>
              <w:numPr>
                <w:ilvl w:val="0"/>
                <w:numId w:val="8"/>
              </w:numPr>
              <w:spacing w:line="276" w:lineRule="auto"/>
              <w:ind w:left="360" w:right="20"/>
              <w:rPr>
                <w:rFonts w:asciiTheme="majorBidi" w:hAnsiTheme="majorBidi" w:cstheme="majorBidi"/>
                <w:sz w:val="24"/>
                <w:szCs w:val="24"/>
              </w:rPr>
            </w:pPr>
            <w:r>
              <w:rPr>
                <w:rFonts w:asciiTheme="majorBidi" w:hAnsiTheme="majorBidi" w:cstheme="majorBidi"/>
                <w:sz w:val="24"/>
                <w:szCs w:val="24"/>
              </w:rPr>
              <w:t>Metode Pengumpulan Data</w:t>
            </w:r>
            <w:r w:rsidR="007B474D">
              <w:rPr>
                <w:rFonts w:asciiTheme="majorBidi" w:hAnsiTheme="majorBidi" w:cstheme="majorBidi"/>
                <w:sz w:val="24"/>
                <w:szCs w:val="24"/>
              </w:rPr>
              <w:t>…………………………………</w:t>
            </w:r>
          </w:p>
          <w:p w:rsidR="00F54779" w:rsidRDefault="00F54779" w:rsidP="007B474D">
            <w:pPr>
              <w:pStyle w:val="ListParagraph"/>
              <w:numPr>
                <w:ilvl w:val="0"/>
                <w:numId w:val="8"/>
              </w:numPr>
              <w:spacing w:line="276" w:lineRule="auto"/>
              <w:ind w:left="360" w:right="20"/>
              <w:rPr>
                <w:rFonts w:asciiTheme="majorBidi" w:hAnsiTheme="majorBidi" w:cstheme="majorBidi"/>
                <w:sz w:val="24"/>
                <w:szCs w:val="24"/>
              </w:rPr>
            </w:pPr>
            <w:r>
              <w:rPr>
                <w:rFonts w:asciiTheme="majorBidi" w:hAnsiTheme="majorBidi" w:cstheme="majorBidi"/>
                <w:sz w:val="24"/>
                <w:szCs w:val="24"/>
              </w:rPr>
              <w:t>Teknik Pengolahan dan Analisis Data</w:t>
            </w:r>
            <w:r w:rsidR="007B474D">
              <w:rPr>
                <w:rFonts w:asciiTheme="majorBidi" w:hAnsiTheme="majorBidi" w:cstheme="majorBidi"/>
                <w:sz w:val="24"/>
                <w:szCs w:val="24"/>
              </w:rPr>
              <w:t>……………………..</w:t>
            </w:r>
          </w:p>
          <w:p w:rsidR="00F54779" w:rsidRDefault="00F54779" w:rsidP="007B474D">
            <w:pPr>
              <w:pStyle w:val="ListParagraph"/>
              <w:numPr>
                <w:ilvl w:val="0"/>
                <w:numId w:val="8"/>
              </w:numPr>
              <w:spacing w:line="276" w:lineRule="auto"/>
              <w:ind w:left="360" w:right="20"/>
              <w:rPr>
                <w:rFonts w:asciiTheme="majorBidi" w:hAnsiTheme="majorBidi" w:cstheme="majorBidi"/>
                <w:sz w:val="24"/>
                <w:szCs w:val="24"/>
              </w:rPr>
            </w:pPr>
            <w:r>
              <w:rPr>
                <w:rFonts w:asciiTheme="majorBidi" w:hAnsiTheme="majorBidi" w:cstheme="majorBidi"/>
                <w:sz w:val="24"/>
                <w:szCs w:val="24"/>
              </w:rPr>
              <w:t>Pengujian Keabsahan Data</w:t>
            </w:r>
            <w:r w:rsidR="007B474D">
              <w:rPr>
                <w:rFonts w:asciiTheme="majorBidi" w:hAnsiTheme="majorBidi" w:cstheme="majorBidi"/>
                <w:sz w:val="24"/>
                <w:szCs w:val="24"/>
              </w:rPr>
              <w:t>………………………………….</w:t>
            </w:r>
          </w:p>
          <w:p w:rsidR="00F6458F" w:rsidRDefault="00F6458F" w:rsidP="00F6458F">
            <w:pPr>
              <w:pStyle w:val="ListParagraph"/>
              <w:spacing w:line="276" w:lineRule="auto"/>
              <w:ind w:left="360" w:right="20"/>
              <w:rPr>
                <w:rFonts w:asciiTheme="majorBidi" w:hAnsiTheme="majorBidi" w:cstheme="majorBidi"/>
                <w:sz w:val="24"/>
                <w:szCs w:val="24"/>
              </w:rPr>
            </w:pPr>
          </w:p>
          <w:p w:rsidR="00F54779" w:rsidRDefault="007D07A8"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 xml:space="preserve">HASIL PENELITIAN </w:t>
            </w:r>
          </w:p>
          <w:p w:rsidR="00F54779" w:rsidRDefault="007D07A8" w:rsidP="007B474D">
            <w:pPr>
              <w:pStyle w:val="ListParagraph"/>
              <w:numPr>
                <w:ilvl w:val="0"/>
                <w:numId w:val="9"/>
              </w:numPr>
              <w:spacing w:line="276" w:lineRule="auto"/>
              <w:ind w:left="360" w:right="20"/>
              <w:rPr>
                <w:rFonts w:asciiTheme="majorBidi" w:hAnsiTheme="majorBidi" w:cstheme="majorBidi"/>
                <w:sz w:val="24"/>
                <w:szCs w:val="24"/>
              </w:rPr>
            </w:pPr>
            <w:r>
              <w:rPr>
                <w:rFonts w:asciiTheme="majorBidi" w:hAnsiTheme="majorBidi" w:cstheme="majorBidi"/>
                <w:sz w:val="24"/>
                <w:szCs w:val="24"/>
              </w:rPr>
              <w:t xml:space="preserve">Gambaran Umum </w:t>
            </w:r>
            <w:r w:rsidR="00F54779">
              <w:rPr>
                <w:rFonts w:asciiTheme="majorBidi" w:hAnsiTheme="majorBidi" w:cstheme="majorBidi"/>
                <w:sz w:val="24"/>
                <w:szCs w:val="24"/>
              </w:rPr>
              <w:t xml:space="preserve"> </w:t>
            </w:r>
            <w:r>
              <w:rPr>
                <w:rFonts w:asciiTheme="majorBidi" w:hAnsiTheme="majorBidi" w:cstheme="majorBidi"/>
                <w:sz w:val="24"/>
                <w:szCs w:val="24"/>
              </w:rPr>
              <w:t>Lokasi Penelitian….……………………</w:t>
            </w:r>
          </w:p>
          <w:p w:rsidR="007D07A8" w:rsidRDefault="007D07A8" w:rsidP="007D07A8">
            <w:pPr>
              <w:pStyle w:val="ListParagraph"/>
              <w:numPr>
                <w:ilvl w:val="0"/>
                <w:numId w:val="34"/>
              </w:numPr>
              <w:spacing w:line="276" w:lineRule="auto"/>
              <w:ind w:right="20"/>
              <w:rPr>
                <w:rFonts w:asciiTheme="majorBidi" w:hAnsiTheme="majorBidi" w:cstheme="majorBidi"/>
                <w:sz w:val="24"/>
                <w:szCs w:val="24"/>
              </w:rPr>
            </w:pPr>
            <w:r>
              <w:rPr>
                <w:rFonts w:asciiTheme="majorBidi" w:hAnsiTheme="majorBidi" w:cstheme="majorBidi"/>
                <w:sz w:val="24"/>
                <w:szCs w:val="24"/>
              </w:rPr>
              <w:t>Gambaran Umum SDN 3 Kendari Barat ……………..</w:t>
            </w:r>
          </w:p>
          <w:p w:rsidR="007D07A8" w:rsidRDefault="007D07A8" w:rsidP="007D07A8">
            <w:pPr>
              <w:pStyle w:val="ListParagraph"/>
              <w:numPr>
                <w:ilvl w:val="0"/>
                <w:numId w:val="34"/>
              </w:numPr>
              <w:spacing w:line="276" w:lineRule="auto"/>
              <w:ind w:right="20"/>
              <w:rPr>
                <w:rFonts w:asciiTheme="majorBidi" w:hAnsiTheme="majorBidi" w:cstheme="majorBidi"/>
                <w:sz w:val="24"/>
                <w:szCs w:val="24"/>
              </w:rPr>
            </w:pPr>
            <w:r>
              <w:rPr>
                <w:rFonts w:asciiTheme="majorBidi" w:hAnsiTheme="majorBidi" w:cstheme="majorBidi"/>
                <w:sz w:val="24"/>
                <w:szCs w:val="24"/>
              </w:rPr>
              <w:lastRenderedPageBreak/>
              <w:t>Keadaan Gurur SDN 3 Kendari Barat ………………..</w:t>
            </w:r>
          </w:p>
          <w:p w:rsidR="00F54779" w:rsidRDefault="007D07A8" w:rsidP="007B474D">
            <w:pPr>
              <w:pStyle w:val="ListParagraph"/>
              <w:numPr>
                <w:ilvl w:val="0"/>
                <w:numId w:val="9"/>
              </w:numPr>
              <w:spacing w:line="276" w:lineRule="auto"/>
              <w:ind w:left="360" w:right="20"/>
              <w:rPr>
                <w:rFonts w:asciiTheme="majorBidi" w:hAnsiTheme="majorBidi" w:cstheme="majorBidi"/>
                <w:sz w:val="24"/>
                <w:szCs w:val="24"/>
              </w:rPr>
            </w:pPr>
            <w:r>
              <w:rPr>
                <w:rFonts w:asciiTheme="majorBidi" w:hAnsiTheme="majorBidi" w:cstheme="majorBidi"/>
                <w:sz w:val="24"/>
                <w:szCs w:val="24"/>
              </w:rPr>
              <w:t>Gambaran Kompetensi Pedagogik dan Kompetensi Profesional GPAI SDN 3 Kendari Barat …………………..</w:t>
            </w:r>
          </w:p>
          <w:p w:rsidR="007D07A8" w:rsidRDefault="007D07A8" w:rsidP="007D07A8">
            <w:pPr>
              <w:pStyle w:val="ListParagraph"/>
              <w:numPr>
                <w:ilvl w:val="0"/>
                <w:numId w:val="35"/>
              </w:numPr>
              <w:spacing w:line="276" w:lineRule="auto"/>
              <w:ind w:right="20"/>
              <w:rPr>
                <w:rFonts w:asciiTheme="majorBidi" w:hAnsiTheme="majorBidi" w:cstheme="majorBidi"/>
                <w:sz w:val="24"/>
                <w:szCs w:val="24"/>
              </w:rPr>
            </w:pPr>
            <w:r>
              <w:rPr>
                <w:rFonts w:asciiTheme="majorBidi" w:hAnsiTheme="majorBidi" w:cstheme="majorBidi"/>
                <w:sz w:val="24"/>
                <w:szCs w:val="24"/>
              </w:rPr>
              <w:t>Kompetensi Paedagogik GPAI SDN 3 Kendari Barat…</w:t>
            </w:r>
          </w:p>
          <w:p w:rsidR="007D07A8" w:rsidRDefault="0088017E" w:rsidP="007D07A8">
            <w:pPr>
              <w:pStyle w:val="ListParagraph"/>
              <w:numPr>
                <w:ilvl w:val="0"/>
                <w:numId w:val="35"/>
              </w:numPr>
              <w:spacing w:line="276" w:lineRule="auto"/>
              <w:ind w:right="20"/>
              <w:rPr>
                <w:rFonts w:asciiTheme="majorBidi" w:hAnsiTheme="majorBidi" w:cstheme="majorBidi"/>
                <w:sz w:val="24"/>
                <w:szCs w:val="24"/>
              </w:rPr>
            </w:pPr>
            <w:r>
              <w:rPr>
                <w:rFonts w:asciiTheme="majorBidi" w:hAnsiTheme="majorBidi" w:cstheme="majorBidi"/>
                <w:sz w:val="24"/>
                <w:szCs w:val="24"/>
              </w:rPr>
              <w:t>Kompetensi Profesional</w:t>
            </w:r>
            <w:r w:rsidR="007D07A8">
              <w:rPr>
                <w:rFonts w:asciiTheme="majorBidi" w:hAnsiTheme="majorBidi" w:cstheme="majorBidi"/>
                <w:sz w:val="24"/>
                <w:szCs w:val="24"/>
              </w:rPr>
              <w:t xml:space="preserve"> GPAI SDN 3 Kendari Barat…</w:t>
            </w:r>
          </w:p>
          <w:p w:rsidR="007D07A8" w:rsidRDefault="00C107E2" w:rsidP="007D07A8">
            <w:pPr>
              <w:pStyle w:val="ListParagraph"/>
              <w:numPr>
                <w:ilvl w:val="0"/>
                <w:numId w:val="9"/>
              </w:numPr>
              <w:spacing w:line="276" w:lineRule="auto"/>
              <w:ind w:left="0" w:right="20" w:hanging="1368"/>
              <w:rPr>
                <w:rFonts w:asciiTheme="majorBidi" w:hAnsiTheme="majorBidi" w:cstheme="majorBidi"/>
                <w:sz w:val="24"/>
                <w:szCs w:val="24"/>
              </w:rPr>
            </w:pPr>
            <w:r>
              <w:rPr>
                <w:rFonts w:asciiTheme="majorBidi" w:hAnsiTheme="majorBidi" w:cstheme="majorBidi"/>
                <w:sz w:val="24"/>
                <w:szCs w:val="24"/>
              </w:rPr>
              <w:t xml:space="preserve">C. </w:t>
            </w:r>
            <w:r w:rsidR="007D07A8">
              <w:rPr>
                <w:rFonts w:asciiTheme="majorBidi" w:hAnsiTheme="majorBidi" w:cstheme="majorBidi"/>
                <w:sz w:val="24"/>
                <w:szCs w:val="24"/>
              </w:rPr>
              <w:t>Kondisi Pembelajaran PAI Pada SDN 3 Kendari Barat……</w:t>
            </w:r>
          </w:p>
          <w:p w:rsidR="00F6458F" w:rsidRDefault="00C107E2" w:rsidP="00E60340">
            <w:pPr>
              <w:pStyle w:val="ListParagraph"/>
              <w:numPr>
                <w:ilvl w:val="0"/>
                <w:numId w:val="9"/>
              </w:numPr>
              <w:spacing w:line="276" w:lineRule="auto"/>
              <w:ind w:left="0" w:right="20" w:hanging="1368"/>
              <w:rPr>
                <w:rFonts w:asciiTheme="majorBidi" w:hAnsiTheme="majorBidi" w:cstheme="majorBidi"/>
                <w:sz w:val="24"/>
                <w:szCs w:val="24"/>
              </w:rPr>
            </w:pPr>
            <w:r>
              <w:rPr>
                <w:rFonts w:asciiTheme="majorBidi" w:hAnsiTheme="majorBidi" w:cstheme="majorBidi"/>
                <w:sz w:val="24"/>
                <w:szCs w:val="24"/>
              </w:rPr>
              <w:t xml:space="preserve">D. </w:t>
            </w:r>
            <w:r w:rsidR="007D07A8">
              <w:rPr>
                <w:rFonts w:asciiTheme="majorBidi" w:hAnsiTheme="majorBidi" w:cstheme="majorBidi"/>
                <w:sz w:val="24"/>
                <w:szCs w:val="24"/>
              </w:rPr>
              <w:t xml:space="preserve">Faktor-Faktor Yang Menjadi Pendukung dan Penghambat </w:t>
            </w:r>
            <w:r w:rsidR="00E60340">
              <w:rPr>
                <w:rFonts w:asciiTheme="majorBidi" w:hAnsiTheme="majorBidi" w:cstheme="majorBidi"/>
                <w:sz w:val="24"/>
                <w:szCs w:val="24"/>
              </w:rPr>
              <w:t xml:space="preserve">   </w:t>
            </w:r>
            <w:r w:rsidR="007D07A8">
              <w:rPr>
                <w:rFonts w:asciiTheme="majorBidi" w:hAnsiTheme="majorBidi" w:cstheme="majorBidi"/>
                <w:sz w:val="24"/>
                <w:szCs w:val="24"/>
              </w:rPr>
              <w:t>Pengembangan Kompetensi Paedagogik dan Kompetensi Profesional GPAI SDN 3 Kendari</w:t>
            </w:r>
            <w:r w:rsidR="006944E4">
              <w:rPr>
                <w:rFonts w:asciiTheme="majorBidi" w:hAnsiTheme="majorBidi" w:cstheme="majorBidi"/>
                <w:sz w:val="24"/>
                <w:szCs w:val="24"/>
              </w:rPr>
              <w:t xml:space="preserve"> </w:t>
            </w:r>
            <w:r w:rsidR="007D07A8">
              <w:rPr>
                <w:rFonts w:asciiTheme="majorBidi" w:hAnsiTheme="majorBidi" w:cstheme="majorBidi"/>
                <w:sz w:val="24"/>
                <w:szCs w:val="24"/>
              </w:rPr>
              <w:t>Barat ……</w:t>
            </w:r>
            <w:r w:rsidR="00E60340">
              <w:rPr>
                <w:rFonts w:asciiTheme="majorBidi" w:hAnsiTheme="majorBidi" w:cstheme="majorBidi"/>
                <w:sz w:val="24"/>
                <w:szCs w:val="24"/>
              </w:rPr>
              <w:t>………</w:t>
            </w:r>
            <w:r w:rsidR="0088017E">
              <w:rPr>
                <w:rFonts w:asciiTheme="majorBidi" w:hAnsiTheme="majorBidi" w:cstheme="majorBidi"/>
                <w:sz w:val="24"/>
                <w:szCs w:val="24"/>
              </w:rPr>
              <w:t>…….</w:t>
            </w:r>
            <w:r w:rsidR="00E60340">
              <w:rPr>
                <w:rFonts w:asciiTheme="majorBidi" w:hAnsiTheme="majorBidi" w:cstheme="majorBidi"/>
                <w:sz w:val="24"/>
                <w:szCs w:val="24"/>
              </w:rPr>
              <w:t>…..</w:t>
            </w:r>
          </w:p>
          <w:p w:rsidR="007D07A8" w:rsidRPr="007D07A8" w:rsidRDefault="007D07A8" w:rsidP="00E60340">
            <w:pPr>
              <w:pStyle w:val="ListParagraph"/>
              <w:numPr>
                <w:ilvl w:val="0"/>
                <w:numId w:val="9"/>
              </w:numPr>
              <w:spacing w:line="276" w:lineRule="auto"/>
              <w:ind w:left="0" w:right="20" w:hanging="1368"/>
              <w:rPr>
                <w:rFonts w:asciiTheme="majorBidi" w:hAnsiTheme="majorBidi" w:cstheme="majorBidi"/>
                <w:sz w:val="24"/>
                <w:szCs w:val="24"/>
              </w:rPr>
            </w:pPr>
            <w:r>
              <w:rPr>
                <w:rFonts w:asciiTheme="majorBidi" w:hAnsiTheme="majorBidi" w:cstheme="majorBidi"/>
                <w:sz w:val="24"/>
                <w:szCs w:val="24"/>
              </w:rPr>
              <w:t xml:space="preserve"> </w:t>
            </w:r>
          </w:p>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PENUTUP</w:t>
            </w:r>
          </w:p>
          <w:p w:rsidR="00F54779" w:rsidRDefault="00F54779" w:rsidP="007B474D">
            <w:pPr>
              <w:pStyle w:val="ListParagraph"/>
              <w:numPr>
                <w:ilvl w:val="0"/>
                <w:numId w:val="10"/>
              </w:numPr>
              <w:spacing w:line="276" w:lineRule="auto"/>
              <w:ind w:left="360" w:right="20"/>
              <w:rPr>
                <w:rFonts w:asciiTheme="majorBidi" w:hAnsiTheme="majorBidi" w:cstheme="majorBidi"/>
                <w:sz w:val="24"/>
                <w:szCs w:val="24"/>
              </w:rPr>
            </w:pPr>
            <w:r>
              <w:rPr>
                <w:rFonts w:asciiTheme="majorBidi" w:hAnsiTheme="majorBidi" w:cstheme="majorBidi"/>
                <w:sz w:val="24"/>
                <w:szCs w:val="24"/>
              </w:rPr>
              <w:t>Kesimpulan</w:t>
            </w:r>
            <w:r w:rsidR="007B474D">
              <w:rPr>
                <w:rFonts w:asciiTheme="majorBidi" w:hAnsiTheme="majorBidi" w:cstheme="majorBidi"/>
                <w:sz w:val="24"/>
                <w:szCs w:val="24"/>
              </w:rPr>
              <w:t>………………………………………………….</w:t>
            </w:r>
          </w:p>
          <w:p w:rsidR="00F54779" w:rsidRDefault="00F54779" w:rsidP="007B474D">
            <w:pPr>
              <w:pStyle w:val="ListParagraph"/>
              <w:numPr>
                <w:ilvl w:val="0"/>
                <w:numId w:val="10"/>
              </w:numPr>
              <w:spacing w:line="276" w:lineRule="auto"/>
              <w:ind w:left="360" w:right="20"/>
              <w:rPr>
                <w:rFonts w:asciiTheme="majorBidi" w:hAnsiTheme="majorBidi" w:cstheme="majorBidi"/>
                <w:sz w:val="24"/>
                <w:szCs w:val="24"/>
              </w:rPr>
            </w:pPr>
            <w:r>
              <w:rPr>
                <w:rFonts w:asciiTheme="majorBidi" w:hAnsiTheme="majorBidi" w:cstheme="majorBidi"/>
                <w:sz w:val="24"/>
                <w:szCs w:val="24"/>
              </w:rPr>
              <w:t>Implikasi Penelitian</w:t>
            </w:r>
            <w:r w:rsidR="007B474D">
              <w:rPr>
                <w:rFonts w:asciiTheme="majorBidi" w:hAnsiTheme="majorBidi" w:cstheme="majorBidi"/>
                <w:sz w:val="24"/>
                <w:szCs w:val="24"/>
              </w:rPr>
              <w:t>…………………………………………</w:t>
            </w:r>
          </w:p>
          <w:p w:rsidR="00F6458F" w:rsidRPr="007B474D" w:rsidRDefault="00F6458F" w:rsidP="00F6458F">
            <w:pPr>
              <w:pStyle w:val="ListParagraph"/>
              <w:spacing w:line="276" w:lineRule="auto"/>
              <w:ind w:left="360" w:right="20"/>
              <w:rPr>
                <w:rFonts w:asciiTheme="majorBidi" w:hAnsiTheme="majorBidi" w:cstheme="majorBidi"/>
                <w:sz w:val="24"/>
                <w:szCs w:val="24"/>
              </w:rPr>
            </w:pPr>
          </w:p>
        </w:tc>
        <w:tc>
          <w:tcPr>
            <w:tcW w:w="630" w:type="dxa"/>
          </w:tcPr>
          <w:p w:rsidR="00F54779" w:rsidRDefault="00F54779" w:rsidP="0088017E">
            <w:pPr>
              <w:pStyle w:val="ListParagraph"/>
              <w:spacing w:line="276" w:lineRule="auto"/>
              <w:ind w:left="0" w:right="20"/>
              <w:jc w:val="center"/>
              <w:rPr>
                <w:rFonts w:asciiTheme="majorBidi" w:hAnsiTheme="majorBidi" w:cstheme="majorBidi"/>
                <w:sz w:val="24"/>
                <w:szCs w:val="24"/>
              </w:rPr>
            </w:pPr>
          </w:p>
          <w:p w:rsidR="0088017E" w:rsidRDefault="0088017E"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1</w:t>
            </w:r>
          </w:p>
          <w:p w:rsidR="000F30E3" w:rsidRDefault="000F30E3"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6</w:t>
            </w:r>
          </w:p>
          <w:p w:rsidR="0088017E" w:rsidRDefault="0088017E"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6</w:t>
            </w:r>
          </w:p>
          <w:p w:rsidR="000F30E3" w:rsidRDefault="002E05E0" w:rsidP="000F30E3">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6</w:t>
            </w:r>
          </w:p>
          <w:p w:rsidR="0088017E" w:rsidRDefault="002A7FFE" w:rsidP="002A7FF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7</w:t>
            </w:r>
          </w:p>
          <w:p w:rsidR="0088017E" w:rsidRDefault="002A7FFE"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7</w:t>
            </w:r>
          </w:p>
          <w:p w:rsidR="0088017E" w:rsidRDefault="0088017E" w:rsidP="0088017E">
            <w:pPr>
              <w:pStyle w:val="ListParagraph"/>
              <w:spacing w:line="276" w:lineRule="auto"/>
              <w:ind w:left="0" w:right="20"/>
              <w:jc w:val="center"/>
              <w:rPr>
                <w:rFonts w:asciiTheme="majorBidi" w:hAnsiTheme="majorBidi" w:cstheme="majorBidi"/>
                <w:sz w:val="24"/>
                <w:szCs w:val="24"/>
              </w:rPr>
            </w:pPr>
          </w:p>
          <w:p w:rsidR="002A7FFE" w:rsidRDefault="002A7FFE" w:rsidP="0088017E">
            <w:pPr>
              <w:pStyle w:val="ListParagraph"/>
              <w:spacing w:line="276" w:lineRule="auto"/>
              <w:ind w:left="0" w:right="20"/>
              <w:jc w:val="center"/>
              <w:rPr>
                <w:rFonts w:asciiTheme="majorBidi" w:hAnsiTheme="majorBidi" w:cstheme="majorBidi"/>
                <w:sz w:val="24"/>
                <w:szCs w:val="24"/>
              </w:rPr>
            </w:pPr>
          </w:p>
          <w:p w:rsidR="0088017E" w:rsidRDefault="004475A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9</w:t>
            </w:r>
          </w:p>
          <w:p w:rsidR="0088017E" w:rsidRDefault="004475A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25</w:t>
            </w:r>
          </w:p>
          <w:p w:rsidR="0088017E" w:rsidRDefault="004475A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34</w:t>
            </w:r>
          </w:p>
          <w:p w:rsidR="0088017E" w:rsidRDefault="004475A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35</w:t>
            </w:r>
          </w:p>
          <w:p w:rsidR="0088017E" w:rsidRDefault="004475A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38</w:t>
            </w:r>
          </w:p>
          <w:p w:rsidR="00F60D37" w:rsidRDefault="004475A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39</w:t>
            </w:r>
          </w:p>
          <w:p w:rsidR="00F60D37" w:rsidRDefault="004475A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40</w:t>
            </w:r>
          </w:p>
          <w:p w:rsidR="00F60D37" w:rsidRDefault="00F60D37" w:rsidP="0088017E">
            <w:pPr>
              <w:pStyle w:val="ListParagraph"/>
              <w:spacing w:line="276" w:lineRule="auto"/>
              <w:ind w:left="0" w:right="20"/>
              <w:jc w:val="center"/>
              <w:rPr>
                <w:rFonts w:asciiTheme="majorBidi" w:hAnsiTheme="majorBidi" w:cstheme="majorBidi"/>
                <w:sz w:val="24"/>
                <w:szCs w:val="24"/>
              </w:rPr>
            </w:pPr>
          </w:p>
          <w:p w:rsidR="0088017E" w:rsidRDefault="0088017E" w:rsidP="0088017E">
            <w:pPr>
              <w:pStyle w:val="ListParagraph"/>
              <w:spacing w:line="276" w:lineRule="auto"/>
              <w:ind w:left="0" w:right="20"/>
              <w:jc w:val="center"/>
              <w:rPr>
                <w:rFonts w:asciiTheme="majorBidi" w:hAnsiTheme="majorBidi" w:cstheme="majorBidi"/>
                <w:sz w:val="24"/>
                <w:szCs w:val="24"/>
              </w:rPr>
            </w:pPr>
          </w:p>
          <w:p w:rsidR="0088017E" w:rsidRDefault="004475A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41</w:t>
            </w:r>
          </w:p>
          <w:p w:rsidR="0088017E" w:rsidRDefault="004475A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42</w:t>
            </w: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43</w:t>
            </w: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44</w:t>
            </w: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45</w:t>
            </w: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47</w:t>
            </w: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48</w:t>
            </w:r>
          </w:p>
          <w:p w:rsidR="0088017E" w:rsidRDefault="0088017E" w:rsidP="0088017E">
            <w:pPr>
              <w:pStyle w:val="ListParagraph"/>
              <w:spacing w:line="276" w:lineRule="auto"/>
              <w:ind w:left="0" w:right="20"/>
              <w:jc w:val="center"/>
              <w:rPr>
                <w:rFonts w:asciiTheme="majorBidi" w:hAnsiTheme="majorBidi" w:cstheme="majorBidi"/>
                <w:sz w:val="24"/>
                <w:szCs w:val="24"/>
              </w:rPr>
            </w:pPr>
          </w:p>
          <w:p w:rsidR="0088017E" w:rsidRDefault="0088017E" w:rsidP="0088017E">
            <w:pPr>
              <w:pStyle w:val="ListParagraph"/>
              <w:spacing w:line="276" w:lineRule="auto"/>
              <w:ind w:left="0" w:right="20"/>
              <w:jc w:val="center"/>
              <w:rPr>
                <w:rFonts w:asciiTheme="majorBidi" w:hAnsiTheme="majorBidi" w:cstheme="majorBidi"/>
                <w:sz w:val="24"/>
                <w:szCs w:val="24"/>
              </w:rPr>
            </w:pP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52</w:t>
            </w: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52</w:t>
            </w: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lastRenderedPageBreak/>
              <w:t>52</w:t>
            </w:r>
          </w:p>
          <w:p w:rsidR="0088017E" w:rsidRDefault="0088017E" w:rsidP="0088017E">
            <w:pPr>
              <w:pStyle w:val="ListParagraph"/>
              <w:spacing w:line="276" w:lineRule="auto"/>
              <w:ind w:left="0" w:right="20"/>
              <w:jc w:val="center"/>
              <w:rPr>
                <w:rFonts w:asciiTheme="majorBidi" w:hAnsiTheme="majorBidi" w:cstheme="majorBidi"/>
                <w:sz w:val="24"/>
                <w:szCs w:val="24"/>
              </w:rPr>
            </w:pP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53</w:t>
            </w: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53</w:t>
            </w: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54</w:t>
            </w:r>
          </w:p>
          <w:p w:rsidR="0088017E"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60</w:t>
            </w:r>
          </w:p>
          <w:p w:rsidR="0088017E" w:rsidRDefault="0088017E" w:rsidP="0088017E">
            <w:pPr>
              <w:pStyle w:val="ListParagraph"/>
              <w:spacing w:line="276" w:lineRule="auto"/>
              <w:ind w:left="0" w:right="20"/>
              <w:jc w:val="center"/>
              <w:rPr>
                <w:rFonts w:asciiTheme="majorBidi" w:hAnsiTheme="majorBidi" w:cstheme="majorBidi"/>
                <w:sz w:val="24"/>
                <w:szCs w:val="24"/>
              </w:rPr>
            </w:pPr>
          </w:p>
          <w:p w:rsidR="0088017E" w:rsidRDefault="0088017E" w:rsidP="0088017E">
            <w:pPr>
              <w:pStyle w:val="ListParagraph"/>
              <w:spacing w:line="276" w:lineRule="auto"/>
              <w:ind w:left="0" w:right="20"/>
              <w:jc w:val="center"/>
              <w:rPr>
                <w:rFonts w:asciiTheme="majorBidi" w:hAnsiTheme="majorBidi" w:cstheme="majorBidi"/>
                <w:sz w:val="24"/>
                <w:szCs w:val="24"/>
              </w:rPr>
            </w:pPr>
          </w:p>
          <w:p w:rsidR="00F60D37" w:rsidRDefault="00C107E2"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61</w:t>
            </w:r>
          </w:p>
          <w:p w:rsidR="00F60D37" w:rsidRDefault="00F60D37" w:rsidP="0088017E">
            <w:pPr>
              <w:pStyle w:val="ListParagraph"/>
              <w:spacing w:line="276" w:lineRule="auto"/>
              <w:ind w:left="0" w:right="20"/>
              <w:jc w:val="center"/>
              <w:rPr>
                <w:rFonts w:asciiTheme="majorBidi" w:hAnsiTheme="majorBidi" w:cstheme="majorBidi"/>
                <w:sz w:val="24"/>
                <w:szCs w:val="24"/>
              </w:rPr>
            </w:pPr>
          </w:p>
          <w:p w:rsidR="00F60D37" w:rsidRDefault="00F60D37" w:rsidP="0088017E">
            <w:pPr>
              <w:pStyle w:val="ListParagraph"/>
              <w:spacing w:line="276" w:lineRule="auto"/>
              <w:ind w:left="0" w:right="20"/>
              <w:jc w:val="center"/>
              <w:rPr>
                <w:rFonts w:asciiTheme="majorBidi" w:hAnsiTheme="majorBidi" w:cstheme="majorBidi"/>
                <w:sz w:val="24"/>
                <w:szCs w:val="24"/>
              </w:rPr>
            </w:pPr>
          </w:p>
          <w:p w:rsidR="0088017E" w:rsidRDefault="004841C4"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66</w:t>
            </w:r>
          </w:p>
          <w:p w:rsidR="0088017E" w:rsidRDefault="004841C4" w:rsidP="0088017E">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67</w:t>
            </w:r>
          </w:p>
        </w:tc>
      </w:tr>
      <w:tr w:rsidR="00F54779" w:rsidTr="003E1F3C">
        <w:tc>
          <w:tcPr>
            <w:tcW w:w="7488" w:type="dxa"/>
            <w:gridSpan w:val="2"/>
          </w:tcPr>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lastRenderedPageBreak/>
              <w:t>DAFTAR PUSTAKA</w:t>
            </w:r>
            <w:r w:rsidR="007B474D">
              <w:rPr>
                <w:rFonts w:asciiTheme="majorBidi" w:hAnsiTheme="majorBidi" w:cstheme="majorBidi"/>
                <w:sz w:val="24"/>
                <w:szCs w:val="24"/>
              </w:rPr>
              <w:t>……………………………………………………….</w:t>
            </w:r>
          </w:p>
          <w:p w:rsidR="00F54779" w:rsidRDefault="00F54779" w:rsidP="007B474D">
            <w:pPr>
              <w:pStyle w:val="ListParagraph"/>
              <w:spacing w:line="276" w:lineRule="auto"/>
              <w:ind w:left="0" w:right="20"/>
              <w:rPr>
                <w:rFonts w:asciiTheme="majorBidi" w:hAnsiTheme="majorBidi" w:cstheme="majorBidi"/>
                <w:sz w:val="24"/>
                <w:szCs w:val="24"/>
              </w:rPr>
            </w:pPr>
            <w:r>
              <w:rPr>
                <w:rFonts w:asciiTheme="majorBidi" w:hAnsiTheme="majorBidi" w:cstheme="majorBidi"/>
                <w:sz w:val="24"/>
                <w:szCs w:val="24"/>
              </w:rPr>
              <w:t>LAMPIRAN-LAMPIRAN</w:t>
            </w:r>
            <w:r w:rsidR="007B474D">
              <w:rPr>
                <w:rFonts w:asciiTheme="majorBidi" w:hAnsiTheme="majorBidi" w:cstheme="majorBidi"/>
                <w:sz w:val="24"/>
                <w:szCs w:val="24"/>
              </w:rPr>
              <w:t>………………………………………………….</w:t>
            </w:r>
          </w:p>
        </w:tc>
        <w:tc>
          <w:tcPr>
            <w:tcW w:w="630" w:type="dxa"/>
          </w:tcPr>
          <w:p w:rsidR="00F54779" w:rsidRDefault="004841C4" w:rsidP="00DD6976">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69</w:t>
            </w:r>
          </w:p>
          <w:p w:rsidR="004841C4" w:rsidRDefault="004841C4" w:rsidP="00DD6976">
            <w:pPr>
              <w:pStyle w:val="ListParagraph"/>
              <w:spacing w:line="276" w:lineRule="auto"/>
              <w:ind w:left="0" w:right="20"/>
              <w:jc w:val="center"/>
              <w:rPr>
                <w:rFonts w:asciiTheme="majorBidi" w:hAnsiTheme="majorBidi" w:cstheme="majorBidi"/>
                <w:sz w:val="24"/>
                <w:szCs w:val="24"/>
              </w:rPr>
            </w:pPr>
            <w:r>
              <w:rPr>
                <w:rFonts w:asciiTheme="majorBidi" w:hAnsiTheme="majorBidi" w:cstheme="majorBidi"/>
                <w:sz w:val="24"/>
                <w:szCs w:val="24"/>
              </w:rPr>
              <w:t>73</w:t>
            </w:r>
          </w:p>
        </w:tc>
      </w:tr>
    </w:tbl>
    <w:p w:rsidR="00AD0FCA" w:rsidRDefault="00AD0FCA" w:rsidP="00AD0FCA">
      <w:pPr>
        <w:tabs>
          <w:tab w:val="left" w:pos="720"/>
        </w:tabs>
        <w:spacing w:after="0" w:line="360" w:lineRule="auto"/>
        <w:ind w:right="20"/>
        <w:rPr>
          <w:rFonts w:asciiTheme="majorBidi" w:hAnsiTheme="majorBidi" w:cstheme="majorBidi"/>
          <w:sz w:val="24"/>
          <w:szCs w:val="24"/>
        </w:rPr>
      </w:pPr>
    </w:p>
    <w:p w:rsidR="00CE0DF3" w:rsidRDefault="00CE0DF3" w:rsidP="00AD0FCA">
      <w:pPr>
        <w:tabs>
          <w:tab w:val="left" w:pos="720"/>
        </w:tabs>
        <w:spacing w:after="0" w:line="360" w:lineRule="auto"/>
        <w:ind w:right="20"/>
        <w:rPr>
          <w:rFonts w:asciiTheme="majorBidi" w:hAnsiTheme="majorBidi" w:cstheme="majorBidi"/>
          <w:sz w:val="24"/>
          <w:szCs w:val="24"/>
        </w:rPr>
      </w:pPr>
    </w:p>
    <w:p w:rsidR="00CE0DF3" w:rsidRDefault="00CE0DF3" w:rsidP="00AD0FCA">
      <w:pPr>
        <w:tabs>
          <w:tab w:val="left" w:pos="720"/>
        </w:tabs>
        <w:spacing w:after="0" w:line="360" w:lineRule="auto"/>
        <w:ind w:right="20"/>
        <w:rPr>
          <w:rFonts w:asciiTheme="majorBidi" w:hAnsiTheme="majorBidi" w:cstheme="majorBidi"/>
          <w:sz w:val="24"/>
          <w:szCs w:val="24"/>
        </w:rPr>
      </w:pPr>
    </w:p>
    <w:p w:rsidR="00F34A85" w:rsidRDefault="00F34A85"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FE4984" w:rsidRDefault="00F6458F" w:rsidP="00F34A85">
      <w:pPr>
        <w:tabs>
          <w:tab w:val="left" w:pos="720"/>
        </w:tabs>
        <w:spacing w:after="0" w:line="360" w:lineRule="auto"/>
        <w:ind w:right="20"/>
        <w:jc w:val="center"/>
        <w:rPr>
          <w:rFonts w:asciiTheme="majorBidi" w:hAnsiTheme="majorBidi" w:cstheme="majorBidi"/>
          <w:sz w:val="24"/>
          <w:szCs w:val="24"/>
        </w:rPr>
      </w:pPr>
      <w:r>
        <w:rPr>
          <w:rFonts w:asciiTheme="majorBidi" w:hAnsiTheme="majorBidi" w:cstheme="majorBidi"/>
          <w:sz w:val="24"/>
          <w:szCs w:val="24"/>
        </w:rPr>
        <w:lastRenderedPageBreak/>
        <w:t>DAFTAR TABEL</w:t>
      </w:r>
    </w:p>
    <w:p w:rsidR="00F6458F" w:rsidRDefault="00F6458F" w:rsidP="00AD0FCA">
      <w:pPr>
        <w:tabs>
          <w:tab w:val="left" w:pos="720"/>
        </w:tabs>
        <w:spacing w:after="0" w:line="360" w:lineRule="auto"/>
        <w:ind w:right="20"/>
        <w:rPr>
          <w:rFonts w:asciiTheme="majorBidi" w:hAnsiTheme="majorBidi" w:cstheme="majorBidi"/>
          <w:sz w:val="24"/>
          <w:szCs w:val="24"/>
        </w:rPr>
      </w:pPr>
    </w:p>
    <w:p w:rsidR="00F6458F" w:rsidRDefault="00F6458F" w:rsidP="00595C3F">
      <w:pPr>
        <w:pStyle w:val="ListParagraph"/>
        <w:numPr>
          <w:ilvl w:val="0"/>
          <w:numId w:val="36"/>
        </w:numPr>
        <w:spacing w:after="0" w:line="360" w:lineRule="auto"/>
        <w:ind w:right="20"/>
        <w:rPr>
          <w:rFonts w:asciiTheme="majorBidi" w:hAnsiTheme="majorBidi" w:cstheme="majorBidi"/>
          <w:sz w:val="24"/>
          <w:szCs w:val="24"/>
        </w:rPr>
      </w:pPr>
      <w:r>
        <w:rPr>
          <w:rFonts w:asciiTheme="majorBidi" w:hAnsiTheme="majorBidi" w:cstheme="majorBidi"/>
          <w:sz w:val="24"/>
          <w:szCs w:val="24"/>
        </w:rPr>
        <w:t>Tabel</w:t>
      </w:r>
      <w:r>
        <w:rPr>
          <w:rFonts w:asciiTheme="majorBidi" w:hAnsiTheme="majorBidi" w:cstheme="majorBidi"/>
          <w:sz w:val="24"/>
          <w:szCs w:val="24"/>
        </w:rPr>
        <w:tab/>
        <w:t>1  Perincian Informasi Penelitian …………………………</w:t>
      </w:r>
      <w:r w:rsidR="00E47377">
        <w:rPr>
          <w:rFonts w:asciiTheme="majorBidi" w:hAnsiTheme="majorBidi" w:cstheme="majorBidi"/>
          <w:sz w:val="24"/>
          <w:szCs w:val="24"/>
        </w:rPr>
        <w:t xml:space="preserve"> 43</w:t>
      </w:r>
    </w:p>
    <w:p w:rsidR="00F6458F" w:rsidRDefault="00F6458F" w:rsidP="00F6458F">
      <w:pPr>
        <w:pStyle w:val="ListParagraph"/>
        <w:numPr>
          <w:ilvl w:val="0"/>
          <w:numId w:val="36"/>
        </w:numPr>
        <w:tabs>
          <w:tab w:val="left" w:pos="720"/>
        </w:tabs>
        <w:spacing w:after="0" w:line="360" w:lineRule="auto"/>
        <w:ind w:right="20"/>
        <w:rPr>
          <w:rFonts w:asciiTheme="majorBidi" w:hAnsiTheme="majorBidi" w:cstheme="majorBidi"/>
          <w:sz w:val="24"/>
          <w:szCs w:val="24"/>
        </w:rPr>
      </w:pPr>
      <w:r>
        <w:rPr>
          <w:rFonts w:asciiTheme="majorBidi" w:hAnsiTheme="majorBidi" w:cstheme="majorBidi"/>
          <w:sz w:val="24"/>
          <w:szCs w:val="24"/>
        </w:rPr>
        <w:t>Tabel</w:t>
      </w:r>
      <w:r>
        <w:rPr>
          <w:rFonts w:asciiTheme="majorBidi" w:hAnsiTheme="majorBidi" w:cstheme="majorBidi"/>
          <w:sz w:val="24"/>
          <w:szCs w:val="24"/>
        </w:rPr>
        <w:tab/>
        <w:t>2  Daftar Dokumentasi SDN 3 Kendari Barat …………..</w:t>
      </w:r>
      <w:r w:rsidR="00E47377">
        <w:rPr>
          <w:rFonts w:asciiTheme="majorBidi" w:hAnsiTheme="majorBidi" w:cstheme="majorBidi"/>
          <w:sz w:val="24"/>
          <w:szCs w:val="24"/>
        </w:rPr>
        <w:t xml:space="preserve">  44</w:t>
      </w:r>
    </w:p>
    <w:p w:rsidR="00F6458F" w:rsidRPr="00F6458F" w:rsidRDefault="00F6458F" w:rsidP="00F6458F">
      <w:pPr>
        <w:pStyle w:val="ListParagraph"/>
        <w:numPr>
          <w:ilvl w:val="0"/>
          <w:numId w:val="36"/>
        </w:numPr>
        <w:tabs>
          <w:tab w:val="left" w:pos="720"/>
        </w:tabs>
        <w:spacing w:after="0" w:line="360" w:lineRule="auto"/>
        <w:ind w:right="20"/>
        <w:rPr>
          <w:rFonts w:asciiTheme="majorBidi" w:hAnsiTheme="majorBidi" w:cstheme="majorBidi"/>
          <w:sz w:val="24"/>
          <w:szCs w:val="24"/>
        </w:rPr>
      </w:pPr>
      <w:r>
        <w:rPr>
          <w:rFonts w:asciiTheme="majorBidi" w:hAnsiTheme="majorBidi" w:cstheme="majorBidi"/>
          <w:sz w:val="24"/>
          <w:szCs w:val="24"/>
        </w:rPr>
        <w:t>Tabel</w:t>
      </w:r>
      <w:r>
        <w:rPr>
          <w:rFonts w:asciiTheme="majorBidi" w:hAnsiTheme="majorBidi" w:cstheme="majorBidi"/>
          <w:sz w:val="24"/>
          <w:szCs w:val="24"/>
        </w:rPr>
        <w:tab/>
        <w:t>3  Daftar Keadaan Guru SDN 3 Kendari Barat …………</w:t>
      </w:r>
      <w:r w:rsidR="00E47377">
        <w:rPr>
          <w:rFonts w:asciiTheme="majorBidi" w:hAnsiTheme="majorBidi" w:cstheme="majorBidi"/>
          <w:sz w:val="24"/>
          <w:szCs w:val="24"/>
        </w:rPr>
        <w:t xml:space="preserve"> </w:t>
      </w:r>
      <w:r w:rsidR="004058CA">
        <w:rPr>
          <w:rFonts w:asciiTheme="majorBidi" w:hAnsiTheme="majorBidi" w:cstheme="majorBidi"/>
          <w:sz w:val="24"/>
          <w:szCs w:val="24"/>
        </w:rPr>
        <w:t xml:space="preserve"> 52</w:t>
      </w:r>
    </w:p>
    <w:p w:rsidR="00FE4984" w:rsidRDefault="00FE4984" w:rsidP="00AD0FCA">
      <w:pPr>
        <w:tabs>
          <w:tab w:val="left" w:pos="720"/>
        </w:tabs>
        <w:spacing w:after="0" w:line="360" w:lineRule="auto"/>
        <w:ind w:right="20"/>
        <w:rPr>
          <w:rFonts w:asciiTheme="majorBidi" w:hAnsiTheme="majorBidi" w:cstheme="majorBidi"/>
          <w:sz w:val="24"/>
          <w:szCs w:val="24"/>
        </w:rPr>
      </w:pPr>
    </w:p>
    <w:p w:rsidR="00FE4984" w:rsidRDefault="00FE4984" w:rsidP="00AD0FCA">
      <w:pPr>
        <w:tabs>
          <w:tab w:val="left" w:pos="720"/>
        </w:tabs>
        <w:spacing w:after="0" w:line="360" w:lineRule="auto"/>
        <w:ind w:right="20"/>
        <w:rPr>
          <w:rFonts w:asciiTheme="majorBidi" w:hAnsiTheme="majorBidi" w:cstheme="majorBidi"/>
          <w:sz w:val="24"/>
          <w:szCs w:val="24"/>
        </w:rPr>
      </w:pPr>
    </w:p>
    <w:p w:rsidR="00F34A85" w:rsidRDefault="00F34A85" w:rsidP="00AD0FCA">
      <w:pPr>
        <w:tabs>
          <w:tab w:val="left" w:pos="720"/>
        </w:tabs>
        <w:spacing w:after="0" w:line="360" w:lineRule="auto"/>
        <w:ind w:right="20"/>
        <w:rPr>
          <w:rFonts w:asciiTheme="majorBidi" w:hAnsiTheme="majorBidi" w:cstheme="majorBidi"/>
          <w:sz w:val="24"/>
          <w:szCs w:val="24"/>
        </w:rPr>
      </w:pPr>
    </w:p>
    <w:p w:rsidR="00FE4984" w:rsidRDefault="00FE4984"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35E08" w:rsidRDefault="00935E08"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9D49CF" w:rsidRDefault="009D49CF" w:rsidP="00AD0FCA">
      <w:pPr>
        <w:tabs>
          <w:tab w:val="left" w:pos="720"/>
        </w:tabs>
        <w:spacing w:after="0" w:line="360" w:lineRule="auto"/>
        <w:ind w:right="20"/>
        <w:rPr>
          <w:rFonts w:asciiTheme="majorBidi" w:hAnsiTheme="majorBidi" w:cstheme="majorBidi"/>
          <w:sz w:val="24"/>
          <w:szCs w:val="24"/>
        </w:rPr>
      </w:pPr>
    </w:p>
    <w:p w:rsidR="00FE4984" w:rsidRDefault="00F34A85" w:rsidP="00F34A85">
      <w:pPr>
        <w:tabs>
          <w:tab w:val="left" w:pos="720"/>
        </w:tabs>
        <w:spacing w:after="0" w:line="360" w:lineRule="auto"/>
        <w:ind w:right="20"/>
        <w:jc w:val="center"/>
        <w:rPr>
          <w:rFonts w:asciiTheme="majorBidi" w:hAnsiTheme="majorBidi" w:cstheme="majorBidi"/>
          <w:sz w:val="24"/>
          <w:szCs w:val="24"/>
        </w:rPr>
      </w:pPr>
      <w:r>
        <w:rPr>
          <w:rFonts w:asciiTheme="majorBidi" w:hAnsiTheme="majorBidi" w:cstheme="majorBidi"/>
          <w:sz w:val="24"/>
          <w:szCs w:val="24"/>
        </w:rPr>
        <w:lastRenderedPageBreak/>
        <w:t>DAFTAR GAMBAR</w:t>
      </w:r>
    </w:p>
    <w:p w:rsidR="00F34A85" w:rsidRDefault="00F34A85" w:rsidP="001948D0">
      <w:pPr>
        <w:spacing w:after="0" w:line="360" w:lineRule="auto"/>
        <w:ind w:right="20"/>
        <w:rPr>
          <w:rFonts w:asciiTheme="majorBidi" w:hAnsiTheme="majorBidi" w:cstheme="majorBidi"/>
          <w:sz w:val="24"/>
          <w:szCs w:val="24"/>
        </w:rPr>
      </w:pPr>
    </w:p>
    <w:p w:rsidR="00F34A85" w:rsidRDefault="00F34A85" w:rsidP="00F34A85">
      <w:pPr>
        <w:pStyle w:val="ListParagraph"/>
        <w:numPr>
          <w:ilvl w:val="0"/>
          <w:numId w:val="37"/>
        </w:numPr>
        <w:tabs>
          <w:tab w:val="left" w:pos="720"/>
        </w:tabs>
        <w:spacing w:after="0" w:line="360" w:lineRule="auto"/>
        <w:ind w:right="20"/>
        <w:rPr>
          <w:rFonts w:asciiTheme="majorBidi" w:hAnsiTheme="majorBidi" w:cstheme="majorBidi"/>
          <w:sz w:val="24"/>
          <w:szCs w:val="24"/>
        </w:rPr>
      </w:pPr>
      <w:r>
        <w:rPr>
          <w:rFonts w:asciiTheme="majorBidi" w:hAnsiTheme="majorBidi" w:cstheme="majorBidi"/>
          <w:sz w:val="24"/>
          <w:szCs w:val="24"/>
        </w:rPr>
        <w:t>Gambar  1  Trianggulasi Tiga Sumber Data ………………………..</w:t>
      </w:r>
      <w:r w:rsidR="00E47377">
        <w:rPr>
          <w:rFonts w:asciiTheme="majorBidi" w:hAnsiTheme="majorBidi" w:cstheme="majorBidi"/>
          <w:sz w:val="24"/>
          <w:szCs w:val="24"/>
        </w:rPr>
        <w:t xml:space="preserve"> 49</w:t>
      </w:r>
    </w:p>
    <w:p w:rsidR="00F34A85" w:rsidRDefault="00F34A85" w:rsidP="00F34A85">
      <w:pPr>
        <w:pStyle w:val="ListParagraph"/>
        <w:numPr>
          <w:ilvl w:val="0"/>
          <w:numId w:val="37"/>
        </w:numPr>
        <w:tabs>
          <w:tab w:val="left" w:pos="720"/>
        </w:tabs>
        <w:spacing w:after="0" w:line="360" w:lineRule="auto"/>
        <w:ind w:right="20"/>
        <w:rPr>
          <w:rFonts w:asciiTheme="majorBidi" w:hAnsiTheme="majorBidi" w:cstheme="majorBidi"/>
          <w:sz w:val="24"/>
          <w:szCs w:val="24"/>
        </w:rPr>
      </w:pPr>
      <w:r>
        <w:rPr>
          <w:rFonts w:asciiTheme="majorBidi" w:hAnsiTheme="majorBidi" w:cstheme="majorBidi"/>
          <w:sz w:val="24"/>
          <w:szCs w:val="24"/>
        </w:rPr>
        <w:t>Gambar  2  Trianggulasi dengan Tiga Teknik Pengumpulan Data…</w:t>
      </w:r>
      <w:r w:rsidR="00E47377">
        <w:rPr>
          <w:rFonts w:asciiTheme="majorBidi" w:hAnsiTheme="majorBidi" w:cstheme="majorBidi"/>
          <w:sz w:val="24"/>
          <w:szCs w:val="24"/>
        </w:rPr>
        <w:t xml:space="preserve"> 50</w:t>
      </w:r>
    </w:p>
    <w:p w:rsidR="00FE4984" w:rsidRDefault="00F34A85" w:rsidP="00A231C6">
      <w:pPr>
        <w:pStyle w:val="ListParagraph"/>
        <w:numPr>
          <w:ilvl w:val="0"/>
          <w:numId w:val="37"/>
        </w:numPr>
        <w:tabs>
          <w:tab w:val="left" w:pos="720"/>
        </w:tabs>
        <w:spacing w:after="0" w:line="360" w:lineRule="auto"/>
        <w:ind w:right="20"/>
        <w:rPr>
          <w:rFonts w:asciiTheme="majorBidi" w:hAnsiTheme="majorBidi" w:cstheme="majorBidi"/>
          <w:sz w:val="24"/>
          <w:szCs w:val="24"/>
        </w:rPr>
      </w:pPr>
      <w:r>
        <w:rPr>
          <w:rFonts w:asciiTheme="majorBidi" w:hAnsiTheme="majorBidi" w:cstheme="majorBidi"/>
          <w:sz w:val="24"/>
          <w:szCs w:val="24"/>
        </w:rPr>
        <w:t>Gambar  3  Trianggulasi dengan Tiga Waktu ……………………...</w:t>
      </w:r>
      <w:r w:rsidR="00E47377">
        <w:rPr>
          <w:rFonts w:asciiTheme="majorBidi" w:hAnsiTheme="majorBidi" w:cstheme="majorBidi"/>
          <w:sz w:val="24"/>
          <w:szCs w:val="24"/>
        </w:rPr>
        <w:t xml:space="preserve">  51</w:t>
      </w: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D49CF" w:rsidRDefault="009D49CF" w:rsidP="009D49CF">
      <w:pPr>
        <w:tabs>
          <w:tab w:val="left" w:pos="720"/>
        </w:tabs>
        <w:spacing w:after="0" w:line="360" w:lineRule="auto"/>
        <w:ind w:right="20"/>
        <w:rPr>
          <w:rFonts w:asciiTheme="majorBidi" w:hAnsiTheme="majorBidi" w:cstheme="majorBidi"/>
          <w:sz w:val="24"/>
          <w:szCs w:val="24"/>
        </w:rPr>
      </w:pPr>
    </w:p>
    <w:p w:rsidR="00935E08" w:rsidRPr="009D49CF" w:rsidRDefault="00935E08" w:rsidP="009D49CF">
      <w:pPr>
        <w:tabs>
          <w:tab w:val="left" w:pos="720"/>
        </w:tabs>
        <w:spacing w:after="0" w:line="360" w:lineRule="auto"/>
        <w:ind w:right="20"/>
        <w:rPr>
          <w:rFonts w:asciiTheme="majorBidi" w:hAnsiTheme="majorBidi" w:cstheme="majorBidi"/>
          <w:sz w:val="24"/>
          <w:szCs w:val="24"/>
        </w:rPr>
      </w:pPr>
    </w:p>
    <w:p w:rsidR="004B1665" w:rsidRDefault="00AD0FCA" w:rsidP="00CD603E">
      <w:pPr>
        <w:spacing w:after="0" w:line="360" w:lineRule="auto"/>
        <w:ind w:right="20"/>
        <w:jc w:val="center"/>
        <w:rPr>
          <w:rFonts w:asciiTheme="majorBidi" w:hAnsiTheme="majorBidi" w:cstheme="majorBidi"/>
          <w:sz w:val="24"/>
          <w:szCs w:val="24"/>
        </w:rPr>
      </w:pPr>
      <w:r w:rsidRPr="00AD0FCA">
        <w:rPr>
          <w:rFonts w:asciiTheme="majorBidi" w:hAnsiTheme="majorBidi" w:cstheme="majorBidi"/>
          <w:sz w:val="24"/>
          <w:szCs w:val="24"/>
        </w:rPr>
        <w:lastRenderedPageBreak/>
        <w:t>ABSTRAK</w:t>
      </w:r>
    </w:p>
    <w:p w:rsidR="00CE0DF3" w:rsidRDefault="00CE0DF3" w:rsidP="005168E4">
      <w:pPr>
        <w:spacing w:after="0" w:line="360" w:lineRule="auto"/>
        <w:ind w:right="20"/>
        <w:jc w:val="center"/>
        <w:rPr>
          <w:rFonts w:asciiTheme="majorBidi" w:hAnsiTheme="majorBidi" w:cstheme="majorBidi"/>
          <w:sz w:val="24"/>
          <w:szCs w:val="24"/>
        </w:rPr>
      </w:pPr>
    </w:p>
    <w:p w:rsidR="00AD0FCA" w:rsidRDefault="005168E4" w:rsidP="005168E4">
      <w:pPr>
        <w:tabs>
          <w:tab w:val="left" w:pos="720"/>
        </w:tabs>
        <w:spacing w:after="0"/>
        <w:ind w:right="2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t xml:space="preserve">:  </w:t>
      </w:r>
      <w:r w:rsidR="00AD0FCA">
        <w:rPr>
          <w:rFonts w:asciiTheme="majorBidi" w:hAnsiTheme="majorBidi" w:cstheme="majorBidi"/>
          <w:sz w:val="24"/>
          <w:szCs w:val="24"/>
        </w:rPr>
        <w:t xml:space="preserve">ST. </w:t>
      </w:r>
      <w:r w:rsidR="00243A23">
        <w:rPr>
          <w:rFonts w:asciiTheme="majorBidi" w:hAnsiTheme="majorBidi" w:cstheme="majorBidi"/>
          <w:sz w:val="24"/>
          <w:szCs w:val="24"/>
        </w:rPr>
        <w:t>N</w:t>
      </w:r>
      <w:r w:rsidR="00AD0FCA">
        <w:rPr>
          <w:rFonts w:asciiTheme="majorBidi" w:hAnsiTheme="majorBidi" w:cstheme="majorBidi"/>
          <w:sz w:val="24"/>
          <w:szCs w:val="24"/>
        </w:rPr>
        <w:t>urung Aman</w:t>
      </w:r>
      <w:r w:rsidR="00F60092">
        <w:rPr>
          <w:rFonts w:asciiTheme="majorBidi" w:hAnsiTheme="majorBidi" w:cstheme="majorBidi"/>
          <w:sz w:val="24"/>
          <w:szCs w:val="24"/>
        </w:rPr>
        <w:t>, A.</w:t>
      </w:r>
      <w:r w:rsidR="00F60D37">
        <w:rPr>
          <w:rFonts w:asciiTheme="majorBidi" w:hAnsiTheme="majorBidi" w:cstheme="majorBidi"/>
          <w:sz w:val="24"/>
          <w:szCs w:val="24"/>
        </w:rPr>
        <w:t xml:space="preserve"> </w:t>
      </w:r>
      <w:r w:rsidR="00F60092">
        <w:rPr>
          <w:rFonts w:asciiTheme="majorBidi" w:hAnsiTheme="majorBidi" w:cstheme="majorBidi"/>
          <w:sz w:val="24"/>
          <w:szCs w:val="24"/>
        </w:rPr>
        <w:t>Ma</w:t>
      </w:r>
    </w:p>
    <w:p w:rsidR="00AD0FCA" w:rsidRDefault="00AD0FCA" w:rsidP="005168E4">
      <w:pPr>
        <w:tabs>
          <w:tab w:val="left" w:pos="720"/>
        </w:tabs>
        <w:spacing w:after="0"/>
        <w:ind w:right="20"/>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t xml:space="preserve">: </w:t>
      </w:r>
      <w:r w:rsidR="005168E4">
        <w:rPr>
          <w:rFonts w:asciiTheme="majorBidi" w:hAnsiTheme="majorBidi" w:cstheme="majorBidi"/>
          <w:sz w:val="24"/>
          <w:szCs w:val="24"/>
        </w:rPr>
        <w:t xml:space="preserve"> </w:t>
      </w:r>
      <w:r>
        <w:rPr>
          <w:rFonts w:asciiTheme="majorBidi" w:hAnsiTheme="majorBidi" w:cstheme="majorBidi"/>
          <w:sz w:val="24"/>
          <w:szCs w:val="24"/>
        </w:rPr>
        <w:t>11010101140</w:t>
      </w:r>
    </w:p>
    <w:p w:rsidR="005168E4" w:rsidRDefault="00935E08" w:rsidP="00935E08">
      <w:pPr>
        <w:pBdr>
          <w:bottom w:val="single" w:sz="12" w:space="1" w:color="auto"/>
        </w:pBdr>
        <w:spacing w:after="0"/>
        <w:ind w:left="1440" w:right="20" w:hanging="1440"/>
        <w:rPr>
          <w:rFonts w:asciiTheme="majorBidi" w:hAnsiTheme="majorBidi" w:cstheme="majorBidi"/>
          <w:sz w:val="24"/>
          <w:szCs w:val="24"/>
        </w:rPr>
      </w:pPr>
      <w:r>
        <w:rPr>
          <w:rFonts w:asciiTheme="majorBidi" w:hAnsiTheme="majorBidi" w:cstheme="majorBidi"/>
          <w:sz w:val="24"/>
          <w:szCs w:val="24"/>
        </w:rPr>
        <w:t>Judul</w:t>
      </w:r>
      <w:r>
        <w:rPr>
          <w:rFonts w:asciiTheme="majorBidi" w:hAnsiTheme="majorBidi" w:cstheme="majorBidi"/>
          <w:sz w:val="24"/>
          <w:szCs w:val="24"/>
        </w:rPr>
        <w:tab/>
        <w:t xml:space="preserve">: </w:t>
      </w:r>
      <w:r w:rsidR="005168E4">
        <w:rPr>
          <w:rFonts w:asciiTheme="majorBidi" w:hAnsiTheme="majorBidi" w:cstheme="majorBidi"/>
          <w:sz w:val="24"/>
          <w:szCs w:val="24"/>
        </w:rPr>
        <w:t>STUDI TENTANG KOMPETENSI PAEDAGOGIK DAN    KOMPETENSI PROFESIONAL GURU PENDIDIKAN AGAMA ISLAM PADA SDN 3 KENDARI BARAT</w:t>
      </w:r>
    </w:p>
    <w:p w:rsidR="005168E4" w:rsidRDefault="005168E4" w:rsidP="005168E4">
      <w:pPr>
        <w:tabs>
          <w:tab w:val="left" w:pos="720"/>
        </w:tabs>
        <w:spacing w:after="0"/>
        <w:ind w:right="20"/>
        <w:rPr>
          <w:rFonts w:asciiTheme="majorBidi" w:hAnsiTheme="majorBidi" w:cstheme="majorBidi"/>
          <w:sz w:val="24"/>
          <w:szCs w:val="24"/>
        </w:rPr>
      </w:pPr>
    </w:p>
    <w:p w:rsidR="00817AA9" w:rsidRDefault="00892278" w:rsidP="00F33970">
      <w:pPr>
        <w:spacing w:after="0"/>
        <w:ind w:right="20" w:firstLine="720"/>
        <w:rPr>
          <w:rFonts w:asciiTheme="majorBidi" w:hAnsiTheme="majorBidi" w:cstheme="majorBidi"/>
          <w:sz w:val="24"/>
          <w:szCs w:val="24"/>
        </w:rPr>
      </w:pPr>
      <w:r>
        <w:rPr>
          <w:rFonts w:asciiTheme="majorBidi" w:hAnsiTheme="majorBidi" w:cstheme="majorBidi"/>
          <w:sz w:val="24"/>
          <w:szCs w:val="24"/>
        </w:rPr>
        <w:t>Skripsi ini adalah studi tentang kompetensi paedagigok dan kompetensi professional guru pendidikan agama Islam  G</w:t>
      </w:r>
      <w:r w:rsidR="00F33970">
        <w:rPr>
          <w:rFonts w:asciiTheme="majorBidi" w:hAnsiTheme="majorBidi" w:cstheme="majorBidi"/>
          <w:sz w:val="24"/>
          <w:szCs w:val="24"/>
          <w:lang w:val="id-ID"/>
        </w:rPr>
        <w:t xml:space="preserve">uru </w:t>
      </w:r>
      <w:r>
        <w:rPr>
          <w:rFonts w:asciiTheme="majorBidi" w:hAnsiTheme="majorBidi" w:cstheme="majorBidi"/>
          <w:sz w:val="24"/>
          <w:szCs w:val="24"/>
        </w:rPr>
        <w:t>P</w:t>
      </w:r>
      <w:r w:rsidR="00F33970">
        <w:rPr>
          <w:rFonts w:asciiTheme="majorBidi" w:hAnsiTheme="majorBidi" w:cstheme="majorBidi"/>
          <w:sz w:val="24"/>
          <w:szCs w:val="24"/>
          <w:lang w:val="id-ID"/>
        </w:rPr>
        <w:t xml:space="preserve">endidikan </w:t>
      </w:r>
      <w:r>
        <w:rPr>
          <w:rFonts w:asciiTheme="majorBidi" w:hAnsiTheme="majorBidi" w:cstheme="majorBidi"/>
          <w:sz w:val="24"/>
          <w:szCs w:val="24"/>
        </w:rPr>
        <w:t>A</w:t>
      </w:r>
      <w:r w:rsidR="00F33970">
        <w:rPr>
          <w:rFonts w:asciiTheme="majorBidi" w:hAnsiTheme="majorBidi" w:cstheme="majorBidi"/>
          <w:sz w:val="24"/>
          <w:szCs w:val="24"/>
          <w:lang w:val="id-ID"/>
        </w:rPr>
        <w:t xml:space="preserve">gama </w:t>
      </w:r>
      <w:r>
        <w:rPr>
          <w:rFonts w:asciiTheme="majorBidi" w:hAnsiTheme="majorBidi" w:cstheme="majorBidi"/>
          <w:sz w:val="24"/>
          <w:szCs w:val="24"/>
        </w:rPr>
        <w:t>I</w:t>
      </w:r>
      <w:r w:rsidR="00F33970">
        <w:rPr>
          <w:rFonts w:asciiTheme="majorBidi" w:hAnsiTheme="majorBidi" w:cstheme="majorBidi"/>
          <w:sz w:val="24"/>
          <w:szCs w:val="24"/>
          <w:lang w:val="id-ID"/>
        </w:rPr>
        <w:t>slam</w:t>
      </w:r>
      <w:r>
        <w:rPr>
          <w:rFonts w:asciiTheme="majorBidi" w:hAnsiTheme="majorBidi" w:cstheme="majorBidi"/>
          <w:sz w:val="24"/>
          <w:szCs w:val="24"/>
        </w:rPr>
        <w:t xml:space="preserve"> SDN 3 Kendari Barat.</w:t>
      </w:r>
      <w:r w:rsidR="00817AA9">
        <w:rPr>
          <w:rFonts w:asciiTheme="majorBidi" w:hAnsiTheme="majorBidi" w:cstheme="majorBidi"/>
          <w:sz w:val="24"/>
          <w:szCs w:val="24"/>
        </w:rPr>
        <w:t xml:space="preserve"> Tujuan penelitian ini adalah untuk mengetahui gambaran kompetensi paedagogik dan kompetensi professional G</w:t>
      </w:r>
      <w:r w:rsidR="00F33970">
        <w:rPr>
          <w:rFonts w:asciiTheme="majorBidi" w:hAnsiTheme="majorBidi" w:cstheme="majorBidi"/>
          <w:sz w:val="24"/>
          <w:szCs w:val="24"/>
          <w:lang w:val="id-ID"/>
        </w:rPr>
        <w:t xml:space="preserve">uru </w:t>
      </w:r>
      <w:r w:rsidR="00817AA9">
        <w:rPr>
          <w:rFonts w:asciiTheme="majorBidi" w:hAnsiTheme="majorBidi" w:cstheme="majorBidi"/>
          <w:sz w:val="24"/>
          <w:szCs w:val="24"/>
        </w:rPr>
        <w:t>P</w:t>
      </w:r>
      <w:r w:rsidR="00F33970">
        <w:rPr>
          <w:rFonts w:asciiTheme="majorBidi" w:hAnsiTheme="majorBidi" w:cstheme="majorBidi"/>
          <w:sz w:val="24"/>
          <w:szCs w:val="24"/>
          <w:lang w:val="id-ID"/>
        </w:rPr>
        <w:t xml:space="preserve">endidikan </w:t>
      </w:r>
      <w:r w:rsidR="00817AA9">
        <w:rPr>
          <w:rFonts w:asciiTheme="majorBidi" w:hAnsiTheme="majorBidi" w:cstheme="majorBidi"/>
          <w:sz w:val="24"/>
          <w:szCs w:val="24"/>
        </w:rPr>
        <w:t>A</w:t>
      </w:r>
      <w:r w:rsidR="00F33970">
        <w:rPr>
          <w:rFonts w:asciiTheme="majorBidi" w:hAnsiTheme="majorBidi" w:cstheme="majorBidi"/>
          <w:sz w:val="24"/>
          <w:szCs w:val="24"/>
          <w:lang w:val="id-ID"/>
        </w:rPr>
        <w:t xml:space="preserve">gama </w:t>
      </w:r>
      <w:r w:rsidR="00817AA9">
        <w:rPr>
          <w:rFonts w:asciiTheme="majorBidi" w:hAnsiTheme="majorBidi" w:cstheme="majorBidi"/>
          <w:sz w:val="24"/>
          <w:szCs w:val="24"/>
        </w:rPr>
        <w:t>I</w:t>
      </w:r>
      <w:r w:rsidR="00F33970">
        <w:rPr>
          <w:rFonts w:asciiTheme="majorBidi" w:hAnsiTheme="majorBidi" w:cstheme="majorBidi"/>
          <w:sz w:val="24"/>
          <w:szCs w:val="24"/>
          <w:lang w:val="id-ID"/>
        </w:rPr>
        <w:t>slam</w:t>
      </w:r>
      <w:r w:rsidR="00817AA9">
        <w:rPr>
          <w:rFonts w:asciiTheme="majorBidi" w:hAnsiTheme="majorBidi" w:cstheme="majorBidi"/>
          <w:sz w:val="24"/>
          <w:szCs w:val="24"/>
        </w:rPr>
        <w:t xml:space="preserve"> SDN 3 Kendari Barat, untuk mengetahui kondisi pembelajaran P</w:t>
      </w:r>
      <w:r w:rsidR="00F33970">
        <w:rPr>
          <w:rFonts w:asciiTheme="majorBidi" w:hAnsiTheme="majorBidi" w:cstheme="majorBidi"/>
          <w:sz w:val="24"/>
          <w:szCs w:val="24"/>
          <w:lang w:val="id-ID"/>
        </w:rPr>
        <w:t xml:space="preserve">endidikan </w:t>
      </w:r>
      <w:r w:rsidR="00817AA9">
        <w:rPr>
          <w:rFonts w:asciiTheme="majorBidi" w:hAnsiTheme="majorBidi" w:cstheme="majorBidi"/>
          <w:sz w:val="24"/>
          <w:szCs w:val="24"/>
        </w:rPr>
        <w:t>A</w:t>
      </w:r>
      <w:r w:rsidR="00F33970">
        <w:rPr>
          <w:rFonts w:asciiTheme="majorBidi" w:hAnsiTheme="majorBidi" w:cstheme="majorBidi"/>
          <w:sz w:val="24"/>
          <w:szCs w:val="24"/>
          <w:lang w:val="id-ID"/>
        </w:rPr>
        <w:t xml:space="preserve">gama </w:t>
      </w:r>
      <w:r w:rsidR="00817AA9">
        <w:rPr>
          <w:rFonts w:asciiTheme="majorBidi" w:hAnsiTheme="majorBidi" w:cstheme="majorBidi"/>
          <w:sz w:val="24"/>
          <w:szCs w:val="24"/>
        </w:rPr>
        <w:t>I</w:t>
      </w:r>
      <w:r w:rsidR="00F33970">
        <w:rPr>
          <w:rFonts w:asciiTheme="majorBidi" w:hAnsiTheme="majorBidi" w:cstheme="majorBidi"/>
          <w:sz w:val="24"/>
          <w:szCs w:val="24"/>
          <w:lang w:val="id-ID"/>
        </w:rPr>
        <w:t>slam</w:t>
      </w:r>
      <w:r w:rsidR="00817AA9">
        <w:rPr>
          <w:rFonts w:asciiTheme="majorBidi" w:hAnsiTheme="majorBidi" w:cstheme="majorBidi"/>
          <w:sz w:val="24"/>
          <w:szCs w:val="24"/>
        </w:rPr>
        <w:t>, dan untuk mengetahui faktor-faktor pendukung dan penghambat pengembangan kompetensi paedagogik dan kompetensi professional, serta upaya yang dilakukan untuk mengetahui hambatan.</w:t>
      </w:r>
    </w:p>
    <w:p w:rsidR="00A231C6" w:rsidRDefault="00817AA9" w:rsidP="00F33970">
      <w:pPr>
        <w:spacing w:after="0"/>
        <w:ind w:right="20" w:firstLine="720"/>
        <w:rPr>
          <w:rFonts w:asciiTheme="majorBidi" w:hAnsiTheme="majorBidi" w:cstheme="majorBidi"/>
          <w:sz w:val="24"/>
          <w:szCs w:val="24"/>
        </w:rPr>
      </w:pPr>
      <w:r>
        <w:rPr>
          <w:rFonts w:asciiTheme="majorBidi" w:hAnsiTheme="majorBidi" w:cstheme="majorBidi"/>
          <w:sz w:val="24"/>
          <w:szCs w:val="24"/>
        </w:rPr>
        <w:t>P</w:t>
      </w:r>
      <w:r w:rsidR="00FE4984">
        <w:rPr>
          <w:rFonts w:asciiTheme="majorBidi" w:hAnsiTheme="majorBidi" w:cstheme="majorBidi"/>
          <w:sz w:val="24"/>
          <w:szCs w:val="24"/>
        </w:rPr>
        <w:t xml:space="preserve">enelitian ini adalah penelitian lapangan atau </w:t>
      </w:r>
      <w:r w:rsidR="00FE4984" w:rsidRPr="00FE4984">
        <w:rPr>
          <w:rFonts w:asciiTheme="majorBidi" w:hAnsiTheme="majorBidi" w:cstheme="majorBidi"/>
          <w:i/>
          <w:iCs/>
          <w:sz w:val="24"/>
          <w:szCs w:val="24"/>
        </w:rPr>
        <w:t>field research</w:t>
      </w:r>
      <w:r w:rsidR="00FE4984">
        <w:rPr>
          <w:rFonts w:asciiTheme="majorBidi" w:hAnsiTheme="majorBidi" w:cstheme="majorBidi"/>
          <w:sz w:val="24"/>
          <w:szCs w:val="24"/>
        </w:rPr>
        <w:t xml:space="preserve"> dengan jenis</w:t>
      </w:r>
      <w:r w:rsidR="00892278">
        <w:rPr>
          <w:rFonts w:asciiTheme="majorBidi" w:hAnsiTheme="majorBidi" w:cstheme="majorBidi"/>
          <w:sz w:val="24"/>
          <w:szCs w:val="24"/>
        </w:rPr>
        <w:t xml:space="preserve"> </w:t>
      </w:r>
      <w:r w:rsidR="00FE4984">
        <w:rPr>
          <w:rFonts w:asciiTheme="majorBidi" w:hAnsiTheme="majorBidi" w:cstheme="majorBidi"/>
          <w:sz w:val="24"/>
          <w:szCs w:val="24"/>
        </w:rPr>
        <w:t xml:space="preserve">penelitian </w:t>
      </w:r>
      <w:r w:rsidR="00FE4984" w:rsidRPr="00167145">
        <w:rPr>
          <w:rFonts w:asciiTheme="majorBidi" w:hAnsiTheme="majorBidi" w:cstheme="majorBidi"/>
          <w:i/>
          <w:iCs/>
          <w:sz w:val="24"/>
          <w:szCs w:val="24"/>
        </w:rPr>
        <w:t xml:space="preserve">kualitatif </w:t>
      </w:r>
      <w:r w:rsidR="00FE4984">
        <w:rPr>
          <w:rFonts w:asciiTheme="majorBidi" w:hAnsiTheme="majorBidi" w:cstheme="majorBidi"/>
          <w:sz w:val="24"/>
          <w:szCs w:val="24"/>
        </w:rPr>
        <w:t xml:space="preserve">dengan lokasi penelitian pada SDN 3 Kendari Barat. Pendekatan yang digunakan dalam penelitian ini adalah pendekatan paedagogis dan pendekatan Psikologis. Sumber data penelitian adalah data </w:t>
      </w:r>
      <w:r w:rsidR="00FE4984" w:rsidRPr="00FE4984">
        <w:rPr>
          <w:rFonts w:asciiTheme="majorBidi" w:hAnsiTheme="majorBidi" w:cstheme="majorBidi"/>
          <w:i/>
          <w:iCs/>
          <w:sz w:val="24"/>
          <w:szCs w:val="24"/>
        </w:rPr>
        <w:t>primer</w:t>
      </w:r>
      <w:r w:rsidR="00FE4984">
        <w:rPr>
          <w:rFonts w:asciiTheme="majorBidi" w:hAnsiTheme="majorBidi" w:cstheme="majorBidi"/>
          <w:sz w:val="24"/>
          <w:szCs w:val="24"/>
        </w:rPr>
        <w:t xml:space="preserve"> yang mel</w:t>
      </w:r>
      <w:r w:rsidR="00243A23">
        <w:rPr>
          <w:rFonts w:asciiTheme="majorBidi" w:hAnsiTheme="majorBidi" w:cstheme="majorBidi"/>
          <w:sz w:val="24"/>
          <w:szCs w:val="24"/>
        </w:rPr>
        <w:t>i</w:t>
      </w:r>
      <w:r w:rsidR="00FE4984">
        <w:rPr>
          <w:rFonts w:asciiTheme="majorBidi" w:hAnsiTheme="majorBidi" w:cstheme="majorBidi"/>
          <w:sz w:val="24"/>
          <w:szCs w:val="24"/>
        </w:rPr>
        <w:t xml:space="preserve">batkan  27 informan dan data </w:t>
      </w:r>
      <w:r w:rsidR="00FE4984" w:rsidRPr="00243A23">
        <w:rPr>
          <w:rFonts w:asciiTheme="majorBidi" w:hAnsiTheme="majorBidi" w:cstheme="majorBidi"/>
          <w:i/>
          <w:iCs/>
          <w:sz w:val="24"/>
          <w:szCs w:val="24"/>
        </w:rPr>
        <w:t>sekunder</w:t>
      </w:r>
      <w:r w:rsidR="00FE4984">
        <w:rPr>
          <w:rFonts w:asciiTheme="majorBidi" w:hAnsiTheme="majorBidi" w:cstheme="majorBidi"/>
          <w:sz w:val="24"/>
          <w:szCs w:val="24"/>
        </w:rPr>
        <w:t xml:space="preserve"> yang diperoleh dari literatur atau buku rujukan dan dokumen sebagai data pendukung.</w:t>
      </w:r>
      <w:r w:rsidR="00167145">
        <w:rPr>
          <w:rFonts w:asciiTheme="majorBidi" w:hAnsiTheme="majorBidi" w:cstheme="majorBidi"/>
          <w:sz w:val="24"/>
          <w:szCs w:val="24"/>
        </w:rPr>
        <w:t xml:space="preserve"> </w:t>
      </w:r>
    </w:p>
    <w:p w:rsidR="00F60092" w:rsidRPr="00775E6B" w:rsidRDefault="00FE4984" w:rsidP="00F33970">
      <w:pPr>
        <w:spacing w:after="0"/>
        <w:ind w:right="20" w:firstLine="720"/>
        <w:rPr>
          <w:rFonts w:asciiTheme="majorBidi" w:hAnsiTheme="majorBidi" w:cstheme="majorBidi"/>
          <w:sz w:val="24"/>
          <w:szCs w:val="24"/>
          <w:lang w:val="id-ID"/>
        </w:rPr>
      </w:pPr>
      <w:r>
        <w:rPr>
          <w:rFonts w:asciiTheme="majorBidi" w:hAnsiTheme="majorBidi" w:cstheme="majorBidi"/>
          <w:sz w:val="24"/>
          <w:szCs w:val="24"/>
        </w:rPr>
        <w:t>Hasil penelitian ini menyimpulkan bahwa, G</w:t>
      </w:r>
      <w:r w:rsidR="00F33970">
        <w:rPr>
          <w:rFonts w:asciiTheme="majorBidi" w:hAnsiTheme="majorBidi" w:cstheme="majorBidi"/>
          <w:sz w:val="24"/>
          <w:szCs w:val="24"/>
          <w:lang w:val="id-ID"/>
        </w:rPr>
        <w:t xml:space="preserve">uru </w:t>
      </w:r>
      <w:r>
        <w:rPr>
          <w:rFonts w:asciiTheme="majorBidi" w:hAnsiTheme="majorBidi" w:cstheme="majorBidi"/>
          <w:sz w:val="24"/>
          <w:szCs w:val="24"/>
        </w:rPr>
        <w:t>P</w:t>
      </w:r>
      <w:r w:rsidR="00F33970">
        <w:rPr>
          <w:rFonts w:asciiTheme="majorBidi" w:hAnsiTheme="majorBidi" w:cstheme="majorBidi"/>
          <w:sz w:val="24"/>
          <w:szCs w:val="24"/>
          <w:lang w:val="id-ID"/>
        </w:rPr>
        <w:t xml:space="preserve">endidikan </w:t>
      </w:r>
      <w:r>
        <w:rPr>
          <w:rFonts w:asciiTheme="majorBidi" w:hAnsiTheme="majorBidi" w:cstheme="majorBidi"/>
          <w:sz w:val="24"/>
          <w:szCs w:val="24"/>
        </w:rPr>
        <w:t>A</w:t>
      </w:r>
      <w:r w:rsidR="00F33970">
        <w:rPr>
          <w:rFonts w:asciiTheme="majorBidi" w:hAnsiTheme="majorBidi" w:cstheme="majorBidi"/>
          <w:sz w:val="24"/>
          <w:szCs w:val="24"/>
          <w:lang w:val="id-ID"/>
        </w:rPr>
        <w:t xml:space="preserve">gam </w:t>
      </w:r>
      <w:r>
        <w:rPr>
          <w:rFonts w:asciiTheme="majorBidi" w:hAnsiTheme="majorBidi" w:cstheme="majorBidi"/>
          <w:sz w:val="24"/>
          <w:szCs w:val="24"/>
        </w:rPr>
        <w:t>I</w:t>
      </w:r>
      <w:r w:rsidR="00F33970">
        <w:rPr>
          <w:rFonts w:asciiTheme="majorBidi" w:hAnsiTheme="majorBidi" w:cstheme="majorBidi"/>
          <w:sz w:val="24"/>
          <w:szCs w:val="24"/>
          <w:lang w:val="id-ID"/>
        </w:rPr>
        <w:t xml:space="preserve">slam </w:t>
      </w:r>
      <w:r>
        <w:rPr>
          <w:rFonts w:asciiTheme="majorBidi" w:hAnsiTheme="majorBidi" w:cstheme="majorBidi"/>
          <w:sz w:val="24"/>
          <w:szCs w:val="24"/>
        </w:rPr>
        <w:t xml:space="preserve"> SDN 3 Kendari Barat telah memenuhi standar subkompetensi dalam kompetensi paedagogik dan kompetensi professional. Kondisi pembela</w:t>
      </w:r>
      <w:r w:rsidR="00A231C6">
        <w:rPr>
          <w:rFonts w:asciiTheme="majorBidi" w:hAnsiTheme="majorBidi" w:cstheme="majorBidi"/>
          <w:sz w:val="24"/>
          <w:szCs w:val="24"/>
        </w:rPr>
        <w:t>ja</w:t>
      </w:r>
      <w:r>
        <w:rPr>
          <w:rFonts w:asciiTheme="majorBidi" w:hAnsiTheme="majorBidi" w:cstheme="majorBidi"/>
          <w:sz w:val="24"/>
          <w:szCs w:val="24"/>
        </w:rPr>
        <w:t>ran P</w:t>
      </w:r>
      <w:r w:rsidR="00F33970">
        <w:rPr>
          <w:rFonts w:asciiTheme="majorBidi" w:hAnsiTheme="majorBidi" w:cstheme="majorBidi"/>
          <w:sz w:val="24"/>
          <w:szCs w:val="24"/>
          <w:lang w:val="id-ID"/>
        </w:rPr>
        <w:t xml:space="preserve">endidikan </w:t>
      </w:r>
      <w:r>
        <w:rPr>
          <w:rFonts w:asciiTheme="majorBidi" w:hAnsiTheme="majorBidi" w:cstheme="majorBidi"/>
          <w:sz w:val="24"/>
          <w:szCs w:val="24"/>
        </w:rPr>
        <w:t>A</w:t>
      </w:r>
      <w:r w:rsidR="00F33970">
        <w:rPr>
          <w:rFonts w:asciiTheme="majorBidi" w:hAnsiTheme="majorBidi" w:cstheme="majorBidi"/>
          <w:sz w:val="24"/>
          <w:szCs w:val="24"/>
          <w:lang w:val="id-ID"/>
        </w:rPr>
        <w:t xml:space="preserve">gama </w:t>
      </w:r>
      <w:r>
        <w:rPr>
          <w:rFonts w:asciiTheme="majorBidi" w:hAnsiTheme="majorBidi" w:cstheme="majorBidi"/>
          <w:sz w:val="24"/>
          <w:szCs w:val="24"/>
        </w:rPr>
        <w:t>I</w:t>
      </w:r>
      <w:r w:rsidR="00F33970">
        <w:rPr>
          <w:rFonts w:asciiTheme="majorBidi" w:hAnsiTheme="majorBidi" w:cstheme="majorBidi"/>
          <w:sz w:val="24"/>
          <w:szCs w:val="24"/>
          <w:lang w:val="id-ID"/>
        </w:rPr>
        <w:t>slam</w:t>
      </w:r>
      <w:r>
        <w:rPr>
          <w:rFonts w:asciiTheme="majorBidi" w:hAnsiTheme="majorBidi" w:cstheme="majorBidi"/>
          <w:sz w:val="24"/>
          <w:szCs w:val="24"/>
        </w:rPr>
        <w:t>. Peserta didik, komponen G</w:t>
      </w:r>
      <w:r w:rsidR="00F33970">
        <w:rPr>
          <w:rFonts w:asciiTheme="majorBidi" w:hAnsiTheme="majorBidi" w:cstheme="majorBidi"/>
          <w:sz w:val="24"/>
          <w:szCs w:val="24"/>
          <w:lang w:val="id-ID"/>
        </w:rPr>
        <w:t xml:space="preserve">uru </w:t>
      </w:r>
      <w:r>
        <w:rPr>
          <w:rFonts w:asciiTheme="majorBidi" w:hAnsiTheme="majorBidi" w:cstheme="majorBidi"/>
          <w:sz w:val="24"/>
          <w:szCs w:val="24"/>
        </w:rPr>
        <w:t>P</w:t>
      </w:r>
      <w:r w:rsidR="00F33970">
        <w:rPr>
          <w:rFonts w:asciiTheme="majorBidi" w:hAnsiTheme="majorBidi" w:cstheme="majorBidi"/>
          <w:sz w:val="24"/>
          <w:szCs w:val="24"/>
          <w:lang w:val="id-ID"/>
        </w:rPr>
        <w:t xml:space="preserve">endidikan </w:t>
      </w:r>
      <w:r>
        <w:rPr>
          <w:rFonts w:asciiTheme="majorBidi" w:hAnsiTheme="majorBidi" w:cstheme="majorBidi"/>
          <w:sz w:val="24"/>
          <w:szCs w:val="24"/>
        </w:rPr>
        <w:t>A</w:t>
      </w:r>
      <w:r w:rsidR="00F33970">
        <w:rPr>
          <w:rFonts w:asciiTheme="majorBidi" w:hAnsiTheme="majorBidi" w:cstheme="majorBidi"/>
          <w:sz w:val="24"/>
          <w:szCs w:val="24"/>
          <w:lang w:val="id-ID"/>
        </w:rPr>
        <w:t xml:space="preserve">gama </w:t>
      </w:r>
      <w:r>
        <w:rPr>
          <w:rFonts w:asciiTheme="majorBidi" w:hAnsiTheme="majorBidi" w:cstheme="majorBidi"/>
          <w:sz w:val="24"/>
          <w:szCs w:val="24"/>
        </w:rPr>
        <w:t>I</w:t>
      </w:r>
      <w:r w:rsidR="00F33970">
        <w:rPr>
          <w:rFonts w:asciiTheme="majorBidi" w:hAnsiTheme="majorBidi" w:cstheme="majorBidi"/>
          <w:sz w:val="24"/>
          <w:szCs w:val="24"/>
          <w:lang w:val="id-ID"/>
        </w:rPr>
        <w:t>slam</w:t>
      </w:r>
      <w:r>
        <w:rPr>
          <w:rFonts w:asciiTheme="majorBidi" w:hAnsiTheme="majorBidi" w:cstheme="majorBidi"/>
          <w:sz w:val="24"/>
          <w:szCs w:val="24"/>
        </w:rPr>
        <w:t xml:space="preserve"> dan komponen sarana prasarana,</w:t>
      </w:r>
      <w:r w:rsidR="00243A23">
        <w:rPr>
          <w:rFonts w:asciiTheme="majorBidi" w:hAnsiTheme="majorBidi" w:cstheme="majorBidi"/>
          <w:sz w:val="24"/>
          <w:szCs w:val="24"/>
        </w:rPr>
        <w:t xml:space="preserve"> </w:t>
      </w:r>
      <w:r>
        <w:rPr>
          <w:rFonts w:asciiTheme="majorBidi" w:hAnsiTheme="majorBidi" w:cstheme="majorBidi"/>
          <w:sz w:val="24"/>
          <w:szCs w:val="24"/>
        </w:rPr>
        <w:t>atau alat-alat pembelajaran P</w:t>
      </w:r>
      <w:r w:rsidR="00F33970">
        <w:rPr>
          <w:rFonts w:asciiTheme="majorBidi" w:hAnsiTheme="majorBidi" w:cstheme="majorBidi"/>
          <w:sz w:val="24"/>
          <w:szCs w:val="24"/>
          <w:lang w:val="id-ID"/>
        </w:rPr>
        <w:t xml:space="preserve">endidikan </w:t>
      </w:r>
      <w:r>
        <w:rPr>
          <w:rFonts w:asciiTheme="majorBidi" w:hAnsiTheme="majorBidi" w:cstheme="majorBidi"/>
          <w:sz w:val="24"/>
          <w:szCs w:val="24"/>
        </w:rPr>
        <w:t>A</w:t>
      </w:r>
      <w:r w:rsidR="00775E6B">
        <w:rPr>
          <w:rFonts w:asciiTheme="majorBidi" w:hAnsiTheme="majorBidi" w:cstheme="majorBidi"/>
          <w:sz w:val="24"/>
          <w:szCs w:val="24"/>
          <w:lang w:val="id-ID"/>
        </w:rPr>
        <w:t xml:space="preserve">gama </w:t>
      </w:r>
      <w:r>
        <w:rPr>
          <w:rFonts w:asciiTheme="majorBidi" w:hAnsiTheme="majorBidi" w:cstheme="majorBidi"/>
          <w:sz w:val="24"/>
          <w:szCs w:val="24"/>
        </w:rPr>
        <w:t>I</w:t>
      </w:r>
      <w:r w:rsidR="00775E6B">
        <w:rPr>
          <w:rFonts w:asciiTheme="majorBidi" w:hAnsiTheme="majorBidi" w:cstheme="majorBidi"/>
          <w:sz w:val="24"/>
          <w:szCs w:val="24"/>
          <w:lang w:val="id-ID"/>
        </w:rPr>
        <w:t>slam</w:t>
      </w:r>
      <w:r>
        <w:rPr>
          <w:rFonts w:asciiTheme="majorBidi" w:hAnsiTheme="majorBidi" w:cstheme="majorBidi"/>
          <w:sz w:val="24"/>
          <w:szCs w:val="24"/>
        </w:rPr>
        <w:t>.</w:t>
      </w:r>
      <w:r w:rsidR="005B59CB">
        <w:rPr>
          <w:rFonts w:asciiTheme="majorBidi" w:hAnsiTheme="majorBidi" w:cstheme="majorBidi"/>
          <w:sz w:val="24"/>
          <w:szCs w:val="24"/>
        </w:rPr>
        <w:t xml:space="preserve"> Peserta didik mempunyai semangat belajar dengan cukup baik. G</w:t>
      </w:r>
      <w:r w:rsidR="00775E6B">
        <w:rPr>
          <w:rFonts w:asciiTheme="majorBidi" w:hAnsiTheme="majorBidi" w:cstheme="majorBidi"/>
          <w:sz w:val="24"/>
          <w:szCs w:val="24"/>
          <w:lang w:val="id-ID"/>
        </w:rPr>
        <w:t xml:space="preserve">uru </w:t>
      </w:r>
      <w:r w:rsidR="005B59CB">
        <w:rPr>
          <w:rFonts w:asciiTheme="majorBidi" w:hAnsiTheme="majorBidi" w:cstheme="majorBidi"/>
          <w:sz w:val="24"/>
          <w:szCs w:val="24"/>
        </w:rPr>
        <w:t>P</w:t>
      </w:r>
      <w:r w:rsidR="00775E6B">
        <w:rPr>
          <w:rFonts w:asciiTheme="majorBidi" w:hAnsiTheme="majorBidi" w:cstheme="majorBidi"/>
          <w:sz w:val="24"/>
          <w:szCs w:val="24"/>
          <w:lang w:val="id-ID"/>
        </w:rPr>
        <w:t xml:space="preserve">endidikan </w:t>
      </w:r>
      <w:r w:rsidR="005B59CB">
        <w:rPr>
          <w:rFonts w:asciiTheme="majorBidi" w:hAnsiTheme="majorBidi" w:cstheme="majorBidi"/>
          <w:sz w:val="24"/>
          <w:szCs w:val="24"/>
        </w:rPr>
        <w:t>A</w:t>
      </w:r>
      <w:r w:rsidR="00775E6B">
        <w:rPr>
          <w:rFonts w:asciiTheme="majorBidi" w:hAnsiTheme="majorBidi" w:cstheme="majorBidi"/>
          <w:sz w:val="24"/>
          <w:szCs w:val="24"/>
          <w:lang w:val="id-ID"/>
        </w:rPr>
        <w:t xml:space="preserve">gama </w:t>
      </w:r>
      <w:r w:rsidR="005B59CB">
        <w:rPr>
          <w:rFonts w:asciiTheme="majorBidi" w:hAnsiTheme="majorBidi" w:cstheme="majorBidi"/>
          <w:sz w:val="24"/>
          <w:szCs w:val="24"/>
        </w:rPr>
        <w:t>I</w:t>
      </w:r>
      <w:r w:rsidR="00775E6B">
        <w:rPr>
          <w:rFonts w:asciiTheme="majorBidi" w:hAnsiTheme="majorBidi" w:cstheme="majorBidi"/>
          <w:sz w:val="24"/>
          <w:szCs w:val="24"/>
          <w:lang w:val="id-ID"/>
        </w:rPr>
        <w:t>slam</w:t>
      </w:r>
      <w:r w:rsidR="005B59CB">
        <w:rPr>
          <w:rFonts w:asciiTheme="majorBidi" w:hAnsiTheme="majorBidi" w:cstheme="majorBidi"/>
          <w:sz w:val="24"/>
          <w:szCs w:val="24"/>
        </w:rPr>
        <w:t xml:space="preserve"> dan peserta didik</w:t>
      </w:r>
      <w:r w:rsidR="00775E6B">
        <w:rPr>
          <w:rFonts w:asciiTheme="majorBidi" w:hAnsiTheme="majorBidi" w:cstheme="majorBidi"/>
          <w:sz w:val="24"/>
          <w:szCs w:val="24"/>
          <w:lang w:val="id-ID"/>
        </w:rPr>
        <w:t xml:space="preserve"> masih</w:t>
      </w:r>
      <w:r w:rsidR="005B59CB">
        <w:rPr>
          <w:rFonts w:asciiTheme="majorBidi" w:hAnsiTheme="majorBidi" w:cstheme="majorBidi"/>
          <w:sz w:val="24"/>
          <w:szCs w:val="24"/>
        </w:rPr>
        <w:t xml:space="preserve"> mengalami kesulitan mengembangkan pembelajaran P</w:t>
      </w:r>
      <w:r w:rsidR="00775E6B">
        <w:rPr>
          <w:rFonts w:asciiTheme="majorBidi" w:hAnsiTheme="majorBidi" w:cstheme="majorBidi"/>
          <w:sz w:val="24"/>
          <w:szCs w:val="24"/>
          <w:lang w:val="id-ID"/>
        </w:rPr>
        <w:t xml:space="preserve">endidikan </w:t>
      </w:r>
      <w:r w:rsidR="005B59CB">
        <w:rPr>
          <w:rFonts w:asciiTheme="majorBidi" w:hAnsiTheme="majorBidi" w:cstheme="majorBidi"/>
          <w:sz w:val="24"/>
          <w:szCs w:val="24"/>
        </w:rPr>
        <w:t>A</w:t>
      </w:r>
      <w:r w:rsidR="00775E6B">
        <w:rPr>
          <w:rFonts w:asciiTheme="majorBidi" w:hAnsiTheme="majorBidi" w:cstheme="majorBidi"/>
          <w:sz w:val="24"/>
          <w:szCs w:val="24"/>
          <w:lang w:val="id-ID"/>
        </w:rPr>
        <w:t xml:space="preserve">gama </w:t>
      </w:r>
      <w:r w:rsidR="005B59CB">
        <w:rPr>
          <w:rFonts w:asciiTheme="majorBidi" w:hAnsiTheme="majorBidi" w:cstheme="majorBidi"/>
          <w:sz w:val="24"/>
          <w:szCs w:val="24"/>
        </w:rPr>
        <w:t>I</w:t>
      </w:r>
      <w:r w:rsidR="00775E6B">
        <w:rPr>
          <w:rFonts w:asciiTheme="majorBidi" w:hAnsiTheme="majorBidi" w:cstheme="majorBidi"/>
          <w:sz w:val="24"/>
          <w:szCs w:val="24"/>
          <w:lang w:val="id-ID"/>
        </w:rPr>
        <w:t>slam</w:t>
      </w:r>
      <w:r w:rsidR="005B59CB">
        <w:rPr>
          <w:rFonts w:asciiTheme="majorBidi" w:hAnsiTheme="majorBidi" w:cstheme="majorBidi"/>
          <w:sz w:val="24"/>
          <w:szCs w:val="24"/>
        </w:rPr>
        <w:t xml:space="preserve"> karena keterbatasan sarana atau alat-alat pembelajaran. Faktor pendukung pengembangan adalah peningkatan kualitas pendidikan, keterlibatan G</w:t>
      </w:r>
      <w:r w:rsidR="00775E6B">
        <w:rPr>
          <w:rFonts w:asciiTheme="majorBidi" w:hAnsiTheme="majorBidi" w:cstheme="majorBidi"/>
          <w:sz w:val="24"/>
          <w:szCs w:val="24"/>
          <w:lang w:val="id-ID"/>
        </w:rPr>
        <w:t xml:space="preserve">uru </w:t>
      </w:r>
      <w:r w:rsidR="005B59CB">
        <w:rPr>
          <w:rFonts w:asciiTheme="majorBidi" w:hAnsiTheme="majorBidi" w:cstheme="majorBidi"/>
          <w:sz w:val="24"/>
          <w:szCs w:val="24"/>
        </w:rPr>
        <w:t>P</w:t>
      </w:r>
      <w:r w:rsidR="00775E6B">
        <w:rPr>
          <w:rFonts w:asciiTheme="majorBidi" w:hAnsiTheme="majorBidi" w:cstheme="majorBidi"/>
          <w:sz w:val="24"/>
          <w:szCs w:val="24"/>
          <w:lang w:val="id-ID"/>
        </w:rPr>
        <w:t xml:space="preserve">endidikan </w:t>
      </w:r>
      <w:r w:rsidR="005B59CB">
        <w:rPr>
          <w:rFonts w:asciiTheme="majorBidi" w:hAnsiTheme="majorBidi" w:cstheme="majorBidi"/>
          <w:sz w:val="24"/>
          <w:szCs w:val="24"/>
        </w:rPr>
        <w:t>A</w:t>
      </w:r>
      <w:r w:rsidR="00775E6B">
        <w:rPr>
          <w:rFonts w:asciiTheme="majorBidi" w:hAnsiTheme="majorBidi" w:cstheme="majorBidi"/>
          <w:sz w:val="24"/>
          <w:szCs w:val="24"/>
          <w:lang w:val="id-ID"/>
        </w:rPr>
        <w:t xml:space="preserve">gama </w:t>
      </w:r>
      <w:r w:rsidR="005B59CB">
        <w:rPr>
          <w:rFonts w:asciiTheme="majorBidi" w:hAnsiTheme="majorBidi" w:cstheme="majorBidi"/>
          <w:sz w:val="24"/>
          <w:szCs w:val="24"/>
        </w:rPr>
        <w:t>I</w:t>
      </w:r>
      <w:r w:rsidR="00775E6B">
        <w:rPr>
          <w:rFonts w:asciiTheme="majorBidi" w:hAnsiTheme="majorBidi" w:cstheme="majorBidi"/>
          <w:sz w:val="24"/>
          <w:szCs w:val="24"/>
          <w:lang w:val="id-ID"/>
        </w:rPr>
        <w:t>slam</w:t>
      </w:r>
      <w:r w:rsidR="005B59CB">
        <w:rPr>
          <w:rFonts w:asciiTheme="majorBidi" w:hAnsiTheme="majorBidi" w:cstheme="majorBidi"/>
          <w:sz w:val="24"/>
          <w:szCs w:val="24"/>
        </w:rPr>
        <w:t xml:space="preserve"> dalam kegiatan penataran, pelatihan, pengadaan buku-buku sebagai </w:t>
      </w:r>
      <w:r w:rsidR="00243A23">
        <w:rPr>
          <w:rFonts w:asciiTheme="majorBidi" w:hAnsiTheme="majorBidi" w:cstheme="majorBidi"/>
          <w:sz w:val="24"/>
          <w:szCs w:val="24"/>
        </w:rPr>
        <w:t>literatur</w:t>
      </w:r>
      <w:r w:rsidR="005B59CB">
        <w:rPr>
          <w:rFonts w:asciiTheme="majorBidi" w:hAnsiTheme="majorBidi" w:cstheme="majorBidi"/>
          <w:sz w:val="24"/>
          <w:szCs w:val="24"/>
        </w:rPr>
        <w:t xml:space="preserve"> pembelajaran P</w:t>
      </w:r>
      <w:r w:rsidR="00775E6B">
        <w:rPr>
          <w:rFonts w:asciiTheme="majorBidi" w:hAnsiTheme="majorBidi" w:cstheme="majorBidi"/>
          <w:sz w:val="24"/>
          <w:szCs w:val="24"/>
          <w:lang w:val="id-ID"/>
        </w:rPr>
        <w:t xml:space="preserve">endidikan </w:t>
      </w:r>
      <w:r w:rsidR="005B59CB">
        <w:rPr>
          <w:rFonts w:asciiTheme="majorBidi" w:hAnsiTheme="majorBidi" w:cstheme="majorBidi"/>
          <w:sz w:val="24"/>
          <w:szCs w:val="24"/>
        </w:rPr>
        <w:t>A</w:t>
      </w:r>
      <w:r w:rsidR="00775E6B">
        <w:rPr>
          <w:rFonts w:asciiTheme="majorBidi" w:hAnsiTheme="majorBidi" w:cstheme="majorBidi"/>
          <w:sz w:val="24"/>
          <w:szCs w:val="24"/>
          <w:lang w:val="id-ID"/>
        </w:rPr>
        <w:t xml:space="preserve">gama </w:t>
      </w:r>
      <w:r w:rsidR="005B59CB">
        <w:rPr>
          <w:rFonts w:asciiTheme="majorBidi" w:hAnsiTheme="majorBidi" w:cstheme="majorBidi"/>
          <w:sz w:val="24"/>
          <w:szCs w:val="24"/>
        </w:rPr>
        <w:t>I</w:t>
      </w:r>
      <w:r w:rsidR="00775E6B">
        <w:rPr>
          <w:rFonts w:asciiTheme="majorBidi" w:hAnsiTheme="majorBidi" w:cstheme="majorBidi"/>
          <w:sz w:val="24"/>
          <w:szCs w:val="24"/>
          <w:lang w:val="id-ID"/>
        </w:rPr>
        <w:t>slam</w:t>
      </w:r>
      <w:r w:rsidR="00A231C6">
        <w:rPr>
          <w:rFonts w:asciiTheme="majorBidi" w:hAnsiTheme="majorBidi" w:cstheme="majorBidi"/>
          <w:sz w:val="24"/>
          <w:szCs w:val="24"/>
        </w:rPr>
        <w:t>, meningkatkan supervisi</w:t>
      </w:r>
      <w:r w:rsidR="005B59CB">
        <w:rPr>
          <w:rFonts w:asciiTheme="majorBidi" w:hAnsiTheme="majorBidi" w:cstheme="majorBidi"/>
          <w:sz w:val="24"/>
          <w:szCs w:val="24"/>
        </w:rPr>
        <w:t xml:space="preserve"> pengawas P</w:t>
      </w:r>
      <w:r w:rsidR="00F33970">
        <w:rPr>
          <w:rFonts w:asciiTheme="majorBidi" w:hAnsiTheme="majorBidi" w:cstheme="majorBidi"/>
          <w:sz w:val="24"/>
          <w:szCs w:val="24"/>
          <w:lang w:val="id-ID"/>
        </w:rPr>
        <w:t xml:space="preserve">endidikan </w:t>
      </w:r>
      <w:r w:rsidR="005B59CB">
        <w:rPr>
          <w:rFonts w:asciiTheme="majorBidi" w:hAnsiTheme="majorBidi" w:cstheme="majorBidi"/>
          <w:sz w:val="24"/>
          <w:szCs w:val="24"/>
        </w:rPr>
        <w:t>A</w:t>
      </w:r>
      <w:r w:rsidR="00F33970">
        <w:rPr>
          <w:rFonts w:asciiTheme="majorBidi" w:hAnsiTheme="majorBidi" w:cstheme="majorBidi"/>
          <w:sz w:val="24"/>
          <w:szCs w:val="24"/>
          <w:lang w:val="id-ID"/>
        </w:rPr>
        <w:t xml:space="preserve">gama </w:t>
      </w:r>
      <w:r w:rsidR="005B59CB">
        <w:rPr>
          <w:rFonts w:asciiTheme="majorBidi" w:hAnsiTheme="majorBidi" w:cstheme="majorBidi"/>
          <w:sz w:val="24"/>
          <w:szCs w:val="24"/>
        </w:rPr>
        <w:t>I</w:t>
      </w:r>
      <w:r w:rsidR="00F33970">
        <w:rPr>
          <w:rFonts w:asciiTheme="majorBidi" w:hAnsiTheme="majorBidi" w:cstheme="majorBidi"/>
          <w:sz w:val="24"/>
          <w:szCs w:val="24"/>
          <w:lang w:val="id-ID"/>
        </w:rPr>
        <w:t>slam</w:t>
      </w:r>
      <w:r w:rsidR="00775E6B">
        <w:rPr>
          <w:rFonts w:asciiTheme="majorBidi" w:hAnsiTheme="majorBidi" w:cstheme="majorBidi"/>
          <w:sz w:val="24"/>
          <w:szCs w:val="24"/>
          <w:lang w:val="id-ID"/>
        </w:rPr>
        <w:t xml:space="preserve"> pada SDN 3 Kendari Barat.</w:t>
      </w:r>
    </w:p>
    <w:p w:rsidR="00892278" w:rsidRDefault="00FE4984" w:rsidP="001F147E">
      <w:pPr>
        <w:spacing w:after="0" w:line="360" w:lineRule="auto"/>
        <w:ind w:right="20" w:firstLine="720"/>
        <w:rPr>
          <w:rFonts w:asciiTheme="majorBidi" w:hAnsiTheme="majorBidi" w:cstheme="majorBidi"/>
          <w:sz w:val="24"/>
          <w:szCs w:val="24"/>
          <w:lang w:val="id-ID"/>
        </w:rPr>
      </w:pPr>
      <w:r>
        <w:rPr>
          <w:rFonts w:asciiTheme="majorBidi" w:hAnsiTheme="majorBidi" w:cstheme="majorBidi"/>
          <w:sz w:val="24"/>
          <w:szCs w:val="24"/>
        </w:rPr>
        <w:t xml:space="preserve"> </w:t>
      </w:r>
      <w:r w:rsidR="00892278">
        <w:rPr>
          <w:rFonts w:asciiTheme="majorBidi" w:hAnsiTheme="majorBidi" w:cstheme="majorBidi"/>
          <w:sz w:val="24"/>
          <w:szCs w:val="24"/>
        </w:rPr>
        <w:t xml:space="preserve"> </w:t>
      </w:r>
    </w:p>
    <w:p w:rsidR="00F33970" w:rsidRDefault="00F33970" w:rsidP="001F147E">
      <w:pPr>
        <w:spacing w:after="0" w:line="360" w:lineRule="auto"/>
        <w:ind w:right="20" w:firstLine="720"/>
        <w:rPr>
          <w:rFonts w:asciiTheme="majorBidi" w:hAnsiTheme="majorBidi" w:cstheme="majorBidi"/>
          <w:sz w:val="24"/>
          <w:szCs w:val="24"/>
          <w:lang w:val="id-ID"/>
        </w:rPr>
      </w:pPr>
    </w:p>
    <w:p w:rsidR="00EE78ED" w:rsidRDefault="00EE78ED" w:rsidP="001F147E">
      <w:pPr>
        <w:spacing w:after="0" w:line="360" w:lineRule="auto"/>
        <w:ind w:right="20" w:firstLine="720"/>
        <w:rPr>
          <w:rFonts w:asciiTheme="majorBidi" w:hAnsiTheme="majorBidi" w:cstheme="majorBidi"/>
          <w:sz w:val="24"/>
          <w:szCs w:val="24"/>
          <w:lang w:val="id-ID"/>
        </w:rPr>
      </w:pPr>
    </w:p>
    <w:p w:rsidR="00EE78ED" w:rsidRDefault="00EE78ED" w:rsidP="001F147E">
      <w:pPr>
        <w:spacing w:after="0" w:line="360" w:lineRule="auto"/>
        <w:ind w:right="20" w:firstLine="720"/>
        <w:rPr>
          <w:rFonts w:asciiTheme="majorBidi" w:hAnsiTheme="majorBidi" w:cstheme="majorBidi"/>
          <w:sz w:val="24"/>
          <w:szCs w:val="24"/>
        </w:rPr>
      </w:pPr>
    </w:p>
    <w:p w:rsidR="005168E4" w:rsidRDefault="005168E4" w:rsidP="001F147E">
      <w:pPr>
        <w:spacing w:after="0" w:line="360" w:lineRule="auto"/>
        <w:ind w:right="20" w:firstLine="720"/>
        <w:rPr>
          <w:rFonts w:asciiTheme="majorBidi" w:hAnsiTheme="majorBidi" w:cstheme="majorBidi"/>
          <w:sz w:val="24"/>
          <w:szCs w:val="24"/>
        </w:rPr>
      </w:pPr>
    </w:p>
    <w:p w:rsidR="008A6075" w:rsidRPr="005168E4" w:rsidRDefault="008A6075" w:rsidP="001F147E">
      <w:pPr>
        <w:spacing w:after="0" w:line="360" w:lineRule="auto"/>
        <w:ind w:right="20" w:firstLine="720"/>
        <w:rPr>
          <w:rFonts w:asciiTheme="majorBidi" w:hAnsiTheme="majorBidi" w:cstheme="majorBidi"/>
          <w:sz w:val="24"/>
          <w:szCs w:val="24"/>
        </w:rPr>
      </w:pPr>
    </w:p>
    <w:p w:rsidR="00F33970" w:rsidRPr="00F33970" w:rsidRDefault="00F33970" w:rsidP="001F147E">
      <w:pPr>
        <w:spacing w:after="0" w:line="360" w:lineRule="auto"/>
        <w:ind w:right="20" w:firstLine="720"/>
        <w:rPr>
          <w:rFonts w:asciiTheme="majorBidi" w:hAnsiTheme="majorBidi" w:cstheme="majorBidi"/>
          <w:sz w:val="24"/>
          <w:szCs w:val="24"/>
          <w:lang w:val="id-ID"/>
        </w:rPr>
      </w:pPr>
    </w:p>
    <w:p w:rsidR="004B1665" w:rsidRDefault="008F006C" w:rsidP="008F006C">
      <w:pPr>
        <w:spacing w:after="0"/>
        <w:ind w:right="20"/>
        <w:rPr>
          <w:rFonts w:asciiTheme="majorBidi" w:hAnsiTheme="majorBidi" w:cstheme="majorBidi"/>
          <w:sz w:val="24"/>
          <w:szCs w:val="24"/>
        </w:rPr>
      </w:pPr>
      <w:r>
        <w:rPr>
          <w:rFonts w:asciiTheme="majorBidi" w:hAnsiTheme="majorBidi" w:cstheme="majorBidi"/>
          <w:sz w:val="24"/>
          <w:szCs w:val="24"/>
        </w:rPr>
        <w:lastRenderedPageBreak/>
        <w:t>LAMPIRAN : ANGKET</w:t>
      </w:r>
    </w:p>
    <w:p w:rsidR="008F006C" w:rsidRDefault="008F006C" w:rsidP="008F006C">
      <w:pPr>
        <w:spacing w:after="0"/>
        <w:ind w:right="20" w:firstLine="720"/>
        <w:rPr>
          <w:rFonts w:asciiTheme="majorBidi" w:hAnsiTheme="majorBidi" w:cstheme="majorBidi"/>
          <w:sz w:val="24"/>
          <w:szCs w:val="24"/>
        </w:rPr>
      </w:pPr>
    </w:p>
    <w:p w:rsidR="008F006C" w:rsidRDefault="008F006C" w:rsidP="00380D0B">
      <w:pPr>
        <w:spacing w:after="0" w:line="276" w:lineRule="auto"/>
        <w:ind w:right="20"/>
        <w:rPr>
          <w:rFonts w:asciiTheme="majorBidi" w:hAnsiTheme="majorBidi" w:cstheme="majorBidi"/>
          <w:sz w:val="24"/>
          <w:szCs w:val="24"/>
        </w:rPr>
      </w:pPr>
      <w:r>
        <w:rPr>
          <w:rFonts w:asciiTheme="majorBidi" w:hAnsiTheme="majorBidi" w:cstheme="majorBidi"/>
          <w:sz w:val="24"/>
          <w:szCs w:val="24"/>
        </w:rPr>
        <w:t>Mohon dijawab pertanyaan-pertanyaan berikut sesuai dengan</w:t>
      </w:r>
      <w:r w:rsidR="00B714CB">
        <w:rPr>
          <w:rFonts w:asciiTheme="majorBidi" w:hAnsiTheme="majorBidi" w:cstheme="majorBidi"/>
          <w:sz w:val="24"/>
          <w:szCs w:val="24"/>
        </w:rPr>
        <w:t xml:space="preserve"> hasil pengamatan Bapak/Ibu/Sdr, dengan member tanda silang ( x ) yang dipilih !</w:t>
      </w:r>
    </w:p>
    <w:p w:rsidR="00381C75" w:rsidRDefault="0070737D"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 xml:space="preserve">Bagaimana tanggapan Bapak/Ibu terhadap eksistensi (cara berbusana) guru agama PAI </w:t>
      </w:r>
      <w:r w:rsidR="00381C75">
        <w:rPr>
          <w:rFonts w:asciiTheme="majorBidi" w:hAnsiTheme="majorBidi" w:cstheme="majorBidi"/>
          <w:sz w:val="24"/>
          <w:szCs w:val="24"/>
        </w:rPr>
        <w:t>sehari-hari disekolah ?</w:t>
      </w:r>
    </w:p>
    <w:p w:rsidR="00381C75" w:rsidRDefault="00381C75" w:rsidP="00380D0B">
      <w:pPr>
        <w:pStyle w:val="ListParagraph"/>
        <w:numPr>
          <w:ilvl w:val="0"/>
          <w:numId w:val="19"/>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381C75" w:rsidRDefault="00381C75" w:rsidP="00380D0B">
      <w:pPr>
        <w:pStyle w:val="ListParagraph"/>
        <w:numPr>
          <w:ilvl w:val="0"/>
          <w:numId w:val="19"/>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381C75" w:rsidRDefault="00381C75"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eksistensi guru agama PAI terhadap pergaulannya di sekolah ?</w:t>
      </w:r>
    </w:p>
    <w:p w:rsidR="00381C75" w:rsidRDefault="00381C75" w:rsidP="00380D0B">
      <w:pPr>
        <w:pStyle w:val="ListParagraph"/>
        <w:numPr>
          <w:ilvl w:val="0"/>
          <w:numId w:val="20"/>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381C75" w:rsidRDefault="00381C75" w:rsidP="00380D0B">
      <w:pPr>
        <w:pStyle w:val="ListParagraph"/>
        <w:numPr>
          <w:ilvl w:val="0"/>
          <w:numId w:val="20"/>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381C75" w:rsidRDefault="00381C75"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eksistensi guru agama PAI terhadap pelaksanaan syari’at agama di sekolah ?</w:t>
      </w:r>
    </w:p>
    <w:p w:rsidR="00381C75" w:rsidRDefault="00381C75" w:rsidP="00380D0B">
      <w:pPr>
        <w:pStyle w:val="ListParagraph"/>
        <w:numPr>
          <w:ilvl w:val="0"/>
          <w:numId w:val="21"/>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ik</w:t>
      </w:r>
      <w:r>
        <w:rPr>
          <w:rFonts w:asciiTheme="majorBidi" w:hAnsiTheme="majorBidi" w:cstheme="majorBidi"/>
          <w:sz w:val="24"/>
          <w:szCs w:val="24"/>
        </w:rPr>
        <w:tab/>
      </w:r>
      <w:r>
        <w:rPr>
          <w:rFonts w:asciiTheme="majorBidi" w:hAnsiTheme="majorBidi" w:cstheme="majorBidi"/>
          <w:sz w:val="24"/>
          <w:szCs w:val="24"/>
        </w:rPr>
        <w:tab/>
        <w:t>c. Tidak bagus</w:t>
      </w:r>
    </w:p>
    <w:p w:rsidR="008F5071" w:rsidRDefault="00381C75" w:rsidP="00380D0B">
      <w:pPr>
        <w:pStyle w:val="ListParagraph"/>
        <w:numPr>
          <w:ilvl w:val="0"/>
          <w:numId w:val="21"/>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r w:rsidR="008F5071">
        <w:rPr>
          <w:rFonts w:asciiTheme="majorBidi" w:hAnsiTheme="majorBidi" w:cstheme="majorBidi"/>
          <w:sz w:val="24"/>
          <w:szCs w:val="24"/>
        </w:rPr>
        <w:t xml:space="preserve"> </w:t>
      </w:r>
    </w:p>
    <w:p w:rsidR="008F5071" w:rsidRDefault="008F5071"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PAI tentang  pelaksanaan tugasnya setiap minggu di kelasnya ?</w:t>
      </w:r>
    </w:p>
    <w:p w:rsidR="008F5071" w:rsidRDefault="008F5071" w:rsidP="00380D0B">
      <w:pPr>
        <w:pStyle w:val="ListParagraph"/>
        <w:numPr>
          <w:ilvl w:val="0"/>
          <w:numId w:val="14"/>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8F5071" w:rsidRPr="008F5071" w:rsidRDefault="008F5071" w:rsidP="00380D0B">
      <w:pPr>
        <w:pStyle w:val="ListParagraph"/>
        <w:numPr>
          <w:ilvl w:val="0"/>
          <w:numId w:val="14"/>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8F5071" w:rsidRDefault="008F5071"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PAI tentang ketepatan waktu mengajarnya di kelas ?</w:t>
      </w:r>
    </w:p>
    <w:p w:rsidR="008F5071" w:rsidRDefault="008F5071" w:rsidP="00380D0B">
      <w:pPr>
        <w:pStyle w:val="ListParagraph"/>
        <w:numPr>
          <w:ilvl w:val="0"/>
          <w:numId w:val="15"/>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8F5071" w:rsidRDefault="008F5071" w:rsidP="00380D0B">
      <w:pPr>
        <w:pStyle w:val="ListParagraph"/>
        <w:numPr>
          <w:ilvl w:val="0"/>
          <w:numId w:val="15"/>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8F5071" w:rsidRDefault="008F5071"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 xml:space="preserve">Bagaimana tanggapan Bapak/Ibu terhadap guru agama  tentang </w:t>
      </w:r>
      <w:r w:rsidR="00B33891">
        <w:rPr>
          <w:rFonts w:asciiTheme="majorBidi" w:hAnsiTheme="majorBidi" w:cstheme="majorBidi"/>
          <w:sz w:val="24"/>
          <w:szCs w:val="24"/>
        </w:rPr>
        <w:t xml:space="preserve">tanggung jawabnya terhadap </w:t>
      </w:r>
      <w:r>
        <w:rPr>
          <w:rFonts w:asciiTheme="majorBidi" w:hAnsiTheme="majorBidi" w:cstheme="majorBidi"/>
          <w:sz w:val="24"/>
          <w:szCs w:val="24"/>
        </w:rPr>
        <w:t>kesenangan belajar</w:t>
      </w:r>
      <w:r w:rsidR="00B33891">
        <w:rPr>
          <w:rFonts w:asciiTheme="majorBidi" w:hAnsiTheme="majorBidi" w:cstheme="majorBidi"/>
          <w:sz w:val="24"/>
          <w:szCs w:val="24"/>
        </w:rPr>
        <w:t xml:space="preserve"> PAI</w:t>
      </w:r>
      <w:r>
        <w:rPr>
          <w:rFonts w:asciiTheme="majorBidi" w:hAnsiTheme="majorBidi" w:cstheme="majorBidi"/>
          <w:sz w:val="24"/>
          <w:szCs w:val="24"/>
        </w:rPr>
        <w:t xml:space="preserve"> siswa di</w:t>
      </w:r>
      <w:r w:rsidR="00B33891">
        <w:rPr>
          <w:rFonts w:asciiTheme="majorBidi" w:hAnsiTheme="majorBidi" w:cstheme="majorBidi"/>
          <w:sz w:val="24"/>
          <w:szCs w:val="24"/>
        </w:rPr>
        <w:t xml:space="preserve"> kelas ?</w:t>
      </w:r>
    </w:p>
    <w:p w:rsidR="00B33891" w:rsidRDefault="00B33891" w:rsidP="00380D0B">
      <w:pPr>
        <w:pStyle w:val="ListParagraph"/>
        <w:numPr>
          <w:ilvl w:val="0"/>
          <w:numId w:val="16"/>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B33891" w:rsidRDefault="00B33891" w:rsidP="00380D0B">
      <w:pPr>
        <w:pStyle w:val="ListParagraph"/>
        <w:numPr>
          <w:ilvl w:val="0"/>
          <w:numId w:val="16"/>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bagus</w:t>
      </w:r>
      <w:r>
        <w:rPr>
          <w:rFonts w:asciiTheme="majorBidi" w:hAnsiTheme="majorBidi" w:cstheme="majorBidi"/>
          <w:sz w:val="24"/>
          <w:szCs w:val="24"/>
        </w:rPr>
        <w:tab/>
      </w:r>
      <w:r>
        <w:rPr>
          <w:rFonts w:asciiTheme="majorBidi" w:hAnsiTheme="majorBidi" w:cstheme="majorBidi"/>
          <w:sz w:val="24"/>
          <w:szCs w:val="24"/>
        </w:rPr>
        <w:tab/>
      </w:r>
    </w:p>
    <w:p w:rsidR="00B33891" w:rsidRDefault="00B33891"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 xml:space="preserve">Bagaimana tanggapan Bapak/Ibu terhadap guru agam PAI tentang </w:t>
      </w:r>
      <w:r w:rsidR="0070737D">
        <w:rPr>
          <w:rFonts w:asciiTheme="majorBidi" w:hAnsiTheme="majorBidi" w:cstheme="majorBidi"/>
          <w:sz w:val="24"/>
          <w:szCs w:val="24"/>
        </w:rPr>
        <w:t>kemampuannya mengajarkan kepada siswa di kelas ?</w:t>
      </w:r>
    </w:p>
    <w:p w:rsidR="0070737D" w:rsidRDefault="0070737D" w:rsidP="00380D0B">
      <w:pPr>
        <w:pStyle w:val="ListParagraph"/>
        <w:numPr>
          <w:ilvl w:val="0"/>
          <w:numId w:val="17"/>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70737D" w:rsidRDefault="0070737D" w:rsidP="00380D0B">
      <w:pPr>
        <w:pStyle w:val="ListParagraph"/>
        <w:numPr>
          <w:ilvl w:val="0"/>
          <w:numId w:val="17"/>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70737D" w:rsidRDefault="0070737D"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PAI tentang kemampuannya baca tulis al-Qur’an kepada siswa di kelas ?</w:t>
      </w:r>
    </w:p>
    <w:p w:rsidR="0070737D" w:rsidRDefault="0070737D" w:rsidP="00380D0B">
      <w:pPr>
        <w:pStyle w:val="ListParagraph"/>
        <w:numPr>
          <w:ilvl w:val="0"/>
          <w:numId w:val="18"/>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70737D" w:rsidRDefault="0070737D" w:rsidP="00380D0B">
      <w:pPr>
        <w:pStyle w:val="ListParagraph"/>
        <w:numPr>
          <w:ilvl w:val="0"/>
          <w:numId w:val="18"/>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70737D" w:rsidRDefault="00381C75"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w:t>
      </w:r>
      <w:r w:rsidR="00C255B7">
        <w:rPr>
          <w:rFonts w:asciiTheme="majorBidi" w:hAnsiTheme="majorBidi" w:cstheme="majorBidi"/>
          <w:sz w:val="24"/>
          <w:szCs w:val="24"/>
        </w:rPr>
        <w:t>hadap guru agama PAI tentang pengaruhnya kepada siswa di sekolah ?</w:t>
      </w:r>
    </w:p>
    <w:p w:rsidR="00C255B7" w:rsidRDefault="00C255B7" w:rsidP="00380D0B">
      <w:pPr>
        <w:pStyle w:val="ListParagraph"/>
        <w:numPr>
          <w:ilvl w:val="0"/>
          <w:numId w:val="22"/>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C255B7" w:rsidRPr="00C255B7" w:rsidRDefault="00C255B7" w:rsidP="00380D0B">
      <w:pPr>
        <w:pStyle w:val="ListParagraph"/>
        <w:numPr>
          <w:ilvl w:val="0"/>
          <w:numId w:val="22"/>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C255B7" w:rsidRDefault="00C255B7"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lastRenderedPageBreak/>
        <w:t>Bagaimana tanggapan Bapak/Ibu terhadap guru agama PAI tentang pengaruhnya pada setiap acara hari besar Islam di sekolah ?</w:t>
      </w:r>
    </w:p>
    <w:p w:rsidR="00C255B7" w:rsidRDefault="00C255B7" w:rsidP="00380D0B">
      <w:pPr>
        <w:pStyle w:val="ListParagraph"/>
        <w:numPr>
          <w:ilvl w:val="0"/>
          <w:numId w:val="23"/>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C255B7" w:rsidRDefault="00C255B7" w:rsidP="00380D0B">
      <w:pPr>
        <w:pStyle w:val="ListParagraph"/>
        <w:numPr>
          <w:ilvl w:val="0"/>
          <w:numId w:val="2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7C212D">
        <w:rPr>
          <w:rFonts w:asciiTheme="majorBidi" w:hAnsiTheme="majorBidi" w:cstheme="majorBidi"/>
          <w:sz w:val="24"/>
          <w:szCs w:val="24"/>
        </w:rPr>
        <w:t xml:space="preserve">d. </w:t>
      </w:r>
      <w:r>
        <w:rPr>
          <w:rFonts w:asciiTheme="majorBidi" w:hAnsiTheme="majorBidi" w:cstheme="majorBidi"/>
          <w:sz w:val="24"/>
          <w:szCs w:val="24"/>
        </w:rPr>
        <w:t>Sangat tidak bagus</w:t>
      </w:r>
    </w:p>
    <w:p w:rsidR="00C255B7" w:rsidRDefault="007C212D"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PAI tentang paedagogik (cara mendidik siswa) di kelas ?</w:t>
      </w:r>
    </w:p>
    <w:p w:rsidR="007C212D" w:rsidRDefault="007C212D" w:rsidP="00380D0B">
      <w:pPr>
        <w:pStyle w:val="ListParagraph"/>
        <w:numPr>
          <w:ilvl w:val="0"/>
          <w:numId w:val="24"/>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7C212D" w:rsidRDefault="007C212D" w:rsidP="00380D0B">
      <w:pPr>
        <w:pStyle w:val="ListParagraph"/>
        <w:numPr>
          <w:ilvl w:val="0"/>
          <w:numId w:val="24"/>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7C212D" w:rsidRDefault="007C212D"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PAI tentang Profesionalisme (penguasaan) ilmu PAI sebagai bidangnya ?</w:t>
      </w:r>
    </w:p>
    <w:p w:rsidR="007C212D" w:rsidRDefault="007C212D" w:rsidP="00380D0B">
      <w:pPr>
        <w:pStyle w:val="ListParagraph"/>
        <w:numPr>
          <w:ilvl w:val="0"/>
          <w:numId w:val="25"/>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7C212D" w:rsidRDefault="007C212D" w:rsidP="00380D0B">
      <w:pPr>
        <w:pStyle w:val="ListParagraph"/>
        <w:numPr>
          <w:ilvl w:val="0"/>
          <w:numId w:val="25"/>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795A24" w:rsidRDefault="00795A24"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 xml:space="preserve">Bagaimana tanggapan Bapak/Ibu terhadap guru agama PAI terhadap peningkatan </w:t>
      </w:r>
      <w:r w:rsidR="00086984">
        <w:rPr>
          <w:rFonts w:asciiTheme="majorBidi" w:hAnsiTheme="majorBidi" w:cstheme="majorBidi"/>
          <w:sz w:val="24"/>
          <w:szCs w:val="24"/>
        </w:rPr>
        <w:t xml:space="preserve">kualitas </w:t>
      </w:r>
      <w:r>
        <w:rPr>
          <w:rFonts w:asciiTheme="majorBidi" w:hAnsiTheme="majorBidi" w:cstheme="majorBidi"/>
          <w:sz w:val="24"/>
          <w:szCs w:val="24"/>
        </w:rPr>
        <w:t>pendidikannya ?</w:t>
      </w:r>
    </w:p>
    <w:p w:rsidR="00795A24" w:rsidRDefault="00795A24" w:rsidP="00380D0B">
      <w:pPr>
        <w:pStyle w:val="ListParagraph"/>
        <w:numPr>
          <w:ilvl w:val="0"/>
          <w:numId w:val="26"/>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7C212D" w:rsidRDefault="00795A24" w:rsidP="00380D0B">
      <w:pPr>
        <w:pStyle w:val="ListParagraph"/>
        <w:numPr>
          <w:ilvl w:val="0"/>
          <w:numId w:val="26"/>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 Sangat tidak bagus </w:t>
      </w:r>
    </w:p>
    <w:p w:rsidR="00086984" w:rsidRDefault="00086984"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tentang imlikasinya (mutuhnya) pelajaran PAI kepada siswa di SDN 3 kendari Barat ?</w:t>
      </w:r>
    </w:p>
    <w:p w:rsidR="00086984" w:rsidRDefault="00086984" w:rsidP="00380D0B">
      <w:pPr>
        <w:pStyle w:val="ListParagraph"/>
        <w:numPr>
          <w:ilvl w:val="0"/>
          <w:numId w:val="27"/>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086984" w:rsidRDefault="00086984" w:rsidP="00380D0B">
      <w:pPr>
        <w:pStyle w:val="ListParagraph"/>
        <w:numPr>
          <w:ilvl w:val="0"/>
          <w:numId w:val="27"/>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086984" w:rsidRDefault="00086984"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tentang motivasinya belajar PAI kepada siswa di kelas ?</w:t>
      </w:r>
    </w:p>
    <w:p w:rsidR="00086984" w:rsidRDefault="00086984" w:rsidP="00380D0B">
      <w:pPr>
        <w:pStyle w:val="ListParagraph"/>
        <w:numPr>
          <w:ilvl w:val="0"/>
          <w:numId w:val="28"/>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086984" w:rsidRDefault="00086984" w:rsidP="00380D0B">
      <w:pPr>
        <w:pStyle w:val="ListParagraph"/>
        <w:numPr>
          <w:ilvl w:val="0"/>
          <w:numId w:val="28"/>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086984" w:rsidRDefault="00086984"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PAI tantang dukungannya terhadap peningkatan mutu mata pelajaran agama ?</w:t>
      </w:r>
    </w:p>
    <w:p w:rsidR="00086984" w:rsidRDefault="00086984" w:rsidP="00380D0B">
      <w:pPr>
        <w:pStyle w:val="ListParagraph"/>
        <w:numPr>
          <w:ilvl w:val="0"/>
          <w:numId w:val="29"/>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us</w:t>
      </w:r>
      <w:r>
        <w:rPr>
          <w:rFonts w:asciiTheme="majorBidi" w:hAnsiTheme="majorBidi" w:cstheme="majorBidi"/>
          <w:sz w:val="24"/>
          <w:szCs w:val="24"/>
        </w:rPr>
        <w:tab/>
      </w:r>
      <w:r>
        <w:rPr>
          <w:rFonts w:asciiTheme="majorBidi" w:hAnsiTheme="majorBidi" w:cstheme="majorBidi"/>
          <w:sz w:val="24"/>
          <w:szCs w:val="24"/>
        </w:rPr>
        <w:tab/>
        <w:t>c. Tidak bagus</w:t>
      </w:r>
    </w:p>
    <w:p w:rsidR="00086984" w:rsidRPr="00086984" w:rsidRDefault="00086984" w:rsidP="00380D0B">
      <w:pPr>
        <w:pStyle w:val="ListParagraph"/>
        <w:numPr>
          <w:ilvl w:val="0"/>
          <w:numId w:val="29"/>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086984" w:rsidRDefault="00086984"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PAI terhadap sarana pembelajaran di kelas ?</w:t>
      </w:r>
    </w:p>
    <w:p w:rsidR="00086984" w:rsidRDefault="00086984" w:rsidP="00380D0B">
      <w:pPr>
        <w:pStyle w:val="ListParagraph"/>
        <w:numPr>
          <w:ilvl w:val="0"/>
          <w:numId w:val="30"/>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086984" w:rsidRDefault="00086984" w:rsidP="00380D0B">
      <w:pPr>
        <w:pStyle w:val="ListParagraph"/>
        <w:numPr>
          <w:ilvl w:val="0"/>
          <w:numId w:val="30"/>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086984" w:rsidRDefault="00FB44A5"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PAI tentang kelengkapan Administrasi guru di kelas ?</w:t>
      </w:r>
    </w:p>
    <w:p w:rsidR="00FB44A5" w:rsidRDefault="00FB44A5" w:rsidP="00380D0B">
      <w:pPr>
        <w:pStyle w:val="ListParagraph"/>
        <w:numPr>
          <w:ilvl w:val="0"/>
          <w:numId w:val="31"/>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FB44A5" w:rsidRDefault="00FB44A5" w:rsidP="00380D0B">
      <w:pPr>
        <w:pStyle w:val="ListParagraph"/>
        <w:numPr>
          <w:ilvl w:val="0"/>
          <w:numId w:val="31"/>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FB44A5" w:rsidRDefault="00FB44A5"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aimana tanggapan Bapak/Ibu terhadap guru agama tentang kelengkapa buku paket di kelas ?</w:t>
      </w:r>
    </w:p>
    <w:p w:rsidR="00FB44A5" w:rsidRDefault="00FB44A5" w:rsidP="00380D0B">
      <w:pPr>
        <w:pStyle w:val="ListParagraph"/>
        <w:numPr>
          <w:ilvl w:val="0"/>
          <w:numId w:val="32"/>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FB44A5" w:rsidRPr="00FB44A5" w:rsidRDefault="00FB44A5" w:rsidP="00380D0B">
      <w:pPr>
        <w:pStyle w:val="ListParagraph"/>
        <w:numPr>
          <w:ilvl w:val="0"/>
          <w:numId w:val="32"/>
        </w:numPr>
        <w:spacing w:after="0" w:line="276" w:lineRule="auto"/>
        <w:ind w:right="20"/>
        <w:rPr>
          <w:rFonts w:asciiTheme="majorBidi" w:hAnsiTheme="majorBidi" w:cstheme="majorBidi"/>
          <w:sz w:val="24"/>
          <w:szCs w:val="24"/>
        </w:rPr>
      </w:pPr>
      <w:r>
        <w:rPr>
          <w:rFonts w:asciiTheme="majorBidi" w:hAnsiTheme="majorBidi" w:cstheme="majorBidi"/>
          <w:sz w:val="24"/>
          <w:szCs w:val="24"/>
        </w:rPr>
        <w:lastRenderedPageBreak/>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7C212D" w:rsidRDefault="00FB44A5" w:rsidP="00380D0B">
      <w:pPr>
        <w:pStyle w:val="ListParagraph"/>
        <w:numPr>
          <w:ilvl w:val="0"/>
          <w:numId w:val="13"/>
        </w:numPr>
        <w:spacing w:after="0" w:line="276" w:lineRule="auto"/>
        <w:ind w:right="20"/>
        <w:rPr>
          <w:rFonts w:asciiTheme="majorBidi" w:hAnsiTheme="majorBidi" w:cstheme="majorBidi"/>
          <w:sz w:val="24"/>
          <w:szCs w:val="24"/>
        </w:rPr>
      </w:pPr>
      <w:r>
        <w:rPr>
          <w:rFonts w:asciiTheme="majorBidi" w:hAnsiTheme="majorBidi" w:cstheme="majorBidi"/>
          <w:sz w:val="24"/>
          <w:szCs w:val="24"/>
        </w:rPr>
        <w:t xml:space="preserve">Bagaimana tanggapan Bapak /Ibu terhadap guru agama PAI tentang </w:t>
      </w:r>
      <w:r w:rsidR="00B714CB">
        <w:rPr>
          <w:rFonts w:asciiTheme="majorBidi" w:hAnsiTheme="majorBidi" w:cstheme="majorBidi"/>
          <w:sz w:val="24"/>
          <w:szCs w:val="24"/>
        </w:rPr>
        <w:t>kemampuannya menggunakan computer dalam mengaplikasikan materi pengajaran yang akan diajarkan kepada siswa ?</w:t>
      </w:r>
      <w:r w:rsidR="00086984">
        <w:rPr>
          <w:rFonts w:asciiTheme="majorBidi" w:hAnsiTheme="majorBidi" w:cstheme="majorBidi"/>
          <w:sz w:val="24"/>
          <w:szCs w:val="24"/>
        </w:rPr>
        <w:t xml:space="preserve"> </w:t>
      </w:r>
    </w:p>
    <w:p w:rsidR="00B714CB" w:rsidRDefault="00B714CB" w:rsidP="00380D0B">
      <w:pPr>
        <w:pStyle w:val="ListParagraph"/>
        <w:numPr>
          <w:ilvl w:val="0"/>
          <w:numId w:val="33"/>
        </w:numPr>
        <w:spacing w:after="0" w:line="276" w:lineRule="auto"/>
        <w:ind w:right="20"/>
        <w:rPr>
          <w:rFonts w:asciiTheme="majorBidi" w:hAnsiTheme="majorBidi" w:cstheme="majorBidi"/>
          <w:sz w:val="24"/>
          <w:szCs w:val="24"/>
        </w:rPr>
      </w:pPr>
      <w:r>
        <w:rPr>
          <w:rFonts w:asciiTheme="majorBidi" w:hAnsiTheme="majorBidi" w:cstheme="majorBidi"/>
          <w:sz w:val="24"/>
          <w:szCs w:val="24"/>
        </w:rPr>
        <w:t>Sangat bagus</w:t>
      </w:r>
      <w:r>
        <w:rPr>
          <w:rFonts w:asciiTheme="majorBidi" w:hAnsiTheme="majorBidi" w:cstheme="majorBidi"/>
          <w:sz w:val="24"/>
          <w:szCs w:val="24"/>
        </w:rPr>
        <w:tab/>
      </w:r>
      <w:r>
        <w:rPr>
          <w:rFonts w:asciiTheme="majorBidi" w:hAnsiTheme="majorBidi" w:cstheme="majorBidi"/>
          <w:sz w:val="24"/>
          <w:szCs w:val="24"/>
        </w:rPr>
        <w:tab/>
        <w:t>c. Tidak bagus</w:t>
      </w:r>
    </w:p>
    <w:p w:rsidR="00B714CB" w:rsidRDefault="00B714CB" w:rsidP="00380D0B">
      <w:pPr>
        <w:pStyle w:val="ListParagraph"/>
        <w:numPr>
          <w:ilvl w:val="0"/>
          <w:numId w:val="33"/>
        </w:numPr>
        <w:spacing w:after="0" w:line="276" w:lineRule="auto"/>
        <w:ind w:right="20"/>
        <w:rPr>
          <w:rFonts w:asciiTheme="majorBidi" w:hAnsiTheme="majorBidi" w:cstheme="majorBidi"/>
          <w:sz w:val="24"/>
          <w:szCs w:val="24"/>
        </w:rPr>
      </w:pPr>
      <w:r>
        <w:rPr>
          <w:rFonts w:asciiTheme="majorBidi" w:hAnsiTheme="majorBidi" w:cstheme="majorBidi"/>
          <w:sz w:val="24"/>
          <w:szCs w:val="24"/>
        </w:rPr>
        <w:t>Bag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 Sangat tidak bagus.</w:t>
      </w:r>
    </w:p>
    <w:p w:rsidR="00B714CB" w:rsidRDefault="00B714CB" w:rsidP="00380D0B">
      <w:pPr>
        <w:pStyle w:val="ListParagraph"/>
        <w:spacing w:after="0" w:line="276" w:lineRule="auto"/>
        <w:ind w:right="20"/>
        <w:rPr>
          <w:rFonts w:asciiTheme="majorBidi" w:hAnsiTheme="majorBidi" w:cstheme="majorBidi"/>
          <w:sz w:val="24"/>
          <w:szCs w:val="24"/>
        </w:rPr>
      </w:pPr>
    </w:p>
    <w:p w:rsidR="00B714CB" w:rsidRDefault="00B714CB" w:rsidP="00380D0B">
      <w:pPr>
        <w:pStyle w:val="ListParagraph"/>
        <w:spacing w:after="0" w:line="276" w:lineRule="auto"/>
        <w:ind w:right="20"/>
        <w:rPr>
          <w:rFonts w:asciiTheme="majorBidi" w:hAnsiTheme="majorBidi" w:cstheme="majorBidi"/>
          <w:sz w:val="24"/>
          <w:szCs w:val="24"/>
        </w:rPr>
      </w:pPr>
    </w:p>
    <w:p w:rsidR="00B714CB" w:rsidRDefault="00B714CB" w:rsidP="00380D0B">
      <w:pPr>
        <w:spacing w:after="0" w:line="276" w:lineRule="auto"/>
        <w:ind w:left="720" w:right="20"/>
        <w:rPr>
          <w:rFonts w:asciiTheme="majorBidi" w:hAnsiTheme="majorBidi" w:cstheme="majorBidi"/>
          <w:sz w:val="24"/>
          <w:szCs w:val="24"/>
        </w:rPr>
      </w:pPr>
      <w:r>
        <w:rPr>
          <w:rFonts w:asciiTheme="majorBidi" w:hAnsiTheme="majorBidi" w:cstheme="majorBidi"/>
          <w:sz w:val="24"/>
          <w:szCs w:val="24"/>
        </w:rPr>
        <w:t>Terima kasih atas bantuannya !</w:t>
      </w:r>
    </w:p>
    <w:p w:rsidR="00B714CB" w:rsidRDefault="00B714CB" w:rsidP="00380D0B">
      <w:pPr>
        <w:spacing w:after="0" w:line="276" w:lineRule="auto"/>
        <w:ind w:left="720" w:right="20"/>
        <w:rPr>
          <w:rFonts w:asciiTheme="majorBidi" w:hAnsiTheme="majorBidi" w:cstheme="majorBidi"/>
          <w:sz w:val="24"/>
          <w:szCs w:val="24"/>
        </w:rPr>
      </w:pPr>
    </w:p>
    <w:p w:rsidR="00B714CB" w:rsidRDefault="00B714CB" w:rsidP="00380D0B">
      <w:pPr>
        <w:spacing w:after="0" w:line="276" w:lineRule="auto"/>
        <w:ind w:left="4320" w:right="20"/>
        <w:rPr>
          <w:rFonts w:asciiTheme="majorBidi" w:hAnsiTheme="majorBidi" w:cstheme="majorBidi"/>
          <w:sz w:val="24"/>
          <w:szCs w:val="24"/>
        </w:rPr>
      </w:pPr>
      <w:r>
        <w:rPr>
          <w:rFonts w:asciiTheme="majorBidi" w:hAnsiTheme="majorBidi" w:cstheme="majorBidi"/>
          <w:sz w:val="24"/>
          <w:szCs w:val="24"/>
        </w:rPr>
        <w:t>Kendari,</w:t>
      </w:r>
      <w:r>
        <w:rPr>
          <w:rFonts w:asciiTheme="majorBidi" w:hAnsiTheme="majorBidi" w:cstheme="majorBidi"/>
          <w:sz w:val="24"/>
          <w:szCs w:val="24"/>
        </w:rPr>
        <w:tab/>
        <w:t>Agustus 2015</w:t>
      </w:r>
    </w:p>
    <w:p w:rsidR="00B714CB" w:rsidRDefault="00B714CB" w:rsidP="00380D0B">
      <w:pPr>
        <w:spacing w:after="0" w:line="276" w:lineRule="auto"/>
        <w:ind w:left="4320" w:right="20"/>
        <w:rPr>
          <w:rFonts w:asciiTheme="majorBidi" w:hAnsiTheme="majorBidi" w:cstheme="majorBidi"/>
          <w:sz w:val="24"/>
          <w:szCs w:val="24"/>
        </w:rPr>
      </w:pPr>
      <w:r>
        <w:rPr>
          <w:rFonts w:asciiTheme="majorBidi" w:hAnsiTheme="majorBidi" w:cstheme="majorBidi"/>
          <w:sz w:val="24"/>
          <w:szCs w:val="24"/>
        </w:rPr>
        <w:t>Responden,</w:t>
      </w:r>
    </w:p>
    <w:p w:rsidR="00B714CB" w:rsidRDefault="00B714CB" w:rsidP="00380D0B">
      <w:pPr>
        <w:spacing w:after="0" w:line="276" w:lineRule="auto"/>
        <w:ind w:left="4320" w:right="20"/>
        <w:rPr>
          <w:rFonts w:asciiTheme="majorBidi" w:hAnsiTheme="majorBidi" w:cstheme="majorBidi"/>
          <w:sz w:val="24"/>
          <w:szCs w:val="24"/>
        </w:rPr>
      </w:pPr>
    </w:p>
    <w:p w:rsidR="00380D0B" w:rsidRDefault="00380D0B" w:rsidP="00380D0B">
      <w:pPr>
        <w:spacing w:after="0" w:line="276" w:lineRule="auto"/>
        <w:ind w:left="4320" w:right="20"/>
        <w:rPr>
          <w:rFonts w:asciiTheme="majorBidi" w:hAnsiTheme="majorBidi" w:cstheme="majorBidi"/>
          <w:sz w:val="24"/>
          <w:szCs w:val="24"/>
        </w:rPr>
      </w:pPr>
    </w:p>
    <w:p w:rsidR="00380D0B" w:rsidRDefault="00380D0B" w:rsidP="00380D0B">
      <w:pPr>
        <w:spacing w:after="0" w:line="276" w:lineRule="auto"/>
        <w:ind w:left="4320" w:right="20"/>
        <w:rPr>
          <w:rFonts w:asciiTheme="majorBidi" w:hAnsiTheme="majorBidi" w:cstheme="majorBidi"/>
          <w:sz w:val="24"/>
          <w:szCs w:val="24"/>
        </w:rPr>
      </w:pPr>
    </w:p>
    <w:p w:rsidR="008F006C" w:rsidRPr="00B714CB" w:rsidRDefault="00B714CB" w:rsidP="00380D0B">
      <w:pPr>
        <w:spacing w:after="0" w:line="276" w:lineRule="auto"/>
        <w:ind w:left="4320" w:right="20"/>
        <w:rPr>
          <w:rFonts w:asciiTheme="majorBidi" w:hAnsiTheme="majorBidi" w:cstheme="majorBidi"/>
          <w:sz w:val="24"/>
          <w:szCs w:val="24"/>
        </w:rPr>
      </w:pPr>
      <w:r>
        <w:rPr>
          <w:rFonts w:asciiTheme="majorBidi" w:hAnsiTheme="majorBidi" w:cstheme="majorBidi"/>
          <w:sz w:val="24"/>
          <w:szCs w:val="24"/>
        </w:rPr>
        <w:t>______________________</w:t>
      </w:r>
      <w:r w:rsidR="008F006C" w:rsidRPr="00B714CB">
        <w:rPr>
          <w:rFonts w:asciiTheme="majorBidi" w:hAnsiTheme="majorBidi" w:cstheme="majorBidi"/>
          <w:sz w:val="24"/>
          <w:szCs w:val="24"/>
        </w:rPr>
        <w:t xml:space="preserve"> </w:t>
      </w:r>
    </w:p>
    <w:p w:rsidR="003829F0" w:rsidRDefault="003829F0"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271BA5" w:rsidRDefault="00271BA5" w:rsidP="00380D0B">
      <w:pPr>
        <w:spacing w:after="0" w:line="276" w:lineRule="auto"/>
        <w:ind w:left="4320" w:right="20"/>
        <w:rPr>
          <w:rFonts w:asciiTheme="majorBidi" w:hAnsiTheme="majorBidi" w:cstheme="majorBidi"/>
          <w:sz w:val="24"/>
          <w:szCs w:val="24"/>
        </w:rPr>
      </w:pPr>
    </w:p>
    <w:p w:rsidR="003829F0" w:rsidRDefault="003829F0" w:rsidP="003829F0">
      <w:pPr>
        <w:rPr>
          <w:rFonts w:asciiTheme="majorBidi" w:hAnsiTheme="majorBidi" w:cstheme="majorBidi"/>
          <w:sz w:val="24"/>
          <w:szCs w:val="24"/>
        </w:rPr>
      </w:pPr>
    </w:p>
    <w:p w:rsidR="00935E08" w:rsidRDefault="00935E08" w:rsidP="003829F0">
      <w:pPr>
        <w:rPr>
          <w:rFonts w:asciiTheme="majorBidi" w:hAnsiTheme="majorBidi" w:cstheme="majorBidi"/>
          <w:sz w:val="24"/>
          <w:szCs w:val="24"/>
        </w:rPr>
      </w:pPr>
    </w:p>
    <w:p w:rsidR="00935E08" w:rsidRDefault="00935E08" w:rsidP="003829F0">
      <w:pPr>
        <w:rPr>
          <w:rFonts w:asciiTheme="majorBidi" w:hAnsiTheme="majorBidi" w:cstheme="majorBidi"/>
          <w:sz w:val="24"/>
          <w:szCs w:val="24"/>
        </w:rPr>
      </w:pPr>
    </w:p>
    <w:p w:rsidR="003829F0" w:rsidRDefault="00AC4736" w:rsidP="00475720">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pict>
          <v:rect id="_x0000_s1027" style="position:absolute;left:0;text-align:left;margin-left:351.8pt;margin-top:-99pt;width:85.15pt;height:68.25pt;z-index:251660288" strokecolor="white [3212]"/>
        </w:pict>
      </w:r>
      <w:r w:rsidR="00475720">
        <w:rPr>
          <w:rFonts w:asciiTheme="majorBidi" w:hAnsiTheme="majorBidi" w:cstheme="majorBidi"/>
          <w:sz w:val="24"/>
          <w:szCs w:val="24"/>
        </w:rPr>
        <w:t xml:space="preserve">LAMPIRAN : </w:t>
      </w:r>
      <w:r w:rsidR="003829F0">
        <w:rPr>
          <w:rFonts w:asciiTheme="majorBidi" w:hAnsiTheme="majorBidi" w:cstheme="majorBidi"/>
          <w:sz w:val="24"/>
          <w:szCs w:val="24"/>
        </w:rPr>
        <w:t>PEDOMAN WAWANCARA</w:t>
      </w:r>
    </w:p>
    <w:p w:rsidR="003829F0" w:rsidRDefault="003829F0" w:rsidP="00475720">
      <w:pPr>
        <w:spacing w:line="360" w:lineRule="auto"/>
        <w:rPr>
          <w:rFonts w:asciiTheme="majorBidi" w:hAnsiTheme="majorBidi" w:cstheme="majorBidi"/>
          <w:sz w:val="24"/>
          <w:szCs w:val="24"/>
        </w:rPr>
      </w:pPr>
      <w:r>
        <w:rPr>
          <w:rFonts w:asciiTheme="majorBidi" w:hAnsiTheme="majorBidi" w:cstheme="majorBidi"/>
          <w:sz w:val="24"/>
          <w:szCs w:val="24"/>
        </w:rPr>
        <w:t>Jawablah Pertanyaan berikut ini dengan singkat dan jelas !</w:t>
      </w:r>
    </w:p>
    <w:p w:rsidR="003829F0" w:rsidRDefault="003829F0" w:rsidP="00E47377">
      <w:pPr>
        <w:pStyle w:val="ListParagraph"/>
        <w:numPr>
          <w:ilvl w:val="0"/>
          <w:numId w:val="38"/>
        </w:numPr>
        <w:spacing w:line="360" w:lineRule="auto"/>
        <w:ind w:left="360"/>
        <w:jc w:val="left"/>
        <w:rPr>
          <w:rFonts w:asciiTheme="majorBidi" w:hAnsiTheme="majorBidi" w:cstheme="majorBidi"/>
          <w:sz w:val="24"/>
          <w:szCs w:val="24"/>
        </w:rPr>
      </w:pPr>
      <w:r>
        <w:rPr>
          <w:rFonts w:asciiTheme="majorBidi" w:hAnsiTheme="majorBidi" w:cstheme="majorBidi"/>
          <w:sz w:val="24"/>
          <w:szCs w:val="24"/>
        </w:rPr>
        <w:t>Apa pengertia wawasan pendidikan ! dan bagaimana pemahaman anda sebagai guru pendidikan agama Islam pada SDN 3 Kendari Barat</w:t>
      </w:r>
      <w:r w:rsidR="004D6D75">
        <w:rPr>
          <w:rFonts w:asciiTheme="majorBidi" w:hAnsiTheme="majorBidi" w:cstheme="majorBidi"/>
          <w:sz w:val="24"/>
          <w:szCs w:val="24"/>
        </w:rPr>
        <w:t>.</w:t>
      </w:r>
    </w:p>
    <w:p w:rsidR="004D6D75" w:rsidRDefault="004D6D75" w:rsidP="00475720">
      <w:pPr>
        <w:pStyle w:val="ListParagraph"/>
        <w:numPr>
          <w:ilvl w:val="0"/>
          <w:numId w:val="38"/>
        </w:numPr>
        <w:spacing w:line="360" w:lineRule="auto"/>
        <w:ind w:left="360"/>
        <w:rPr>
          <w:rFonts w:asciiTheme="majorBidi" w:hAnsiTheme="majorBidi" w:cstheme="majorBidi"/>
          <w:sz w:val="24"/>
          <w:szCs w:val="24"/>
        </w:rPr>
      </w:pPr>
      <w:r>
        <w:rPr>
          <w:rFonts w:asciiTheme="majorBidi" w:hAnsiTheme="majorBidi" w:cstheme="majorBidi"/>
          <w:sz w:val="24"/>
          <w:szCs w:val="24"/>
        </w:rPr>
        <w:t>Apakah anda memiliki pengetahuan dasar dalam mengembangkan pendidikan agama Islam ? dan dari mana saja dasar tersebut diperoleh ?</w:t>
      </w:r>
    </w:p>
    <w:p w:rsidR="004D6D75" w:rsidRDefault="004D6D75" w:rsidP="00475720">
      <w:pPr>
        <w:pStyle w:val="ListParagraph"/>
        <w:numPr>
          <w:ilvl w:val="0"/>
          <w:numId w:val="38"/>
        </w:numPr>
        <w:spacing w:line="360" w:lineRule="auto"/>
        <w:ind w:left="360"/>
        <w:rPr>
          <w:rFonts w:asciiTheme="majorBidi" w:hAnsiTheme="majorBidi" w:cstheme="majorBidi"/>
          <w:sz w:val="24"/>
          <w:szCs w:val="24"/>
        </w:rPr>
      </w:pPr>
      <w:r>
        <w:rPr>
          <w:rFonts w:asciiTheme="majorBidi" w:hAnsiTheme="majorBidi" w:cstheme="majorBidi"/>
          <w:sz w:val="24"/>
          <w:szCs w:val="24"/>
        </w:rPr>
        <w:t>Apa pengertian peserta didik ? dan apa gunanya seorang guru mempelajari karakteristik peserta didik ?</w:t>
      </w:r>
    </w:p>
    <w:p w:rsidR="00DD3BF4" w:rsidRDefault="004D6D75" w:rsidP="00475720">
      <w:pPr>
        <w:pStyle w:val="ListParagraph"/>
        <w:numPr>
          <w:ilvl w:val="0"/>
          <w:numId w:val="38"/>
        </w:numPr>
        <w:spacing w:line="360" w:lineRule="auto"/>
        <w:ind w:left="360"/>
        <w:rPr>
          <w:rFonts w:asciiTheme="majorBidi" w:hAnsiTheme="majorBidi" w:cstheme="majorBidi"/>
          <w:sz w:val="24"/>
          <w:szCs w:val="24"/>
        </w:rPr>
      </w:pPr>
      <w:r>
        <w:rPr>
          <w:rFonts w:asciiTheme="majorBidi" w:hAnsiTheme="majorBidi" w:cstheme="majorBidi"/>
          <w:sz w:val="24"/>
          <w:szCs w:val="24"/>
        </w:rPr>
        <w:t xml:space="preserve">Apakah guru pendidikan agama Islam memiliki hubungan </w:t>
      </w:r>
      <w:r w:rsidR="00DD3BF4">
        <w:rPr>
          <w:rFonts w:asciiTheme="majorBidi" w:hAnsiTheme="majorBidi" w:cstheme="majorBidi"/>
          <w:sz w:val="24"/>
          <w:szCs w:val="24"/>
        </w:rPr>
        <w:t>yang baik dengan anak didiknya ?</w:t>
      </w:r>
    </w:p>
    <w:p w:rsidR="00DD3BF4" w:rsidRDefault="00DD3BF4" w:rsidP="00475720">
      <w:pPr>
        <w:pStyle w:val="ListParagraph"/>
        <w:numPr>
          <w:ilvl w:val="0"/>
          <w:numId w:val="38"/>
        </w:numPr>
        <w:spacing w:line="360" w:lineRule="auto"/>
        <w:ind w:left="360"/>
        <w:rPr>
          <w:rFonts w:asciiTheme="majorBidi" w:hAnsiTheme="majorBidi" w:cstheme="majorBidi"/>
          <w:sz w:val="24"/>
          <w:szCs w:val="24"/>
        </w:rPr>
      </w:pPr>
      <w:r>
        <w:rPr>
          <w:rFonts w:asciiTheme="majorBidi" w:hAnsiTheme="majorBidi" w:cstheme="majorBidi"/>
          <w:sz w:val="24"/>
          <w:szCs w:val="24"/>
        </w:rPr>
        <w:t>Anda seorang murid, bagaimana perasaan anda ketika guru agama pendidikan Islam masuk kelas, apa anda merasa senang atau tidak ?</w:t>
      </w:r>
    </w:p>
    <w:p w:rsidR="004D6D75" w:rsidRDefault="00DD3BF4" w:rsidP="00475720">
      <w:pPr>
        <w:pStyle w:val="ListParagraph"/>
        <w:numPr>
          <w:ilvl w:val="0"/>
          <w:numId w:val="38"/>
        </w:numPr>
        <w:spacing w:line="360" w:lineRule="auto"/>
        <w:ind w:left="360"/>
        <w:rPr>
          <w:rFonts w:asciiTheme="majorBidi" w:hAnsiTheme="majorBidi" w:cstheme="majorBidi"/>
          <w:sz w:val="24"/>
          <w:szCs w:val="24"/>
        </w:rPr>
      </w:pPr>
      <w:r>
        <w:rPr>
          <w:rFonts w:asciiTheme="majorBidi" w:hAnsiTheme="majorBidi" w:cstheme="majorBidi"/>
          <w:sz w:val="24"/>
          <w:szCs w:val="24"/>
        </w:rPr>
        <w:t>Apa ada usaha-usaha pengembangan kurikulum melalui kegiatan-kegiatan di luar sekolah</w:t>
      </w:r>
      <w:r w:rsidR="004D6D75">
        <w:rPr>
          <w:rFonts w:asciiTheme="majorBidi" w:hAnsiTheme="majorBidi" w:cstheme="majorBidi"/>
          <w:sz w:val="24"/>
          <w:szCs w:val="24"/>
        </w:rPr>
        <w:t xml:space="preserve"> </w:t>
      </w:r>
      <w:r>
        <w:rPr>
          <w:rFonts w:asciiTheme="majorBidi" w:hAnsiTheme="majorBidi" w:cstheme="majorBidi"/>
          <w:sz w:val="24"/>
          <w:szCs w:val="24"/>
        </w:rPr>
        <w:t xml:space="preserve">? </w:t>
      </w:r>
    </w:p>
    <w:p w:rsidR="00DD3BF4" w:rsidRDefault="00271BA5" w:rsidP="00475720">
      <w:pPr>
        <w:pStyle w:val="ListParagraph"/>
        <w:numPr>
          <w:ilvl w:val="0"/>
          <w:numId w:val="38"/>
        </w:numPr>
        <w:spacing w:line="360" w:lineRule="auto"/>
        <w:ind w:left="360"/>
        <w:rPr>
          <w:rFonts w:asciiTheme="majorBidi" w:hAnsiTheme="majorBidi" w:cstheme="majorBidi"/>
          <w:sz w:val="24"/>
          <w:szCs w:val="24"/>
        </w:rPr>
      </w:pPr>
      <w:r>
        <w:rPr>
          <w:rFonts w:asciiTheme="majorBidi" w:hAnsiTheme="majorBidi" w:cstheme="majorBidi"/>
          <w:sz w:val="24"/>
          <w:szCs w:val="24"/>
        </w:rPr>
        <w:t>Apakah guru agama mempunyai persiapan administrasi pembelajaran sebelum masuk di kelas untuk mengajar ?</w:t>
      </w:r>
    </w:p>
    <w:p w:rsidR="00271BA5" w:rsidRDefault="00271BA5" w:rsidP="00475720">
      <w:pPr>
        <w:pStyle w:val="ListParagraph"/>
        <w:numPr>
          <w:ilvl w:val="0"/>
          <w:numId w:val="38"/>
        </w:numPr>
        <w:spacing w:line="360" w:lineRule="auto"/>
        <w:ind w:left="360"/>
        <w:rPr>
          <w:rFonts w:asciiTheme="majorBidi" w:hAnsiTheme="majorBidi" w:cstheme="majorBidi"/>
          <w:sz w:val="24"/>
          <w:szCs w:val="24"/>
        </w:rPr>
      </w:pPr>
      <w:r>
        <w:rPr>
          <w:rFonts w:asciiTheme="majorBidi" w:hAnsiTheme="majorBidi" w:cstheme="majorBidi"/>
          <w:sz w:val="24"/>
          <w:szCs w:val="24"/>
        </w:rPr>
        <w:t>Menurut pengawar PAI, pada saat superfisi, apakah guru agama dapat menguasai meteri pembelajaran yang akan diajarkan ?</w:t>
      </w:r>
    </w:p>
    <w:p w:rsidR="00475720" w:rsidRDefault="00475720" w:rsidP="00475720">
      <w:pPr>
        <w:pStyle w:val="ListParagraph"/>
        <w:spacing w:line="360" w:lineRule="auto"/>
        <w:ind w:left="360"/>
        <w:rPr>
          <w:rFonts w:asciiTheme="majorBidi" w:hAnsiTheme="majorBidi" w:cstheme="majorBidi"/>
          <w:sz w:val="24"/>
          <w:szCs w:val="24"/>
        </w:rPr>
      </w:pPr>
    </w:p>
    <w:p w:rsidR="00475720" w:rsidRDefault="00475720" w:rsidP="00475720">
      <w:pPr>
        <w:pStyle w:val="ListParagraph"/>
        <w:spacing w:line="360" w:lineRule="auto"/>
        <w:ind w:left="360"/>
        <w:rPr>
          <w:rFonts w:asciiTheme="majorBidi" w:hAnsiTheme="majorBidi" w:cstheme="majorBidi"/>
          <w:sz w:val="24"/>
          <w:szCs w:val="24"/>
        </w:rPr>
      </w:pPr>
      <w:r>
        <w:rPr>
          <w:rFonts w:asciiTheme="majorBidi" w:hAnsiTheme="majorBidi" w:cstheme="majorBidi"/>
          <w:sz w:val="24"/>
          <w:szCs w:val="24"/>
        </w:rPr>
        <w:t>Selaku peneliti mengacapkan banyak terima kasih.</w:t>
      </w:r>
    </w:p>
    <w:p w:rsidR="00475720" w:rsidRDefault="00475720" w:rsidP="00475720">
      <w:pPr>
        <w:pStyle w:val="ListParagraph"/>
        <w:spacing w:line="360" w:lineRule="auto"/>
        <w:ind w:left="360"/>
        <w:rPr>
          <w:rFonts w:asciiTheme="majorBidi" w:hAnsiTheme="majorBidi" w:cstheme="majorBidi"/>
          <w:sz w:val="24"/>
          <w:szCs w:val="24"/>
        </w:rPr>
      </w:pPr>
    </w:p>
    <w:p w:rsidR="00475720" w:rsidRDefault="00475720" w:rsidP="00475720">
      <w:pPr>
        <w:pStyle w:val="ListParagraph"/>
        <w:spacing w:line="360" w:lineRule="auto"/>
        <w:ind w:left="36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Kendari, 3 September 2015.</w:t>
      </w:r>
    </w:p>
    <w:p w:rsidR="00475720" w:rsidRDefault="00475720" w:rsidP="00475720">
      <w:pPr>
        <w:pStyle w:val="ListParagraph"/>
        <w:spacing w:line="360" w:lineRule="auto"/>
        <w:ind w:left="36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neliti,</w:t>
      </w:r>
    </w:p>
    <w:p w:rsidR="00475720" w:rsidRDefault="00475720" w:rsidP="00475720">
      <w:pPr>
        <w:pStyle w:val="ListParagraph"/>
        <w:spacing w:line="360" w:lineRule="auto"/>
        <w:ind w:left="360"/>
        <w:rPr>
          <w:rFonts w:asciiTheme="majorBidi" w:hAnsiTheme="majorBidi" w:cstheme="majorBidi"/>
          <w:sz w:val="24"/>
          <w:szCs w:val="24"/>
        </w:rPr>
      </w:pPr>
    </w:p>
    <w:p w:rsidR="00475720" w:rsidRDefault="00475720" w:rsidP="00475720">
      <w:pPr>
        <w:pStyle w:val="ListParagraph"/>
        <w:spacing w:line="360" w:lineRule="auto"/>
        <w:ind w:left="36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t. Nurung Aman, A.Ma</w:t>
      </w:r>
    </w:p>
    <w:p w:rsidR="00475720" w:rsidRPr="003829F0" w:rsidRDefault="00475720" w:rsidP="00475720">
      <w:pPr>
        <w:pStyle w:val="ListParagraph"/>
        <w:spacing w:line="360" w:lineRule="auto"/>
        <w:ind w:left="36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sectPr w:rsidR="00475720" w:rsidRPr="003829F0" w:rsidSect="00DC5BBC">
      <w:headerReference w:type="default" r:id="rId9"/>
      <w:footerReference w:type="default" r:id="rId10"/>
      <w:pgSz w:w="11909" w:h="16834"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5AB" w:rsidRDefault="00B875AB" w:rsidP="00A73D30">
      <w:pPr>
        <w:spacing w:after="0"/>
      </w:pPr>
      <w:r>
        <w:separator/>
      </w:r>
    </w:p>
  </w:endnote>
  <w:endnote w:type="continuationSeparator" w:id="1">
    <w:p w:rsidR="00B875AB" w:rsidRDefault="00B875AB" w:rsidP="00A73D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03"/>
      <w:docPartObj>
        <w:docPartGallery w:val="Page Numbers (Bottom of Page)"/>
        <w:docPartUnique/>
      </w:docPartObj>
    </w:sdtPr>
    <w:sdtContent>
      <w:p w:rsidR="004D6D75" w:rsidRDefault="00AC4736" w:rsidP="007B3D36">
        <w:pPr>
          <w:pStyle w:val="Footer"/>
          <w:jc w:val="center"/>
        </w:pPr>
      </w:p>
    </w:sdtContent>
  </w:sdt>
  <w:p w:rsidR="004D6D75" w:rsidRDefault="004D6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5AB" w:rsidRDefault="00B875AB" w:rsidP="00A73D30">
      <w:pPr>
        <w:spacing w:after="0"/>
      </w:pPr>
      <w:r>
        <w:separator/>
      </w:r>
    </w:p>
  </w:footnote>
  <w:footnote w:type="continuationSeparator" w:id="1">
    <w:p w:rsidR="00B875AB" w:rsidRDefault="00B875AB" w:rsidP="00A73D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807"/>
      <w:docPartObj>
        <w:docPartGallery w:val="Page Numbers (Top of Page)"/>
        <w:docPartUnique/>
      </w:docPartObj>
    </w:sdtPr>
    <w:sdtContent>
      <w:p w:rsidR="004D6D75" w:rsidRDefault="00AC4736">
        <w:pPr>
          <w:pStyle w:val="Header"/>
          <w:jc w:val="right"/>
        </w:pPr>
        <w:fldSimple w:instr=" PAGE   \* MERGEFORMAT ">
          <w:r w:rsidR="005D50A6">
            <w:rPr>
              <w:noProof/>
            </w:rPr>
            <w:t>vi</w:t>
          </w:r>
        </w:fldSimple>
      </w:p>
    </w:sdtContent>
  </w:sdt>
  <w:p w:rsidR="004D6D75" w:rsidRDefault="004D6D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C53"/>
    <w:multiLevelType w:val="hybridMultilevel"/>
    <w:tmpl w:val="9E26BD76"/>
    <w:lvl w:ilvl="0" w:tplc="92F407D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78A5AAA"/>
    <w:multiLevelType w:val="hybridMultilevel"/>
    <w:tmpl w:val="DB002D80"/>
    <w:lvl w:ilvl="0" w:tplc="B0A8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4968"/>
    <w:multiLevelType w:val="hybridMultilevel"/>
    <w:tmpl w:val="FA80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21243"/>
    <w:multiLevelType w:val="hybridMultilevel"/>
    <w:tmpl w:val="731C9038"/>
    <w:lvl w:ilvl="0" w:tplc="8EB2BB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8235F9"/>
    <w:multiLevelType w:val="hybridMultilevel"/>
    <w:tmpl w:val="F6FEFDDC"/>
    <w:lvl w:ilvl="0" w:tplc="24AC1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22C0E"/>
    <w:multiLevelType w:val="hybridMultilevel"/>
    <w:tmpl w:val="E08A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960E4"/>
    <w:multiLevelType w:val="hybridMultilevel"/>
    <w:tmpl w:val="0D84FD06"/>
    <w:lvl w:ilvl="0" w:tplc="67DE35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402476"/>
    <w:multiLevelType w:val="hybridMultilevel"/>
    <w:tmpl w:val="321CD7F8"/>
    <w:lvl w:ilvl="0" w:tplc="AED48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9B7FD4"/>
    <w:multiLevelType w:val="hybridMultilevel"/>
    <w:tmpl w:val="40020ABC"/>
    <w:lvl w:ilvl="0" w:tplc="1E749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4E610F"/>
    <w:multiLevelType w:val="hybridMultilevel"/>
    <w:tmpl w:val="589E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13743"/>
    <w:multiLevelType w:val="hybridMultilevel"/>
    <w:tmpl w:val="40020ABC"/>
    <w:lvl w:ilvl="0" w:tplc="1E749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124310"/>
    <w:multiLevelType w:val="hybridMultilevel"/>
    <w:tmpl w:val="857E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15B27"/>
    <w:multiLevelType w:val="hybridMultilevel"/>
    <w:tmpl w:val="2B62A012"/>
    <w:lvl w:ilvl="0" w:tplc="A08A7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806E9"/>
    <w:multiLevelType w:val="hybridMultilevel"/>
    <w:tmpl w:val="AD367366"/>
    <w:lvl w:ilvl="0" w:tplc="5178E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B0DD1"/>
    <w:multiLevelType w:val="hybridMultilevel"/>
    <w:tmpl w:val="A4087A8E"/>
    <w:lvl w:ilvl="0" w:tplc="F142F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B35821"/>
    <w:multiLevelType w:val="hybridMultilevel"/>
    <w:tmpl w:val="9468CED2"/>
    <w:lvl w:ilvl="0" w:tplc="D2521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5312D7"/>
    <w:multiLevelType w:val="hybridMultilevel"/>
    <w:tmpl w:val="8FD8CEAA"/>
    <w:lvl w:ilvl="0" w:tplc="1D56D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EC5DBC"/>
    <w:multiLevelType w:val="hybridMultilevel"/>
    <w:tmpl w:val="00AC088C"/>
    <w:lvl w:ilvl="0" w:tplc="C20E4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BA5E67"/>
    <w:multiLevelType w:val="hybridMultilevel"/>
    <w:tmpl w:val="8452B6DE"/>
    <w:lvl w:ilvl="0" w:tplc="E7BCB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670A0C"/>
    <w:multiLevelType w:val="hybridMultilevel"/>
    <w:tmpl w:val="459CD0F8"/>
    <w:lvl w:ilvl="0" w:tplc="539CE088">
      <w:start w:val="1"/>
      <w:numFmt w:val="upp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902EDA"/>
    <w:multiLevelType w:val="hybridMultilevel"/>
    <w:tmpl w:val="9E26BD76"/>
    <w:lvl w:ilvl="0" w:tplc="92F407D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2704772"/>
    <w:multiLevelType w:val="hybridMultilevel"/>
    <w:tmpl w:val="3B84C372"/>
    <w:lvl w:ilvl="0" w:tplc="F48E7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021489"/>
    <w:multiLevelType w:val="hybridMultilevel"/>
    <w:tmpl w:val="112C0A74"/>
    <w:lvl w:ilvl="0" w:tplc="86643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2546F6"/>
    <w:multiLevelType w:val="hybridMultilevel"/>
    <w:tmpl w:val="7F1E459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8E4778D"/>
    <w:multiLevelType w:val="hybridMultilevel"/>
    <w:tmpl w:val="64581942"/>
    <w:lvl w:ilvl="0" w:tplc="4E0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8B30A3"/>
    <w:multiLevelType w:val="hybridMultilevel"/>
    <w:tmpl w:val="C756BE8C"/>
    <w:lvl w:ilvl="0" w:tplc="73E8F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111F60"/>
    <w:multiLevelType w:val="hybridMultilevel"/>
    <w:tmpl w:val="7FB85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53377"/>
    <w:multiLevelType w:val="hybridMultilevel"/>
    <w:tmpl w:val="10BC7366"/>
    <w:lvl w:ilvl="0" w:tplc="ABC89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284B56"/>
    <w:multiLevelType w:val="hybridMultilevel"/>
    <w:tmpl w:val="3A46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1392F"/>
    <w:multiLevelType w:val="hybridMultilevel"/>
    <w:tmpl w:val="48A8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B6CEC"/>
    <w:multiLevelType w:val="hybridMultilevel"/>
    <w:tmpl w:val="B2E6ACF6"/>
    <w:lvl w:ilvl="0" w:tplc="9C16A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DA764D"/>
    <w:multiLevelType w:val="hybridMultilevel"/>
    <w:tmpl w:val="CC72BF96"/>
    <w:lvl w:ilvl="0" w:tplc="3FFAC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ED5AB8"/>
    <w:multiLevelType w:val="hybridMultilevel"/>
    <w:tmpl w:val="C634376E"/>
    <w:lvl w:ilvl="0" w:tplc="8DA22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5F0439"/>
    <w:multiLevelType w:val="hybridMultilevel"/>
    <w:tmpl w:val="B8D44EC6"/>
    <w:lvl w:ilvl="0" w:tplc="66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773842"/>
    <w:multiLevelType w:val="hybridMultilevel"/>
    <w:tmpl w:val="628617F2"/>
    <w:lvl w:ilvl="0" w:tplc="31781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885701"/>
    <w:multiLevelType w:val="hybridMultilevel"/>
    <w:tmpl w:val="5ADC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57FB9"/>
    <w:multiLevelType w:val="hybridMultilevel"/>
    <w:tmpl w:val="282EC046"/>
    <w:lvl w:ilvl="0" w:tplc="5C5CC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486ED2"/>
    <w:multiLevelType w:val="hybridMultilevel"/>
    <w:tmpl w:val="0D84FD06"/>
    <w:lvl w:ilvl="0" w:tplc="67DE35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0"/>
  </w:num>
  <w:num w:numId="3">
    <w:abstractNumId w:val="37"/>
  </w:num>
  <w:num w:numId="4">
    <w:abstractNumId w:val="3"/>
  </w:num>
  <w:num w:numId="5">
    <w:abstractNumId w:val="10"/>
  </w:num>
  <w:num w:numId="6">
    <w:abstractNumId w:val="27"/>
  </w:num>
  <w:num w:numId="7">
    <w:abstractNumId w:val="20"/>
  </w:num>
  <w:num w:numId="8">
    <w:abstractNumId w:val="6"/>
  </w:num>
  <w:num w:numId="9">
    <w:abstractNumId w:val="23"/>
  </w:num>
  <w:num w:numId="10">
    <w:abstractNumId w:val="8"/>
  </w:num>
  <w:num w:numId="11">
    <w:abstractNumId w:val="9"/>
  </w:num>
  <w:num w:numId="12">
    <w:abstractNumId w:val="26"/>
  </w:num>
  <w:num w:numId="13">
    <w:abstractNumId w:val="35"/>
  </w:num>
  <w:num w:numId="14">
    <w:abstractNumId w:val="17"/>
  </w:num>
  <w:num w:numId="15">
    <w:abstractNumId w:val="30"/>
  </w:num>
  <w:num w:numId="16">
    <w:abstractNumId w:val="22"/>
  </w:num>
  <w:num w:numId="17">
    <w:abstractNumId w:val="21"/>
  </w:num>
  <w:num w:numId="18">
    <w:abstractNumId w:val="14"/>
  </w:num>
  <w:num w:numId="19">
    <w:abstractNumId w:val="25"/>
  </w:num>
  <w:num w:numId="20">
    <w:abstractNumId w:val="15"/>
  </w:num>
  <w:num w:numId="21">
    <w:abstractNumId w:val="31"/>
  </w:num>
  <w:num w:numId="22">
    <w:abstractNumId w:val="7"/>
  </w:num>
  <w:num w:numId="23">
    <w:abstractNumId w:val="1"/>
  </w:num>
  <w:num w:numId="24">
    <w:abstractNumId w:val="34"/>
  </w:num>
  <w:num w:numId="25">
    <w:abstractNumId w:val="36"/>
  </w:num>
  <w:num w:numId="26">
    <w:abstractNumId w:val="32"/>
  </w:num>
  <w:num w:numId="27">
    <w:abstractNumId w:val="12"/>
  </w:num>
  <w:num w:numId="28">
    <w:abstractNumId w:val="4"/>
  </w:num>
  <w:num w:numId="29">
    <w:abstractNumId w:val="18"/>
  </w:num>
  <w:num w:numId="30">
    <w:abstractNumId w:val="33"/>
  </w:num>
  <w:num w:numId="31">
    <w:abstractNumId w:val="13"/>
  </w:num>
  <w:num w:numId="32">
    <w:abstractNumId w:val="16"/>
  </w:num>
  <w:num w:numId="33">
    <w:abstractNumId w:val="24"/>
  </w:num>
  <w:num w:numId="34">
    <w:abstractNumId w:val="29"/>
  </w:num>
  <w:num w:numId="35">
    <w:abstractNumId w:val="11"/>
  </w:num>
  <w:num w:numId="36">
    <w:abstractNumId w:val="28"/>
  </w:num>
  <w:num w:numId="37">
    <w:abstractNumId w:val="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46A32"/>
    <w:rsid w:val="00000045"/>
    <w:rsid w:val="00000D71"/>
    <w:rsid w:val="00000E1B"/>
    <w:rsid w:val="00000E33"/>
    <w:rsid w:val="00001520"/>
    <w:rsid w:val="00003395"/>
    <w:rsid w:val="000034FA"/>
    <w:rsid w:val="00003624"/>
    <w:rsid w:val="00003638"/>
    <w:rsid w:val="00003AF5"/>
    <w:rsid w:val="00003E66"/>
    <w:rsid w:val="00004579"/>
    <w:rsid w:val="000047C6"/>
    <w:rsid w:val="000048AB"/>
    <w:rsid w:val="00005063"/>
    <w:rsid w:val="00006CEE"/>
    <w:rsid w:val="00011601"/>
    <w:rsid w:val="00011F32"/>
    <w:rsid w:val="00012480"/>
    <w:rsid w:val="0001350B"/>
    <w:rsid w:val="00013794"/>
    <w:rsid w:val="00013CDC"/>
    <w:rsid w:val="00014537"/>
    <w:rsid w:val="00015DF2"/>
    <w:rsid w:val="00015FB1"/>
    <w:rsid w:val="0001646B"/>
    <w:rsid w:val="00016C21"/>
    <w:rsid w:val="00016FF1"/>
    <w:rsid w:val="000204EC"/>
    <w:rsid w:val="000207E1"/>
    <w:rsid w:val="00020AF9"/>
    <w:rsid w:val="00021FBD"/>
    <w:rsid w:val="00022A98"/>
    <w:rsid w:val="0002396C"/>
    <w:rsid w:val="00024401"/>
    <w:rsid w:val="00024CB0"/>
    <w:rsid w:val="00025BDE"/>
    <w:rsid w:val="0003000B"/>
    <w:rsid w:val="000307E9"/>
    <w:rsid w:val="00032CCC"/>
    <w:rsid w:val="00032E35"/>
    <w:rsid w:val="0003412C"/>
    <w:rsid w:val="00034212"/>
    <w:rsid w:val="000348D4"/>
    <w:rsid w:val="00034D0B"/>
    <w:rsid w:val="0003566B"/>
    <w:rsid w:val="00035DE2"/>
    <w:rsid w:val="000376AB"/>
    <w:rsid w:val="000409E9"/>
    <w:rsid w:val="00040B4C"/>
    <w:rsid w:val="000414D4"/>
    <w:rsid w:val="00041E1D"/>
    <w:rsid w:val="00042C49"/>
    <w:rsid w:val="00044C9A"/>
    <w:rsid w:val="000450B8"/>
    <w:rsid w:val="00045BD5"/>
    <w:rsid w:val="00046134"/>
    <w:rsid w:val="00046A6F"/>
    <w:rsid w:val="000471B6"/>
    <w:rsid w:val="00047317"/>
    <w:rsid w:val="00047400"/>
    <w:rsid w:val="00047532"/>
    <w:rsid w:val="00047913"/>
    <w:rsid w:val="00047E95"/>
    <w:rsid w:val="00052048"/>
    <w:rsid w:val="00052232"/>
    <w:rsid w:val="0005345F"/>
    <w:rsid w:val="00055314"/>
    <w:rsid w:val="000559D1"/>
    <w:rsid w:val="000559F5"/>
    <w:rsid w:val="00055A37"/>
    <w:rsid w:val="00056ED6"/>
    <w:rsid w:val="00057044"/>
    <w:rsid w:val="00057594"/>
    <w:rsid w:val="00057CF9"/>
    <w:rsid w:val="00057DE7"/>
    <w:rsid w:val="00060899"/>
    <w:rsid w:val="0006151D"/>
    <w:rsid w:val="00061CEB"/>
    <w:rsid w:val="0006230A"/>
    <w:rsid w:val="00062CDC"/>
    <w:rsid w:val="00063755"/>
    <w:rsid w:val="00064912"/>
    <w:rsid w:val="00064A95"/>
    <w:rsid w:val="00065B2E"/>
    <w:rsid w:val="00066196"/>
    <w:rsid w:val="00066919"/>
    <w:rsid w:val="0006692D"/>
    <w:rsid w:val="00067B8A"/>
    <w:rsid w:val="00067E47"/>
    <w:rsid w:val="00070AF2"/>
    <w:rsid w:val="00071CAC"/>
    <w:rsid w:val="00071FA6"/>
    <w:rsid w:val="00072203"/>
    <w:rsid w:val="000739AC"/>
    <w:rsid w:val="00073F1A"/>
    <w:rsid w:val="000751BE"/>
    <w:rsid w:val="000755F4"/>
    <w:rsid w:val="00076831"/>
    <w:rsid w:val="0007686D"/>
    <w:rsid w:val="00076FD4"/>
    <w:rsid w:val="000803B5"/>
    <w:rsid w:val="00080596"/>
    <w:rsid w:val="0008195E"/>
    <w:rsid w:val="0008215F"/>
    <w:rsid w:val="00083893"/>
    <w:rsid w:val="00083AB6"/>
    <w:rsid w:val="000863D6"/>
    <w:rsid w:val="00086984"/>
    <w:rsid w:val="00086A3C"/>
    <w:rsid w:val="0008780D"/>
    <w:rsid w:val="00087BC4"/>
    <w:rsid w:val="00090948"/>
    <w:rsid w:val="000913D4"/>
    <w:rsid w:val="0009283E"/>
    <w:rsid w:val="0009340F"/>
    <w:rsid w:val="000937C7"/>
    <w:rsid w:val="000939C2"/>
    <w:rsid w:val="00093C70"/>
    <w:rsid w:val="00093CFE"/>
    <w:rsid w:val="0009535A"/>
    <w:rsid w:val="000953CD"/>
    <w:rsid w:val="0009618E"/>
    <w:rsid w:val="000961AB"/>
    <w:rsid w:val="00096345"/>
    <w:rsid w:val="00096735"/>
    <w:rsid w:val="00097172"/>
    <w:rsid w:val="00097AFB"/>
    <w:rsid w:val="000A05FE"/>
    <w:rsid w:val="000A2A09"/>
    <w:rsid w:val="000A315D"/>
    <w:rsid w:val="000A35E3"/>
    <w:rsid w:val="000A3DEF"/>
    <w:rsid w:val="000A40F4"/>
    <w:rsid w:val="000A4334"/>
    <w:rsid w:val="000A4B6B"/>
    <w:rsid w:val="000A595E"/>
    <w:rsid w:val="000A5B38"/>
    <w:rsid w:val="000A601E"/>
    <w:rsid w:val="000B00FD"/>
    <w:rsid w:val="000B03D4"/>
    <w:rsid w:val="000B1BB2"/>
    <w:rsid w:val="000B1D28"/>
    <w:rsid w:val="000B22B3"/>
    <w:rsid w:val="000B36C8"/>
    <w:rsid w:val="000B436F"/>
    <w:rsid w:val="000B4F75"/>
    <w:rsid w:val="000B62C5"/>
    <w:rsid w:val="000C0DA5"/>
    <w:rsid w:val="000C1C13"/>
    <w:rsid w:val="000C1D11"/>
    <w:rsid w:val="000C2263"/>
    <w:rsid w:val="000C32BB"/>
    <w:rsid w:val="000C39E8"/>
    <w:rsid w:val="000C4167"/>
    <w:rsid w:val="000C4DB9"/>
    <w:rsid w:val="000C5072"/>
    <w:rsid w:val="000C6705"/>
    <w:rsid w:val="000C71A1"/>
    <w:rsid w:val="000D0FA1"/>
    <w:rsid w:val="000D149C"/>
    <w:rsid w:val="000D201D"/>
    <w:rsid w:val="000D270F"/>
    <w:rsid w:val="000D2972"/>
    <w:rsid w:val="000D2FCA"/>
    <w:rsid w:val="000D318E"/>
    <w:rsid w:val="000D3446"/>
    <w:rsid w:val="000D39CF"/>
    <w:rsid w:val="000D4C1C"/>
    <w:rsid w:val="000D5326"/>
    <w:rsid w:val="000D6D40"/>
    <w:rsid w:val="000E05EF"/>
    <w:rsid w:val="000E0F1D"/>
    <w:rsid w:val="000E1277"/>
    <w:rsid w:val="000E3565"/>
    <w:rsid w:val="000E4DD1"/>
    <w:rsid w:val="000E5933"/>
    <w:rsid w:val="000E5FBE"/>
    <w:rsid w:val="000E6141"/>
    <w:rsid w:val="000E6271"/>
    <w:rsid w:val="000E6606"/>
    <w:rsid w:val="000F0C6B"/>
    <w:rsid w:val="000F0CAD"/>
    <w:rsid w:val="000F108A"/>
    <w:rsid w:val="000F10DF"/>
    <w:rsid w:val="000F1146"/>
    <w:rsid w:val="000F117D"/>
    <w:rsid w:val="000F14DC"/>
    <w:rsid w:val="000F2953"/>
    <w:rsid w:val="000F29F6"/>
    <w:rsid w:val="000F2D7B"/>
    <w:rsid w:val="000F30E3"/>
    <w:rsid w:val="000F45F8"/>
    <w:rsid w:val="000F5094"/>
    <w:rsid w:val="000F57DF"/>
    <w:rsid w:val="000F5EBE"/>
    <w:rsid w:val="000F606F"/>
    <w:rsid w:val="000F6FE1"/>
    <w:rsid w:val="000F7F35"/>
    <w:rsid w:val="001014AD"/>
    <w:rsid w:val="00101752"/>
    <w:rsid w:val="00101F16"/>
    <w:rsid w:val="0010228E"/>
    <w:rsid w:val="001041EE"/>
    <w:rsid w:val="0010424A"/>
    <w:rsid w:val="00104627"/>
    <w:rsid w:val="00107053"/>
    <w:rsid w:val="00107100"/>
    <w:rsid w:val="00110FB7"/>
    <w:rsid w:val="00112A62"/>
    <w:rsid w:val="00113E88"/>
    <w:rsid w:val="001143B7"/>
    <w:rsid w:val="00114932"/>
    <w:rsid w:val="00114A1F"/>
    <w:rsid w:val="00115963"/>
    <w:rsid w:val="00115EE6"/>
    <w:rsid w:val="00116673"/>
    <w:rsid w:val="00117975"/>
    <w:rsid w:val="001201AE"/>
    <w:rsid w:val="00120DA9"/>
    <w:rsid w:val="001221C9"/>
    <w:rsid w:val="00123B71"/>
    <w:rsid w:val="001241FD"/>
    <w:rsid w:val="001248C0"/>
    <w:rsid w:val="00124E8E"/>
    <w:rsid w:val="001253AE"/>
    <w:rsid w:val="00125FB1"/>
    <w:rsid w:val="001265C0"/>
    <w:rsid w:val="00126A10"/>
    <w:rsid w:val="00126C10"/>
    <w:rsid w:val="001272D9"/>
    <w:rsid w:val="0012743C"/>
    <w:rsid w:val="00130D8F"/>
    <w:rsid w:val="00131757"/>
    <w:rsid w:val="00132456"/>
    <w:rsid w:val="00132BBC"/>
    <w:rsid w:val="00133034"/>
    <w:rsid w:val="0013311A"/>
    <w:rsid w:val="001340A2"/>
    <w:rsid w:val="00135020"/>
    <w:rsid w:val="00135153"/>
    <w:rsid w:val="00135A08"/>
    <w:rsid w:val="001363A4"/>
    <w:rsid w:val="0013673F"/>
    <w:rsid w:val="00136C39"/>
    <w:rsid w:val="00142265"/>
    <w:rsid w:val="00142A92"/>
    <w:rsid w:val="00143028"/>
    <w:rsid w:val="0014418A"/>
    <w:rsid w:val="0014493D"/>
    <w:rsid w:val="00147AF1"/>
    <w:rsid w:val="00147D80"/>
    <w:rsid w:val="00150EEF"/>
    <w:rsid w:val="00152DBD"/>
    <w:rsid w:val="001531B1"/>
    <w:rsid w:val="0015453B"/>
    <w:rsid w:val="00155898"/>
    <w:rsid w:val="00155C09"/>
    <w:rsid w:val="00156374"/>
    <w:rsid w:val="00156D68"/>
    <w:rsid w:val="0016190A"/>
    <w:rsid w:val="00162B54"/>
    <w:rsid w:val="00162D99"/>
    <w:rsid w:val="00164F5A"/>
    <w:rsid w:val="001656CA"/>
    <w:rsid w:val="00165E14"/>
    <w:rsid w:val="00166CB4"/>
    <w:rsid w:val="00167145"/>
    <w:rsid w:val="00167839"/>
    <w:rsid w:val="001706A7"/>
    <w:rsid w:val="00173EC4"/>
    <w:rsid w:val="00173F2A"/>
    <w:rsid w:val="001742AD"/>
    <w:rsid w:val="00176D45"/>
    <w:rsid w:val="00177793"/>
    <w:rsid w:val="00180381"/>
    <w:rsid w:val="00181158"/>
    <w:rsid w:val="00181C6F"/>
    <w:rsid w:val="00181D1A"/>
    <w:rsid w:val="0018206C"/>
    <w:rsid w:val="00182E2A"/>
    <w:rsid w:val="00183035"/>
    <w:rsid w:val="001832FA"/>
    <w:rsid w:val="00183AF3"/>
    <w:rsid w:val="0018431A"/>
    <w:rsid w:val="00184E3F"/>
    <w:rsid w:val="001851B5"/>
    <w:rsid w:val="0018705E"/>
    <w:rsid w:val="00187347"/>
    <w:rsid w:val="001908C8"/>
    <w:rsid w:val="001914FB"/>
    <w:rsid w:val="00191925"/>
    <w:rsid w:val="00191D39"/>
    <w:rsid w:val="0019251F"/>
    <w:rsid w:val="00192FBF"/>
    <w:rsid w:val="0019360B"/>
    <w:rsid w:val="00193971"/>
    <w:rsid w:val="00193D08"/>
    <w:rsid w:val="00194210"/>
    <w:rsid w:val="00194262"/>
    <w:rsid w:val="0019444B"/>
    <w:rsid w:val="001948D0"/>
    <w:rsid w:val="001957A7"/>
    <w:rsid w:val="001A01A6"/>
    <w:rsid w:val="001A0BAC"/>
    <w:rsid w:val="001A0D55"/>
    <w:rsid w:val="001A1297"/>
    <w:rsid w:val="001A1B8E"/>
    <w:rsid w:val="001A2CC6"/>
    <w:rsid w:val="001A2D3B"/>
    <w:rsid w:val="001A55BC"/>
    <w:rsid w:val="001A6665"/>
    <w:rsid w:val="001A6A13"/>
    <w:rsid w:val="001A6F0D"/>
    <w:rsid w:val="001A7051"/>
    <w:rsid w:val="001B087D"/>
    <w:rsid w:val="001B0DB9"/>
    <w:rsid w:val="001B1F07"/>
    <w:rsid w:val="001B2374"/>
    <w:rsid w:val="001B3481"/>
    <w:rsid w:val="001B3557"/>
    <w:rsid w:val="001B4052"/>
    <w:rsid w:val="001B4977"/>
    <w:rsid w:val="001B54A3"/>
    <w:rsid w:val="001B58F8"/>
    <w:rsid w:val="001B5FB7"/>
    <w:rsid w:val="001B6228"/>
    <w:rsid w:val="001B6F0C"/>
    <w:rsid w:val="001C0012"/>
    <w:rsid w:val="001C0618"/>
    <w:rsid w:val="001C06DD"/>
    <w:rsid w:val="001C283F"/>
    <w:rsid w:val="001C3210"/>
    <w:rsid w:val="001C3BC6"/>
    <w:rsid w:val="001C3F30"/>
    <w:rsid w:val="001C4D1A"/>
    <w:rsid w:val="001C62B9"/>
    <w:rsid w:val="001C65EE"/>
    <w:rsid w:val="001C7F17"/>
    <w:rsid w:val="001D0A03"/>
    <w:rsid w:val="001D2435"/>
    <w:rsid w:val="001D28D5"/>
    <w:rsid w:val="001D46DF"/>
    <w:rsid w:val="001D4BC2"/>
    <w:rsid w:val="001D5A87"/>
    <w:rsid w:val="001D6C51"/>
    <w:rsid w:val="001D72E9"/>
    <w:rsid w:val="001D76A1"/>
    <w:rsid w:val="001E0A21"/>
    <w:rsid w:val="001E0AB7"/>
    <w:rsid w:val="001E18FF"/>
    <w:rsid w:val="001E339D"/>
    <w:rsid w:val="001E39A2"/>
    <w:rsid w:val="001E5760"/>
    <w:rsid w:val="001E7382"/>
    <w:rsid w:val="001F0118"/>
    <w:rsid w:val="001F0680"/>
    <w:rsid w:val="001F089D"/>
    <w:rsid w:val="001F147E"/>
    <w:rsid w:val="001F1A73"/>
    <w:rsid w:val="001F1BC5"/>
    <w:rsid w:val="001F2085"/>
    <w:rsid w:val="001F417F"/>
    <w:rsid w:val="001F477D"/>
    <w:rsid w:val="001F4D15"/>
    <w:rsid w:val="001F52D7"/>
    <w:rsid w:val="001F5D72"/>
    <w:rsid w:val="001F5FA0"/>
    <w:rsid w:val="001F7CFC"/>
    <w:rsid w:val="001F7D74"/>
    <w:rsid w:val="00200750"/>
    <w:rsid w:val="00202E69"/>
    <w:rsid w:val="00204450"/>
    <w:rsid w:val="00204706"/>
    <w:rsid w:val="00205E46"/>
    <w:rsid w:val="00205F0F"/>
    <w:rsid w:val="00206071"/>
    <w:rsid w:val="0020633A"/>
    <w:rsid w:val="0020686D"/>
    <w:rsid w:val="00206BB1"/>
    <w:rsid w:val="00207177"/>
    <w:rsid w:val="0020739B"/>
    <w:rsid w:val="0020754B"/>
    <w:rsid w:val="00207F58"/>
    <w:rsid w:val="002101E6"/>
    <w:rsid w:val="00210560"/>
    <w:rsid w:val="00210B6A"/>
    <w:rsid w:val="00212811"/>
    <w:rsid w:val="00212A20"/>
    <w:rsid w:val="00213041"/>
    <w:rsid w:val="00213F69"/>
    <w:rsid w:val="002149A5"/>
    <w:rsid w:val="00215201"/>
    <w:rsid w:val="00215656"/>
    <w:rsid w:val="002156D3"/>
    <w:rsid w:val="00215745"/>
    <w:rsid w:val="00217C78"/>
    <w:rsid w:val="00217DFC"/>
    <w:rsid w:val="00220555"/>
    <w:rsid w:val="00220670"/>
    <w:rsid w:val="00220ADE"/>
    <w:rsid w:val="00222668"/>
    <w:rsid w:val="00223012"/>
    <w:rsid w:val="00223D55"/>
    <w:rsid w:val="00223DBB"/>
    <w:rsid w:val="00224EE8"/>
    <w:rsid w:val="00225074"/>
    <w:rsid w:val="00225814"/>
    <w:rsid w:val="00225CCC"/>
    <w:rsid w:val="00230EAA"/>
    <w:rsid w:val="00231514"/>
    <w:rsid w:val="002323D1"/>
    <w:rsid w:val="002337E1"/>
    <w:rsid w:val="00234779"/>
    <w:rsid w:val="00234A03"/>
    <w:rsid w:val="002363BA"/>
    <w:rsid w:val="002363F0"/>
    <w:rsid w:val="00236B65"/>
    <w:rsid w:val="00236C6D"/>
    <w:rsid w:val="00236CDE"/>
    <w:rsid w:val="00237603"/>
    <w:rsid w:val="0024121D"/>
    <w:rsid w:val="00242886"/>
    <w:rsid w:val="00243A23"/>
    <w:rsid w:val="00243B18"/>
    <w:rsid w:val="00244EFA"/>
    <w:rsid w:val="002452B3"/>
    <w:rsid w:val="00245654"/>
    <w:rsid w:val="00246CA0"/>
    <w:rsid w:val="00247298"/>
    <w:rsid w:val="002478E1"/>
    <w:rsid w:val="00250117"/>
    <w:rsid w:val="002506CD"/>
    <w:rsid w:val="00250B1F"/>
    <w:rsid w:val="00253BB3"/>
    <w:rsid w:val="002546E8"/>
    <w:rsid w:val="00254CFC"/>
    <w:rsid w:val="002558D8"/>
    <w:rsid w:val="00255EDB"/>
    <w:rsid w:val="00256255"/>
    <w:rsid w:val="0025649B"/>
    <w:rsid w:val="00256624"/>
    <w:rsid w:val="00256C4D"/>
    <w:rsid w:val="00256EE6"/>
    <w:rsid w:val="0025779B"/>
    <w:rsid w:val="002602CF"/>
    <w:rsid w:val="00261776"/>
    <w:rsid w:val="002634D2"/>
    <w:rsid w:val="002643ED"/>
    <w:rsid w:val="002645B2"/>
    <w:rsid w:val="00264F51"/>
    <w:rsid w:val="002656BB"/>
    <w:rsid w:val="002658AB"/>
    <w:rsid w:val="00266F22"/>
    <w:rsid w:val="00267D26"/>
    <w:rsid w:val="00270526"/>
    <w:rsid w:val="0027127C"/>
    <w:rsid w:val="00271BA5"/>
    <w:rsid w:val="0027233F"/>
    <w:rsid w:val="002738BB"/>
    <w:rsid w:val="002739D9"/>
    <w:rsid w:val="00274307"/>
    <w:rsid w:val="00274CA0"/>
    <w:rsid w:val="0027672A"/>
    <w:rsid w:val="00276A4C"/>
    <w:rsid w:val="00276BDF"/>
    <w:rsid w:val="00277D3E"/>
    <w:rsid w:val="002809C4"/>
    <w:rsid w:val="00284077"/>
    <w:rsid w:val="00284412"/>
    <w:rsid w:val="00284438"/>
    <w:rsid w:val="00285A0F"/>
    <w:rsid w:val="00286EEB"/>
    <w:rsid w:val="002874BC"/>
    <w:rsid w:val="002913FD"/>
    <w:rsid w:val="0029574C"/>
    <w:rsid w:val="00295AF3"/>
    <w:rsid w:val="002971A1"/>
    <w:rsid w:val="00297634"/>
    <w:rsid w:val="00297A23"/>
    <w:rsid w:val="00297FE5"/>
    <w:rsid w:val="002A03AD"/>
    <w:rsid w:val="002A06E4"/>
    <w:rsid w:val="002A126D"/>
    <w:rsid w:val="002A247E"/>
    <w:rsid w:val="002A24ED"/>
    <w:rsid w:val="002A5AF0"/>
    <w:rsid w:val="002A66D6"/>
    <w:rsid w:val="002A6892"/>
    <w:rsid w:val="002A6E58"/>
    <w:rsid w:val="002A7FFE"/>
    <w:rsid w:val="002B07EA"/>
    <w:rsid w:val="002B0EE2"/>
    <w:rsid w:val="002B119F"/>
    <w:rsid w:val="002B1223"/>
    <w:rsid w:val="002B1624"/>
    <w:rsid w:val="002B22E3"/>
    <w:rsid w:val="002B26FA"/>
    <w:rsid w:val="002B2998"/>
    <w:rsid w:val="002B2AC2"/>
    <w:rsid w:val="002B40F5"/>
    <w:rsid w:val="002B4989"/>
    <w:rsid w:val="002B5B17"/>
    <w:rsid w:val="002B7532"/>
    <w:rsid w:val="002B79F9"/>
    <w:rsid w:val="002B7AEC"/>
    <w:rsid w:val="002C0F9C"/>
    <w:rsid w:val="002C17F1"/>
    <w:rsid w:val="002C394E"/>
    <w:rsid w:val="002C411A"/>
    <w:rsid w:val="002C4517"/>
    <w:rsid w:val="002C5198"/>
    <w:rsid w:val="002C647B"/>
    <w:rsid w:val="002C6D5E"/>
    <w:rsid w:val="002D02AB"/>
    <w:rsid w:val="002D12B9"/>
    <w:rsid w:val="002D19E9"/>
    <w:rsid w:val="002D284A"/>
    <w:rsid w:val="002D3F77"/>
    <w:rsid w:val="002D54FB"/>
    <w:rsid w:val="002D5B4F"/>
    <w:rsid w:val="002D611A"/>
    <w:rsid w:val="002D634A"/>
    <w:rsid w:val="002D65CC"/>
    <w:rsid w:val="002D7FBE"/>
    <w:rsid w:val="002E05E0"/>
    <w:rsid w:val="002E0707"/>
    <w:rsid w:val="002E1160"/>
    <w:rsid w:val="002E13A7"/>
    <w:rsid w:val="002E2E21"/>
    <w:rsid w:val="002E31B8"/>
    <w:rsid w:val="002E469F"/>
    <w:rsid w:val="002E6E5C"/>
    <w:rsid w:val="002E6F5D"/>
    <w:rsid w:val="002E75D8"/>
    <w:rsid w:val="002E7895"/>
    <w:rsid w:val="002E7AAE"/>
    <w:rsid w:val="002E7E9F"/>
    <w:rsid w:val="002F0DDC"/>
    <w:rsid w:val="002F168A"/>
    <w:rsid w:val="002F17B0"/>
    <w:rsid w:val="002F1FFA"/>
    <w:rsid w:val="002F2507"/>
    <w:rsid w:val="002F36AD"/>
    <w:rsid w:val="002F39CA"/>
    <w:rsid w:val="002F4A8E"/>
    <w:rsid w:val="002F54F1"/>
    <w:rsid w:val="002F5AF8"/>
    <w:rsid w:val="002F5FF9"/>
    <w:rsid w:val="002F602D"/>
    <w:rsid w:val="002F7B21"/>
    <w:rsid w:val="002F7BDC"/>
    <w:rsid w:val="002F7E70"/>
    <w:rsid w:val="002F7EF4"/>
    <w:rsid w:val="00301225"/>
    <w:rsid w:val="0030226A"/>
    <w:rsid w:val="003025EC"/>
    <w:rsid w:val="00302DBC"/>
    <w:rsid w:val="003038CF"/>
    <w:rsid w:val="003049DD"/>
    <w:rsid w:val="00304F9F"/>
    <w:rsid w:val="003051AC"/>
    <w:rsid w:val="00305450"/>
    <w:rsid w:val="00305A9B"/>
    <w:rsid w:val="00305C9C"/>
    <w:rsid w:val="00305D28"/>
    <w:rsid w:val="00305DC4"/>
    <w:rsid w:val="003072C9"/>
    <w:rsid w:val="00307BF6"/>
    <w:rsid w:val="003108BD"/>
    <w:rsid w:val="00310AFE"/>
    <w:rsid w:val="00311BA5"/>
    <w:rsid w:val="0031371C"/>
    <w:rsid w:val="00314408"/>
    <w:rsid w:val="00314756"/>
    <w:rsid w:val="00315065"/>
    <w:rsid w:val="0031595C"/>
    <w:rsid w:val="00316AA9"/>
    <w:rsid w:val="003170D8"/>
    <w:rsid w:val="0032042D"/>
    <w:rsid w:val="00320536"/>
    <w:rsid w:val="00321845"/>
    <w:rsid w:val="00321B80"/>
    <w:rsid w:val="00322B15"/>
    <w:rsid w:val="00323CD7"/>
    <w:rsid w:val="00324E44"/>
    <w:rsid w:val="003263F9"/>
    <w:rsid w:val="003268D7"/>
    <w:rsid w:val="00327029"/>
    <w:rsid w:val="003270DF"/>
    <w:rsid w:val="003271D1"/>
    <w:rsid w:val="003300B5"/>
    <w:rsid w:val="0033041D"/>
    <w:rsid w:val="003308B3"/>
    <w:rsid w:val="00330A88"/>
    <w:rsid w:val="00330DBE"/>
    <w:rsid w:val="00331E24"/>
    <w:rsid w:val="00331E30"/>
    <w:rsid w:val="00331FF5"/>
    <w:rsid w:val="0033239D"/>
    <w:rsid w:val="00333167"/>
    <w:rsid w:val="0033442B"/>
    <w:rsid w:val="00334F7D"/>
    <w:rsid w:val="00335801"/>
    <w:rsid w:val="00335FF1"/>
    <w:rsid w:val="003362D8"/>
    <w:rsid w:val="00336998"/>
    <w:rsid w:val="00336B6B"/>
    <w:rsid w:val="00337338"/>
    <w:rsid w:val="00337AD5"/>
    <w:rsid w:val="00340C17"/>
    <w:rsid w:val="00340E19"/>
    <w:rsid w:val="00341467"/>
    <w:rsid w:val="0034236D"/>
    <w:rsid w:val="00344566"/>
    <w:rsid w:val="003463B9"/>
    <w:rsid w:val="00346C04"/>
    <w:rsid w:val="0034746E"/>
    <w:rsid w:val="00350271"/>
    <w:rsid w:val="00352340"/>
    <w:rsid w:val="00352D2F"/>
    <w:rsid w:val="0035359D"/>
    <w:rsid w:val="00353C31"/>
    <w:rsid w:val="00353F3C"/>
    <w:rsid w:val="0035580C"/>
    <w:rsid w:val="0035687B"/>
    <w:rsid w:val="003573A6"/>
    <w:rsid w:val="00357902"/>
    <w:rsid w:val="00357DAF"/>
    <w:rsid w:val="00360834"/>
    <w:rsid w:val="00360950"/>
    <w:rsid w:val="00360A3A"/>
    <w:rsid w:val="003623CF"/>
    <w:rsid w:val="00364C11"/>
    <w:rsid w:val="003650E3"/>
    <w:rsid w:val="003653F0"/>
    <w:rsid w:val="00365CA7"/>
    <w:rsid w:val="00367F7F"/>
    <w:rsid w:val="00371475"/>
    <w:rsid w:val="00372B58"/>
    <w:rsid w:val="003736D9"/>
    <w:rsid w:val="003762C8"/>
    <w:rsid w:val="003774C6"/>
    <w:rsid w:val="00377F0B"/>
    <w:rsid w:val="003809EC"/>
    <w:rsid w:val="00380AEA"/>
    <w:rsid w:val="00380D0B"/>
    <w:rsid w:val="00381542"/>
    <w:rsid w:val="00381834"/>
    <w:rsid w:val="00381C75"/>
    <w:rsid w:val="00381D10"/>
    <w:rsid w:val="0038246D"/>
    <w:rsid w:val="003825AF"/>
    <w:rsid w:val="003829F0"/>
    <w:rsid w:val="00382A89"/>
    <w:rsid w:val="00382E99"/>
    <w:rsid w:val="00383E7C"/>
    <w:rsid w:val="003844A5"/>
    <w:rsid w:val="00385022"/>
    <w:rsid w:val="0038521D"/>
    <w:rsid w:val="003854F5"/>
    <w:rsid w:val="00387BCA"/>
    <w:rsid w:val="0039046C"/>
    <w:rsid w:val="00391A36"/>
    <w:rsid w:val="00392349"/>
    <w:rsid w:val="00392A00"/>
    <w:rsid w:val="00393637"/>
    <w:rsid w:val="00393888"/>
    <w:rsid w:val="00393DA2"/>
    <w:rsid w:val="00394AA3"/>
    <w:rsid w:val="00394CE4"/>
    <w:rsid w:val="00396272"/>
    <w:rsid w:val="003966A0"/>
    <w:rsid w:val="00396DD6"/>
    <w:rsid w:val="00397B55"/>
    <w:rsid w:val="003A0179"/>
    <w:rsid w:val="003A152E"/>
    <w:rsid w:val="003A213D"/>
    <w:rsid w:val="003A52D2"/>
    <w:rsid w:val="003A5A2E"/>
    <w:rsid w:val="003A5A39"/>
    <w:rsid w:val="003A5EEC"/>
    <w:rsid w:val="003A708D"/>
    <w:rsid w:val="003B0A61"/>
    <w:rsid w:val="003B1DC8"/>
    <w:rsid w:val="003B259B"/>
    <w:rsid w:val="003B25C1"/>
    <w:rsid w:val="003B494B"/>
    <w:rsid w:val="003B57A1"/>
    <w:rsid w:val="003B6800"/>
    <w:rsid w:val="003B6D7F"/>
    <w:rsid w:val="003C0A23"/>
    <w:rsid w:val="003C1AFD"/>
    <w:rsid w:val="003C1DEC"/>
    <w:rsid w:val="003C41D2"/>
    <w:rsid w:val="003C4270"/>
    <w:rsid w:val="003C42FF"/>
    <w:rsid w:val="003C4320"/>
    <w:rsid w:val="003C4B6E"/>
    <w:rsid w:val="003D058F"/>
    <w:rsid w:val="003D240B"/>
    <w:rsid w:val="003D286F"/>
    <w:rsid w:val="003D293E"/>
    <w:rsid w:val="003D2E77"/>
    <w:rsid w:val="003D2FB8"/>
    <w:rsid w:val="003D3023"/>
    <w:rsid w:val="003D5953"/>
    <w:rsid w:val="003D648A"/>
    <w:rsid w:val="003E1226"/>
    <w:rsid w:val="003E1F3C"/>
    <w:rsid w:val="003E32E1"/>
    <w:rsid w:val="003E43C2"/>
    <w:rsid w:val="003E5062"/>
    <w:rsid w:val="003E66F4"/>
    <w:rsid w:val="003E6E19"/>
    <w:rsid w:val="003E74DF"/>
    <w:rsid w:val="003E7631"/>
    <w:rsid w:val="003F0371"/>
    <w:rsid w:val="003F1392"/>
    <w:rsid w:val="003F1ABD"/>
    <w:rsid w:val="003F39D8"/>
    <w:rsid w:val="003F5018"/>
    <w:rsid w:val="003F56E3"/>
    <w:rsid w:val="003F6EE7"/>
    <w:rsid w:val="003F75A5"/>
    <w:rsid w:val="003F7775"/>
    <w:rsid w:val="003F7B58"/>
    <w:rsid w:val="00400041"/>
    <w:rsid w:val="004010E2"/>
    <w:rsid w:val="004017A6"/>
    <w:rsid w:val="00401ED2"/>
    <w:rsid w:val="0040256F"/>
    <w:rsid w:val="00403106"/>
    <w:rsid w:val="00405289"/>
    <w:rsid w:val="004058CA"/>
    <w:rsid w:val="00406DE3"/>
    <w:rsid w:val="00407C55"/>
    <w:rsid w:val="00410228"/>
    <w:rsid w:val="00410646"/>
    <w:rsid w:val="00411E55"/>
    <w:rsid w:val="00413115"/>
    <w:rsid w:val="00413541"/>
    <w:rsid w:val="00415290"/>
    <w:rsid w:val="00415A74"/>
    <w:rsid w:val="00415DB4"/>
    <w:rsid w:val="00415DE5"/>
    <w:rsid w:val="00415E1B"/>
    <w:rsid w:val="00416852"/>
    <w:rsid w:val="00417013"/>
    <w:rsid w:val="0042024E"/>
    <w:rsid w:val="00420BF3"/>
    <w:rsid w:val="004215A2"/>
    <w:rsid w:val="00421AE9"/>
    <w:rsid w:val="004227CF"/>
    <w:rsid w:val="004228F5"/>
    <w:rsid w:val="00422D35"/>
    <w:rsid w:val="004247DF"/>
    <w:rsid w:val="004253AB"/>
    <w:rsid w:val="00427062"/>
    <w:rsid w:val="004274B8"/>
    <w:rsid w:val="004278CD"/>
    <w:rsid w:val="004314EB"/>
    <w:rsid w:val="00431708"/>
    <w:rsid w:val="004328F5"/>
    <w:rsid w:val="00432973"/>
    <w:rsid w:val="00432FE5"/>
    <w:rsid w:val="004331F1"/>
    <w:rsid w:val="004334F7"/>
    <w:rsid w:val="00434DEB"/>
    <w:rsid w:val="004352EF"/>
    <w:rsid w:val="00436B87"/>
    <w:rsid w:val="0043729C"/>
    <w:rsid w:val="00440873"/>
    <w:rsid w:val="00441469"/>
    <w:rsid w:val="004425A4"/>
    <w:rsid w:val="00443380"/>
    <w:rsid w:val="00443AB9"/>
    <w:rsid w:val="00444956"/>
    <w:rsid w:val="00445663"/>
    <w:rsid w:val="004458C1"/>
    <w:rsid w:val="00446892"/>
    <w:rsid w:val="004475A2"/>
    <w:rsid w:val="004505B5"/>
    <w:rsid w:val="00450931"/>
    <w:rsid w:val="00454D1A"/>
    <w:rsid w:val="00455522"/>
    <w:rsid w:val="00455BEC"/>
    <w:rsid w:val="00456863"/>
    <w:rsid w:val="004602A8"/>
    <w:rsid w:val="00463095"/>
    <w:rsid w:val="00463720"/>
    <w:rsid w:val="00463909"/>
    <w:rsid w:val="00464824"/>
    <w:rsid w:val="00464FF3"/>
    <w:rsid w:val="004651F0"/>
    <w:rsid w:val="00466136"/>
    <w:rsid w:val="0046700F"/>
    <w:rsid w:val="004718E1"/>
    <w:rsid w:val="004727CD"/>
    <w:rsid w:val="0047291A"/>
    <w:rsid w:val="0047320D"/>
    <w:rsid w:val="004743FE"/>
    <w:rsid w:val="004747A7"/>
    <w:rsid w:val="00474C33"/>
    <w:rsid w:val="0047569B"/>
    <w:rsid w:val="00475720"/>
    <w:rsid w:val="004764C0"/>
    <w:rsid w:val="00476D1E"/>
    <w:rsid w:val="00477C41"/>
    <w:rsid w:val="00477CBE"/>
    <w:rsid w:val="00477E26"/>
    <w:rsid w:val="00480163"/>
    <w:rsid w:val="00480318"/>
    <w:rsid w:val="004804D6"/>
    <w:rsid w:val="00480AF1"/>
    <w:rsid w:val="004819FA"/>
    <w:rsid w:val="00482C46"/>
    <w:rsid w:val="00483D9C"/>
    <w:rsid w:val="004841C4"/>
    <w:rsid w:val="004853EC"/>
    <w:rsid w:val="00485ABA"/>
    <w:rsid w:val="004870E9"/>
    <w:rsid w:val="00490227"/>
    <w:rsid w:val="00490848"/>
    <w:rsid w:val="00491405"/>
    <w:rsid w:val="00491925"/>
    <w:rsid w:val="004919F7"/>
    <w:rsid w:val="004935A0"/>
    <w:rsid w:val="00493B86"/>
    <w:rsid w:val="00493CDC"/>
    <w:rsid w:val="004946D8"/>
    <w:rsid w:val="0049486D"/>
    <w:rsid w:val="004959AE"/>
    <w:rsid w:val="00497550"/>
    <w:rsid w:val="004A0AFC"/>
    <w:rsid w:val="004A0F99"/>
    <w:rsid w:val="004A21BC"/>
    <w:rsid w:val="004A2311"/>
    <w:rsid w:val="004A241E"/>
    <w:rsid w:val="004A2B60"/>
    <w:rsid w:val="004A333F"/>
    <w:rsid w:val="004A3625"/>
    <w:rsid w:val="004A3F49"/>
    <w:rsid w:val="004A46EF"/>
    <w:rsid w:val="004A496A"/>
    <w:rsid w:val="004A4F35"/>
    <w:rsid w:val="004A5B9A"/>
    <w:rsid w:val="004A6702"/>
    <w:rsid w:val="004A765E"/>
    <w:rsid w:val="004B0703"/>
    <w:rsid w:val="004B08AA"/>
    <w:rsid w:val="004B14DC"/>
    <w:rsid w:val="004B1665"/>
    <w:rsid w:val="004B318D"/>
    <w:rsid w:val="004B3299"/>
    <w:rsid w:val="004B33C6"/>
    <w:rsid w:val="004B376D"/>
    <w:rsid w:val="004B3B06"/>
    <w:rsid w:val="004B3DB2"/>
    <w:rsid w:val="004B3EEC"/>
    <w:rsid w:val="004B466F"/>
    <w:rsid w:val="004B4C96"/>
    <w:rsid w:val="004B5121"/>
    <w:rsid w:val="004B6237"/>
    <w:rsid w:val="004B6633"/>
    <w:rsid w:val="004B74A9"/>
    <w:rsid w:val="004C0450"/>
    <w:rsid w:val="004C22CB"/>
    <w:rsid w:val="004C2725"/>
    <w:rsid w:val="004C31D2"/>
    <w:rsid w:val="004C3351"/>
    <w:rsid w:val="004C3631"/>
    <w:rsid w:val="004C3711"/>
    <w:rsid w:val="004C437E"/>
    <w:rsid w:val="004C46C9"/>
    <w:rsid w:val="004C5068"/>
    <w:rsid w:val="004C5C92"/>
    <w:rsid w:val="004C5DEA"/>
    <w:rsid w:val="004C63EC"/>
    <w:rsid w:val="004C67DA"/>
    <w:rsid w:val="004C70A4"/>
    <w:rsid w:val="004C793F"/>
    <w:rsid w:val="004D018B"/>
    <w:rsid w:val="004D0CCC"/>
    <w:rsid w:val="004D219A"/>
    <w:rsid w:val="004D26DA"/>
    <w:rsid w:val="004D3461"/>
    <w:rsid w:val="004D6D75"/>
    <w:rsid w:val="004D751D"/>
    <w:rsid w:val="004E0318"/>
    <w:rsid w:val="004E16E8"/>
    <w:rsid w:val="004E66C6"/>
    <w:rsid w:val="004E6E41"/>
    <w:rsid w:val="004E73FC"/>
    <w:rsid w:val="004E7814"/>
    <w:rsid w:val="004E7ABA"/>
    <w:rsid w:val="004E7C6D"/>
    <w:rsid w:val="004E7D74"/>
    <w:rsid w:val="004E7F7F"/>
    <w:rsid w:val="004F11E6"/>
    <w:rsid w:val="004F148A"/>
    <w:rsid w:val="004F15B1"/>
    <w:rsid w:val="004F27DD"/>
    <w:rsid w:val="004F2F17"/>
    <w:rsid w:val="004F327F"/>
    <w:rsid w:val="004F3A09"/>
    <w:rsid w:val="004F4967"/>
    <w:rsid w:val="004F64E8"/>
    <w:rsid w:val="004F6719"/>
    <w:rsid w:val="004F69D8"/>
    <w:rsid w:val="00500B9C"/>
    <w:rsid w:val="00500D2A"/>
    <w:rsid w:val="00503340"/>
    <w:rsid w:val="00505243"/>
    <w:rsid w:val="005062BE"/>
    <w:rsid w:val="005064BB"/>
    <w:rsid w:val="00506E69"/>
    <w:rsid w:val="00506ED4"/>
    <w:rsid w:val="00506EDC"/>
    <w:rsid w:val="00507054"/>
    <w:rsid w:val="005070B5"/>
    <w:rsid w:val="00507771"/>
    <w:rsid w:val="00507B1C"/>
    <w:rsid w:val="00510DB9"/>
    <w:rsid w:val="00511F14"/>
    <w:rsid w:val="00512EC2"/>
    <w:rsid w:val="005145B9"/>
    <w:rsid w:val="005168E4"/>
    <w:rsid w:val="00516D25"/>
    <w:rsid w:val="005175CE"/>
    <w:rsid w:val="00522275"/>
    <w:rsid w:val="005244AD"/>
    <w:rsid w:val="00524521"/>
    <w:rsid w:val="00524B9E"/>
    <w:rsid w:val="00527DC5"/>
    <w:rsid w:val="0053173A"/>
    <w:rsid w:val="005326B3"/>
    <w:rsid w:val="00533022"/>
    <w:rsid w:val="00533138"/>
    <w:rsid w:val="0053459E"/>
    <w:rsid w:val="00534A4A"/>
    <w:rsid w:val="00534B27"/>
    <w:rsid w:val="00534E2A"/>
    <w:rsid w:val="005351C4"/>
    <w:rsid w:val="00535EDB"/>
    <w:rsid w:val="005372D6"/>
    <w:rsid w:val="00540282"/>
    <w:rsid w:val="005405D6"/>
    <w:rsid w:val="00540BAB"/>
    <w:rsid w:val="00542EAF"/>
    <w:rsid w:val="0054488F"/>
    <w:rsid w:val="00544ABE"/>
    <w:rsid w:val="005450CB"/>
    <w:rsid w:val="00545D9A"/>
    <w:rsid w:val="00545F48"/>
    <w:rsid w:val="0054619D"/>
    <w:rsid w:val="00546667"/>
    <w:rsid w:val="00546E75"/>
    <w:rsid w:val="00546EF6"/>
    <w:rsid w:val="00547563"/>
    <w:rsid w:val="00550137"/>
    <w:rsid w:val="0055040B"/>
    <w:rsid w:val="005504BA"/>
    <w:rsid w:val="00550934"/>
    <w:rsid w:val="00552A95"/>
    <w:rsid w:val="00554D64"/>
    <w:rsid w:val="00554F4C"/>
    <w:rsid w:val="0055502E"/>
    <w:rsid w:val="0055546A"/>
    <w:rsid w:val="005562B5"/>
    <w:rsid w:val="00556509"/>
    <w:rsid w:val="005570C4"/>
    <w:rsid w:val="00560B22"/>
    <w:rsid w:val="00561481"/>
    <w:rsid w:val="00561B21"/>
    <w:rsid w:val="005623A0"/>
    <w:rsid w:val="00567046"/>
    <w:rsid w:val="005674BB"/>
    <w:rsid w:val="005676FE"/>
    <w:rsid w:val="00567ED3"/>
    <w:rsid w:val="00570B8D"/>
    <w:rsid w:val="005718A5"/>
    <w:rsid w:val="005723BC"/>
    <w:rsid w:val="0057271C"/>
    <w:rsid w:val="005734B1"/>
    <w:rsid w:val="005735E5"/>
    <w:rsid w:val="00574567"/>
    <w:rsid w:val="005752F8"/>
    <w:rsid w:val="00576E6C"/>
    <w:rsid w:val="0057760E"/>
    <w:rsid w:val="00577AB4"/>
    <w:rsid w:val="00582333"/>
    <w:rsid w:val="00583C36"/>
    <w:rsid w:val="00583E17"/>
    <w:rsid w:val="00584D1A"/>
    <w:rsid w:val="00585986"/>
    <w:rsid w:val="00585AC7"/>
    <w:rsid w:val="00585D7F"/>
    <w:rsid w:val="00586042"/>
    <w:rsid w:val="00587210"/>
    <w:rsid w:val="0058790F"/>
    <w:rsid w:val="0058799F"/>
    <w:rsid w:val="00587E6F"/>
    <w:rsid w:val="005905AA"/>
    <w:rsid w:val="00590668"/>
    <w:rsid w:val="005912A1"/>
    <w:rsid w:val="00591D90"/>
    <w:rsid w:val="00592449"/>
    <w:rsid w:val="005924E0"/>
    <w:rsid w:val="00594894"/>
    <w:rsid w:val="00594AE5"/>
    <w:rsid w:val="0059500A"/>
    <w:rsid w:val="00595917"/>
    <w:rsid w:val="00595C3F"/>
    <w:rsid w:val="0059644A"/>
    <w:rsid w:val="005964F2"/>
    <w:rsid w:val="005965F9"/>
    <w:rsid w:val="00596F23"/>
    <w:rsid w:val="00597847"/>
    <w:rsid w:val="005978B3"/>
    <w:rsid w:val="005A0C0B"/>
    <w:rsid w:val="005A1225"/>
    <w:rsid w:val="005A20D7"/>
    <w:rsid w:val="005A2B0D"/>
    <w:rsid w:val="005A3C63"/>
    <w:rsid w:val="005A526A"/>
    <w:rsid w:val="005A58FD"/>
    <w:rsid w:val="005A5C80"/>
    <w:rsid w:val="005A6B58"/>
    <w:rsid w:val="005A710A"/>
    <w:rsid w:val="005B04C2"/>
    <w:rsid w:val="005B1967"/>
    <w:rsid w:val="005B2912"/>
    <w:rsid w:val="005B2B0F"/>
    <w:rsid w:val="005B43B4"/>
    <w:rsid w:val="005B51FC"/>
    <w:rsid w:val="005B59CB"/>
    <w:rsid w:val="005B5C65"/>
    <w:rsid w:val="005C1106"/>
    <w:rsid w:val="005C12B3"/>
    <w:rsid w:val="005C19BB"/>
    <w:rsid w:val="005C2437"/>
    <w:rsid w:val="005C3887"/>
    <w:rsid w:val="005C43FE"/>
    <w:rsid w:val="005C48D9"/>
    <w:rsid w:val="005C5496"/>
    <w:rsid w:val="005C57D2"/>
    <w:rsid w:val="005C62C9"/>
    <w:rsid w:val="005C63F4"/>
    <w:rsid w:val="005C7DB6"/>
    <w:rsid w:val="005D0BD1"/>
    <w:rsid w:val="005D18AC"/>
    <w:rsid w:val="005D2759"/>
    <w:rsid w:val="005D295D"/>
    <w:rsid w:val="005D2B1E"/>
    <w:rsid w:val="005D37F0"/>
    <w:rsid w:val="005D3BED"/>
    <w:rsid w:val="005D50A6"/>
    <w:rsid w:val="005D50CB"/>
    <w:rsid w:val="005D5136"/>
    <w:rsid w:val="005D5456"/>
    <w:rsid w:val="005D6E38"/>
    <w:rsid w:val="005D7053"/>
    <w:rsid w:val="005E0657"/>
    <w:rsid w:val="005E0FE8"/>
    <w:rsid w:val="005E16E1"/>
    <w:rsid w:val="005E1861"/>
    <w:rsid w:val="005E191C"/>
    <w:rsid w:val="005E1B1F"/>
    <w:rsid w:val="005E1C0A"/>
    <w:rsid w:val="005E27CC"/>
    <w:rsid w:val="005E2F9D"/>
    <w:rsid w:val="005E3BA1"/>
    <w:rsid w:val="005E5763"/>
    <w:rsid w:val="005E6375"/>
    <w:rsid w:val="005E63BF"/>
    <w:rsid w:val="005E6D36"/>
    <w:rsid w:val="005E717F"/>
    <w:rsid w:val="005E71EB"/>
    <w:rsid w:val="005E72B5"/>
    <w:rsid w:val="005F0047"/>
    <w:rsid w:val="005F0167"/>
    <w:rsid w:val="005F0C07"/>
    <w:rsid w:val="005F0ECF"/>
    <w:rsid w:val="005F14D1"/>
    <w:rsid w:val="005F1F3A"/>
    <w:rsid w:val="005F2083"/>
    <w:rsid w:val="005F2147"/>
    <w:rsid w:val="005F221C"/>
    <w:rsid w:val="005F2BA0"/>
    <w:rsid w:val="005F3359"/>
    <w:rsid w:val="005F45E3"/>
    <w:rsid w:val="005F565D"/>
    <w:rsid w:val="00600042"/>
    <w:rsid w:val="00600A9D"/>
    <w:rsid w:val="00601171"/>
    <w:rsid w:val="00601FEA"/>
    <w:rsid w:val="006025CD"/>
    <w:rsid w:val="00602C82"/>
    <w:rsid w:val="00606DE0"/>
    <w:rsid w:val="00607A2C"/>
    <w:rsid w:val="0061106C"/>
    <w:rsid w:val="00611FD6"/>
    <w:rsid w:val="00613B37"/>
    <w:rsid w:val="00615C17"/>
    <w:rsid w:val="00615E33"/>
    <w:rsid w:val="00617E4B"/>
    <w:rsid w:val="00620B86"/>
    <w:rsid w:val="00620FF9"/>
    <w:rsid w:val="006227A9"/>
    <w:rsid w:val="006242A1"/>
    <w:rsid w:val="00626F23"/>
    <w:rsid w:val="0063086F"/>
    <w:rsid w:val="00630D61"/>
    <w:rsid w:val="0063120F"/>
    <w:rsid w:val="00632301"/>
    <w:rsid w:val="0063364C"/>
    <w:rsid w:val="006347BD"/>
    <w:rsid w:val="00634F41"/>
    <w:rsid w:val="0063544B"/>
    <w:rsid w:val="00637F36"/>
    <w:rsid w:val="00637F94"/>
    <w:rsid w:val="006414C2"/>
    <w:rsid w:val="006414E9"/>
    <w:rsid w:val="0064250C"/>
    <w:rsid w:val="006429E8"/>
    <w:rsid w:val="0064437B"/>
    <w:rsid w:val="00644719"/>
    <w:rsid w:val="006451BD"/>
    <w:rsid w:val="00645A69"/>
    <w:rsid w:val="006471B6"/>
    <w:rsid w:val="006546AA"/>
    <w:rsid w:val="00654F1F"/>
    <w:rsid w:val="006556CA"/>
    <w:rsid w:val="0065602D"/>
    <w:rsid w:val="00656A96"/>
    <w:rsid w:val="0065797A"/>
    <w:rsid w:val="00664405"/>
    <w:rsid w:val="00664790"/>
    <w:rsid w:val="00664957"/>
    <w:rsid w:val="0066662F"/>
    <w:rsid w:val="006707FF"/>
    <w:rsid w:val="0067102D"/>
    <w:rsid w:val="0067136A"/>
    <w:rsid w:val="00671A00"/>
    <w:rsid w:val="00672B15"/>
    <w:rsid w:val="00672C89"/>
    <w:rsid w:val="00673954"/>
    <w:rsid w:val="00673CE6"/>
    <w:rsid w:val="0067609E"/>
    <w:rsid w:val="00676975"/>
    <w:rsid w:val="00680166"/>
    <w:rsid w:val="006815C7"/>
    <w:rsid w:val="00683D17"/>
    <w:rsid w:val="00685DC6"/>
    <w:rsid w:val="0068658D"/>
    <w:rsid w:val="00690CC8"/>
    <w:rsid w:val="0069248D"/>
    <w:rsid w:val="006944E4"/>
    <w:rsid w:val="00694C8D"/>
    <w:rsid w:val="00695D5D"/>
    <w:rsid w:val="00696241"/>
    <w:rsid w:val="006973D4"/>
    <w:rsid w:val="0069762C"/>
    <w:rsid w:val="006A0D7A"/>
    <w:rsid w:val="006A2D69"/>
    <w:rsid w:val="006A2D8D"/>
    <w:rsid w:val="006A39CE"/>
    <w:rsid w:val="006A4DAB"/>
    <w:rsid w:val="006A56ED"/>
    <w:rsid w:val="006A7F30"/>
    <w:rsid w:val="006B125A"/>
    <w:rsid w:val="006B1C3C"/>
    <w:rsid w:val="006B2312"/>
    <w:rsid w:val="006B2BE9"/>
    <w:rsid w:val="006B3779"/>
    <w:rsid w:val="006B501D"/>
    <w:rsid w:val="006B5E10"/>
    <w:rsid w:val="006B60DB"/>
    <w:rsid w:val="006C0269"/>
    <w:rsid w:val="006C0372"/>
    <w:rsid w:val="006C0494"/>
    <w:rsid w:val="006C07E9"/>
    <w:rsid w:val="006C20BD"/>
    <w:rsid w:val="006C3964"/>
    <w:rsid w:val="006C3CF2"/>
    <w:rsid w:val="006C408F"/>
    <w:rsid w:val="006C459D"/>
    <w:rsid w:val="006C4907"/>
    <w:rsid w:val="006C577F"/>
    <w:rsid w:val="006C580D"/>
    <w:rsid w:val="006C5839"/>
    <w:rsid w:val="006C6EF0"/>
    <w:rsid w:val="006C7B0C"/>
    <w:rsid w:val="006D0901"/>
    <w:rsid w:val="006D0F42"/>
    <w:rsid w:val="006D2718"/>
    <w:rsid w:val="006D2DC3"/>
    <w:rsid w:val="006D3BDC"/>
    <w:rsid w:val="006D4D11"/>
    <w:rsid w:val="006D5DA0"/>
    <w:rsid w:val="006D5E13"/>
    <w:rsid w:val="006D63E2"/>
    <w:rsid w:val="006D667C"/>
    <w:rsid w:val="006D70DF"/>
    <w:rsid w:val="006E0A91"/>
    <w:rsid w:val="006E1B2F"/>
    <w:rsid w:val="006E202C"/>
    <w:rsid w:val="006E363D"/>
    <w:rsid w:val="006E3826"/>
    <w:rsid w:val="006E4032"/>
    <w:rsid w:val="006E4CA7"/>
    <w:rsid w:val="006E5B0E"/>
    <w:rsid w:val="006E67D3"/>
    <w:rsid w:val="006E7B21"/>
    <w:rsid w:val="006F01F2"/>
    <w:rsid w:val="006F0812"/>
    <w:rsid w:val="006F08CE"/>
    <w:rsid w:val="006F12C9"/>
    <w:rsid w:val="006F31E5"/>
    <w:rsid w:val="006F3C61"/>
    <w:rsid w:val="006F4A7D"/>
    <w:rsid w:val="006F4C3B"/>
    <w:rsid w:val="006F5C34"/>
    <w:rsid w:val="0070019F"/>
    <w:rsid w:val="00700AD5"/>
    <w:rsid w:val="007028CD"/>
    <w:rsid w:val="00702A47"/>
    <w:rsid w:val="007032BB"/>
    <w:rsid w:val="00704468"/>
    <w:rsid w:val="00705242"/>
    <w:rsid w:val="00705607"/>
    <w:rsid w:val="007056C8"/>
    <w:rsid w:val="00705D83"/>
    <w:rsid w:val="00706733"/>
    <w:rsid w:val="00707190"/>
    <w:rsid w:val="007072A6"/>
    <w:rsid w:val="0070737D"/>
    <w:rsid w:val="00707BE9"/>
    <w:rsid w:val="00710C55"/>
    <w:rsid w:val="00713EB2"/>
    <w:rsid w:val="00713F26"/>
    <w:rsid w:val="007149C7"/>
    <w:rsid w:val="00715360"/>
    <w:rsid w:val="007158BD"/>
    <w:rsid w:val="0072018C"/>
    <w:rsid w:val="007207DF"/>
    <w:rsid w:val="00720A04"/>
    <w:rsid w:val="00720DB1"/>
    <w:rsid w:val="00722495"/>
    <w:rsid w:val="00722517"/>
    <w:rsid w:val="00722718"/>
    <w:rsid w:val="00722C8E"/>
    <w:rsid w:val="00722D2A"/>
    <w:rsid w:val="00722F89"/>
    <w:rsid w:val="007240CF"/>
    <w:rsid w:val="00725546"/>
    <w:rsid w:val="00725913"/>
    <w:rsid w:val="00725976"/>
    <w:rsid w:val="00726043"/>
    <w:rsid w:val="00727899"/>
    <w:rsid w:val="00727B48"/>
    <w:rsid w:val="00730AF1"/>
    <w:rsid w:val="00730D2F"/>
    <w:rsid w:val="007312EE"/>
    <w:rsid w:val="00731690"/>
    <w:rsid w:val="00731952"/>
    <w:rsid w:val="0073383C"/>
    <w:rsid w:val="0073384B"/>
    <w:rsid w:val="00734500"/>
    <w:rsid w:val="00734C61"/>
    <w:rsid w:val="00734DD3"/>
    <w:rsid w:val="00734FF0"/>
    <w:rsid w:val="00735133"/>
    <w:rsid w:val="0073577D"/>
    <w:rsid w:val="00736D39"/>
    <w:rsid w:val="00737261"/>
    <w:rsid w:val="00741A7A"/>
    <w:rsid w:val="007434AB"/>
    <w:rsid w:val="00743AD6"/>
    <w:rsid w:val="00743F03"/>
    <w:rsid w:val="00744944"/>
    <w:rsid w:val="00744C94"/>
    <w:rsid w:val="00745B32"/>
    <w:rsid w:val="00747453"/>
    <w:rsid w:val="0074778F"/>
    <w:rsid w:val="007518D9"/>
    <w:rsid w:val="007527DD"/>
    <w:rsid w:val="007535FE"/>
    <w:rsid w:val="007545A9"/>
    <w:rsid w:val="007548AF"/>
    <w:rsid w:val="00754987"/>
    <w:rsid w:val="0075595C"/>
    <w:rsid w:val="0075616F"/>
    <w:rsid w:val="007561E9"/>
    <w:rsid w:val="00756C50"/>
    <w:rsid w:val="0075786F"/>
    <w:rsid w:val="007607DB"/>
    <w:rsid w:val="007610A5"/>
    <w:rsid w:val="007613C6"/>
    <w:rsid w:val="007615A8"/>
    <w:rsid w:val="00761EC2"/>
    <w:rsid w:val="00764F55"/>
    <w:rsid w:val="00765E71"/>
    <w:rsid w:val="00766419"/>
    <w:rsid w:val="00771AC8"/>
    <w:rsid w:val="007722A9"/>
    <w:rsid w:val="00772E3A"/>
    <w:rsid w:val="00775B18"/>
    <w:rsid w:val="00775E6B"/>
    <w:rsid w:val="007775DD"/>
    <w:rsid w:val="0077793A"/>
    <w:rsid w:val="00777D8C"/>
    <w:rsid w:val="0078076E"/>
    <w:rsid w:val="00784D60"/>
    <w:rsid w:val="00784F02"/>
    <w:rsid w:val="00787942"/>
    <w:rsid w:val="007907C1"/>
    <w:rsid w:val="00791F2E"/>
    <w:rsid w:val="00792234"/>
    <w:rsid w:val="00793C6F"/>
    <w:rsid w:val="00793ED8"/>
    <w:rsid w:val="0079441D"/>
    <w:rsid w:val="00794573"/>
    <w:rsid w:val="0079470C"/>
    <w:rsid w:val="007957B6"/>
    <w:rsid w:val="00795A24"/>
    <w:rsid w:val="00795FF6"/>
    <w:rsid w:val="00796827"/>
    <w:rsid w:val="00796B1C"/>
    <w:rsid w:val="007974FB"/>
    <w:rsid w:val="00797729"/>
    <w:rsid w:val="007A1CBB"/>
    <w:rsid w:val="007A21E8"/>
    <w:rsid w:val="007A22CB"/>
    <w:rsid w:val="007A2C08"/>
    <w:rsid w:val="007A4F04"/>
    <w:rsid w:val="007A5770"/>
    <w:rsid w:val="007A59B8"/>
    <w:rsid w:val="007A5CDB"/>
    <w:rsid w:val="007A647A"/>
    <w:rsid w:val="007A7384"/>
    <w:rsid w:val="007A7A50"/>
    <w:rsid w:val="007A7D4C"/>
    <w:rsid w:val="007B0FD1"/>
    <w:rsid w:val="007B19DC"/>
    <w:rsid w:val="007B2723"/>
    <w:rsid w:val="007B2BEF"/>
    <w:rsid w:val="007B39C5"/>
    <w:rsid w:val="007B3D36"/>
    <w:rsid w:val="007B467F"/>
    <w:rsid w:val="007B474D"/>
    <w:rsid w:val="007B5814"/>
    <w:rsid w:val="007B5F02"/>
    <w:rsid w:val="007B7574"/>
    <w:rsid w:val="007C05DE"/>
    <w:rsid w:val="007C09E4"/>
    <w:rsid w:val="007C1CEF"/>
    <w:rsid w:val="007C212D"/>
    <w:rsid w:val="007C2B94"/>
    <w:rsid w:val="007C3AEC"/>
    <w:rsid w:val="007C50DE"/>
    <w:rsid w:val="007C576A"/>
    <w:rsid w:val="007C5823"/>
    <w:rsid w:val="007C7FC7"/>
    <w:rsid w:val="007D07A8"/>
    <w:rsid w:val="007D0A16"/>
    <w:rsid w:val="007D23DA"/>
    <w:rsid w:val="007D2D4B"/>
    <w:rsid w:val="007D2F78"/>
    <w:rsid w:val="007D337D"/>
    <w:rsid w:val="007D350E"/>
    <w:rsid w:val="007D38A8"/>
    <w:rsid w:val="007D3E79"/>
    <w:rsid w:val="007D582D"/>
    <w:rsid w:val="007D644E"/>
    <w:rsid w:val="007D64D4"/>
    <w:rsid w:val="007D67A1"/>
    <w:rsid w:val="007D6F04"/>
    <w:rsid w:val="007E0086"/>
    <w:rsid w:val="007E160E"/>
    <w:rsid w:val="007E23D6"/>
    <w:rsid w:val="007E2464"/>
    <w:rsid w:val="007E2646"/>
    <w:rsid w:val="007E2C5C"/>
    <w:rsid w:val="007E3513"/>
    <w:rsid w:val="007E384D"/>
    <w:rsid w:val="007E38BE"/>
    <w:rsid w:val="007E455F"/>
    <w:rsid w:val="007E4B7C"/>
    <w:rsid w:val="007E51D8"/>
    <w:rsid w:val="007E53CC"/>
    <w:rsid w:val="007F1FA4"/>
    <w:rsid w:val="007F3ADE"/>
    <w:rsid w:val="007F4335"/>
    <w:rsid w:val="007F446E"/>
    <w:rsid w:val="007F4962"/>
    <w:rsid w:val="007F518F"/>
    <w:rsid w:val="007F5591"/>
    <w:rsid w:val="007F605C"/>
    <w:rsid w:val="007F7A61"/>
    <w:rsid w:val="00800DBC"/>
    <w:rsid w:val="0080312E"/>
    <w:rsid w:val="0080330C"/>
    <w:rsid w:val="0080436A"/>
    <w:rsid w:val="0080482D"/>
    <w:rsid w:val="00810A6A"/>
    <w:rsid w:val="00810D6F"/>
    <w:rsid w:val="0081133A"/>
    <w:rsid w:val="008137DB"/>
    <w:rsid w:val="00814698"/>
    <w:rsid w:val="00815D72"/>
    <w:rsid w:val="0081687A"/>
    <w:rsid w:val="00817AA9"/>
    <w:rsid w:val="00817B3A"/>
    <w:rsid w:val="0082230B"/>
    <w:rsid w:val="00823168"/>
    <w:rsid w:val="0082321B"/>
    <w:rsid w:val="0082474E"/>
    <w:rsid w:val="00825E18"/>
    <w:rsid w:val="008266E1"/>
    <w:rsid w:val="0082689B"/>
    <w:rsid w:val="00826BC7"/>
    <w:rsid w:val="00826D80"/>
    <w:rsid w:val="00831783"/>
    <w:rsid w:val="008317A7"/>
    <w:rsid w:val="00831BCA"/>
    <w:rsid w:val="00832491"/>
    <w:rsid w:val="008326EA"/>
    <w:rsid w:val="00833338"/>
    <w:rsid w:val="00833822"/>
    <w:rsid w:val="008343DB"/>
    <w:rsid w:val="008353C2"/>
    <w:rsid w:val="008357DD"/>
    <w:rsid w:val="00835B2A"/>
    <w:rsid w:val="00835DB2"/>
    <w:rsid w:val="00835F3A"/>
    <w:rsid w:val="00836629"/>
    <w:rsid w:val="0083730D"/>
    <w:rsid w:val="00837448"/>
    <w:rsid w:val="008403FB"/>
    <w:rsid w:val="0084211C"/>
    <w:rsid w:val="00843C87"/>
    <w:rsid w:val="00845CB1"/>
    <w:rsid w:val="0084612D"/>
    <w:rsid w:val="00846B14"/>
    <w:rsid w:val="00847ED6"/>
    <w:rsid w:val="008503A8"/>
    <w:rsid w:val="00851194"/>
    <w:rsid w:val="0085141B"/>
    <w:rsid w:val="008524D7"/>
    <w:rsid w:val="008525C5"/>
    <w:rsid w:val="00853C1F"/>
    <w:rsid w:val="008544EB"/>
    <w:rsid w:val="00856348"/>
    <w:rsid w:val="0085740F"/>
    <w:rsid w:val="00857530"/>
    <w:rsid w:val="00857FBD"/>
    <w:rsid w:val="00860CF6"/>
    <w:rsid w:val="00861860"/>
    <w:rsid w:val="00861EAD"/>
    <w:rsid w:val="00862868"/>
    <w:rsid w:val="00862D98"/>
    <w:rsid w:val="00862DFF"/>
    <w:rsid w:val="00864474"/>
    <w:rsid w:val="00864D91"/>
    <w:rsid w:val="00865A7C"/>
    <w:rsid w:val="0086643E"/>
    <w:rsid w:val="00866538"/>
    <w:rsid w:val="00866931"/>
    <w:rsid w:val="00866F3A"/>
    <w:rsid w:val="00867B5F"/>
    <w:rsid w:val="00867FB9"/>
    <w:rsid w:val="00871385"/>
    <w:rsid w:val="008716ED"/>
    <w:rsid w:val="00871C89"/>
    <w:rsid w:val="008722E0"/>
    <w:rsid w:val="00872368"/>
    <w:rsid w:val="008739C8"/>
    <w:rsid w:val="00873A95"/>
    <w:rsid w:val="00873C7E"/>
    <w:rsid w:val="00874571"/>
    <w:rsid w:val="00875673"/>
    <w:rsid w:val="0087626D"/>
    <w:rsid w:val="008768D1"/>
    <w:rsid w:val="00877039"/>
    <w:rsid w:val="008771AC"/>
    <w:rsid w:val="0087738E"/>
    <w:rsid w:val="00877986"/>
    <w:rsid w:val="00877B09"/>
    <w:rsid w:val="00877EC1"/>
    <w:rsid w:val="0088017E"/>
    <w:rsid w:val="00880441"/>
    <w:rsid w:val="00880A46"/>
    <w:rsid w:val="00881C7C"/>
    <w:rsid w:val="00883266"/>
    <w:rsid w:val="0088444D"/>
    <w:rsid w:val="008844A8"/>
    <w:rsid w:val="0088484D"/>
    <w:rsid w:val="0088598E"/>
    <w:rsid w:val="00885F0C"/>
    <w:rsid w:val="008861BE"/>
    <w:rsid w:val="0088739B"/>
    <w:rsid w:val="00887685"/>
    <w:rsid w:val="00887966"/>
    <w:rsid w:val="0089197B"/>
    <w:rsid w:val="00891A86"/>
    <w:rsid w:val="00892278"/>
    <w:rsid w:val="0089232B"/>
    <w:rsid w:val="00893831"/>
    <w:rsid w:val="00893FBF"/>
    <w:rsid w:val="008943BE"/>
    <w:rsid w:val="00894422"/>
    <w:rsid w:val="00894BC6"/>
    <w:rsid w:val="00895070"/>
    <w:rsid w:val="00895D91"/>
    <w:rsid w:val="0089752B"/>
    <w:rsid w:val="00897654"/>
    <w:rsid w:val="00897863"/>
    <w:rsid w:val="00897E23"/>
    <w:rsid w:val="008A0847"/>
    <w:rsid w:val="008A0B1F"/>
    <w:rsid w:val="008A2183"/>
    <w:rsid w:val="008A26B3"/>
    <w:rsid w:val="008A3351"/>
    <w:rsid w:val="008A5324"/>
    <w:rsid w:val="008A6075"/>
    <w:rsid w:val="008A6176"/>
    <w:rsid w:val="008A6813"/>
    <w:rsid w:val="008A68DA"/>
    <w:rsid w:val="008A69C4"/>
    <w:rsid w:val="008A73AA"/>
    <w:rsid w:val="008A7538"/>
    <w:rsid w:val="008B00B9"/>
    <w:rsid w:val="008B2105"/>
    <w:rsid w:val="008B317C"/>
    <w:rsid w:val="008B3691"/>
    <w:rsid w:val="008B3C05"/>
    <w:rsid w:val="008B3D03"/>
    <w:rsid w:val="008B5A97"/>
    <w:rsid w:val="008B5D8C"/>
    <w:rsid w:val="008B670B"/>
    <w:rsid w:val="008B6A46"/>
    <w:rsid w:val="008B6A48"/>
    <w:rsid w:val="008B6CD6"/>
    <w:rsid w:val="008C418A"/>
    <w:rsid w:val="008C4BB4"/>
    <w:rsid w:val="008C7913"/>
    <w:rsid w:val="008D11C7"/>
    <w:rsid w:val="008D2167"/>
    <w:rsid w:val="008D39A3"/>
    <w:rsid w:val="008D41CB"/>
    <w:rsid w:val="008D5608"/>
    <w:rsid w:val="008D7022"/>
    <w:rsid w:val="008E037F"/>
    <w:rsid w:val="008E0F40"/>
    <w:rsid w:val="008E12CC"/>
    <w:rsid w:val="008E1390"/>
    <w:rsid w:val="008E19C6"/>
    <w:rsid w:val="008E1FE5"/>
    <w:rsid w:val="008E221F"/>
    <w:rsid w:val="008E2B83"/>
    <w:rsid w:val="008E3ECB"/>
    <w:rsid w:val="008E52B5"/>
    <w:rsid w:val="008E57CB"/>
    <w:rsid w:val="008E5F3E"/>
    <w:rsid w:val="008E6631"/>
    <w:rsid w:val="008E695A"/>
    <w:rsid w:val="008E69FA"/>
    <w:rsid w:val="008E74FF"/>
    <w:rsid w:val="008E7D96"/>
    <w:rsid w:val="008F006C"/>
    <w:rsid w:val="008F1946"/>
    <w:rsid w:val="008F35A5"/>
    <w:rsid w:val="008F4C87"/>
    <w:rsid w:val="008F5071"/>
    <w:rsid w:val="008F50FE"/>
    <w:rsid w:val="008F5FF7"/>
    <w:rsid w:val="008F69B8"/>
    <w:rsid w:val="0090066F"/>
    <w:rsid w:val="00900CC7"/>
    <w:rsid w:val="009025E2"/>
    <w:rsid w:val="00904279"/>
    <w:rsid w:val="009042FE"/>
    <w:rsid w:val="009047A9"/>
    <w:rsid w:val="00904C40"/>
    <w:rsid w:val="00906CD5"/>
    <w:rsid w:val="00910223"/>
    <w:rsid w:val="0091089F"/>
    <w:rsid w:val="009119A1"/>
    <w:rsid w:val="00911BF6"/>
    <w:rsid w:val="00913924"/>
    <w:rsid w:val="00914415"/>
    <w:rsid w:val="00914417"/>
    <w:rsid w:val="00914C99"/>
    <w:rsid w:val="0091501F"/>
    <w:rsid w:val="009151EE"/>
    <w:rsid w:val="00915938"/>
    <w:rsid w:val="00916314"/>
    <w:rsid w:val="00916BBB"/>
    <w:rsid w:val="0092020E"/>
    <w:rsid w:val="00921BCF"/>
    <w:rsid w:val="00922D2F"/>
    <w:rsid w:val="009244EE"/>
    <w:rsid w:val="00924776"/>
    <w:rsid w:val="00924A85"/>
    <w:rsid w:val="00925287"/>
    <w:rsid w:val="00925703"/>
    <w:rsid w:val="0092577B"/>
    <w:rsid w:val="00926C73"/>
    <w:rsid w:val="00926F70"/>
    <w:rsid w:val="009270B5"/>
    <w:rsid w:val="00932197"/>
    <w:rsid w:val="00932EA9"/>
    <w:rsid w:val="009337A8"/>
    <w:rsid w:val="009343A2"/>
    <w:rsid w:val="009344BD"/>
    <w:rsid w:val="00935E08"/>
    <w:rsid w:val="009377A3"/>
    <w:rsid w:val="009379C1"/>
    <w:rsid w:val="009379C2"/>
    <w:rsid w:val="00937D44"/>
    <w:rsid w:val="0094113F"/>
    <w:rsid w:val="00941DA6"/>
    <w:rsid w:val="00942628"/>
    <w:rsid w:val="00943964"/>
    <w:rsid w:val="00943C7C"/>
    <w:rsid w:val="009440B2"/>
    <w:rsid w:val="00944F8E"/>
    <w:rsid w:val="0094797C"/>
    <w:rsid w:val="009502DC"/>
    <w:rsid w:val="0095074A"/>
    <w:rsid w:val="00951DA3"/>
    <w:rsid w:val="009522B5"/>
    <w:rsid w:val="00953104"/>
    <w:rsid w:val="009537F5"/>
    <w:rsid w:val="00953B05"/>
    <w:rsid w:val="00953C12"/>
    <w:rsid w:val="00953CF8"/>
    <w:rsid w:val="00954B92"/>
    <w:rsid w:val="009551CD"/>
    <w:rsid w:val="009566C3"/>
    <w:rsid w:val="0095721F"/>
    <w:rsid w:val="0096045D"/>
    <w:rsid w:val="00960ACC"/>
    <w:rsid w:val="00960B2A"/>
    <w:rsid w:val="00961CCA"/>
    <w:rsid w:val="009620D8"/>
    <w:rsid w:val="009625D5"/>
    <w:rsid w:val="009629F7"/>
    <w:rsid w:val="009636B3"/>
    <w:rsid w:val="0096401D"/>
    <w:rsid w:val="00964503"/>
    <w:rsid w:val="00964DCC"/>
    <w:rsid w:val="00965F9D"/>
    <w:rsid w:val="009710FE"/>
    <w:rsid w:val="00971B06"/>
    <w:rsid w:val="00973907"/>
    <w:rsid w:val="00973B80"/>
    <w:rsid w:val="00973D22"/>
    <w:rsid w:val="00974EF0"/>
    <w:rsid w:val="009757A3"/>
    <w:rsid w:val="009761EC"/>
    <w:rsid w:val="0097621D"/>
    <w:rsid w:val="00977F97"/>
    <w:rsid w:val="00980C2A"/>
    <w:rsid w:val="00981135"/>
    <w:rsid w:val="00981EB6"/>
    <w:rsid w:val="0098217C"/>
    <w:rsid w:val="00982E12"/>
    <w:rsid w:val="00983C0C"/>
    <w:rsid w:val="009840F6"/>
    <w:rsid w:val="00984DF3"/>
    <w:rsid w:val="0098532E"/>
    <w:rsid w:val="00986390"/>
    <w:rsid w:val="00986DA1"/>
    <w:rsid w:val="00990BB8"/>
    <w:rsid w:val="00991C9D"/>
    <w:rsid w:val="00992017"/>
    <w:rsid w:val="009942D6"/>
    <w:rsid w:val="009946FC"/>
    <w:rsid w:val="00994B16"/>
    <w:rsid w:val="00994C97"/>
    <w:rsid w:val="00995460"/>
    <w:rsid w:val="00995877"/>
    <w:rsid w:val="00995DFD"/>
    <w:rsid w:val="00996624"/>
    <w:rsid w:val="009976B6"/>
    <w:rsid w:val="009977F3"/>
    <w:rsid w:val="009A071A"/>
    <w:rsid w:val="009A0EFC"/>
    <w:rsid w:val="009A21EB"/>
    <w:rsid w:val="009A288A"/>
    <w:rsid w:val="009A44F1"/>
    <w:rsid w:val="009A4512"/>
    <w:rsid w:val="009A5A0C"/>
    <w:rsid w:val="009B04AF"/>
    <w:rsid w:val="009B1260"/>
    <w:rsid w:val="009B1473"/>
    <w:rsid w:val="009B1B86"/>
    <w:rsid w:val="009B3188"/>
    <w:rsid w:val="009B330C"/>
    <w:rsid w:val="009B3579"/>
    <w:rsid w:val="009B38BA"/>
    <w:rsid w:val="009B425B"/>
    <w:rsid w:val="009B4808"/>
    <w:rsid w:val="009B67A4"/>
    <w:rsid w:val="009B696B"/>
    <w:rsid w:val="009B7A7E"/>
    <w:rsid w:val="009B7D71"/>
    <w:rsid w:val="009B7EBC"/>
    <w:rsid w:val="009C0019"/>
    <w:rsid w:val="009C15E9"/>
    <w:rsid w:val="009C1710"/>
    <w:rsid w:val="009C3053"/>
    <w:rsid w:val="009C5D95"/>
    <w:rsid w:val="009C6343"/>
    <w:rsid w:val="009C67BB"/>
    <w:rsid w:val="009D390B"/>
    <w:rsid w:val="009D47B2"/>
    <w:rsid w:val="009D49CF"/>
    <w:rsid w:val="009D4EA2"/>
    <w:rsid w:val="009D5107"/>
    <w:rsid w:val="009D5B85"/>
    <w:rsid w:val="009D6381"/>
    <w:rsid w:val="009D654F"/>
    <w:rsid w:val="009D69B2"/>
    <w:rsid w:val="009D77A0"/>
    <w:rsid w:val="009E1248"/>
    <w:rsid w:val="009E179F"/>
    <w:rsid w:val="009E18C4"/>
    <w:rsid w:val="009E2201"/>
    <w:rsid w:val="009E268E"/>
    <w:rsid w:val="009E3479"/>
    <w:rsid w:val="009E37CB"/>
    <w:rsid w:val="009E42DD"/>
    <w:rsid w:val="009E451B"/>
    <w:rsid w:val="009E62B1"/>
    <w:rsid w:val="009E6CE2"/>
    <w:rsid w:val="009E7452"/>
    <w:rsid w:val="009E75C2"/>
    <w:rsid w:val="009F0404"/>
    <w:rsid w:val="009F0F4A"/>
    <w:rsid w:val="009F0FCF"/>
    <w:rsid w:val="009F11F3"/>
    <w:rsid w:val="009F13A6"/>
    <w:rsid w:val="009F1C62"/>
    <w:rsid w:val="009F21DA"/>
    <w:rsid w:val="009F252F"/>
    <w:rsid w:val="009F2865"/>
    <w:rsid w:val="009F2948"/>
    <w:rsid w:val="009F2EF1"/>
    <w:rsid w:val="009F3084"/>
    <w:rsid w:val="009F35AB"/>
    <w:rsid w:val="009F3FD6"/>
    <w:rsid w:val="009F43F8"/>
    <w:rsid w:val="009F4536"/>
    <w:rsid w:val="009F48F6"/>
    <w:rsid w:val="009F4AC9"/>
    <w:rsid w:val="009F6B4C"/>
    <w:rsid w:val="00A00F81"/>
    <w:rsid w:val="00A02546"/>
    <w:rsid w:val="00A02640"/>
    <w:rsid w:val="00A02FE7"/>
    <w:rsid w:val="00A05683"/>
    <w:rsid w:val="00A05F06"/>
    <w:rsid w:val="00A0795E"/>
    <w:rsid w:val="00A1019F"/>
    <w:rsid w:val="00A109AB"/>
    <w:rsid w:val="00A1200B"/>
    <w:rsid w:val="00A12E1C"/>
    <w:rsid w:val="00A13CB5"/>
    <w:rsid w:val="00A14874"/>
    <w:rsid w:val="00A14FCC"/>
    <w:rsid w:val="00A15F80"/>
    <w:rsid w:val="00A16038"/>
    <w:rsid w:val="00A17788"/>
    <w:rsid w:val="00A17B13"/>
    <w:rsid w:val="00A214B8"/>
    <w:rsid w:val="00A218FD"/>
    <w:rsid w:val="00A22E28"/>
    <w:rsid w:val="00A231C6"/>
    <w:rsid w:val="00A23B1A"/>
    <w:rsid w:val="00A24F42"/>
    <w:rsid w:val="00A24FC6"/>
    <w:rsid w:val="00A25193"/>
    <w:rsid w:val="00A256F1"/>
    <w:rsid w:val="00A263AB"/>
    <w:rsid w:val="00A27FEE"/>
    <w:rsid w:val="00A32CD3"/>
    <w:rsid w:val="00A33F7A"/>
    <w:rsid w:val="00A344C9"/>
    <w:rsid w:val="00A34820"/>
    <w:rsid w:val="00A348D4"/>
    <w:rsid w:val="00A34A77"/>
    <w:rsid w:val="00A34ECF"/>
    <w:rsid w:val="00A35082"/>
    <w:rsid w:val="00A3510E"/>
    <w:rsid w:val="00A35534"/>
    <w:rsid w:val="00A369B2"/>
    <w:rsid w:val="00A36DCA"/>
    <w:rsid w:val="00A3745A"/>
    <w:rsid w:val="00A40045"/>
    <w:rsid w:val="00A41389"/>
    <w:rsid w:val="00A4216A"/>
    <w:rsid w:val="00A42E33"/>
    <w:rsid w:val="00A4354C"/>
    <w:rsid w:val="00A43E97"/>
    <w:rsid w:val="00A44B42"/>
    <w:rsid w:val="00A44FD7"/>
    <w:rsid w:val="00A45E22"/>
    <w:rsid w:val="00A461C6"/>
    <w:rsid w:val="00A4640A"/>
    <w:rsid w:val="00A47C76"/>
    <w:rsid w:val="00A50437"/>
    <w:rsid w:val="00A518DB"/>
    <w:rsid w:val="00A524B3"/>
    <w:rsid w:val="00A5272E"/>
    <w:rsid w:val="00A52CB8"/>
    <w:rsid w:val="00A5338D"/>
    <w:rsid w:val="00A534F5"/>
    <w:rsid w:val="00A545AE"/>
    <w:rsid w:val="00A54AA6"/>
    <w:rsid w:val="00A54E6E"/>
    <w:rsid w:val="00A55AB1"/>
    <w:rsid w:val="00A57140"/>
    <w:rsid w:val="00A575D3"/>
    <w:rsid w:val="00A6095E"/>
    <w:rsid w:val="00A60C1E"/>
    <w:rsid w:val="00A62172"/>
    <w:rsid w:val="00A63479"/>
    <w:rsid w:val="00A64906"/>
    <w:rsid w:val="00A64B86"/>
    <w:rsid w:val="00A65086"/>
    <w:rsid w:val="00A663BA"/>
    <w:rsid w:val="00A67B45"/>
    <w:rsid w:val="00A70E6E"/>
    <w:rsid w:val="00A71B78"/>
    <w:rsid w:val="00A720E4"/>
    <w:rsid w:val="00A72B63"/>
    <w:rsid w:val="00A73D30"/>
    <w:rsid w:val="00A76FD3"/>
    <w:rsid w:val="00A807DB"/>
    <w:rsid w:val="00A80F7B"/>
    <w:rsid w:val="00A81876"/>
    <w:rsid w:val="00A81BB4"/>
    <w:rsid w:val="00A827D6"/>
    <w:rsid w:val="00A83099"/>
    <w:rsid w:val="00A843A9"/>
    <w:rsid w:val="00A85C42"/>
    <w:rsid w:val="00A865DA"/>
    <w:rsid w:val="00A873BA"/>
    <w:rsid w:val="00A8774B"/>
    <w:rsid w:val="00A90228"/>
    <w:rsid w:val="00A907FA"/>
    <w:rsid w:val="00A90EEE"/>
    <w:rsid w:val="00A92759"/>
    <w:rsid w:val="00A92C6A"/>
    <w:rsid w:val="00A93DBD"/>
    <w:rsid w:val="00A948E4"/>
    <w:rsid w:val="00A95030"/>
    <w:rsid w:val="00A95E32"/>
    <w:rsid w:val="00A978D7"/>
    <w:rsid w:val="00A97949"/>
    <w:rsid w:val="00AA159B"/>
    <w:rsid w:val="00AA1C5C"/>
    <w:rsid w:val="00AA20EE"/>
    <w:rsid w:val="00AA2B6E"/>
    <w:rsid w:val="00AA3531"/>
    <w:rsid w:val="00AA3C75"/>
    <w:rsid w:val="00AA4772"/>
    <w:rsid w:val="00AA4993"/>
    <w:rsid w:val="00AA5973"/>
    <w:rsid w:val="00AA5B2D"/>
    <w:rsid w:val="00AA6154"/>
    <w:rsid w:val="00AA6B85"/>
    <w:rsid w:val="00AA6C70"/>
    <w:rsid w:val="00AA6E9F"/>
    <w:rsid w:val="00AA73CB"/>
    <w:rsid w:val="00AB01AB"/>
    <w:rsid w:val="00AB094B"/>
    <w:rsid w:val="00AB0D3A"/>
    <w:rsid w:val="00AB1221"/>
    <w:rsid w:val="00AB14F8"/>
    <w:rsid w:val="00AB19C0"/>
    <w:rsid w:val="00AB2EFC"/>
    <w:rsid w:val="00AB3F42"/>
    <w:rsid w:val="00AB442F"/>
    <w:rsid w:val="00AB44AB"/>
    <w:rsid w:val="00AB531B"/>
    <w:rsid w:val="00AB5A73"/>
    <w:rsid w:val="00AB67C9"/>
    <w:rsid w:val="00AB6A02"/>
    <w:rsid w:val="00AB7B98"/>
    <w:rsid w:val="00AC2FA7"/>
    <w:rsid w:val="00AC395A"/>
    <w:rsid w:val="00AC3F81"/>
    <w:rsid w:val="00AC4736"/>
    <w:rsid w:val="00AC4795"/>
    <w:rsid w:val="00AC598D"/>
    <w:rsid w:val="00AC5DBA"/>
    <w:rsid w:val="00AC6345"/>
    <w:rsid w:val="00AC7BAC"/>
    <w:rsid w:val="00AC7D7B"/>
    <w:rsid w:val="00AD0FCA"/>
    <w:rsid w:val="00AD1B98"/>
    <w:rsid w:val="00AD1F73"/>
    <w:rsid w:val="00AD303F"/>
    <w:rsid w:val="00AD304E"/>
    <w:rsid w:val="00AD422C"/>
    <w:rsid w:val="00AD57FF"/>
    <w:rsid w:val="00AD633E"/>
    <w:rsid w:val="00AD7489"/>
    <w:rsid w:val="00AE1034"/>
    <w:rsid w:val="00AE14F8"/>
    <w:rsid w:val="00AE1D99"/>
    <w:rsid w:val="00AE24D7"/>
    <w:rsid w:val="00AE25D9"/>
    <w:rsid w:val="00AE406E"/>
    <w:rsid w:val="00AE5597"/>
    <w:rsid w:val="00AE55FF"/>
    <w:rsid w:val="00AE626B"/>
    <w:rsid w:val="00AE6BE5"/>
    <w:rsid w:val="00AE6FA2"/>
    <w:rsid w:val="00AE7E8B"/>
    <w:rsid w:val="00AF026C"/>
    <w:rsid w:val="00AF38D8"/>
    <w:rsid w:val="00AF41E7"/>
    <w:rsid w:val="00AF48AC"/>
    <w:rsid w:val="00AF4D66"/>
    <w:rsid w:val="00AF68E9"/>
    <w:rsid w:val="00AF691E"/>
    <w:rsid w:val="00AF6E65"/>
    <w:rsid w:val="00AF6EC1"/>
    <w:rsid w:val="00AF74C7"/>
    <w:rsid w:val="00AF7839"/>
    <w:rsid w:val="00AF7E71"/>
    <w:rsid w:val="00AF7EE0"/>
    <w:rsid w:val="00B00E33"/>
    <w:rsid w:val="00B0240C"/>
    <w:rsid w:val="00B02CA1"/>
    <w:rsid w:val="00B043EE"/>
    <w:rsid w:val="00B06E09"/>
    <w:rsid w:val="00B1003E"/>
    <w:rsid w:val="00B1145E"/>
    <w:rsid w:val="00B13CE0"/>
    <w:rsid w:val="00B163EA"/>
    <w:rsid w:val="00B167C7"/>
    <w:rsid w:val="00B202AB"/>
    <w:rsid w:val="00B20F3C"/>
    <w:rsid w:val="00B2182B"/>
    <w:rsid w:val="00B2201C"/>
    <w:rsid w:val="00B2289C"/>
    <w:rsid w:val="00B22D48"/>
    <w:rsid w:val="00B23E2E"/>
    <w:rsid w:val="00B24B20"/>
    <w:rsid w:val="00B25CA6"/>
    <w:rsid w:val="00B26164"/>
    <w:rsid w:val="00B26BC5"/>
    <w:rsid w:val="00B26CA6"/>
    <w:rsid w:val="00B26E2D"/>
    <w:rsid w:val="00B271AA"/>
    <w:rsid w:val="00B2751A"/>
    <w:rsid w:val="00B27A93"/>
    <w:rsid w:val="00B303E7"/>
    <w:rsid w:val="00B3052E"/>
    <w:rsid w:val="00B308E6"/>
    <w:rsid w:val="00B30C40"/>
    <w:rsid w:val="00B33891"/>
    <w:rsid w:val="00B339E9"/>
    <w:rsid w:val="00B4073B"/>
    <w:rsid w:val="00B42072"/>
    <w:rsid w:val="00B43E7A"/>
    <w:rsid w:val="00B44DA6"/>
    <w:rsid w:val="00B457CD"/>
    <w:rsid w:val="00B4692C"/>
    <w:rsid w:val="00B46B31"/>
    <w:rsid w:val="00B46D8C"/>
    <w:rsid w:val="00B47432"/>
    <w:rsid w:val="00B47E11"/>
    <w:rsid w:val="00B507B3"/>
    <w:rsid w:val="00B50E7B"/>
    <w:rsid w:val="00B51818"/>
    <w:rsid w:val="00B51880"/>
    <w:rsid w:val="00B51FAA"/>
    <w:rsid w:val="00B531CE"/>
    <w:rsid w:val="00B53752"/>
    <w:rsid w:val="00B53DE6"/>
    <w:rsid w:val="00B543CA"/>
    <w:rsid w:val="00B5496F"/>
    <w:rsid w:val="00B5499B"/>
    <w:rsid w:val="00B561CB"/>
    <w:rsid w:val="00B60618"/>
    <w:rsid w:val="00B60985"/>
    <w:rsid w:val="00B615C9"/>
    <w:rsid w:val="00B61A5B"/>
    <w:rsid w:val="00B64C53"/>
    <w:rsid w:val="00B64E1D"/>
    <w:rsid w:val="00B662E8"/>
    <w:rsid w:val="00B67659"/>
    <w:rsid w:val="00B7051E"/>
    <w:rsid w:val="00B70942"/>
    <w:rsid w:val="00B714CB"/>
    <w:rsid w:val="00B71735"/>
    <w:rsid w:val="00B7187D"/>
    <w:rsid w:val="00B72F6E"/>
    <w:rsid w:val="00B73B10"/>
    <w:rsid w:val="00B741AC"/>
    <w:rsid w:val="00B75366"/>
    <w:rsid w:val="00B766C6"/>
    <w:rsid w:val="00B769E6"/>
    <w:rsid w:val="00B80795"/>
    <w:rsid w:val="00B82E75"/>
    <w:rsid w:val="00B83128"/>
    <w:rsid w:val="00B83156"/>
    <w:rsid w:val="00B83B0B"/>
    <w:rsid w:val="00B83E36"/>
    <w:rsid w:val="00B841C9"/>
    <w:rsid w:val="00B84E90"/>
    <w:rsid w:val="00B8590E"/>
    <w:rsid w:val="00B87057"/>
    <w:rsid w:val="00B875AB"/>
    <w:rsid w:val="00B875DB"/>
    <w:rsid w:val="00B90FFE"/>
    <w:rsid w:val="00B92BFA"/>
    <w:rsid w:val="00B92E31"/>
    <w:rsid w:val="00B92F3A"/>
    <w:rsid w:val="00B93B4A"/>
    <w:rsid w:val="00B94C3D"/>
    <w:rsid w:val="00B95F3B"/>
    <w:rsid w:val="00B96955"/>
    <w:rsid w:val="00B96AF9"/>
    <w:rsid w:val="00B96DFA"/>
    <w:rsid w:val="00B96F2F"/>
    <w:rsid w:val="00B96F6A"/>
    <w:rsid w:val="00B970D4"/>
    <w:rsid w:val="00B97EA9"/>
    <w:rsid w:val="00BA02C8"/>
    <w:rsid w:val="00BA033E"/>
    <w:rsid w:val="00BA0FB0"/>
    <w:rsid w:val="00BA2544"/>
    <w:rsid w:val="00BA28C8"/>
    <w:rsid w:val="00BA2CB2"/>
    <w:rsid w:val="00BA3936"/>
    <w:rsid w:val="00BA4249"/>
    <w:rsid w:val="00BA6E5F"/>
    <w:rsid w:val="00BA7133"/>
    <w:rsid w:val="00BB0CDC"/>
    <w:rsid w:val="00BB1547"/>
    <w:rsid w:val="00BB2150"/>
    <w:rsid w:val="00BB2C52"/>
    <w:rsid w:val="00BB2EB8"/>
    <w:rsid w:val="00BB444A"/>
    <w:rsid w:val="00BB51FE"/>
    <w:rsid w:val="00BB52EB"/>
    <w:rsid w:val="00BB64C2"/>
    <w:rsid w:val="00BB6942"/>
    <w:rsid w:val="00BB74D6"/>
    <w:rsid w:val="00BB770A"/>
    <w:rsid w:val="00BB7B1C"/>
    <w:rsid w:val="00BB7C1D"/>
    <w:rsid w:val="00BB7E1B"/>
    <w:rsid w:val="00BC044C"/>
    <w:rsid w:val="00BC0645"/>
    <w:rsid w:val="00BC0E03"/>
    <w:rsid w:val="00BC2471"/>
    <w:rsid w:val="00BC30FF"/>
    <w:rsid w:val="00BC3BB9"/>
    <w:rsid w:val="00BC3E28"/>
    <w:rsid w:val="00BC479A"/>
    <w:rsid w:val="00BC4ADB"/>
    <w:rsid w:val="00BC54B5"/>
    <w:rsid w:val="00BC695F"/>
    <w:rsid w:val="00BD0B0D"/>
    <w:rsid w:val="00BD1F6C"/>
    <w:rsid w:val="00BD1FA2"/>
    <w:rsid w:val="00BD2D6C"/>
    <w:rsid w:val="00BD3E5D"/>
    <w:rsid w:val="00BD4315"/>
    <w:rsid w:val="00BD5D73"/>
    <w:rsid w:val="00BD70C2"/>
    <w:rsid w:val="00BE42C9"/>
    <w:rsid w:val="00BE4AB3"/>
    <w:rsid w:val="00BE52C0"/>
    <w:rsid w:val="00BE714C"/>
    <w:rsid w:val="00BF01E0"/>
    <w:rsid w:val="00BF15D3"/>
    <w:rsid w:val="00BF2ECD"/>
    <w:rsid w:val="00BF3204"/>
    <w:rsid w:val="00BF36EB"/>
    <w:rsid w:val="00BF42B7"/>
    <w:rsid w:val="00BF4CC4"/>
    <w:rsid w:val="00BF5219"/>
    <w:rsid w:val="00BF581D"/>
    <w:rsid w:val="00BF6326"/>
    <w:rsid w:val="00BF71BB"/>
    <w:rsid w:val="00BF721D"/>
    <w:rsid w:val="00BF7D5C"/>
    <w:rsid w:val="00C01EC4"/>
    <w:rsid w:val="00C0252E"/>
    <w:rsid w:val="00C02EF9"/>
    <w:rsid w:val="00C03714"/>
    <w:rsid w:val="00C039A4"/>
    <w:rsid w:val="00C041B9"/>
    <w:rsid w:val="00C057CA"/>
    <w:rsid w:val="00C05DF7"/>
    <w:rsid w:val="00C07376"/>
    <w:rsid w:val="00C0739F"/>
    <w:rsid w:val="00C078EC"/>
    <w:rsid w:val="00C107E2"/>
    <w:rsid w:val="00C1376D"/>
    <w:rsid w:val="00C14415"/>
    <w:rsid w:val="00C15CDD"/>
    <w:rsid w:val="00C16D38"/>
    <w:rsid w:val="00C17C59"/>
    <w:rsid w:val="00C20688"/>
    <w:rsid w:val="00C20AA2"/>
    <w:rsid w:val="00C20ACF"/>
    <w:rsid w:val="00C20D7D"/>
    <w:rsid w:val="00C21BA8"/>
    <w:rsid w:val="00C2312C"/>
    <w:rsid w:val="00C23681"/>
    <w:rsid w:val="00C2380A"/>
    <w:rsid w:val="00C23841"/>
    <w:rsid w:val="00C23D4B"/>
    <w:rsid w:val="00C2442D"/>
    <w:rsid w:val="00C24C7D"/>
    <w:rsid w:val="00C255B7"/>
    <w:rsid w:val="00C25952"/>
    <w:rsid w:val="00C273AC"/>
    <w:rsid w:val="00C274C9"/>
    <w:rsid w:val="00C27D80"/>
    <w:rsid w:val="00C27EDF"/>
    <w:rsid w:val="00C30B0B"/>
    <w:rsid w:val="00C310B2"/>
    <w:rsid w:val="00C31984"/>
    <w:rsid w:val="00C31E82"/>
    <w:rsid w:val="00C332B4"/>
    <w:rsid w:val="00C35480"/>
    <w:rsid w:val="00C36169"/>
    <w:rsid w:val="00C37C48"/>
    <w:rsid w:val="00C40F01"/>
    <w:rsid w:val="00C41034"/>
    <w:rsid w:val="00C42D6D"/>
    <w:rsid w:val="00C43C0C"/>
    <w:rsid w:val="00C44D0D"/>
    <w:rsid w:val="00C45B48"/>
    <w:rsid w:val="00C463ED"/>
    <w:rsid w:val="00C473D6"/>
    <w:rsid w:val="00C47508"/>
    <w:rsid w:val="00C47B2D"/>
    <w:rsid w:val="00C50427"/>
    <w:rsid w:val="00C50774"/>
    <w:rsid w:val="00C5106B"/>
    <w:rsid w:val="00C51C6E"/>
    <w:rsid w:val="00C52803"/>
    <w:rsid w:val="00C535FB"/>
    <w:rsid w:val="00C5510A"/>
    <w:rsid w:val="00C55B11"/>
    <w:rsid w:val="00C56113"/>
    <w:rsid w:val="00C5782F"/>
    <w:rsid w:val="00C57BF7"/>
    <w:rsid w:val="00C60436"/>
    <w:rsid w:val="00C61EEE"/>
    <w:rsid w:val="00C6274F"/>
    <w:rsid w:val="00C645FD"/>
    <w:rsid w:val="00C64A7E"/>
    <w:rsid w:val="00C64E33"/>
    <w:rsid w:val="00C66349"/>
    <w:rsid w:val="00C66C3F"/>
    <w:rsid w:val="00C700A3"/>
    <w:rsid w:val="00C703E8"/>
    <w:rsid w:val="00C706FC"/>
    <w:rsid w:val="00C70A85"/>
    <w:rsid w:val="00C732B5"/>
    <w:rsid w:val="00C732C6"/>
    <w:rsid w:val="00C73C62"/>
    <w:rsid w:val="00C74646"/>
    <w:rsid w:val="00C74AB2"/>
    <w:rsid w:val="00C7732F"/>
    <w:rsid w:val="00C80701"/>
    <w:rsid w:val="00C811E3"/>
    <w:rsid w:val="00C81C3A"/>
    <w:rsid w:val="00C83B37"/>
    <w:rsid w:val="00C83CE5"/>
    <w:rsid w:val="00C83FDC"/>
    <w:rsid w:val="00C840D8"/>
    <w:rsid w:val="00C84B59"/>
    <w:rsid w:val="00C84EEF"/>
    <w:rsid w:val="00C857A3"/>
    <w:rsid w:val="00C86664"/>
    <w:rsid w:val="00C878B5"/>
    <w:rsid w:val="00C900E3"/>
    <w:rsid w:val="00C90C19"/>
    <w:rsid w:val="00C90D9E"/>
    <w:rsid w:val="00C90EDB"/>
    <w:rsid w:val="00C911C7"/>
    <w:rsid w:val="00C9144B"/>
    <w:rsid w:val="00C9267E"/>
    <w:rsid w:val="00C946E2"/>
    <w:rsid w:val="00C95042"/>
    <w:rsid w:val="00C955B5"/>
    <w:rsid w:val="00C9667F"/>
    <w:rsid w:val="00C96BD4"/>
    <w:rsid w:val="00C96DBB"/>
    <w:rsid w:val="00C97540"/>
    <w:rsid w:val="00C97E1B"/>
    <w:rsid w:val="00C97EB6"/>
    <w:rsid w:val="00CA0DAF"/>
    <w:rsid w:val="00CA27C5"/>
    <w:rsid w:val="00CA3811"/>
    <w:rsid w:val="00CA3952"/>
    <w:rsid w:val="00CA4089"/>
    <w:rsid w:val="00CA463C"/>
    <w:rsid w:val="00CA56D6"/>
    <w:rsid w:val="00CA5C7F"/>
    <w:rsid w:val="00CA66F9"/>
    <w:rsid w:val="00CA7190"/>
    <w:rsid w:val="00CB067A"/>
    <w:rsid w:val="00CB09D7"/>
    <w:rsid w:val="00CB2A23"/>
    <w:rsid w:val="00CB3839"/>
    <w:rsid w:val="00CB4149"/>
    <w:rsid w:val="00CB429D"/>
    <w:rsid w:val="00CB4AEF"/>
    <w:rsid w:val="00CB4DB7"/>
    <w:rsid w:val="00CB5071"/>
    <w:rsid w:val="00CB5BB0"/>
    <w:rsid w:val="00CB5F8A"/>
    <w:rsid w:val="00CB640E"/>
    <w:rsid w:val="00CB67BC"/>
    <w:rsid w:val="00CB6C5E"/>
    <w:rsid w:val="00CB6D4F"/>
    <w:rsid w:val="00CB6D54"/>
    <w:rsid w:val="00CB6F16"/>
    <w:rsid w:val="00CB77E3"/>
    <w:rsid w:val="00CC12DF"/>
    <w:rsid w:val="00CC1CBC"/>
    <w:rsid w:val="00CC2530"/>
    <w:rsid w:val="00CC2881"/>
    <w:rsid w:val="00CC2DE7"/>
    <w:rsid w:val="00CC2F24"/>
    <w:rsid w:val="00CC3E72"/>
    <w:rsid w:val="00CC435A"/>
    <w:rsid w:val="00CC469F"/>
    <w:rsid w:val="00CC6360"/>
    <w:rsid w:val="00CC6678"/>
    <w:rsid w:val="00CC6785"/>
    <w:rsid w:val="00CC73B0"/>
    <w:rsid w:val="00CC7472"/>
    <w:rsid w:val="00CC78D2"/>
    <w:rsid w:val="00CD0679"/>
    <w:rsid w:val="00CD10CD"/>
    <w:rsid w:val="00CD31F5"/>
    <w:rsid w:val="00CD3561"/>
    <w:rsid w:val="00CD4A4A"/>
    <w:rsid w:val="00CD4EDA"/>
    <w:rsid w:val="00CD53E9"/>
    <w:rsid w:val="00CD603E"/>
    <w:rsid w:val="00CD63AB"/>
    <w:rsid w:val="00CD6661"/>
    <w:rsid w:val="00CD745F"/>
    <w:rsid w:val="00CD7AAD"/>
    <w:rsid w:val="00CD7E24"/>
    <w:rsid w:val="00CE0DF3"/>
    <w:rsid w:val="00CE1740"/>
    <w:rsid w:val="00CE1FE1"/>
    <w:rsid w:val="00CE345F"/>
    <w:rsid w:val="00CE46A7"/>
    <w:rsid w:val="00CE4CD7"/>
    <w:rsid w:val="00CE59BC"/>
    <w:rsid w:val="00CE5B53"/>
    <w:rsid w:val="00CE6DF0"/>
    <w:rsid w:val="00CE7693"/>
    <w:rsid w:val="00CF1278"/>
    <w:rsid w:val="00CF26F8"/>
    <w:rsid w:val="00CF3A52"/>
    <w:rsid w:val="00CF3A7B"/>
    <w:rsid w:val="00CF3B73"/>
    <w:rsid w:val="00CF42CE"/>
    <w:rsid w:val="00CF45E1"/>
    <w:rsid w:val="00CF4840"/>
    <w:rsid w:val="00CF5A0C"/>
    <w:rsid w:val="00D010BA"/>
    <w:rsid w:val="00D02194"/>
    <w:rsid w:val="00D0311B"/>
    <w:rsid w:val="00D03625"/>
    <w:rsid w:val="00D0458F"/>
    <w:rsid w:val="00D04721"/>
    <w:rsid w:val="00D04A2F"/>
    <w:rsid w:val="00D04F88"/>
    <w:rsid w:val="00D05899"/>
    <w:rsid w:val="00D05B71"/>
    <w:rsid w:val="00D07E37"/>
    <w:rsid w:val="00D11479"/>
    <w:rsid w:val="00D12829"/>
    <w:rsid w:val="00D1363F"/>
    <w:rsid w:val="00D14987"/>
    <w:rsid w:val="00D15112"/>
    <w:rsid w:val="00D201B4"/>
    <w:rsid w:val="00D21782"/>
    <w:rsid w:val="00D2209F"/>
    <w:rsid w:val="00D22BBA"/>
    <w:rsid w:val="00D23004"/>
    <w:rsid w:val="00D25185"/>
    <w:rsid w:val="00D26397"/>
    <w:rsid w:val="00D26F33"/>
    <w:rsid w:val="00D3014A"/>
    <w:rsid w:val="00D32393"/>
    <w:rsid w:val="00D329A4"/>
    <w:rsid w:val="00D33C15"/>
    <w:rsid w:val="00D35158"/>
    <w:rsid w:val="00D353BF"/>
    <w:rsid w:val="00D40B52"/>
    <w:rsid w:val="00D40CA7"/>
    <w:rsid w:val="00D41140"/>
    <w:rsid w:val="00D415CE"/>
    <w:rsid w:val="00D4182B"/>
    <w:rsid w:val="00D41BA3"/>
    <w:rsid w:val="00D41DFF"/>
    <w:rsid w:val="00D431F7"/>
    <w:rsid w:val="00D4366C"/>
    <w:rsid w:val="00D45150"/>
    <w:rsid w:val="00D4584C"/>
    <w:rsid w:val="00D467E8"/>
    <w:rsid w:val="00D50080"/>
    <w:rsid w:val="00D51E0D"/>
    <w:rsid w:val="00D53823"/>
    <w:rsid w:val="00D547DE"/>
    <w:rsid w:val="00D567C4"/>
    <w:rsid w:val="00D56A65"/>
    <w:rsid w:val="00D56AE9"/>
    <w:rsid w:val="00D603A9"/>
    <w:rsid w:val="00D6081C"/>
    <w:rsid w:val="00D60D6B"/>
    <w:rsid w:val="00D61718"/>
    <w:rsid w:val="00D61F3C"/>
    <w:rsid w:val="00D62004"/>
    <w:rsid w:val="00D63780"/>
    <w:rsid w:val="00D64169"/>
    <w:rsid w:val="00D64BD1"/>
    <w:rsid w:val="00D65327"/>
    <w:rsid w:val="00D65380"/>
    <w:rsid w:val="00D66259"/>
    <w:rsid w:val="00D66384"/>
    <w:rsid w:val="00D6672E"/>
    <w:rsid w:val="00D66D5D"/>
    <w:rsid w:val="00D67760"/>
    <w:rsid w:val="00D67957"/>
    <w:rsid w:val="00D70DB8"/>
    <w:rsid w:val="00D710CC"/>
    <w:rsid w:val="00D71F4E"/>
    <w:rsid w:val="00D72559"/>
    <w:rsid w:val="00D72680"/>
    <w:rsid w:val="00D736EC"/>
    <w:rsid w:val="00D73887"/>
    <w:rsid w:val="00D73E69"/>
    <w:rsid w:val="00D74C4A"/>
    <w:rsid w:val="00D74EC0"/>
    <w:rsid w:val="00D75180"/>
    <w:rsid w:val="00D753F2"/>
    <w:rsid w:val="00D7553F"/>
    <w:rsid w:val="00D769A4"/>
    <w:rsid w:val="00D77637"/>
    <w:rsid w:val="00D80A9A"/>
    <w:rsid w:val="00D80E01"/>
    <w:rsid w:val="00D815E7"/>
    <w:rsid w:val="00D82094"/>
    <w:rsid w:val="00D82FF4"/>
    <w:rsid w:val="00D83768"/>
    <w:rsid w:val="00D8412B"/>
    <w:rsid w:val="00D85582"/>
    <w:rsid w:val="00D859B5"/>
    <w:rsid w:val="00D862F6"/>
    <w:rsid w:val="00D86434"/>
    <w:rsid w:val="00D865D3"/>
    <w:rsid w:val="00D866A2"/>
    <w:rsid w:val="00D872E0"/>
    <w:rsid w:val="00D90CA5"/>
    <w:rsid w:val="00D914E7"/>
    <w:rsid w:val="00D91872"/>
    <w:rsid w:val="00D9249B"/>
    <w:rsid w:val="00D92FB4"/>
    <w:rsid w:val="00D93125"/>
    <w:rsid w:val="00D93C83"/>
    <w:rsid w:val="00D93CCC"/>
    <w:rsid w:val="00D94C97"/>
    <w:rsid w:val="00D94FA0"/>
    <w:rsid w:val="00D9732F"/>
    <w:rsid w:val="00D97C3B"/>
    <w:rsid w:val="00DA0AEE"/>
    <w:rsid w:val="00DA2223"/>
    <w:rsid w:val="00DA2549"/>
    <w:rsid w:val="00DA400A"/>
    <w:rsid w:val="00DA4A41"/>
    <w:rsid w:val="00DA5468"/>
    <w:rsid w:val="00DA65BF"/>
    <w:rsid w:val="00DA7395"/>
    <w:rsid w:val="00DA7747"/>
    <w:rsid w:val="00DB1E20"/>
    <w:rsid w:val="00DB3137"/>
    <w:rsid w:val="00DB3CBA"/>
    <w:rsid w:val="00DB3F10"/>
    <w:rsid w:val="00DB443C"/>
    <w:rsid w:val="00DB44AA"/>
    <w:rsid w:val="00DB500A"/>
    <w:rsid w:val="00DB534F"/>
    <w:rsid w:val="00DB646B"/>
    <w:rsid w:val="00DB6579"/>
    <w:rsid w:val="00DB667B"/>
    <w:rsid w:val="00DB72CE"/>
    <w:rsid w:val="00DC0D76"/>
    <w:rsid w:val="00DC0EAE"/>
    <w:rsid w:val="00DC162F"/>
    <w:rsid w:val="00DC1D09"/>
    <w:rsid w:val="00DC31D8"/>
    <w:rsid w:val="00DC3A49"/>
    <w:rsid w:val="00DC43FA"/>
    <w:rsid w:val="00DC5BBC"/>
    <w:rsid w:val="00DD13BE"/>
    <w:rsid w:val="00DD237E"/>
    <w:rsid w:val="00DD3712"/>
    <w:rsid w:val="00DD382E"/>
    <w:rsid w:val="00DD3B71"/>
    <w:rsid w:val="00DD3BF4"/>
    <w:rsid w:val="00DD4B2B"/>
    <w:rsid w:val="00DD5FEC"/>
    <w:rsid w:val="00DD6212"/>
    <w:rsid w:val="00DD6976"/>
    <w:rsid w:val="00DD6C96"/>
    <w:rsid w:val="00DD7145"/>
    <w:rsid w:val="00DD762C"/>
    <w:rsid w:val="00DD768D"/>
    <w:rsid w:val="00DD770B"/>
    <w:rsid w:val="00DE15D8"/>
    <w:rsid w:val="00DE1B68"/>
    <w:rsid w:val="00DE2144"/>
    <w:rsid w:val="00DE60E8"/>
    <w:rsid w:val="00DE72D8"/>
    <w:rsid w:val="00DF07D3"/>
    <w:rsid w:val="00DF0BC4"/>
    <w:rsid w:val="00DF0E95"/>
    <w:rsid w:val="00DF1185"/>
    <w:rsid w:val="00DF1D5D"/>
    <w:rsid w:val="00DF1EAE"/>
    <w:rsid w:val="00DF1ED3"/>
    <w:rsid w:val="00DF1F6B"/>
    <w:rsid w:val="00DF215B"/>
    <w:rsid w:val="00DF3357"/>
    <w:rsid w:val="00DF3D92"/>
    <w:rsid w:val="00DF3F9D"/>
    <w:rsid w:val="00DF5771"/>
    <w:rsid w:val="00DF68CA"/>
    <w:rsid w:val="00DF6A96"/>
    <w:rsid w:val="00DF73D2"/>
    <w:rsid w:val="00E013B6"/>
    <w:rsid w:val="00E02641"/>
    <w:rsid w:val="00E028EE"/>
    <w:rsid w:val="00E02FF9"/>
    <w:rsid w:val="00E034CE"/>
    <w:rsid w:val="00E04529"/>
    <w:rsid w:val="00E04BC0"/>
    <w:rsid w:val="00E05B8F"/>
    <w:rsid w:val="00E077BE"/>
    <w:rsid w:val="00E07B5A"/>
    <w:rsid w:val="00E10DB7"/>
    <w:rsid w:val="00E13165"/>
    <w:rsid w:val="00E13D81"/>
    <w:rsid w:val="00E14412"/>
    <w:rsid w:val="00E147E2"/>
    <w:rsid w:val="00E1628D"/>
    <w:rsid w:val="00E21D33"/>
    <w:rsid w:val="00E21DE3"/>
    <w:rsid w:val="00E21F90"/>
    <w:rsid w:val="00E223E2"/>
    <w:rsid w:val="00E2244E"/>
    <w:rsid w:val="00E2312D"/>
    <w:rsid w:val="00E240AF"/>
    <w:rsid w:val="00E24522"/>
    <w:rsid w:val="00E251B4"/>
    <w:rsid w:val="00E254B7"/>
    <w:rsid w:val="00E259D7"/>
    <w:rsid w:val="00E25D77"/>
    <w:rsid w:val="00E26370"/>
    <w:rsid w:val="00E26550"/>
    <w:rsid w:val="00E33168"/>
    <w:rsid w:val="00E337EC"/>
    <w:rsid w:val="00E3446F"/>
    <w:rsid w:val="00E3485B"/>
    <w:rsid w:val="00E34EA7"/>
    <w:rsid w:val="00E352E5"/>
    <w:rsid w:val="00E3552C"/>
    <w:rsid w:val="00E3630A"/>
    <w:rsid w:val="00E36A1D"/>
    <w:rsid w:val="00E371CA"/>
    <w:rsid w:val="00E3766C"/>
    <w:rsid w:val="00E40E99"/>
    <w:rsid w:val="00E41566"/>
    <w:rsid w:val="00E415F9"/>
    <w:rsid w:val="00E42EA3"/>
    <w:rsid w:val="00E43416"/>
    <w:rsid w:val="00E441CA"/>
    <w:rsid w:val="00E4627E"/>
    <w:rsid w:val="00E465A9"/>
    <w:rsid w:val="00E46669"/>
    <w:rsid w:val="00E46A32"/>
    <w:rsid w:val="00E46F80"/>
    <w:rsid w:val="00E47377"/>
    <w:rsid w:val="00E5230B"/>
    <w:rsid w:val="00E52E1E"/>
    <w:rsid w:val="00E541A4"/>
    <w:rsid w:val="00E54548"/>
    <w:rsid w:val="00E562EC"/>
    <w:rsid w:val="00E572B3"/>
    <w:rsid w:val="00E578B0"/>
    <w:rsid w:val="00E60340"/>
    <w:rsid w:val="00E60F90"/>
    <w:rsid w:val="00E6134C"/>
    <w:rsid w:val="00E61604"/>
    <w:rsid w:val="00E62523"/>
    <w:rsid w:val="00E629C6"/>
    <w:rsid w:val="00E6377B"/>
    <w:rsid w:val="00E64434"/>
    <w:rsid w:val="00E64A69"/>
    <w:rsid w:val="00E666BD"/>
    <w:rsid w:val="00E66A9E"/>
    <w:rsid w:val="00E670C4"/>
    <w:rsid w:val="00E6755A"/>
    <w:rsid w:val="00E7065E"/>
    <w:rsid w:val="00E7334D"/>
    <w:rsid w:val="00E73C8A"/>
    <w:rsid w:val="00E74F84"/>
    <w:rsid w:val="00E76CC4"/>
    <w:rsid w:val="00E77112"/>
    <w:rsid w:val="00E778E3"/>
    <w:rsid w:val="00E814B4"/>
    <w:rsid w:val="00E81E88"/>
    <w:rsid w:val="00E841B3"/>
    <w:rsid w:val="00E844BE"/>
    <w:rsid w:val="00E844D3"/>
    <w:rsid w:val="00E85182"/>
    <w:rsid w:val="00E86522"/>
    <w:rsid w:val="00E86BCE"/>
    <w:rsid w:val="00E87426"/>
    <w:rsid w:val="00E87571"/>
    <w:rsid w:val="00E87C38"/>
    <w:rsid w:val="00E9088F"/>
    <w:rsid w:val="00E90BE2"/>
    <w:rsid w:val="00E90DCE"/>
    <w:rsid w:val="00E91138"/>
    <w:rsid w:val="00E91458"/>
    <w:rsid w:val="00E91C98"/>
    <w:rsid w:val="00E92A85"/>
    <w:rsid w:val="00E95682"/>
    <w:rsid w:val="00E96236"/>
    <w:rsid w:val="00E96DAF"/>
    <w:rsid w:val="00EA060B"/>
    <w:rsid w:val="00EA168E"/>
    <w:rsid w:val="00EA1823"/>
    <w:rsid w:val="00EA2609"/>
    <w:rsid w:val="00EA3035"/>
    <w:rsid w:val="00EA40AE"/>
    <w:rsid w:val="00EA45AB"/>
    <w:rsid w:val="00EA556C"/>
    <w:rsid w:val="00EA5A6C"/>
    <w:rsid w:val="00EA6146"/>
    <w:rsid w:val="00EA6D32"/>
    <w:rsid w:val="00EA7FA2"/>
    <w:rsid w:val="00EB0EEB"/>
    <w:rsid w:val="00EB18CB"/>
    <w:rsid w:val="00EB1D82"/>
    <w:rsid w:val="00EB20C7"/>
    <w:rsid w:val="00EB2A51"/>
    <w:rsid w:val="00EB347D"/>
    <w:rsid w:val="00EB4C78"/>
    <w:rsid w:val="00EB4F0F"/>
    <w:rsid w:val="00EB51E2"/>
    <w:rsid w:val="00EB523E"/>
    <w:rsid w:val="00EC1E65"/>
    <w:rsid w:val="00EC26D7"/>
    <w:rsid w:val="00EC2722"/>
    <w:rsid w:val="00EC2BCF"/>
    <w:rsid w:val="00EC2F5D"/>
    <w:rsid w:val="00EC2F5E"/>
    <w:rsid w:val="00EC4854"/>
    <w:rsid w:val="00EC4DD7"/>
    <w:rsid w:val="00EC5ECC"/>
    <w:rsid w:val="00EC6335"/>
    <w:rsid w:val="00EC7164"/>
    <w:rsid w:val="00EC7450"/>
    <w:rsid w:val="00EC746A"/>
    <w:rsid w:val="00EC7681"/>
    <w:rsid w:val="00ED23FA"/>
    <w:rsid w:val="00ED3396"/>
    <w:rsid w:val="00ED38CA"/>
    <w:rsid w:val="00ED7135"/>
    <w:rsid w:val="00EE43D5"/>
    <w:rsid w:val="00EE4751"/>
    <w:rsid w:val="00EE5310"/>
    <w:rsid w:val="00EE6F37"/>
    <w:rsid w:val="00EE741F"/>
    <w:rsid w:val="00EE78ED"/>
    <w:rsid w:val="00EF0C14"/>
    <w:rsid w:val="00EF20AC"/>
    <w:rsid w:val="00EF21AF"/>
    <w:rsid w:val="00EF24DA"/>
    <w:rsid w:val="00EF37EE"/>
    <w:rsid w:val="00EF519F"/>
    <w:rsid w:val="00EF7CA0"/>
    <w:rsid w:val="00F00001"/>
    <w:rsid w:val="00F002F3"/>
    <w:rsid w:val="00F017E5"/>
    <w:rsid w:val="00F02303"/>
    <w:rsid w:val="00F02984"/>
    <w:rsid w:val="00F02CE9"/>
    <w:rsid w:val="00F031C8"/>
    <w:rsid w:val="00F03ECC"/>
    <w:rsid w:val="00F0403A"/>
    <w:rsid w:val="00F04909"/>
    <w:rsid w:val="00F0544A"/>
    <w:rsid w:val="00F05F30"/>
    <w:rsid w:val="00F06A47"/>
    <w:rsid w:val="00F07160"/>
    <w:rsid w:val="00F07873"/>
    <w:rsid w:val="00F07A4F"/>
    <w:rsid w:val="00F10C38"/>
    <w:rsid w:val="00F11D1C"/>
    <w:rsid w:val="00F1357D"/>
    <w:rsid w:val="00F14C3D"/>
    <w:rsid w:val="00F16A0F"/>
    <w:rsid w:val="00F17897"/>
    <w:rsid w:val="00F20222"/>
    <w:rsid w:val="00F2158B"/>
    <w:rsid w:val="00F22941"/>
    <w:rsid w:val="00F242CA"/>
    <w:rsid w:val="00F248A1"/>
    <w:rsid w:val="00F258A9"/>
    <w:rsid w:val="00F25D50"/>
    <w:rsid w:val="00F25E24"/>
    <w:rsid w:val="00F264BF"/>
    <w:rsid w:val="00F26510"/>
    <w:rsid w:val="00F26633"/>
    <w:rsid w:val="00F267F4"/>
    <w:rsid w:val="00F2683E"/>
    <w:rsid w:val="00F27EF4"/>
    <w:rsid w:val="00F27FF8"/>
    <w:rsid w:val="00F318F2"/>
    <w:rsid w:val="00F32418"/>
    <w:rsid w:val="00F324BD"/>
    <w:rsid w:val="00F3270C"/>
    <w:rsid w:val="00F32863"/>
    <w:rsid w:val="00F33359"/>
    <w:rsid w:val="00F33878"/>
    <w:rsid w:val="00F33970"/>
    <w:rsid w:val="00F33BA7"/>
    <w:rsid w:val="00F347D8"/>
    <w:rsid w:val="00F34A47"/>
    <w:rsid w:val="00F34A85"/>
    <w:rsid w:val="00F35721"/>
    <w:rsid w:val="00F359D5"/>
    <w:rsid w:val="00F35A1D"/>
    <w:rsid w:val="00F3653F"/>
    <w:rsid w:val="00F36D30"/>
    <w:rsid w:val="00F37339"/>
    <w:rsid w:val="00F378CC"/>
    <w:rsid w:val="00F37EF2"/>
    <w:rsid w:val="00F4015F"/>
    <w:rsid w:val="00F40793"/>
    <w:rsid w:val="00F40E46"/>
    <w:rsid w:val="00F40FA3"/>
    <w:rsid w:val="00F410ED"/>
    <w:rsid w:val="00F41C32"/>
    <w:rsid w:val="00F42DEF"/>
    <w:rsid w:val="00F42DF6"/>
    <w:rsid w:val="00F43585"/>
    <w:rsid w:val="00F441C0"/>
    <w:rsid w:val="00F44917"/>
    <w:rsid w:val="00F4768F"/>
    <w:rsid w:val="00F50683"/>
    <w:rsid w:val="00F50B1F"/>
    <w:rsid w:val="00F50FCF"/>
    <w:rsid w:val="00F5116A"/>
    <w:rsid w:val="00F514E0"/>
    <w:rsid w:val="00F52D3D"/>
    <w:rsid w:val="00F54346"/>
    <w:rsid w:val="00F546EC"/>
    <w:rsid w:val="00F54779"/>
    <w:rsid w:val="00F5604E"/>
    <w:rsid w:val="00F5673F"/>
    <w:rsid w:val="00F60092"/>
    <w:rsid w:val="00F60D03"/>
    <w:rsid w:val="00F60D37"/>
    <w:rsid w:val="00F61102"/>
    <w:rsid w:val="00F6118A"/>
    <w:rsid w:val="00F61520"/>
    <w:rsid w:val="00F616A4"/>
    <w:rsid w:val="00F632D9"/>
    <w:rsid w:val="00F6374C"/>
    <w:rsid w:val="00F6458F"/>
    <w:rsid w:val="00F64651"/>
    <w:rsid w:val="00F66A10"/>
    <w:rsid w:val="00F678DD"/>
    <w:rsid w:val="00F67DCF"/>
    <w:rsid w:val="00F701E7"/>
    <w:rsid w:val="00F702D4"/>
    <w:rsid w:val="00F7030D"/>
    <w:rsid w:val="00F70E1C"/>
    <w:rsid w:val="00F71239"/>
    <w:rsid w:val="00F726ED"/>
    <w:rsid w:val="00F73B00"/>
    <w:rsid w:val="00F746CC"/>
    <w:rsid w:val="00F77395"/>
    <w:rsid w:val="00F80414"/>
    <w:rsid w:val="00F80603"/>
    <w:rsid w:val="00F8331D"/>
    <w:rsid w:val="00F834A7"/>
    <w:rsid w:val="00F84335"/>
    <w:rsid w:val="00F847B7"/>
    <w:rsid w:val="00F852A2"/>
    <w:rsid w:val="00F8593C"/>
    <w:rsid w:val="00F85C81"/>
    <w:rsid w:val="00F864B4"/>
    <w:rsid w:val="00F90951"/>
    <w:rsid w:val="00F90CD0"/>
    <w:rsid w:val="00F91493"/>
    <w:rsid w:val="00F91E1B"/>
    <w:rsid w:val="00F921A5"/>
    <w:rsid w:val="00F95523"/>
    <w:rsid w:val="00F95B85"/>
    <w:rsid w:val="00F961BF"/>
    <w:rsid w:val="00F96961"/>
    <w:rsid w:val="00F96EC3"/>
    <w:rsid w:val="00FA00F5"/>
    <w:rsid w:val="00FA06EA"/>
    <w:rsid w:val="00FA0A85"/>
    <w:rsid w:val="00FA16A7"/>
    <w:rsid w:val="00FA3227"/>
    <w:rsid w:val="00FA38EB"/>
    <w:rsid w:val="00FA3ABF"/>
    <w:rsid w:val="00FA3B45"/>
    <w:rsid w:val="00FA45A9"/>
    <w:rsid w:val="00FA4F32"/>
    <w:rsid w:val="00FA584E"/>
    <w:rsid w:val="00FA5CE0"/>
    <w:rsid w:val="00FA6483"/>
    <w:rsid w:val="00FA6C01"/>
    <w:rsid w:val="00FA6D10"/>
    <w:rsid w:val="00FB44A5"/>
    <w:rsid w:val="00FB551B"/>
    <w:rsid w:val="00FB5829"/>
    <w:rsid w:val="00FB5FC8"/>
    <w:rsid w:val="00FC04EC"/>
    <w:rsid w:val="00FC0950"/>
    <w:rsid w:val="00FC0A53"/>
    <w:rsid w:val="00FC105F"/>
    <w:rsid w:val="00FC29BB"/>
    <w:rsid w:val="00FC3225"/>
    <w:rsid w:val="00FC3FB2"/>
    <w:rsid w:val="00FC5F87"/>
    <w:rsid w:val="00FC611E"/>
    <w:rsid w:val="00FC68E5"/>
    <w:rsid w:val="00FC6FED"/>
    <w:rsid w:val="00FC7941"/>
    <w:rsid w:val="00FC7D0C"/>
    <w:rsid w:val="00FD0148"/>
    <w:rsid w:val="00FD0993"/>
    <w:rsid w:val="00FD1011"/>
    <w:rsid w:val="00FD1E84"/>
    <w:rsid w:val="00FD2A31"/>
    <w:rsid w:val="00FD3646"/>
    <w:rsid w:val="00FD39BB"/>
    <w:rsid w:val="00FD5222"/>
    <w:rsid w:val="00FD54D1"/>
    <w:rsid w:val="00FD5803"/>
    <w:rsid w:val="00FD6B62"/>
    <w:rsid w:val="00FD72B1"/>
    <w:rsid w:val="00FD798C"/>
    <w:rsid w:val="00FD7B63"/>
    <w:rsid w:val="00FE0424"/>
    <w:rsid w:val="00FE09A5"/>
    <w:rsid w:val="00FE281E"/>
    <w:rsid w:val="00FE2BF4"/>
    <w:rsid w:val="00FE31FB"/>
    <w:rsid w:val="00FE4588"/>
    <w:rsid w:val="00FE4984"/>
    <w:rsid w:val="00FE5A50"/>
    <w:rsid w:val="00FE6029"/>
    <w:rsid w:val="00FE6354"/>
    <w:rsid w:val="00FE7A1A"/>
    <w:rsid w:val="00FF07D9"/>
    <w:rsid w:val="00FF0B14"/>
    <w:rsid w:val="00FF0FB0"/>
    <w:rsid w:val="00FF25D9"/>
    <w:rsid w:val="00FF298E"/>
    <w:rsid w:val="00FF397E"/>
    <w:rsid w:val="00FF5242"/>
    <w:rsid w:val="00FF5C85"/>
    <w:rsid w:val="00FF5D4E"/>
    <w:rsid w:val="00FF5E18"/>
    <w:rsid w:val="00FF7188"/>
    <w:rsid w:val="00FF73EB"/>
    <w:rsid w:val="00FF76D6"/>
    <w:rsid w:val="00FF7783"/>
    <w:rsid w:val="00FF7E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3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16A"/>
    <w:rPr>
      <w:color w:val="0000FF" w:themeColor="hyperlink"/>
      <w:u w:val="single"/>
    </w:rPr>
  </w:style>
  <w:style w:type="paragraph" w:styleId="Header">
    <w:name w:val="header"/>
    <w:basedOn w:val="Normal"/>
    <w:link w:val="HeaderChar"/>
    <w:uiPriority w:val="99"/>
    <w:unhideWhenUsed/>
    <w:rsid w:val="00A73D30"/>
    <w:pPr>
      <w:tabs>
        <w:tab w:val="center" w:pos="4680"/>
        <w:tab w:val="right" w:pos="9360"/>
      </w:tabs>
      <w:spacing w:after="0"/>
    </w:pPr>
  </w:style>
  <w:style w:type="character" w:customStyle="1" w:styleId="HeaderChar">
    <w:name w:val="Header Char"/>
    <w:basedOn w:val="DefaultParagraphFont"/>
    <w:link w:val="Header"/>
    <w:uiPriority w:val="99"/>
    <w:rsid w:val="00A73D30"/>
  </w:style>
  <w:style w:type="paragraph" w:styleId="Footer">
    <w:name w:val="footer"/>
    <w:basedOn w:val="Normal"/>
    <w:link w:val="FooterChar"/>
    <w:uiPriority w:val="99"/>
    <w:unhideWhenUsed/>
    <w:rsid w:val="00A73D30"/>
    <w:pPr>
      <w:tabs>
        <w:tab w:val="center" w:pos="4680"/>
        <w:tab w:val="right" w:pos="9360"/>
      </w:tabs>
      <w:spacing w:after="0"/>
    </w:pPr>
  </w:style>
  <w:style w:type="character" w:customStyle="1" w:styleId="FooterChar">
    <w:name w:val="Footer Char"/>
    <w:basedOn w:val="DefaultParagraphFont"/>
    <w:link w:val="Footer"/>
    <w:uiPriority w:val="99"/>
    <w:rsid w:val="00A73D30"/>
  </w:style>
  <w:style w:type="paragraph" w:styleId="ListParagraph">
    <w:name w:val="List Paragraph"/>
    <w:basedOn w:val="Normal"/>
    <w:uiPriority w:val="34"/>
    <w:qFormat/>
    <w:rsid w:val="004B1665"/>
    <w:pPr>
      <w:ind w:left="720"/>
      <w:contextualSpacing/>
    </w:pPr>
  </w:style>
  <w:style w:type="paragraph" w:styleId="BalloonText">
    <w:name w:val="Balloon Text"/>
    <w:basedOn w:val="Normal"/>
    <w:link w:val="BalloonTextChar"/>
    <w:uiPriority w:val="99"/>
    <w:semiHidden/>
    <w:unhideWhenUsed/>
    <w:rsid w:val="00F547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79"/>
    <w:rPr>
      <w:rFonts w:ascii="Tahoma" w:hAnsi="Tahoma" w:cs="Tahoma"/>
      <w:sz w:val="16"/>
      <w:szCs w:val="16"/>
    </w:rPr>
  </w:style>
  <w:style w:type="table" w:styleId="TableGrid">
    <w:name w:val="Table Grid"/>
    <w:basedOn w:val="TableNormal"/>
    <w:uiPriority w:val="59"/>
    <w:rsid w:val="00F547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8942-393C-48E1-AD56-4A193E89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6</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emang L</dc:creator>
  <cp:lastModifiedBy>Sulaemang L</cp:lastModifiedBy>
  <cp:revision>141</cp:revision>
  <cp:lastPrinted>2013-07-08T08:00:00Z</cp:lastPrinted>
  <dcterms:created xsi:type="dcterms:W3CDTF">2014-01-26T03:26:00Z</dcterms:created>
  <dcterms:modified xsi:type="dcterms:W3CDTF">2013-07-08T08:01:00Z</dcterms:modified>
</cp:coreProperties>
</file>